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5D0" w:rsidRDefault="00AF35D0" w:rsidP="00D13BA6">
      <w:pPr>
        <w:tabs>
          <w:tab w:val="left" w:pos="284"/>
          <w:tab w:val="left" w:pos="567"/>
        </w:tabs>
        <w:jc w:val="center"/>
        <w:rPr>
          <w:noProof/>
        </w:rPr>
      </w:pPr>
    </w:p>
    <w:p w:rsidR="00F452E3" w:rsidRDefault="006B22C2" w:rsidP="00D13BA6">
      <w:pPr>
        <w:tabs>
          <w:tab w:val="left" w:pos="284"/>
          <w:tab w:val="left" w:pos="567"/>
        </w:tabs>
        <w:jc w:val="center"/>
        <w:rPr>
          <w:rFonts w:ascii="JasmineUPC" w:hAnsi="JasmineUPC" w:cs="JasmineUPC"/>
          <w:b/>
          <w:bCs/>
          <w:noProof/>
          <w:sz w:val="72"/>
          <w:szCs w:val="72"/>
        </w:rPr>
      </w:pPr>
      <w:r w:rsidRPr="00ED5E7C">
        <w:rPr>
          <w:rFonts w:ascii="JasmineUPC" w:hAnsi="JasmineUPC" w:cs="JasmineUPC"/>
          <w:b/>
          <w:bCs/>
          <w:noProof/>
          <w:sz w:val="72"/>
          <w:szCs w:val="72"/>
          <w:cs/>
        </w:rPr>
        <w:t>ข่าวพันธกิจสำหรับผู้ใหญ่</w:t>
      </w:r>
    </w:p>
    <w:p w:rsidR="006B22C2" w:rsidRPr="00ED5E7C" w:rsidRDefault="00ED5E7C" w:rsidP="00D13BA6">
      <w:pPr>
        <w:tabs>
          <w:tab w:val="left" w:pos="284"/>
          <w:tab w:val="left" w:pos="567"/>
        </w:tabs>
        <w:jc w:val="center"/>
        <w:rPr>
          <w:rFonts w:ascii="JasmineUPC" w:hAnsi="JasmineUPC" w:cs="JasmineUPC" w:hint="cs"/>
          <w:b/>
          <w:bCs/>
          <w:noProof/>
          <w:sz w:val="44"/>
          <w:szCs w:val="44"/>
          <w:cs/>
        </w:rPr>
      </w:pPr>
      <w:r w:rsidRPr="00ED5E7C">
        <w:rPr>
          <w:rFonts w:ascii="JasmineUPC" w:hAnsi="JasmineUPC" w:cs="JasmineUPC"/>
          <w:b/>
          <w:bCs/>
          <w:noProof/>
          <w:sz w:val="44"/>
          <w:szCs w:val="44"/>
          <w:cs/>
        </w:rPr>
        <w:t>สำน</w:t>
      </w:r>
      <w:r w:rsidRPr="00ED5E7C">
        <w:rPr>
          <w:rFonts w:ascii="JasmineUPC" w:hAnsi="JasmineUPC" w:cs="JasmineUPC" w:hint="cs"/>
          <w:b/>
          <w:bCs/>
          <w:noProof/>
          <w:sz w:val="44"/>
          <w:szCs w:val="44"/>
          <w:cs/>
        </w:rPr>
        <w:t>ั</w:t>
      </w:r>
      <w:r w:rsidR="006B22C2" w:rsidRPr="00ED5E7C">
        <w:rPr>
          <w:rFonts w:ascii="JasmineUPC" w:hAnsi="JasmineUPC" w:cs="JasmineUPC"/>
          <w:b/>
          <w:bCs/>
          <w:noProof/>
          <w:sz w:val="44"/>
          <w:szCs w:val="44"/>
          <w:cs/>
        </w:rPr>
        <w:t>กงานภาค</w:t>
      </w:r>
      <w:r w:rsidR="006451BB">
        <w:rPr>
          <w:rFonts w:ascii="JasmineUPC" w:hAnsi="JasmineUPC" w:cs="JasmineUPC" w:hint="cs"/>
          <w:b/>
          <w:bCs/>
          <w:noProof/>
          <w:sz w:val="44"/>
          <w:szCs w:val="44"/>
          <w:cs/>
        </w:rPr>
        <w:t>เอเชียใต้</w:t>
      </w:r>
    </w:p>
    <w:p w:rsidR="003C6D6B" w:rsidRDefault="003C6D6B" w:rsidP="00D13BA6">
      <w:pPr>
        <w:tabs>
          <w:tab w:val="left" w:pos="284"/>
          <w:tab w:val="left" w:pos="567"/>
        </w:tabs>
        <w:jc w:val="center"/>
        <w:rPr>
          <w:noProof/>
        </w:rPr>
      </w:pPr>
    </w:p>
    <w:p w:rsidR="00ED5E7C" w:rsidRDefault="00ED5E7C" w:rsidP="00D13BA6">
      <w:pPr>
        <w:tabs>
          <w:tab w:val="left" w:pos="284"/>
          <w:tab w:val="left" w:pos="567"/>
        </w:tabs>
        <w:jc w:val="center"/>
        <w:rPr>
          <w:noProof/>
        </w:rPr>
      </w:pPr>
    </w:p>
    <w:p w:rsidR="0088069D" w:rsidRPr="0088069D" w:rsidRDefault="0088069D" w:rsidP="0088069D">
      <w:pPr>
        <w:kinsoku w:val="0"/>
        <w:overflowPunct w:val="0"/>
        <w:autoSpaceDE w:val="0"/>
        <w:autoSpaceDN w:val="0"/>
        <w:adjustRightInd w:val="0"/>
        <w:spacing w:line="200" w:lineRule="atLeast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8806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98515" cy="601472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FA" w:rsidRPr="00EB47BA" w:rsidRDefault="00225D67" w:rsidP="00225D67">
      <w:pPr>
        <w:tabs>
          <w:tab w:val="left" w:pos="284"/>
          <w:tab w:val="left" w:pos="567"/>
          <w:tab w:val="center" w:pos="5026"/>
          <w:tab w:val="right" w:pos="10052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724FFA" w:rsidRPr="00EB47BA" w:rsidRDefault="00724FFA" w:rsidP="00D13BA6">
      <w:pPr>
        <w:tabs>
          <w:tab w:val="left" w:pos="284"/>
          <w:tab w:val="left" w:pos="567"/>
        </w:tabs>
        <w:jc w:val="center"/>
        <w:rPr>
          <w:noProof/>
        </w:rPr>
      </w:pPr>
    </w:p>
    <w:p w:rsidR="00D13BA6" w:rsidRPr="00EB47BA" w:rsidRDefault="00D13BA6" w:rsidP="00D13BA6">
      <w:pPr>
        <w:tabs>
          <w:tab w:val="left" w:pos="284"/>
          <w:tab w:val="left" w:pos="567"/>
        </w:tabs>
        <w:jc w:val="center"/>
        <w:rPr>
          <w:b/>
          <w:bCs/>
        </w:rPr>
      </w:pPr>
    </w:p>
    <w:p w:rsidR="00D13BA6" w:rsidRPr="00EB47BA" w:rsidRDefault="00D13BA6" w:rsidP="00D13BA6">
      <w:pPr>
        <w:tabs>
          <w:tab w:val="left" w:pos="284"/>
          <w:tab w:val="left" w:pos="567"/>
        </w:tabs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EB47BA">
        <w:rPr>
          <w:rFonts w:ascii="JasmineUPC" w:hAnsi="JasmineUPC" w:cs="JasmineUPC"/>
          <w:b/>
          <w:bCs/>
          <w:sz w:val="40"/>
          <w:szCs w:val="40"/>
          <w:cs/>
        </w:rPr>
        <w:t xml:space="preserve">ไตรมาสที่ </w:t>
      </w:r>
      <w:r w:rsidR="00076D9B">
        <w:rPr>
          <w:rFonts w:ascii="JasmineUPC" w:hAnsi="JasmineUPC" w:cs="JasmineUPC"/>
          <w:b/>
          <w:bCs/>
          <w:sz w:val="40"/>
          <w:szCs w:val="40"/>
        </w:rPr>
        <w:t>3</w:t>
      </w:r>
    </w:p>
    <w:p w:rsidR="00D13BA6" w:rsidRPr="00EB47BA" w:rsidRDefault="00076D9B" w:rsidP="00D13BA6">
      <w:pPr>
        <w:tabs>
          <w:tab w:val="right" w:pos="709"/>
          <w:tab w:val="left" w:pos="10472"/>
          <w:tab w:val="left" w:pos="10659"/>
        </w:tabs>
        <w:jc w:val="center"/>
        <w:rPr>
          <w:rFonts w:ascii="JasmineUPC" w:hAnsi="JasmineUPC" w:cs="JasmineUPC"/>
          <w:b/>
          <w:bCs/>
          <w:sz w:val="48"/>
          <w:szCs w:val="48"/>
        </w:rPr>
      </w:pPr>
      <w:r>
        <w:rPr>
          <w:rFonts w:ascii="JasmineUPC" w:hAnsi="JasmineUPC" w:cs="JasmineUPC" w:hint="cs"/>
          <w:b/>
          <w:bCs/>
          <w:sz w:val="48"/>
          <w:szCs w:val="48"/>
          <w:cs/>
        </w:rPr>
        <w:t>กรกฎาคม</w:t>
      </w:r>
      <w:r w:rsidR="00D13BA6" w:rsidRPr="00EB47BA">
        <w:rPr>
          <w:rFonts w:ascii="JasmineUPC" w:hAnsi="JasmineUPC" w:cs="JasmineUPC"/>
          <w:b/>
          <w:bCs/>
          <w:sz w:val="48"/>
          <w:szCs w:val="48"/>
          <w:cs/>
        </w:rPr>
        <w:t xml:space="preserve"> – </w:t>
      </w:r>
      <w:r>
        <w:rPr>
          <w:rFonts w:ascii="JasmineUPC" w:hAnsi="JasmineUPC" w:cs="JasmineUPC" w:hint="cs"/>
          <w:b/>
          <w:bCs/>
          <w:sz w:val="48"/>
          <w:szCs w:val="48"/>
          <w:cs/>
        </w:rPr>
        <w:t>สิงหาคม</w:t>
      </w:r>
      <w:r w:rsidR="00D13BA6" w:rsidRPr="00EB47BA">
        <w:rPr>
          <w:rFonts w:ascii="JasmineUPC" w:hAnsi="JasmineUPC" w:cs="JasmineUPC"/>
          <w:b/>
          <w:bCs/>
          <w:sz w:val="48"/>
          <w:szCs w:val="48"/>
          <w:cs/>
        </w:rPr>
        <w:t xml:space="preserve"> – </w:t>
      </w:r>
      <w:r>
        <w:rPr>
          <w:rFonts w:ascii="JasmineUPC" w:hAnsi="JasmineUPC" w:cs="JasmineUPC" w:hint="cs"/>
          <w:b/>
          <w:bCs/>
          <w:sz w:val="48"/>
          <w:szCs w:val="48"/>
          <w:cs/>
        </w:rPr>
        <w:t>กันยายน</w:t>
      </w:r>
      <w:r w:rsidR="00EB47BA" w:rsidRPr="00EB47BA">
        <w:rPr>
          <w:rFonts w:ascii="JasmineUPC" w:hAnsi="JasmineUPC" w:cs="JasmineUPC"/>
          <w:b/>
          <w:bCs/>
          <w:sz w:val="48"/>
          <w:szCs w:val="48"/>
          <w:cs/>
        </w:rPr>
        <w:t xml:space="preserve"> 201</w:t>
      </w:r>
      <w:r w:rsidR="00EB47BA" w:rsidRPr="00EB47BA">
        <w:rPr>
          <w:rFonts w:ascii="JasmineUPC" w:hAnsi="JasmineUPC" w:cs="JasmineUPC" w:hint="cs"/>
          <w:b/>
          <w:bCs/>
          <w:sz w:val="48"/>
          <w:szCs w:val="48"/>
          <w:cs/>
        </w:rPr>
        <w:t>7</w:t>
      </w:r>
    </w:p>
    <w:p w:rsidR="00D13BA6" w:rsidRDefault="00D13BA6" w:rsidP="00D13BA6">
      <w:pPr>
        <w:tabs>
          <w:tab w:val="right" w:pos="709"/>
          <w:tab w:val="left" w:pos="10472"/>
          <w:tab w:val="left" w:pos="10659"/>
        </w:tabs>
        <w:jc w:val="center"/>
        <w:rPr>
          <w:b/>
          <w:bCs/>
        </w:rPr>
      </w:pPr>
    </w:p>
    <w:p w:rsidR="00F452E3" w:rsidRDefault="00F452E3" w:rsidP="00D13BA6">
      <w:pPr>
        <w:tabs>
          <w:tab w:val="right" w:pos="709"/>
          <w:tab w:val="left" w:pos="10472"/>
          <w:tab w:val="left" w:pos="10659"/>
        </w:tabs>
        <w:jc w:val="center"/>
        <w:rPr>
          <w:b/>
          <w:bCs/>
        </w:rPr>
      </w:pPr>
    </w:p>
    <w:p w:rsidR="00015940" w:rsidRDefault="00015940" w:rsidP="00015940">
      <w:pPr>
        <w:jc w:val="center"/>
        <w:rPr>
          <w:b/>
          <w:bCs/>
          <w:sz w:val="36"/>
          <w:szCs w:val="36"/>
        </w:rPr>
      </w:pPr>
    </w:p>
    <w:p w:rsidR="00015940" w:rsidRPr="00EB47BA" w:rsidRDefault="00015940" w:rsidP="00015940">
      <w:pPr>
        <w:jc w:val="center"/>
        <w:rPr>
          <w:b/>
          <w:bCs/>
          <w:sz w:val="36"/>
          <w:szCs w:val="36"/>
        </w:rPr>
      </w:pPr>
      <w:r w:rsidRPr="00EB47BA">
        <w:rPr>
          <w:rFonts w:hint="cs"/>
          <w:b/>
          <w:bCs/>
          <w:sz w:val="36"/>
          <w:szCs w:val="36"/>
          <w:cs/>
        </w:rPr>
        <w:t>สารบัญ</w:t>
      </w:r>
    </w:p>
    <w:p w:rsidR="00015940" w:rsidRDefault="00015940" w:rsidP="00015940">
      <w:pPr>
        <w:jc w:val="center"/>
        <w:rPr>
          <w:b/>
          <w:bCs/>
          <w:sz w:val="36"/>
          <w:szCs w:val="36"/>
        </w:rPr>
      </w:pPr>
    </w:p>
    <w:p w:rsidR="00015940" w:rsidRPr="00EB47BA" w:rsidRDefault="00015940" w:rsidP="00015940">
      <w:pPr>
        <w:jc w:val="center"/>
        <w:rPr>
          <w:b/>
          <w:bCs/>
          <w:sz w:val="36"/>
          <w:szCs w:val="36"/>
        </w:rPr>
      </w:pPr>
    </w:p>
    <w:p w:rsidR="00015940" w:rsidRPr="00EB47BA" w:rsidRDefault="00015940" w:rsidP="00015940">
      <w:pPr>
        <w:tabs>
          <w:tab w:val="left" w:pos="1701"/>
          <w:tab w:val="right" w:pos="9072"/>
        </w:tabs>
        <w:rPr>
          <w:b/>
          <w:bCs/>
        </w:rPr>
      </w:pPr>
      <w:r w:rsidRPr="00EB47BA">
        <w:rPr>
          <w:rFonts w:hint="cs"/>
          <w:b/>
          <w:bCs/>
          <w:cs/>
        </w:rPr>
        <w:tab/>
      </w:r>
      <w:r w:rsidRPr="00EB47BA">
        <w:rPr>
          <w:rFonts w:hint="cs"/>
          <w:b/>
          <w:bCs/>
          <w:cs/>
        </w:rPr>
        <w:tab/>
        <w:t>หน้า</w:t>
      </w:r>
    </w:p>
    <w:p w:rsidR="009264BE" w:rsidRDefault="009264BE" w:rsidP="00015940">
      <w:pPr>
        <w:tabs>
          <w:tab w:val="left" w:pos="567"/>
          <w:tab w:val="right" w:pos="9072"/>
        </w:tabs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เทศอินเดีย</w:t>
      </w:r>
    </w:p>
    <w:p w:rsidR="00015940" w:rsidRPr="005D446C" w:rsidRDefault="009264BE" w:rsidP="00015940">
      <w:pPr>
        <w:tabs>
          <w:tab w:val="left" w:pos="567"/>
          <w:tab w:val="right" w:pos="9072"/>
        </w:tabs>
        <w:rPr>
          <w:b/>
          <w:bCs/>
        </w:rPr>
      </w:pPr>
      <w:r w:rsidRPr="005D446C">
        <w:rPr>
          <w:b/>
          <w:bCs/>
          <w:cs/>
        </w:rPr>
        <w:tab/>
      </w:r>
      <w:r w:rsidRPr="005D446C">
        <w:rPr>
          <w:rFonts w:hint="cs"/>
          <w:b/>
          <w:bCs/>
          <w:cs/>
        </w:rPr>
        <w:t>ภาคกลาง</w:t>
      </w:r>
      <w:r w:rsidR="00015940" w:rsidRPr="005D446C">
        <w:rPr>
          <w:rFonts w:hint="cs"/>
          <w:b/>
          <w:bCs/>
          <w:cs/>
        </w:rPr>
        <w:tab/>
      </w:r>
      <w:r w:rsidR="00015940" w:rsidRPr="005D446C">
        <w:rPr>
          <w:rFonts w:hint="cs"/>
          <w:b/>
          <w:bCs/>
          <w:cs/>
        </w:rPr>
        <w:tab/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  <w:cs/>
        </w:rPr>
      </w:pPr>
      <w:r w:rsidRPr="00EB47BA">
        <w:rPr>
          <w:rFonts w:hint="cs"/>
          <w:b/>
          <w:bCs/>
          <w:cs/>
        </w:rPr>
        <w:tab/>
        <w:t>1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ศูนย์ฝึกอบรมใหม่อินเดีย</w:t>
      </w:r>
      <w:r w:rsidR="00075473">
        <w:rPr>
          <w:rFonts w:hint="cs"/>
          <w:b/>
          <w:bCs/>
          <w:cs/>
        </w:rPr>
        <w:t xml:space="preserve">/ 1 </w:t>
      </w:r>
      <w:r w:rsidR="002366E2">
        <w:rPr>
          <w:rFonts w:hint="cs"/>
          <w:b/>
          <w:bCs/>
          <w:cs/>
        </w:rPr>
        <w:t>กรกฎาคม</w:t>
      </w:r>
      <w:r w:rsidR="00075473">
        <w:rPr>
          <w:rFonts w:hint="cs"/>
          <w:b/>
          <w:bCs/>
          <w:cs/>
        </w:rPr>
        <w:t xml:space="preserve"> 2017</w:t>
      </w:r>
      <w:r w:rsidRPr="00EB47BA">
        <w:rPr>
          <w:rFonts w:hint="cs"/>
          <w:b/>
          <w:bCs/>
          <w:cs/>
        </w:rPr>
        <w:tab/>
        <w:t>3</w:t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  <w:cs/>
        </w:rPr>
      </w:pPr>
      <w:r w:rsidRPr="00EB47BA">
        <w:rPr>
          <w:rFonts w:hint="cs"/>
          <w:b/>
          <w:bCs/>
          <w:cs/>
        </w:rPr>
        <w:tab/>
        <w:t>2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ชายผู้ตบตีภรรยา (ตอนที่ 1)</w:t>
      </w:r>
      <w:r w:rsidR="00075473">
        <w:rPr>
          <w:rFonts w:hint="cs"/>
          <w:b/>
          <w:bCs/>
          <w:cs/>
        </w:rPr>
        <w:t xml:space="preserve">/ 8 </w:t>
      </w:r>
      <w:r w:rsidR="002366E2">
        <w:rPr>
          <w:rFonts w:hint="cs"/>
          <w:b/>
          <w:bCs/>
          <w:cs/>
        </w:rPr>
        <w:t>กรกฎาคม</w:t>
      </w:r>
      <w:r w:rsidR="00075473">
        <w:rPr>
          <w:rFonts w:hint="cs"/>
          <w:b/>
          <w:bCs/>
          <w:cs/>
        </w:rPr>
        <w:t xml:space="preserve"> 2017</w:t>
      </w:r>
      <w:r>
        <w:rPr>
          <w:rFonts w:hint="cs"/>
          <w:b/>
          <w:bCs/>
          <w:cs/>
        </w:rPr>
        <w:tab/>
        <w:t>5</w:t>
      </w:r>
    </w:p>
    <w:p w:rsidR="00015940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3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ชายผู้ตบตีภรรยา (ตอนที่ 2</w:t>
      </w:r>
      <w:r>
        <w:rPr>
          <w:rFonts w:hint="cs"/>
          <w:b/>
          <w:bCs/>
          <w:cs/>
        </w:rPr>
        <w:t>)</w:t>
      </w:r>
      <w:r w:rsidR="00075473">
        <w:rPr>
          <w:b/>
          <w:bCs/>
          <w:cs/>
        </w:rPr>
        <w:t xml:space="preserve">/ </w:t>
      </w:r>
      <w:r w:rsidR="00075473">
        <w:rPr>
          <w:rFonts w:hint="cs"/>
          <w:b/>
          <w:bCs/>
          <w:cs/>
        </w:rPr>
        <w:t xml:space="preserve">15 </w:t>
      </w:r>
      <w:r w:rsidR="002366E2">
        <w:rPr>
          <w:rFonts w:hint="cs"/>
          <w:b/>
          <w:bCs/>
          <w:cs/>
        </w:rPr>
        <w:t>กรกฎาคม</w:t>
      </w:r>
      <w:r w:rsidR="00075473">
        <w:rPr>
          <w:rFonts w:hint="cs"/>
          <w:b/>
          <w:bCs/>
          <w:cs/>
        </w:rPr>
        <w:t xml:space="preserve"> 2017</w:t>
      </w:r>
      <w:r w:rsidR="009264BE">
        <w:rPr>
          <w:b/>
          <w:bCs/>
        </w:rPr>
        <w:tab/>
        <w:t>8</w:t>
      </w:r>
    </w:p>
    <w:p w:rsidR="005D446C" w:rsidRDefault="005D446C" w:rsidP="005D446C">
      <w:pPr>
        <w:tabs>
          <w:tab w:val="left" w:pos="567"/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ภาคตะวันตก</w:t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4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ได้รับการอวยพรโดยกษัตริย์</w:t>
      </w:r>
      <w:r w:rsidR="00075473">
        <w:rPr>
          <w:b/>
          <w:bCs/>
          <w:cs/>
        </w:rPr>
        <w:t xml:space="preserve">/ </w:t>
      </w:r>
      <w:r w:rsidR="00075473">
        <w:rPr>
          <w:rFonts w:hint="cs"/>
          <w:b/>
          <w:bCs/>
          <w:cs/>
        </w:rPr>
        <w:t xml:space="preserve">22 </w:t>
      </w:r>
      <w:r w:rsidR="002366E2">
        <w:rPr>
          <w:rFonts w:hint="cs"/>
          <w:b/>
          <w:bCs/>
          <w:cs/>
        </w:rPr>
        <w:t>กรกฎาคม</w:t>
      </w:r>
      <w:r w:rsidR="00075473">
        <w:rPr>
          <w:rFonts w:hint="cs"/>
          <w:b/>
          <w:bCs/>
          <w:cs/>
        </w:rPr>
        <w:t xml:space="preserve"> 2017</w:t>
      </w:r>
      <w:r w:rsidRPr="00EB47BA">
        <w:rPr>
          <w:b/>
          <w:bCs/>
        </w:rPr>
        <w:tab/>
      </w:r>
      <w:r w:rsidR="00597B00">
        <w:rPr>
          <w:b/>
          <w:bCs/>
        </w:rPr>
        <w:t>10</w:t>
      </w:r>
      <w:r w:rsidRPr="00EB47BA">
        <w:rPr>
          <w:b/>
          <w:bCs/>
        </w:rPr>
        <w:tab/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5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ศาสนาจารย์ 4 คนและนักเรียน 4 คน</w:t>
      </w:r>
      <w:r w:rsidR="00075473">
        <w:rPr>
          <w:b/>
          <w:bCs/>
          <w:cs/>
        </w:rPr>
        <w:t xml:space="preserve">/ </w:t>
      </w:r>
      <w:r w:rsidR="00075473">
        <w:rPr>
          <w:rFonts w:hint="cs"/>
          <w:b/>
          <w:bCs/>
          <w:cs/>
        </w:rPr>
        <w:t xml:space="preserve">29 </w:t>
      </w:r>
      <w:r w:rsidR="002366E2">
        <w:rPr>
          <w:rFonts w:hint="cs"/>
          <w:b/>
          <w:bCs/>
          <w:cs/>
        </w:rPr>
        <w:t>กรกฎาคม</w:t>
      </w:r>
      <w:r w:rsidR="00075473">
        <w:rPr>
          <w:rFonts w:hint="cs"/>
          <w:b/>
          <w:bCs/>
          <w:cs/>
        </w:rPr>
        <w:t xml:space="preserve"> 2017</w:t>
      </w:r>
      <w:r>
        <w:rPr>
          <w:b/>
          <w:bCs/>
        </w:rPr>
        <w:tab/>
        <w:t>1</w:t>
      </w:r>
      <w:r w:rsidR="00597B00">
        <w:rPr>
          <w:b/>
          <w:bCs/>
        </w:rPr>
        <w:t>2</w:t>
      </w:r>
    </w:p>
    <w:p w:rsidR="00015940" w:rsidRDefault="00015940" w:rsidP="00015940">
      <w:pPr>
        <w:tabs>
          <w:tab w:val="left" w:pos="567"/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b/>
          <w:bCs/>
        </w:rPr>
        <w:tab/>
      </w:r>
      <w:r w:rsidRPr="00EB47BA">
        <w:rPr>
          <w:rFonts w:hint="cs"/>
          <w:b/>
          <w:bCs/>
          <w:cs/>
        </w:rPr>
        <w:tab/>
        <w:t>6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การอธิษฐานนำมาซึ่งบ่อน้ำพุ</w:t>
      </w:r>
      <w:r w:rsidR="00075473">
        <w:rPr>
          <w:rFonts w:hint="cs"/>
          <w:b/>
          <w:bCs/>
          <w:cs/>
        </w:rPr>
        <w:t xml:space="preserve">/ </w:t>
      </w:r>
      <w:r w:rsidR="002366E2">
        <w:rPr>
          <w:rFonts w:hint="cs"/>
          <w:b/>
          <w:bCs/>
          <w:cs/>
        </w:rPr>
        <w:t>5</w:t>
      </w:r>
      <w:r w:rsidR="00075473">
        <w:rPr>
          <w:rFonts w:hint="cs"/>
          <w:b/>
          <w:bCs/>
          <w:cs/>
        </w:rPr>
        <w:t xml:space="preserve"> </w:t>
      </w:r>
      <w:r w:rsidR="002366E2">
        <w:rPr>
          <w:rFonts w:hint="cs"/>
          <w:b/>
          <w:bCs/>
          <w:cs/>
        </w:rPr>
        <w:t>สิงหาคม</w:t>
      </w:r>
      <w:r w:rsidR="00075473">
        <w:rPr>
          <w:rFonts w:hint="cs"/>
          <w:b/>
          <w:bCs/>
          <w:cs/>
        </w:rPr>
        <w:t xml:space="preserve"> 2017</w:t>
      </w:r>
      <w:r>
        <w:rPr>
          <w:rFonts w:hint="cs"/>
          <w:b/>
          <w:bCs/>
          <w:cs/>
        </w:rPr>
        <w:tab/>
        <w:t>1</w:t>
      </w:r>
      <w:r w:rsidR="009264BE">
        <w:rPr>
          <w:rFonts w:hint="cs"/>
          <w:b/>
          <w:bCs/>
          <w:cs/>
        </w:rPr>
        <w:t>4</w:t>
      </w:r>
    </w:p>
    <w:p w:rsidR="005D446C" w:rsidRDefault="005D446C" w:rsidP="00015940">
      <w:pPr>
        <w:tabs>
          <w:tab w:val="left" w:pos="567"/>
          <w:tab w:val="left" w:pos="851"/>
          <w:tab w:val="left" w:pos="1418"/>
          <w:tab w:val="right" w:pos="9072"/>
        </w:tabs>
        <w:spacing w:line="288" w:lineRule="auto"/>
        <w:rPr>
          <w:rFonts w:hint="cs"/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>ภาคตะวันออกเฉียงเหนือ</w:t>
      </w:r>
    </w:p>
    <w:p w:rsidR="00015940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7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ผมต้องการเป็นผู้ประกาศกิตติคุณ</w:t>
      </w:r>
      <w:r w:rsidR="00075473">
        <w:rPr>
          <w:b/>
          <w:bCs/>
          <w:cs/>
        </w:rPr>
        <w:t xml:space="preserve">/ </w:t>
      </w:r>
      <w:r w:rsidR="00075473">
        <w:rPr>
          <w:rFonts w:hint="cs"/>
          <w:b/>
          <w:bCs/>
          <w:cs/>
        </w:rPr>
        <w:t>1</w:t>
      </w:r>
      <w:r w:rsidR="002366E2">
        <w:rPr>
          <w:rFonts w:hint="cs"/>
          <w:b/>
          <w:bCs/>
          <w:cs/>
        </w:rPr>
        <w:t>2</w:t>
      </w:r>
      <w:r w:rsidR="00075473">
        <w:rPr>
          <w:rFonts w:hint="cs"/>
          <w:b/>
          <w:bCs/>
          <w:cs/>
        </w:rPr>
        <w:t xml:space="preserve"> </w:t>
      </w:r>
      <w:r w:rsidR="002366E2">
        <w:rPr>
          <w:rFonts w:hint="cs"/>
          <w:b/>
          <w:bCs/>
          <w:cs/>
        </w:rPr>
        <w:t>สิงหาคม</w:t>
      </w:r>
      <w:r w:rsidR="00075473">
        <w:rPr>
          <w:rFonts w:hint="cs"/>
          <w:b/>
          <w:bCs/>
          <w:cs/>
        </w:rPr>
        <w:t xml:space="preserve"> 2017</w:t>
      </w:r>
      <w:r>
        <w:rPr>
          <w:b/>
          <w:bCs/>
        </w:rPr>
        <w:tab/>
        <w:t>1</w:t>
      </w:r>
      <w:r w:rsidR="009264BE">
        <w:rPr>
          <w:b/>
          <w:bCs/>
        </w:rPr>
        <w:t>6</w:t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8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หลบหลีกวันสะบาโต</w:t>
      </w:r>
      <w:r w:rsidR="00075473">
        <w:rPr>
          <w:b/>
          <w:bCs/>
          <w:cs/>
        </w:rPr>
        <w:t xml:space="preserve">/ </w:t>
      </w:r>
      <w:r w:rsidR="002366E2">
        <w:rPr>
          <w:b/>
          <w:bCs/>
        </w:rPr>
        <w:t>19</w:t>
      </w:r>
      <w:r w:rsidR="00075473">
        <w:rPr>
          <w:rFonts w:hint="cs"/>
          <w:b/>
          <w:bCs/>
          <w:cs/>
        </w:rPr>
        <w:t xml:space="preserve"> </w:t>
      </w:r>
      <w:r w:rsidR="002366E2">
        <w:rPr>
          <w:rFonts w:hint="cs"/>
          <w:b/>
          <w:bCs/>
          <w:cs/>
        </w:rPr>
        <w:t>สิงหาคม</w:t>
      </w:r>
      <w:r w:rsidR="00075473">
        <w:rPr>
          <w:rFonts w:hint="cs"/>
          <w:b/>
          <w:bCs/>
          <w:cs/>
        </w:rPr>
        <w:t xml:space="preserve"> 2017</w:t>
      </w:r>
      <w:r w:rsidR="009264BE">
        <w:rPr>
          <w:b/>
          <w:bCs/>
        </w:rPr>
        <w:tab/>
        <w:t>19</w:t>
      </w:r>
      <w:r w:rsidRPr="00EB47BA">
        <w:rPr>
          <w:b/>
          <w:bCs/>
        </w:rPr>
        <w:tab/>
      </w:r>
    </w:p>
    <w:p w:rsidR="00015940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9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หมู่บ้านหนึ่งยอมรับแอ๊ดเวนตีสอย่างไร</w:t>
      </w:r>
      <w:r w:rsidR="002366E2">
        <w:rPr>
          <w:rFonts w:hint="cs"/>
          <w:b/>
          <w:bCs/>
          <w:cs/>
        </w:rPr>
        <w:t xml:space="preserve">/ 26 </w:t>
      </w:r>
      <w:r w:rsidR="002366E2">
        <w:rPr>
          <w:rFonts w:hint="cs"/>
          <w:b/>
          <w:bCs/>
          <w:cs/>
        </w:rPr>
        <w:t>สิงหาคม</w:t>
      </w:r>
      <w:r w:rsidR="00075473">
        <w:rPr>
          <w:rFonts w:hint="cs"/>
          <w:b/>
          <w:bCs/>
          <w:cs/>
        </w:rPr>
        <w:t xml:space="preserve"> 2017</w:t>
      </w:r>
      <w:r w:rsidR="00597B00">
        <w:rPr>
          <w:rFonts w:hint="cs"/>
          <w:b/>
          <w:bCs/>
          <w:cs/>
        </w:rPr>
        <w:tab/>
        <w:t>22</w:t>
      </w:r>
    </w:p>
    <w:p w:rsidR="00075473" w:rsidRDefault="005D446C" w:rsidP="005D446C">
      <w:pPr>
        <w:tabs>
          <w:tab w:val="left" w:pos="567"/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ภาคใต้</w:t>
      </w:r>
    </w:p>
    <w:p w:rsidR="00015940" w:rsidRPr="00EB47BA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10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บ้านที่สุขสันต์</w:t>
      </w:r>
      <w:r w:rsidR="00075473">
        <w:rPr>
          <w:b/>
          <w:bCs/>
          <w:cs/>
        </w:rPr>
        <w:t xml:space="preserve">/ </w:t>
      </w:r>
      <w:r w:rsidR="002366E2">
        <w:rPr>
          <w:rFonts w:hint="cs"/>
          <w:b/>
          <w:bCs/>
          <w:cs/>
        </w:rPr>
        <w:t>2</w:t>
      </w:r>
      <w:r w:rsidR="002366E2">
        <w:rPr>
          <w:b/>
          <w:bCs/>
        </w:rPr>
        <w:t xml:space="preserve"> </w:t>
      </w:r>
      <w:r w:rsidR="002366E2">
        <w:rPr>
          <w:rFonts w:hint="cs"/>
          <w:b/>
          <w:bCs/>
          <w:cs/>
        </w:rPr>
        <w:t>กันยายน</w:t>
      </w:r>
      <w:r w:rsidR="00075473">
        <w:rPr>
          <w:rFonts w:hint="cs"/>
          <w:b/>
          <w:bCs/>
          <w:cs/>
        </w:rPr>
        <w:t xml:space="preserve"> 2017</w:t>
      </w:r>
      <w:r w:rsidR="00597B00">
        <w:rPr>
          <w:b/>
          <w:bCs/>
        </w:rPr>
        <w:tab/>
        <w:t>24</w:t>
      </w:r>
    </w:p>
    <w:p w:rsidR="00015940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 w:rsidRPr="00EB47BA">
        <w:rPr>
          <w:rFonts w:hint="cs"/>
          <w:b/>
          <w:bCs/>
          <w:cs/>
        </w:rPr>
        <w:tab/>
        <w:t>11</w:t>
      </w:r>
      <w:r w:rsidRPr="00EB47BA">
        <w:rPr>
          <w:rFonts w:hint="cs"/>
          <w:b/>
          <w:bCs/>
          <w:cs/>
        </w:rPr>
        <w:tab/>
      </w:r>
      <w:r w:rsidR="00AD0D58">
        <w:rPr>
          <w:rFonts w:hint="cs"/>
          <w:b/>
          <w:bCs/>
          <w:cs/>
        </w:rPr>
        <w:t>หายไปและได้พบ</w:t>
      </w:r>
      <w:r w:rsidR="00075473">
        <w:rPr>
          <w:b/>
          <w:bCs/>
          <w:cs/>
        </w:rPr>
        <w:t xml:space="preserve">/ </w:t>
      </w:r>
      <w:r w:rsidR="002366E2">
        <w:rPr>
          <w:rFonts w:hint="cs"/>
          <w:b/>
          <w:bCs/>
          <w:cs/>
        </w:rPr>
        <w:t>9</w:t>
      </w:r>
      <w:r w:rsidR="00075473">
        <w:rPr>
          <w:b/>
          <w:bCs/>
        </w:rPr>
        <w:t xml:space="preserve"> </w:t>
      </w:r>
      <w:r w:rsidR="002366E2">
        <w:rPr>
          <w:rFonts w:hint="cs"/>
          <w:b/>
          <w:bCs/>
          <w:cs/>
        </w:rPr>
        <w:t>กันยายน</w:t>
      </w:r>
      <w:r w:rsidR="00075473">
        <w:rPr>
          <w:rFonts w:hint="cs"/>
          <w:b/>
          <w:bCs/>
          <w:cs/>
        </w:rPr>
        <w:t xml:space="preserve"> 2017</w:t>
      </w:r>
      <w:r w:rsidRPr="00EB47BA">
        <w:rPr>
          <w:b/>
          <w:bCs/>
        </w:rPr>
        <w:tab/>
        <w:t>2</w:t>
      </w:r>
      <w:r w:rsidR="009264BE">
        <w:rPr>
          <w:b/>
          <w:bCs/>
        </w:rPr>
        <w:t>7</w:t>
      </w:r>
    </w:p>
    <w:p w:rsidR="006642F9" w:rsidRDefault="00075473" w:rsidP="006642F9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>
        <w:rPr>
          <w:b/>
          <w:bCs/>
        </w:rPr>
        <w:tab/>
        <w:t>12</w:t>
      </w:r>
      <w:r>
        <w:rPr>
          <w:b/>
          <w:bCs/>
        </w:rPr>
        <w:tab/>
      </w:r>
      <w:r w:rsidR="00AD0D58">
        <w:rPr>
          <w:rFonts w:hint="cs"/>
          <w:b/>
          <w:bCs/>
          <w:cs/>
        </w:rPr>
        <w:t>พ่อที่ถือทิฐิพบพระเยซู</w:t>
      </w:r>
      <w:r>
        <w:rPr>
          <w:rFonts w:hint="cs"/>
          <w:b/>
          <w:bCs/>
          <w:cs/>
        </w:rPr>
        <w:t>/ 1</w:t>
      </w:r>
      <w:r w:rsidR="002366E2">
        <w:rPr>
          <w:rFonts w:hint="cs"/>
          <w:b/>
          <w:bCs/>
          <w:cs/>
        </w:rPr>
        <w:t>6</w:t>
      </w:r>
      <w:r>
        <w:rPr>
          <w:b/>
          <w:bCs/>
          <w:cs/>
        </w:rPr>
        <w:t xml:space="preserve"> </w:t>
      </w:r>
      <w:r w:rsidR="002366E2">
        <w:rPr>
          <w:rFonts w:hint="cs"/>
          <w:b/>
          <w:bCs/>
          <w:cs/>
        </w:rPr>
        <w:t>กันยายน</w:t>
      </w:r>
      <w:r>
        <w:rPr>
          <w:rFonts w:hint="cs"/>
          <w:b/>
          <w:bCs/>
          <w:cs/>
        </w:rPr>
        <w:t xml:space="preserve"> 2017</w:t>
      </w:r>
      <w:r w:rsidR="009264BE">
        <w:rPr>
          <w:rFonts w:hint="cs"/>
          <w:b/>
          <w:bCs/>
          <w:cs/>
        </w:rPr>
        <w:tab/>
        <w:t>29</w:t>
      </w:r>
    </w:p>
    <w:p w:rsidR="00015940" w:rsidRDefault="006642F9" w:rsidP="006642F9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  <w:r>
        <w:rPr>
          <w:rFonts w:hint="cs"/>
          <w:b/>
          <w:bCs/>
          <w:cs/>
        </w:rPr>
        <w:tab/>
      </w:r>
      <w:r w:rsidR="00015940" w:rsidRPr="00EB47BA">
        <w:rPr>
          <w:rFonts w:hint="cs"/>
          <w:b/>
          <w:bCs/>
          <w:cs/>
        </w:rPr>
        <w:t>1</w:t>
      </w:r>
      <w:r w:rsidR="00075473">
        <w:rPr>
          <w:rFonts w:hint="cs"/>
          <w:b/>
          <w:bCs/>
          <w:cs/>
        </w:rPr>
        <w:t>3</w:t>
      </w:r>
      <w:r w:rsidR="00015940" w:rsidRPr="00EB47BA">
        <w:rPr>
          <w:rFonts w:hint="cs"/>
          <w:b/>
          <w:bCs/>
          <w:cs/>
        </w:rPr>
        <w:tab/>
      </w:r>
      <w:r w:rsidR="009264BE">
        <w:rPr>
          <w:rFonts w:hint="cs"/>
          <w:b/>
          <w:bCs/>
          <w:cs/>
        </w:rPr>
        <w:t>ถูกท้าทายและมีชัยชนะ</w:t>
      </w:r>
      <w:r w:rsidR="00015940" w:rsidRPr="00EB47BA">
        <w:rPr>
          <w:b/>
          <w:bCs/>
          <w:cs/>
        </w:rPr>
        <w:t xml:space="preserve">/ </w:t>
      </w:r>
      <w:r w:rsidR="00075473">
        <w:rPr>
          <w:b/>
          <w:bCs/>
        </w:rPr>
        <w:t>2</w:t>
      </w:r>
      <w:r w:rsidR="002366E2">
        <w:rPr>
          <w:b/>
          <w:bCs/>
        </w:rPr>
        <w:t>3</w:t>
      </w:r>
      <w:r w:rsidR="00075473">
        <w:rPr>
          <w:b/>
          <w:bCs/>
        </w:rPr>
        <w:t xml:space="preserve"> </w:t>
      </w:r>
      <w:r w:rsidR="002366E2">
        <w:rPr>
          <w:rFonts w:hint="cs"/>
          <w:b/>
          <w:bCs/>
          <w:cs/>
        </w:rPr>
        <w:t>กันยายน</w:t>
      </w:r>
      <w:r w:rsidR="00075473">
        <w:rPr>
          <w:rFonts w:hint="cs"/>
          <w:b/>
          <w:bCs/>
          <w:cs/>
        </w:rPr>
        <w:t xml:space="preserve"> 2017</w:t>
      </w:r>
      <w:r w:rsidR="00597B00">
        <w:rPr>
          <w:rFonts w:hint="cs"/>
          <w:b/>
          <w:bCs/>
          <w:cs/>
        </w:rPr>
        <w:tab/>
        <w:t>31</w:t>
      </w:r>
    </w:p>
    <w:p w:rsidR="005D446C" w:rsidRDefault="005D446C" w:rsidP="006642F9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</w:p>
    <w:p w:rsidR="009264BE" w:rsidRPr="00EB47BA" w:rsidRDefault="009264BE" w:rsidP="006642F9">
      <w:pPr>
        <w:tabs>
          <w:tab w:val="left" w:pos="851"/>
          <w:tab w:val="left" w:pos="1418"/>
          <w:tab w:val="right" w:pos="9072"/>
        </w:tabs>
        <w:spacing w:line="288" w:lineRule="auto"/>
        <w:rPr>
          <w:rFonts w:hint="cs"/>
          <w:b/>
          <w:bCs/>
          <w:cs/>
        </w:rPr>
      </w:pPr>
      <w:r>
        <w:rPr>
          <w:b/>
          <w:bCs/>
        </w:rPr>
        <w:tab/>
        <w:t>14</w:t>
      </w:r>
      <w:r>
        <w:rPr>
          <w:b/>
          <w:bCs/>
        </w:rPr>
        <w:tab/>
      </w:r>
      <w:r>
        <w:rPr>
          <w:rFonts w:hint="cs"/>
          <w:b/>
          <w:bCs/>
          <w:cs/>
        </w:rPr>
        <w:t>บทความพิเศษ</w:t>
      </w:r>
      <w:r w:rsidR="006A53F6" w:rsidRPr="00EB47BA">
        <w:rPr>
          <w:b/>
          <w:bCs/>
          <w:cs/>
        </w:rPr>
        <w:t xml:space="preserve">/ </w:t>
      </w:r>
      <w:r w:rsidR="006A53F6">
        <w:rPr>
          <w:b/>
          <w:bCs/>
        </w:rPr>
        <w:t>3</w:t>
      </w:r>
      <w:r w:rsidR="006A53F6">
        <w:rPr>
          <w:b/>
          <w:bCs/>
        </w:rPr>
        <w:t>0</w:t>
      </w:r>
      <w:bookmarkStart w:id="0" w:name="_GoBack"/>
      <w:bookmarkEnd w:id="0"/>
      <w:r w:rsidR="006A53F6">
        <w:rPr>
          <w:b/>
          <w:bCs/>
        </w:rPr>
        <w:t xml:space="preserve"> </w:t>
      </w:r>
      <w:r w:rsidR="006A53F6">
        <w:rPr>
          <w:rFonts w:hint="cs"/>
          <w:b/>
          <w:bCs/>
          <w:cs/>
        </w:rPr>
        <w:t>กันยายน 2017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34</w:t>
      </w:r>
    </w:p>
    <w:p w:rsidR="00015940" w:rsidRDefault="00015940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</w:p>
    <w:p w:rsidR="00075473" w:rsidRDefault="00075473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</w:p>
    <w:p w:rsidR="00075473" w:rsidRDefault="00075473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</w:p>
    <w:p w:rsidR="00075473" w:rsidRDefault="00075473" w:rsidP="00015940">
      <w:pPr>
        <w:tabs>
          <w:tab w:val="left" w:pos="851"/>
          <w:tab w:val="left" w:pos="1418"/>
          <w:tab w:val="right" w:pos="9072"/>
        </w:tabs>
        <w:spacing w:line="288" w:lineRule="auto"/>
        <w:rPr>
          <w:b/>
          <w:bCs/>
        </w:rPr>
      </w:pP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>ข่าวพันธกิจประจำวันสะบาโตที่ 1 กรกฎาคม 2017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t>ศูนย์ฝึกอบรมใหม่อินเดีย</w:t>
      </w:r>
    </w:p>
    <w:p w:rsidR="00076D9B" w:rsidRPr="0088069D" w:rsidRDefault="00076D9B" w:rsidP="00076D9B">
      <w:pPr>
        <w:jc w:val="center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 xml:space="preserve">โดย </w:t>
      </w:r>
      <w:r w:rsidRPr="0088069D">
        <w:rPr>
          <w:rFonts w:hint="cs"/>
          <w:b/>
          <w:bCs/>
          <w:i/>
          <w:iCs/>
          <w:cs/>
        </w:rPr>
        <w:t xml:space="preserve"> </w:t>
      </w:r>
      <w:r w:rsidRPr="0088069D">
        <w:rPr>
          <w:b/>
          <w:bCs/>
          <w:i/>
          <w:iCs/>
          <w:cs/>
        </w:rPr>
        <w:t>วรา ปราสาด ยาโคบ.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ประเทศอินเดีย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i/>
          <w:iCs/>
          <w:cs/>
        </w:rPr>
        <w:br/>
        <w:t xml:space="preserve">       </w:t>
      </w:r>
      <w:r w:rsidR="00CD7BFF">
        <w:rPr>
          <w:b/>
          <w:bCs/>
          <w:i/>
          <w:iCs/>
        </w:rPr>
        <w:tab/>
      </w:r>
      <w:r w:rsidRPr="0088069D">
        <w:rPr>
          <w:b/>
          <w:bCs/>
          <w:i/>
          <w:iCs/>
          <w:cs/>
        </w:rPr>
        <w:t>“</w:t>
      </w:r>
      <w:r w:rsidRPr="0088069D">
        <w:rPr>
          <w:cs/>
        </w:rPr>
        <w:t>ศูนย์ฝึกอบรมใหม่อินเดีย” เป็นศูนย์ฝึกหลักของสำนักงานคอนเฟอเรนซ์ภาคกลางประเทศอินเดีย ที่</w:t>
      </w:r>
      <w:r w:rsidRPr="0088069D">
        <w:rPr>
          <w:cs/>
        </w:rPr>
        <w:br/>
        <w:t>จริงศูนย์แห่งนี้มีชื่อเต็มว่า “ศูนย์ฝึกอบรมที่ระลึกถึงสาวกรุ่นบุกเบิกอินเดีย” ทั้งนี้เพื่อเป็นการระลึกถึงกลุ่มสาวกรุ่นบุกเบิก ซึ่งกลุ่มสาวกด</w:t>
      </w:r>
      <w:r w:rsidR="00C91508">
        <w:rPr>
          <w:cs/>
        </w:rPr>
        <w:t>ังกล่าวไม่ใช่มิชชันนารีจากยุโรป</w:t>
      </w:r>
      <w:r w:rsidRPr="0088069D">
        <w:rPr>
          <w:cs/>
        </w:rPr>
        <w:t>หรืออเมริกา แต่พวกเขาเป็นเซเว</w:t>
      </w:r>
      <w:r w:rsidRPr="0088069D">
        <w:rPr>
          <w:rFonts w:hint="cs"/>
          <w:cs/>
        </w:rPr>
        <w:t>่</w:t>
      </w:r>
      <w:r w:rsidRPr="0088069D">
        <w:rPr>
          <w:cs/>
        </w:rPr>
        <w:t>นธ์เดย์แอ๊ดเวนตีสชาวอินเดียรุ่นแรก เมื่อ 100 กว่าปีที่แล้ว พวกเขาได้วางรากฐานงานของแอ๊ดเวนตีสในภาคกลางของอินเดีย ซึ่งงานได้เติบโตจนได้กลายเป็น “คอนเฟอเรนซ์” ในปัจจุบัน (คอนเฟอเรนซ์ คือมิชชั่นที่เลี้ยงตัวเอง)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 xml:space="preserve">อาคารสำหรับ “ศูนย์ฝึกอบรมที่ระลึกถึงสาวกรุ่นบุกเบิกอินเดีย” ได้รับการออกแบบให้มีห้องประชุมใหญ่ ขนาดบรรจุ </w:t>
      </w:r>
      <w:r w:rsidRPr="0088069D">
        <w:t xml:space="preserve">1,000 </w:t>
      </w:r>
      <w:r w:rsidRPr="0088069D">
        <w:rPr>
          <w:cs/>
        </w:rPr>
        <w:t>ที่นั่ง ห้องสำหรับสัมมนาหลายห้อง โรงอาหาร และ</w:t>
      </w:r>
      <w:r w:rsidR="00C91508">
        <w:rPr>
          <w:cs/>
        </w:rPr>
        <w:t>ห้องรับแขก ศูนย์</w:t>
      </w:r>
      <w:r w:rsidRPr="0088069D">
        <w:rPr>
          <w:cs/>
        </w:rPr>
        <w:t>แห่งนี้ตั้งอยู่บนที่ดินผืนใหญ่ ผืนเดียวกับที่โบสถ์แอ๊ดเวนตีสตั้งอยู</w:t>
      </w:r>
      <w:r w:rsidR="00EB43E8" w:rsidRPr="0088069D">
        <w:rPr>
          <w:cs/>
        </w:rPr>
        <w:t>่ ศูนย์ฝึกอบรมแห่งนี้จะเปิดให้ส</w:t>
      </w:r>
      <w:r w:rsidRPr="0088069D">
        <w:rPr>
          <w:cs/>
        </w:rPr>
        <w:t>มาชิกโบสถ์ตลอดทั้งเขต “สำนักงานภาค</w:t>
      </w:r>
      <w:r w:rsidR="00EB43E8" w:rsidRPr="0088069D">
        <w:rPr>
          <w:cs/>
        </w:rPr>
        <w:t>เอเชีย</w:t>
      </w:r>
      <w:r w:rsidRPr="0088069D">
        <w:rPr>
          <w:cs/>
        </w:rPr>
        <w:t>ใต้” เข</w:t>
      </w:r>
      <w:r w:rsidR="00C91508">
        <w:rPr>
          <w:rFonts w:hint="cs"/>
          <w:cs/>
        </w:rPr>
        <w:t>้</w:t>
      </w:r>
      <w:r w:rsidRPr="0088069D">
        <w:rPr>
          <w:cs/>
        </w:rPr>
        <w:t>ามาใช้บริการ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>อาจารย์วรา ปราสาด ยาโคบรู้สึกตื่นเต้นที่ศูนย์แห่งนี้</w:t>
      </w:r>
      <w:r w:rsidR="00C91508">
        <w:rPr>
          <w:rFonts w:hint="cs"/>
          <w:cs/>
        </w:rPr>
        <w:t>จะ</w:t>
      </w:r>
      <w:r w:rsidRPr="0088069D">
        <w:rPr>
          <w:cs/>
        </w:rPr>
        <w:t>มีห้องประชุมขนาดใหญ่จุได้ 1</w:t>
      </w:r>
      <w:r w:rsidRPr="0088069D">
        <w:rPr>
          <w:rFonts w:hint="cs"/>
          <w:cs/>
        </w:rPr>
        <w:t>,</w:t>
      </w:r>
      <w:r w:rsidRPr="0088069D">
        <w:rPr>
          <w:cs/>
        </w:rPr>
        <w:t>000  ที่นั่ง มีห้องพักสำหรับแขกแบบเดี่ยวและห้องรวม มีโรงอาหาร ซึ่งจะสะดวกมากสำหรับการประชุมหรือการสัมมนา ตัวอย่างเมื่อต้น</w:t>
      </w:r>
      <w:r w:rsidRPr="0088069D">
        <w:rPr>
          <w:rFonts w:hint="cs"/>
          <w:cs/>
        </w:rPr>
        <w:t>ปี</w:t>
      </w:r>
      <w:r w:rsidRPr="0088069D">
        <w:rPr>
          <w:cs/>
        </w:rPr>
        <w:t>นี้ เราได้จัดให้มีการอบรมสมาชิกอาสาขึ้น สมาชิกอาสาที่เดินทางมาจากโบสถ์ต่างๆ ทั่วประเทศต้องเข้าพักตามโรงแรม แล้วเดินทางมาที่ห้องประชุมของคอนเฟอเรนซ์ และรับประทานอาหารตามภัตตาคารหรือร้านอาหารทำให้ไม่สะดวก และเสียค่าใช้จ่ายแพงมาก โดยเฉพาะการประชุมใหญ่ที่มีสมาชิกหรือตัวแทนเดินทางมาร่วมในรายการจำนวนมาก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CD7BFF">
        <w:tab/>
      </w:r>
      <w:r w:rsidRPr="0088069D">
        <w:rPr>
          <w:cs/>
        </w:rPr>
        <w:t>ขอบคุณพระเจ้า</w:t>
      </w:r>
      <w:r w:rsidR="00C91508">
        <w:rPr>
          <w:rFonts w:hint="cs"/>
          <w:cs/>
        </w:rPr>
        <w:t>สำหรับ</w:t>
      </w:r>
      <w:r w:rsidRPr="0088069D">
        <w:rPr>
          <w:cs/>
        </w:rPr>
        <w:t>อาคาร “ศูนย์ฝึกอบรมฯ” แห่งนี้ ซึ่ง</w:t>
      </w:r>
      <w:r w:rsidR="00C91508">
        <w:rPr>
          <w:rFonts w:hint="cs"/>
          <w:cs/>
        </w:rPr>
        <w:t>จะ</w:t>
      </w:r>
      <w:r w:rsidRPr="0088069D">
        <w:rPr>
          <w:cs/>
        </w:rPr>
        <w:t>มีที่ใช้สอย</w:t>
      </w:r>
      <w:r w:rsidR="00C91508">
        <w:rPr>
          <w:rFonts w:hint="cs"/>
          <w:cs/>
        </w:rPr>
        <w:t xml:space="preserve"> </w:t>
      </w:r>
      <w:r w:rsidR="00C91508">
        <w:t>3</w:t>
      </w:r>
      <w:r w:rsidR="00C91508">
        <w:rPr>
          <w:rFonts w:hint="cs"/>
          <w:cs/>
        </w:rPr>
        <w:t xml:space="preserve"> </w:t>
      </w:r>
      <w:r w:rsidRPr="0088069D">
        <w:rPr>
          <w:cs/>
        </w:rPr>
        <w:t>ชั้น ชั้นแรกและชั้นที่สองมีผู้บริจาคส่วนบุคคลในประเทศอินเดียออกเงินสร้างให้ ส่วนชั้นที่สามของอาคาร ซึ่งประกอบด้วยห้องรับแขกขนาดใหญ่สองห้อง และห้องรับแขกขนาดปกติหลายห้อง ทางสำนักงานคอนเฟอเรนซ์จะสร้างจากส่วนหนึ่งของเงินถวาย</w:t>
      </w:r>
      <w:r w:rsidR="00C91508">
        <w:rPr>
          <w:rFonts w:hint="cs"/>
          <w:cs/>
        </w:rPr>
        <w:t xml:space="preserve">     </w:t>
      </w:r>
      <w:r w:rsidRPr="0088069D">
        <w:rPr>
          <w:cs/>
        </w:rPr>
        <w:t>วันสะบาโตที่สิบสามที่จะได้รับในไตรมาสนี้ ซึ่</w:t>
      </w:r>
      <w:r w:rsidR="00C91508">
        <w:rPr>
          <w:cs/>
        </w:rPr>
        <w:t>งทั้งนี้จะรวมไปถึงการจัดซื้อเฟอร์นิเจอร์</w:t>
      </w:r>
      <w:r w:rsidRPr="0088069D">
        <w:rPr>
          <w:cs/>
        </w:rPr>
        <w:t>ต่างๆ เช่น</w:t>
      </w:r>
      <w:r w:rsidR="00C91508">
        <w:rPr>
          <w:rFonts w:hint="cs"/>
          <w:cs/>
        </w:rPr>
        <w:t xml:space="preserve"> </w:t>
      </w:r>
      <w:r w:rsidRPr="0088069D">
        <w:rPr>
          <w:cs/>
        </w:rPr>
        <w:t xml:space="preserve">ผ้าม่าน เตียง ตู้ โต๊ะ เก้าอี้ และอื่นๆ ซึ่งทุกอย่างมีกำหนดแล้วเสร็จพร้อมเปิดให้บริการได้ในต้นปีหน้า (2018)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>ศูนย์ฝึกอบรมแห่งนี้เฉพาะตัวอาคาร จะใช้เงินประมาณ 730,000 ดอลลาร์ (ยูเอส) หรือประมาณ 26 ล้านบาท คริสตจักรของเรามีที่ดินประมาณ 150 ไร่ บนที่ผืนใหญ่นี้มี สำนักงานคอนเฟอเรนซ์ โรงเรียนแอ๊ดเวนตีส โบสถ์แอ๊ดเวนตีส และตอนนี้อาคารเอนกประสงค์ของ “ศูนย์ฝึกอบรมฯ” จะตั้งอยู่บนที่ดินผืนเดียวกันนี้ด้วย ประชาชนในชุมชนค่อนข้างจะเป็นมิตรและเปิดใจให้กับศาสนาคริสต์มากกว่าในอีกหลายพื้นที่ในประเทศอิน</w:t>
      </w:r>
      <w:r w:rsidR="00EB43E8" w:rsidRPr="0088069D">
        <w:rPr>
          <w:rFonts w:hint="cs"/>
          <w:cs/>
        </w:rPr>
        <w:t>เ</w:t>
      </w:r>
      <w:r w:rsidRPr="0088069D">
        <w:rPr>
          <w:cs/>
        </w:rPr>
        <w:t>ดีย ที่ผ่าน</w:t>
      </w:r>
      <w:r w:rsidR="00C91508">
        <w:rPr>
          <w:rFonts w:hint="cs"/>
          <w:cs/>
        </w:rPr>
        <w:t>มา</w:t>
      </w:r>
      <w:r w:rsidRPr="0088069D">
        <w:rPr>
          <w:cs/>
        </w:rPr>
        <w:t>มีการประกาศเผยแพร่โดย</w:t>
      </w:r>
      <w:r w:rsidR="00C91508">
        <w:rPr>
          <w:rFonts w:hint="cs"/>
          <w:cs/>
        </w:rPr>
        <w:t>การ</w:t>
      </w:r>
      <w:r w:rsidRPr="0088069D">
        <w:rPr>
          <w:cs/>
        </w:rPr>
        <w:t>เปิดประชุมในที่สาธารณะในพื้นที่แถบนี้อยู่บ่อยๆ ผู้นำของคริสตจักรคนหนึ่งกล่าวว่า เป็นการง่ายกว่าที่จะเทศนาประกาศพระกิตติคุณในแถบนี้มากกว่าอีกหลายส่วนในประเทศอินเดีย อาจารย์วรา ปราสาด ยาโคบ ซึ่งเป็น</w:t>
      </w:r>
      <w:r w:rsidR="00EB43E8" w:rsidRPr="0088069D">
        <w:rPr>
          <w:rFonts w:hint="cs"/>
          <w:cs/>
        </w:rPr>
        <w:t>ประ</w:t>
      </w:r>
      <w:r w:rsidR="00C91508">
        <w:rPr>
          <w:cs/>
        </w:rPr>
        <w:t>ธานของคอนเฟอเรนซ์ภาคกลาง</w:t>
      </w:r>
      <w:r w:rsidRPr="0088069D">
        <w:rPr>
          <w:cs/>
        </w:rPr>
        <w:t>กล่าวว่า</w:t>
      </w:r>
      <w:r w:rsidR="00C91508">
        <w:rPr>
          <w:rFonts w:hint="cs"/>
          <w:cs/>
        </w:rPr>
        <w:t xml:space="preserve"> </w:t>
      </w:r>
      <w:r w:rsidRPr="0088069D">
        <w:rPr>
          <w:cs/>
        </w:rPr>
        <w:t>เรามีแผน</w:t>
      </w:r>
      <w:r w:rsidR="00C91508">
        <w:rPr>
          <w:rFonts w:hint="cs"/>
          <w:cs/>
        </w:rPr>
        <w:t>ที่</w:t>
      </w:r>
      <w:r w:rsidR="00C91508">
        <w:rPr>
          <w:cs/>
        </w:rPr>
        <w:t>จะใช้ศูนย์ฝึกอบรมแห่งใหม่นี้</w:t>
      </w:r>
      <w:r w:rsidRPr="0088069D">
        <w:rPr>
          <w:cs/>
        </w:rPr>
        <w:t>เพื่อการฝึกอบรมและการประชุมสัมมนาต่างๆ ตลอดจนการเปิดประชุมเผยแพร่สลับกันไปตลอดปี</w:t>
      </w:r>
    </w:p>
    <w:p w:rsidR="00EB43E8" w:rsidRDefault="00EB43E8" w:rsidP="00076D9B">
      <w:pPr>
        <w:jc w:val="thaiDistribute"/>
      </w:pPr>
    </w:p>
    <w:p w:rsidR="00C91508" w:rsidRDefault="00C91508" w:rsidP="00076D9B">
      <w:pPr>
        <w:jc w:val="thaiDistribute"/>
      </w:pPr>
    </w:p>
    <w:p w:rsidR="00C91508" w:rsidRDefault="00C91508" w:rsidP="00076D9B">
      <w:pPr>
        <w:jc w:val="thaiDistribute"/>
      </w:pPr>
    </w:p>
    <w:p w:rsidR="00C91508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lastRenderedPageBreak/>
        <w:t>ผลประโยชน์ที่นักเรียนจะได้รับ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cs/>
        </w:rPr>
        <w:t xml:space="preserve">       </w:t>
      </w:r>
      <w:r w:rsidR="00CD7BFF">
        <w:rPr>
          <w:b/>
          <w:bCs/>
        </w:rPr>
        <w:tab/>
      </w:r>
      <w:r w:rsidRPr="0088069D">
        <w:rPr>
          <w:b/>
          <w:bCs/>
          <w:cs/>
        </w:rPr>
        <w:t xml:space="preserve"> </w:t>
      </w:r>
      <w:r w:rsidRPr="0088069D">
        <w:rPr>
          <w:cs/>
        </w:rPr>
        <w:t>นักเรียนในโรงเรียน</w:t>
      </w:r>
      <w:r w:rsidR="00C91508">
        <w:rPr>
          <w:rFonts w:hint="cs"/>
          <w:cs/>
        </w:rPr>
        <w:t>ที่</w:t>
      </w:r>
      <w:r w:rsidRPr="0088069D">
        <w:rPr>
          <w:cs/>
        </w:rPr>
        <w:t>ตั้งอยู่บนที่ดินผืนเดียวกันกับสำนักงานคอนเฟอเ</w:t>
      </w:r>
      <w:r w:rsidR="00EB43E8" w:rsidRPr="0088069D">
        <w:rPr>
          <w:cs/>
        </w:rPr>
        <w:t>รนซ์ และศูนย์ฝึกอบรมแห่งใหม่นี้</w:t>
      </w:r>
      <w:r w:rsidRPr="0088069D">
        <w:rPr>
          <w:cs/>
        </w:rPr>
        <w:t>มีความรู้สึกกระตือรือร้นอยากให้ศูนย์ฝึกอบรมแห่งใหม่สร้างเสร็จ</w:t>
      </w:r>
      <w:r w:rsidR="006451BB" w:rsidRPr="0088069D">
        <w:rPr>
          <w:rFonts w:hint="cs"/>
          <w:cs/>
        </w:rPr>
        <w:t>เร็ว</w:t>
      </w:r>
      <w:r w:rsidRPr="0088069D">
        <w:rPr>
          <w:cs/>
        </w:rPr>
        <w:t>ๆ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 xml:space="preserve">นักเรียนในโรงเรียนแห่งนี้มี </w:t>
      </w:r>
      <w:r w:rsidRPr="0088069D">
        <w:t xml:space="preserve">700 </w:t>
      </w:r>
      <w:r w:rsidRPr="0088069D">
        <w:rPr>
          <w:cs/>
        </w:rPr>
        <w:t>คน ส่วนใหญ่เป็นเด็กๆ จากครอบครัวแอ๊ดเวนตีส ปัจจุบันเรามีโบสถ์อยู่แห่งหนึ่งบนที่ดินผืนนี้ โบสถ์หลังนี้บรรจุผู้เข้าร่วมนมัสการได้เต็มที่ 250 คน ดังนั้นนักเรียนอีก 250 คนจะต้องไปนั่งแออัดกันในโรงอาหารของโรงเรียน เพื่อการนมัสการในวันสะบาโต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>ศูนย์ฝึกอบรมแห่งใหม่จะมีห้องประชุมขนาดใหญ่ที่นักเรียนทั้งหมดสามารถจะนมัสการในที่เดียวกัน เมื่อทางศูนย์ไม่ได้ใช้ระหว่างที่มีการประชุมใหญ่  ซึ่งนั่นก็จะเป็นเพียงไม่กี่ครั้งในแต่ละปี เพราะการฝึกอบรมทั่วไปที่มีผู้เข้าอบรมไม่มากก็จะใช้ห้องอื่นสำหรับเป็นที่นมัสการได้ เด็กนักเรียนทั้งหลายต่างพูดกันว่า ต่อไปนี้เมื่อศูนย์ฝึกอบรมสร้างเสร็จ ก็จะเป็นการง่ายกว่าที่พวกเขาจะชวนเพื่อนที่ไม่ใช่แอ๊ดเวนตีสมาร่วมนมัสการในหอประชุมใหญ่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>จอห์น นักเรียนเกรด 10</w:t>
      </w:r>
      <w:r w:rsidR="00EB43E8" w:rsidRPr="0088069D">
        <w:rPr>
          <w:rFonts w:hint="cs"/>
          <w:cs/>
        </w:rPr>
        <w:t xml:space="preserve"> (ม.</w:t>
      </w:r>
      <w:r w:rsidR="00EB43E8" w:rsidRPr="0088069D">
        <w:t>4</w:t>
      </w:r>
      <w:r w:rsidR="00EB43E8" w:rsidRPr="0088069D">
        <w:rPr>
          <w:rFonts w:hint="cs"/>
          <w:cs/>
        </w:rPr>
        <w:t>)</w:t>
      </w:r>
      <w:r w:rsidRPr="0088069D">
        <w:rPr>
          <w:cs/>
        </w:rPr>
        <w:t xml:space="preserve"> อายุ 16 ปี</w:t>
      </w:r>
      <w:r w:rsidR="006451BB" w:rsidRPr="0088069D">
        <w:rPr>
          <w:rFonts w:hint="cs"/>
          <w:cs/>
        </w:rPr>
        <w:t xml:space="preserve"> </w:t>
      </w:r>
      <w:r w:rsidRPr="0088069D">
        <w:rPr>
          <w:cs/>
        </w:rPr>
        <w:t>พูดว่า “ผมดีใจจริงๆ และเฝ้ารอเวลานั้นที่พวกเราทั้งหมดจะได้นมัสการพร้อมกันในหอประชุมใหญ่แห่งเดียวกัน”</w:t>
      </w:r>
    </w:p>
    <w:p w:rsidR="00076D9B" w:rsidRPr="0088069D" w:rsidRDefault="00076D9B" w:rsidP="00076D9B">
      <w:pPr>
        <w:jc w:val="thaiDistribute"/>
        <w:rPr>
          <w:cs/>
        </w:rPr>
      </w:pPr>
      <w:r w:rsidRPr="0088069D">
        <w:rPr>
          <w:cs/>
        </w:rPr>
        <w:t xml:space="preserve">       </w:t>
      </w:r>
      <w:r w:rsidR="00CD7BFF">
        <w:tab/>
      </w:r>
      <w:r w:rsidRPr="0088069D">
        <w:rPr>
          <w:cs/>
        </w:rPr>
        <w:t xml:space="preserve">จอห์น มีความเชื่อแต่ยังไม่ค่อยเข้มแข็งนัก เขาเป็นเด็กหนุ่มคนหนึ่งในจำนวนเด็ก 450 </w:t>
      </w:r>
      <w:r w:rsidRPr="0088069D">
        <w:rPr>
          <w:rFonts w:hint="cs"/>
          <w:cs/>
        </w:rPr>
        <w:t>คน</w:t>
      </w:r>
      <w:r w:rsidRPr="0088069D">
        <w:rPr>
          <w:cs/>
        </w:rPr>
        <w:t>ที่อาศัยอยู่ในหอพักของโรงเรียน จอห์นได้เป็นพยานในสิ่งที่เขาได้เรียนรู้เกี่ยวกับพระเยซูที่โรงเรียนในตอน</w:t>
      </w:r>
      <w:r w:rsidR="00C91508">
        <w:rPr>
          <w:rFonts w:hint="cs"/>
          <w:cs/>
        </w:rPr>
        <w:t>ที่</w:t>
      </w:r>
      <w:r w:rsidRPr="0088069D">
        <w:rPr>
          <w:cs/>
        </w:rPr>
        <w:t>เขาไปเยี่ยมบ้าน ตอนที่</w:t>
      </w:r>
      <w:r w:rsidR="00C91508">
        <w:rPr>
          <w:rFonts w:hint="cs"/>
          <w:cs/>
        </w:rPr>
        <w:t>เขา</w:t>
      </w:r>
      <w:r w:rsidRPr="0088069D">
        <w:rPr>
          <w:cs/>
        </w:rPr>
        <w:t xml:space="preserve">เรียนอยู่เกรด 8 </w:t>
      </w:r>
      <w:r w:rsidR="00EB43E8" w:rsidRPr="0088069D">
        <w:rPr>
          <w:rFonts w:hint="cs"/>
          <w:cs/>
        </w:rPr>
        <w:t>(ม.</w:t>
      </w:r>
      <w:r w:rsidR="00EB43E8" w:rsidRPr="0088069D">
        <w:t>2</w:t>
      </w:r>
      <w:r w:rsidR="00EB43E8" w:rsidRPr="0088069D">
        <w:rPr>
          <w:rFonts w:hint="cs"/>
          <w:cs/>
        </w:rPr>
        <w:t xml:space="preserve">) </w:t>
      </w:r>
      <w:r w:rsidRPr="0088069D">
        <w:rPr>
          <w:cs/>
        </w:rPr>
        <w:t>อีกไม่ถึงปีต่อมา</w:t>
      </w:r>
      <w:r w:rsidR="00EB43E8" w:rsidRPr="0088069D">
        <w:rPr>
          <w:cs/>
        </w:rPr>
        <w:t xml:space="preserve"> พ่อของจอห์นได้รับบัพติศมา ส่วนจ</w:t>
      </w:r>
      <w:r w:rsidRPr="0088069D">
        <w:rPr>
          <w:cs/>
        </w:rPr>
        <w:t xml:space="preserve">อห์นได้รับบัพติศมาตอนที่เขากำลังเรียนเกรด 9 </w:t>
      </w:r>
      <w:r w:rsidR="00EB43E8" w:rsidRPr="0088069D">
        <w:rPr>
          <w:rFonts w:hint="cs"/>
          <w:cs/>
        </w:rPr>
        <w:t>(ม.</w:t>
      </w:r>
      <w:r w:rsidR="00EB43E8" w:rsidRPr="0088069D">
        <w:t>3</w:t>
      </w:r>
      <w:r w:rsidR="00EB43E8" w:rsidRPr="0088069D">
        <w:rPr>
          <w:rFonts w:hint="cs"/>
          <w:cs/>
        </w:rPr>
        <w:t>)</w:t>
      </w:r>
    </w:p>
    <w:p w:rsidR="00EB43E8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CD7BFF">
        <w:tab/>
      </w:r>
      <w:r w:rsidRPr="0088069D">
        <w:rPr>
          <w:cs/>
        </w:rPr>
        <w:t>นอกจากจอห์น ยังมีเด็กนักเรียนอีกมากที่ต้องการจะนมัสการในหอประชุมของศูนย์ฝึกอบรมที่จะเปิด</w:t>
      </w:r>
      <w:r w:rsidRPr="0088069D">
        <w:rPr>
          <w:cs/>
        </w:rPr>
        <w:br/>
        <w:t>ใช้ในต้นปี 2018 หนึ่งในจำนวนนั้นคือ “วีนุชนา” เด็กสาวอายุ 17 ปี วีนุชนา เล่าว่าเธอชอบการร้องเพลงในคณะนักร้องของโบสถ์มาก แต่เนื่องจากโบสถ์ปัจจุบันเล็ก ผู้นำคณะนักร้องจึงจำกัดจำนวนสมาชิกคณะนักร้องไว้เพียง 35 คน เพราะไม่มีพื้นที่บนเวทีให้ยืนมากกว่านั้น แต่เมื่อนักเรียนจะนมัสการในห้องประชุมของศูนย์ฝึกอบรมฯ วีนุชนา และอีกหลายคนจะมีโอกาสได้สรรเสริญพระเจ้าด้วยเสียงเพลงพร้อมกั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CD7BFF">
        <w:tab/>
      </w:r>
      <w:r w:rsidRPr="0088069D">
        <w:rPr>
          <w:cs/>
        </w:rPr>
        <w:t>วีนุชนา กล่าวด้วยความยินดีว่า “หนูจะได้เข้าร่วมกับคณะนักร้องของโบสถ์ และร้องเพลงถวายพระเจ้าในวันสะบาโต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CD7BFF">
        <w:tab/>
      </w:r>
      <w:r w:rsidR="00CD7BFF">
        <w:rPr>
          <w:cs/>
        </w:rPr>
        <w:t>โปร</w:t>
      </w:r>
      <w:r w:rsidR="00CD7BFF">
        <w:rPr>
          <w:rFonts w:hint="cs"/>
          <w:cs/>
        </w:rPr>
        <w:t>ด</w:t>
      </w:r>
      <w:r w:rsidRPr="0088069D">
        <w:rPr>
          <w:cs/>
        </w:rPr>
        <w:t>ระลึกถึง “ศูนย์ฝึกอบรมที่ระลึกถึงสาวกรุ่นบุกเบิกอินเดีย” ในคำอธิษฐาน และเงินถวายของเราใน</w:t>
      </w:r>
      <w:r w:rsidR="00C91508">
        <w:rPr>
          <w:rFonts w:hint="cs"/>
          <w:cs/>
        </w:rPr>
        <w:t xml:space="preserve">      </w:t>
      </w:r>
      <w:r w:rsidRPr="0088069D">
        <w:rPr>
          <w:cs/>
        </w:rPr>
        <w:t>วันสะบาโต โดยเฉพาะวันสะบาโตที่สิบสามของไตรมาสนี้ด้วย ขอพระเจ้าทรงอวยพระพรให้ท่านและครอบครัวของท่านด้วย...ทูลขอในนามพระเยซู</w:t>
      </w:r>
      <w:r w:rsidR="00264C02">
        <w:rPr>
          <w:rFonts w:hint="cs"/>
          <w:cs/>
        </w:rPr>
        <w:t>คริสต์</w:t>
      </w:r>
      <w:r w:rsidRPr="0088069D">
        <w:rPr>
          <w:cs/>
        </w:rPr>
        <w:t>เจ้า...อาเมน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ข้อมูลด่วน</w:t>
      </w:r>
    </w:p>
    <w:p w:rsidR="00076D9B" w:rsidRPr="0088069D" w:rsidRDefault="00076D9B" w:rsidP="00076D9B">
      <w:pPr>
        <w:pStyle w:val="ListParagraph"/>
        <w:numPr>
          <w:ilvl w:val="0"/>
          <w:numId w:val="9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ประเทศอินเดียมีขนาดพื้นที่ใหญ่เป็นอันดับเจ็ดของโลก ขนาด </w:t>
      </w:r>
      <w:r w:rsidRPr="0088069D">
        <w:rPr>
          <w:rFonts w:cs="Browallia New"/>
          <w:szCs w:val="32"/>
        </w:rPr>
        <w:t xml:space="preserve">1 </w:t>
      </w:r>
      <w:r w:rsidRPr="0088069D">
        <w:rPr>
          <w:rFonts w:cs="Browallia New"/>
          <w:szCs w:val="32"/>
          <w:cs/>
        </w:rPr>
        <w:t>ใน</w:t>
      </w:r>
      <w:r w:rsidRPr="0088069D">
        <w:rPr>
          <w:rFonts w:cs="Browallia New"/>
          <w:szCs w:val="32"/>
        </w:rPr>
        <w:t xml:space="preserve"> 3</w:t>
      </w:r>
      <w:r w:rsidRPr="0088069D">
        <w:rPr>
          <w:rFonts w:cs="Browallia New"/>
          <w:szCs w:val="32"/>
          <w:cs/>
        </w:rPr>
        <w:t xml:space="preserve"> ของประเทศสหรัฐอเมริกา </w:t>
      </w:r>
      <w:r w:rsidRPr="0088069D">
        <w:rPr>
          <w:rFonts w:cs="Browallia New"/>
          <w:szCs w:val="32"/>
          <w:cs/>
        </w:rPr>
        <w:br/>
        <w:t>เป็นประเทศที่มีประชากรมากเป็นอันดับสองของโลก ซึ่งเป็นรองก็แต่ประเทศจีนเพียงเล็กน้อย</w:t>
      </w:r>
      <w:r w:rsidRPr="0088069D">
        <w:rPr>
          <w:rFonts w:cs="Browallia New"/>
          <w:szCs w:val="32"/>
          <w:cs/>
        </w:rPr>
        <w:br/>
        <w:t xml:space="preserve">ประเทศอินเดียมีประชากรรวม </w:t>
      </w:r>
      <w:r w:rsidRPr="0088069D">
        <w:rPr>
          <w:rFonts w:cs="Browallia New"/>
          <w:szCs w:val="32"/>
        </w:rPr>
        <w:t>1</w:t>
      </w:r>
      <w:r w:rsidRPr="0088069D">
        <w:rPr>
          <w:rFonts w:cs="Browallia New"/>
          <w:szCs w:val="32"/>
          <w:cs/>
        </w:rPr>
        <w:t>.</w:t>
      </w:r>
      <w:r w:rsidRPr="0088069D">
        <w:rPr>
          <w:rFonts w:cs="Browallia New"/>
          <w:szCs w:val="32"/>
        </w:rPr>
        <w:t xml:space="preserve">3 </w:t>
      </w:r>
      <w:r w:rsidRPr="0088069D">
        <w:rPr>
          <w:rFonts w:cs="Browallia New"/>
          <w:szCs w:val="32"/>
          <w:cs/>
        </w:rPr>
        <w:t xml:space="preserve">พันล้านคน </w:t>
      </w:r>
    </w:p>
    <w:p w:rsidR="00076D9B" w:rsidRPr="0088069D" w:rsidRDefault="00076D9B" w:rsidP="00076D9B">
      <w:pPr>
        <w:pStyle w:val="ListParagraph"/>
        <w:numPr>
          <w:ilvl w:val="0"/>
          <w:numId w:val="9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ประเทศอินเดียมีเมืองใหญ่ </w:t>
      </w:r>
      <w:r w:rsidRPr="0088069D">
        <w:rPr>
          <w:rFonts w:cs="Browallia New"/>
          <w:szCs w:val="32"/>
        </w:rPr>
        <w:t xml:space="preserve">10,000 </w:t>
      </w:r>
      <w:r w:rsidRPr="0088069D">
        <w:rPr>
          <w:rFonts w:cs="Browallia New"/>
          <w:szCs w:val="32"/>
          <w:cs/>
        </w:rPr>
        <w:t xml:space="preserve">เมือง รวมกับเมืองขนาดกลางที่มีประชากรเกินหนึ่งล้านคนอีก </w:t>
      </w:r>
      <w:r w:rsidRPr="0088069D">
        <w:rPr>
          <w:rFonts w:cs="Browallia New"/>
          <w:szCs w:val="32"/>
        </w:rPr>
        <w:t>50</w:t>
      </w:r>
      <w:r w:rsidRPr="0088069D">
        <w:rPr>
          <w:rFonts w:cs="Browallia New"/>
          <w:szCs w:val="32"/>
          <w:cs/>
        </w:rPr>
        <w:br/>
        <w:t xml:space="preserve">เมือง นอกจากนี้มีเมืองขนาดเล็ก และหมู่บ้านต่างๆ อีก </w:t>
      </w:r>
      <w:r w:rsidRPr="0088069D">
        <w:rPr>
          <w:rFonts w:cs="Browallia New"/>
          <w:szCs w:val="32"/>
        </w:rPr>
        <w:t xml:space="preserve">600,000 </w:t>
      </w:r>
      <w:r w:rsidRPr="0088069D">
        <w:rPr>
          <w:rFonts w:cs="Browallia New"/>
          <w:szCs w:val="32"/>
          <w:cs/>
        </w:rPr>
        <w:t>เมือง และหมู่บ้าน</w:t>
      </w:r>
    </w:p>
    <w:p w:rsidR="00076D9B" w:rsidRPr="00C45513" w:rsidRDefault="00076D9B" w:rsidP="00076D9B">
      <w:pPr>
        <w:pStyle w:val="ListParagraph"/>
        <w:numPr>
          <w:ilvl w:val="0"/>
          <w:numId w:val="9"/>
        </w:numPr>
        <w:jc w:val="thaiDistribute"/>
        <w:rPr>
          <w:rFonts w:cs="Browallia New" w:hint="cs"/>
          <w:szCs w:val="32"/>
        </w:rPr>
      </w:pPr>
      <w:r w:rsidRPr="0088069D">
        <w:rPr>
          <w:rFonts w:cs="Browallia New"/>
          <w:vanish/>
          <w:szCs w:val="32"/>
        </w:rPr>
        <w:cr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vanish/>
          <w:szCs w:val="32"/>
        </w:rPr>
        <w:pgNum/>
      </w:r>
      <w:r w:rsidRPr="0088069D">
        <w:rPr>
          <w:rFonts w:cs="Browallia New"/>
          <w:szCs w:val="32"/>
          <w:cs/>
        </w:rPr>
        <w:t>แม้ว่าประเทศอินเดียกำลังเติบโตด้านเศรษฐกิจอย่างรวดเร็ว แต่ยังมีคนจำนวนไม่น้อยที่อาศัยอยู่ใต้</w:t>
      </w:r>
      <w:r w:rsidRPr="0088069D">
        <w:rPr>
          <w:rFonts w:cs="Browallia New"/>
          <w:szCs w:val="32"/>
          <w:cs/>
        </w:rPr>
        <w:br/>
        <w:t>ระดับความยากจน และจำนวนเกือบครึ่งหนึ่งไม่สามารถอ่านหรือเขียนได้ และอีกจำนวนหนึ่งต้อง</w:t>
      </w:r>
      <w:r w:rsidRPr="0088069D">
        <w:rPr>
          <w:rFonts w:cs="Browallia New"/>
          <w:szCs w:val="32"/>
          <w:cs/>
        </w:rPr>
        <w:br/>
        <w:t>พบกับความทุกข์ยากลำบากอันเนื่องมาจากการเจ็บป่วย และอาหารคุณภาพต่ำ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8 กรกฎาคม 2017 </w:t>
      </w:r>
      <w:r w:rsidRPr="0088069D">
        <w:rPr>
          <w:b/>
          <w:bCs/>
          <w:cs/>
        </w:rPr>
        <w:br/>
        <w:t>ชายผู้ตบตีภรรยา (ตอน</w:t>
      </w:r>
      <w:r w:rsidR="00264C02">
        <w:rPr>
          <w:rFonts w:hint="cs"/>
          <w:b/>
          <w:bCs/>
          <w:cs/>
        </w:rPr>
        <w:t>ที่</w:t>
      </w:r>
      <w:r w:rsidRPr="0088069D">
        <w:rPr>
          <w:b/>
          <w:bCs/>
          <w:cs/>
        </w:rPr>
        <w:t xml:space="preserve"> </w:t>
      </w:r>
      <w:r w:rsidRPr="0088069D">
        <w:rPr>
          <w:b/>
          <w:bCs/>
        </w:rPr>
        <w:t>1</w:t>
      </w:r>
      <w:r w:rsidRPr="0088069D">
        <w:rPr>
          <w:b/>
          <w:bCs/>
          <w:cs/>
        </w:rPr>
        <w:t>)</w:t>
      </w: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  ชาดัมลา</w:t>
      </w:r>
      <w:r w:rsidRPr="0088069D">
        <w:rPr>
          <w:rFonts w:hint="cs"/>
          <w:b/>
          <w:bCs/>
          <w:i/>
          <w:iCs/>
          <w:cs/>
        </w:rPr>
        <w:t>...</w:t>
      </w:r>
      <w:r w:rsidRPr="0088069D">
        <w:rPr>
          <w:b/>
          <w:bCs/>
          <w:i/>
          <w:iCs/>
          <w:cs/>
        </w:rPr>
        <w:t>ประเทศอินเดีย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i/>
          <w:iCs/>
          <w:cs/>
        </w:rPr>
        <w:br/>
      </w:r>
      <w:r w:rsidRPr="0088069D">
        <w:rPr>
          <w:i/>
          <w:iCs/>
          <w:cs/>
        </w:rPr>
        <w:t xml:space="preserve">       </w:t>
      </w:r>
      <w:r w:rsidRPr="0088069D">
        <w:rPr>
          <w:cs/>
        </w:rPr>
        <w:t xml:space="preserve"> </w:t>
      </w:r>
      <w:r w:rsidR="00264C02">
        <w:rPr>
          <w:cs/>
        </w:rPr>
        <w:tab/>
      </w:r>
      <w:r w:rsidRPr="0088069D">
        <w:rPr>
          <w:cs/>
        </w:rPr>
        <w:t>ชาดัมลา มีอาชีพขับรถตุ๊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รับจ้าง เขามีรถตุ๊กๆ เป็นของเขาเอง งานขับรถของเขาจึงมีรายได้ค่อนข้างดี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ต่อมาเขาพบรักกับผู้หญิงคนหนึ่งและแต่งงานกัน แต่เมื่ออยู่กันในฐานะสามีภรรยามาได้ไม่</w:t>
      </w:r>
      <w:r w:rsidRPr="0088069D">
        <w:rPr>
          <w:rFonts w:hint="cs"/>
          <w:cs/>
        </w:rPr>
        <w:t>ถึง</w:t>
      </w:r>
      <w:r w:rsidR="00264C02">
        <w:rPr>
          <w:cs/>
        </w:rPr>
        <w:t>ครึ่งปี ชาดัมลา</w:t>
      </w:r>
      <w:r w:rsidRPr="0088069D">
        <w:rPr>
          <w:cs/>
        </w:rPr>
        <w:t>รู้สึกไม่สบายใจมาก จนเขาอดคิดไม่</w:t>
      </w:r>
      <w:r w:rsidRPr="0088069D">
        <w:rPr>
          <w:rFonts w:hint="cs"/>
          <w:cs/>
        </w:rPr>
        <w:t>ได้</w:t>
      </w:r>
      <w:r w:rsidRPr="0088069D">
        <w:rPr>
          <w:cs/>
        </w:rPr>
        <w:t xml:space="preserve">ว่านาวาชีวิตของเขา อาจต้องล่มลงก่อนที่จะถึงท่าเรือแห่งความสุข    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</w:r>
      <w:r w:rsidRPr="0088069D">
        <w:rPr>
          <w:cs/>
        </w:rPr>
        <w:t>เช้าวันหนึ่งชายแอ๊ดเวนตีสคนหนึ่งได้ว่าจ้างให้ชาดัมลาขับตุ๊กๆ ไปส่งที่โบสถ์ ขณะที่</w:t>
      </w:r>
      <w:r w:rsidR="00264C02">
        <w:rPr>
          <w:cs/>
        </w:rPr>
        <w:t>นั่งรถไปชายคนนั้นได้เป็นพยานให้ชาดัมลา</w:t>
      </w:r>
      <w:r w:rsidRPr="0088069D">
        <w:rPr>
          <w:cs/>
        </w:rPr>
        <w:t>ฟังว่า พระเจ้าที่เขาเชื่อเป็นพระเจ้าผู้ทรงพระชนม์อยู่ ผู้เชื่อในพระองค์คือคริสเตียนผู้ถูกรับให้เป็นบุตรชายหญิงของพระเจ้า และในฐานะลูกเราสามารถอธิษฐานทูลขอพระเจ้าพระบิดาให้ช่วยแก้ปัญหาต่างๆ ได้ทุกเรื่องราว เมื่อส่งผู้โดยสารที่หน้าโบสถ์แล้ว ผู้โดยสารได้ชวนชาดัมลาเข้าไปในโบสถ์ด้วย วันนั้นชาดัมลากำลังรู้สึกไม่สบายใจเกี่ยวกับเรื่องของภรรยา จึงอยากจะทราบว่าพระเจ้าจะช่วยเขาได้ไหม จึงตัดสินใจเข้าไปนั่งบนม้านั่งตัวหลังสุดในโบสถ์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</w:r>
      <w:r w:rsidRPr="0088069D">
        <w:rPr>
          <w:cs/>
        </w:rPr>
        <w:t>วันนั้นศิษยาภิบาลเทศนาเรื่องของยาโคบ</w:t>
      </w:r>
      <w:r w:rsidR="00264C02">
        <w:rPr>
          <w:cs/>
        </w:rPr>
        <w:t>ที่ทำความผิดมหันต์ ได้โกงพี่ชาย</w:t>
      </w:r>
      <w:r w:rsidRPr="0088069D">
        <w:rPr>
          <w:cs/>
        </w:rPr>
        <w:t>และปลอมตัวไปโกงเอาพรของพี่</w:t>
      </w:r>
      <w:r w:rsidR="00264C02">
        <w:rPr>
          <w:rFonts w:hint="cs"/>
          <w:cs/>
        </w:rPr>
        <w:t xml:space="preserve">ชายไป </w:t>
      </w:r>
      <w:r w:rsidRPr="0088069D">
        <w:rPr>
          <w:cs/>
        </w:rPr>
        <w:t>พี่ชายโกรธมากและขู่จะฆ่าเขา เขาจึงหลบหนีไปดินแดนห่างไกล ยาโคบคิดเสียใจในสิ่งที่ตนได้ทำลงไปจึงสารภาพบาปผิด ร้องไห้แล้วล้มตัวลงนอนโดยใช้ก้อนหินหนุนต่างหมอน เมื่อนอนหลับไปยาโคบฝันเห็นมีบันไดทอดจากสวรรค์ลงมายังที่เขานอนหลับอยู่ ซึ่งแสดงว่าพระเจ้าทรงให้อภัยความบาปของเขา และพระเจ้าตรัสว่าจะสถิตอยู่กับเขา และอวยพรให้กับเขา แม้เข</w:t>
      </w:r>
      <w:r w:rsidR="00264C02">
        <w:rPr>
          <w:cs/>
        </w:rPr>
        <w:t>าจะเดินทางหนีตายไปอยู่แดนไกล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  <w:t>ชาดัมลา</w:t>
      </w:r>
      <w:r w:rsidRPr="0088069D">
        <w:rPr>
          <w:cs/>
        </w:rPr>
        <w:t>รู้สึกสนใจในเรื่องของยาโคบ และเรื่องของพระเจ้าที่ทรงรัก ทรงเมตตา</w:t>
      </w:r>
      <w:r w:rsidR="00264C02">
        <w:rPr>
          <w:rFonts w:hint="cs"/>
          <w:cs/>
        </w:rPr>
        <w:t xml:space="preserve"> </w:t>
      </w:r>
      <w:r w:rsidRPr="0088069D">
        <w:rPr>
          <w:cs/>
        </w:rPr>
        <w:t>และให้อภัยยาโคบมาก เมื่อเลิกโบสถ์จึงเข้าไปถามในรายละเอียดเรื่องของยาโคบจากศิษยาภิบาล ซึ่งศิษยาภิบาลได้อธิบายให้ฟังจนเข้าใจและเชิญให้ชาดัมลาทานอาหารเที่ยง และมอบ “บทเรียนสะบาโต” และ “พระคัมภีร์” ให้ชาดัมลาอีกเล่มหนึ่ง โดยบอกว่าเมื่อชาดัมลาอ่านไม่เข้าใจตอนไหนให้แวะมาถาม หรือจะโทรมาถาม</w:t>
      </w:r>
      <w:r w:rsidRPr="0088069D">
        <w:rPr>
          <w:rFonts w:hint="cs"/>
          <w:cs/>
        </w:rPr>
        <w:t>ก็</w:t>
      </w:r>
      <w:r w:rsidRPr="0088069D">
        <w:rPr>
          <w:cs/>
        </w:rPr>
        <w:t>ได้ และในวันสะบาโตถัดไปขอเชิญมาร่วมรับพระพรอีก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ปัญหาของชาดัมล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  <w:t>บ่ายวันนั้น ชาดัมลา</w:t>
      </w:r>
      <w:r w:rsidRPr="0088069D">
        <w:rPr>
          <w:cs/>
        </w:rPr>
        <w:t>คิดใคร่ครวญเกี่ยวกับสิ่งที่เขาได้ยินในโบสถ์ เขาคิดด้วยว่าเขาได้กลายเป็นสามีที่ลงมือตบตีภรรยาได้อย่างไร ตอนที่</w:t>
      </w:r>
      <w:r w:rsidR="00264C02">
        <w:rPr>
          <w:rFonts w:hint="cs"/>
          <w:cs/>
        </w:rPr>
        <w:t>เขา</w:t>
      </w:r>
      <w:r w:rsidRPr="0088069D">
        <w:rPr>
          <w:cs/>
        </w:rPr>
        <w:t>แต่งงาน</w:t>
      </w:r>
      <w:r w:rsidR="00264C02">
        <w:rPr>
          <w:rFonts w:hint="cs"/>
          <w:cs/>
        </w:rPr>
        <w:t>เขา</w:t>
      </w:r>
      <w:r w:rsidRPr="0088069D">
        <w:rPr>
          <w:cs/>
        </w:rPr>
        <w:t>อายุ 22 ปี ภรรยาอายุ 18 ปี ทั้งสองต่างถือศาสนาฮินดูเคร่งครัด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พ่อแม่ของชาดัมลาตั้งชื่อเขาเพื่อเป็นเกียรติแก่ “เทพเจ้าแห่งลมพายุ” ภรรยาของเขาก็เช่น</w:t>
      </w:r>
      <w:r w:rsidRPr="0088069D">
        <w:rPr>
          <w:rFonts w:hint="cs"/>
          <w:cs/>
        </w:rPr>
        <w:t>กัน</w:t>
      </w:r>
      <w:r w:rsidR="00264C02">
        <w:rPr>
          <w:rFonts w:hint="cs"/>
          <w:cs/>
        </w:rPr>
        <w:t xml:space="preserve"> </w:t>
      </w:r>
      <w:r w:rsidRPr="0088069D">
        <w:rPr>
          <w:cs/>
        </w:rPr>
        <w:t>พ่อแม่ของเธอได้ตั้งชื่อให้ตามชื่อของเทพเจ้าสตรีองค์หนึ่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  <w:t>ที่จริงก่อนแต่งงาน ชาดัมลา</w:t>
      </w:r>
      <w:r w:rsidRPr="0088069D">
        <w:rPr>
          <w:cs/>
        </w:rPr>
        <w:t>ทราบมาก่อนแล้วว่า ภรรยาของเขาถูกชาวบ้านเลือกให้เป็นคนเข้าทรงโดยวิญญาณตนหนึ่ง และเมื่อเธอกำลังเข้าทรง เธอจะไม่เป็นตัวของตัวเอง บ่อยครั้งเธอจะเต้นหรือฟ้อนไปรอบๆ พวกชาวบ้านที่เชิญเธอมาเข้าทรงจะถามคำถาม หรือขอคำแนะนำในเรื่องต่างๆ ซึ่งวิญญาณที่เข้าทรงอยู่จะเป็นผู้ตอบ โดยภรรยาของชาดัมลาจะเป็นคนกลางสื่อสารออกม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เมื่อแต่งงานแล้ว ชาดัมลาพยายามพูดขอร้องให้ภรรยา</w:t>
      </w:r>
      <w:r w:rsidR="00264C02">
        <w:rPr>
          <w:rFonts w:hint="cs"/>
          <w:cs/>
        </w:rPr>
        <w:t>ให้</w:t>
      </w:r>
      <w:r w:rsidRPr="0088069D">
        <w:rPr>
          <w:cs/>
        </w:rPr>
        <w:t>เลิกเป็นคนเข้าทรง โดยไม่ต้องห่วงเรื่องรายได้ที่เจ้าของบ้านที่เชิญไปเข้าทรงจะจ่ายให้ ชาดัมลาบอกว่าเขาจะเป็นคนหาเลี้ยงไม่ให้ต้องลำบาก ซึ่งภรรยาของ</w:t>
      </w:r>
      <w:r w:rsidRPr="0088069D">
        <w:rPr>
          <w:cs/>
        </w:rPr>
        <w:lastRenderedPageBreak/>
        <w:t>ชาดัมลาบอกว่าจะพยายามเลิกให้ได้ แต่ผู้เป็นภรรยาบอกเป็นนัยว่า “ไม่</w:t>
      </w:r>
      <w:r w:rsidR="00264C02">
        <w:rPr>
          <w:rFonts w:hint="cs"/>
          <w:cs/>
        </w:rPr>
        <w:t>รู้เหมือนกัน</w:t>
      </w:r>
      <w:r w:rsidRPr="0088069D">
        <w:rPr>
          <w:cs/>
        </w:rPr>
        <w:t>ว่าวิญญาณที่เข้าสิงร่างของ</w:t>
      </w:r>
      <w:r w:rsidR="00264C02">
        <w:rPr>
          <w:rFonts w:hint="cs"/>
          <w:cs/>
        </w:rPr>
        <w:t>ฉัน</w:t>
      </w:r>
      <w:r w:rsidRPr="0088069D">
        <w:rPr>
          <w:cs/>
        </w:rPr>
        <w:t>จะยอมปล่อย</w:t>
      </w:r>
      <w:r w:rsidR="00264C02">
        <w:rPr>
          <w:cs/>
        </w:rPr>
        <w:t>ฉัน</w:t>
      </w:r>
      <w:r w:rsidRPr="0088069D">
        <w:rPr>
          <w:cs/>
        </w:rPr>
        <w:t>เป็นอิสระหรือไม่” ซึ่งก็เหมือนจะเป็นจริง ทุกครั้งที่ภรรยาของชาดัมลาถูกเชิญ เธอไม่อาจปฏิเสธได้ เรื่องนี้เองทำให้ชาดัมลารู้</w:t>
      </w:r>
      <w:r w:rsidRPr="0088069D">
        <w:rPr>
          <w:rFonts w:hint="cs"/>
          <w:cs/>
        </w:rPr>
        <w:t>สึก</w:t>
      </w:r>
      <w:r w:rsidRPr="0088069D">
        <w:rPr>
          <w:cs/>
        </w:rPr>
        <w:t xml:space="preserve">เครียด และโกรธภรรยามาก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สิ่ง</w:t>
      </w:r>
      <w:r w:rsidRPr="0088069D">
        <w:rPr>
          <w:rFonts w:hint="cs"/>
          <w:cs/>
        </w:rPr>
        <w:t>ที่</w:t>
      </w:r>
      <w:r w:rsidRPr="0088069D">
        <w:rPr>
          <w:cs/>
        </w:rPr>
        <w:t>ชาดัมลาไม่ชอบจริง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คือ ปกติภรรยาของเขา</w:t>
      </w:r>
      <w:r w:rsidR="00F577F7">
        <w:rPr>
          <w:rFonts w:hint="cs"/>
          <w:cs/>
        </w:rPr>
        <w:t>จะ</w:t>
      </w:r>
      <w:r w:rsidRPr="0088069D">
        <w:rPr>
          <w:cs/>
        </w:rPr>
        <w:t>เป็นคนเรียบร้อย และค่อนข้างอี้อาย แต่เมื่อเธอเข้าทรง เธอจะเต้นรำด้วยจังหวะที่รุนแรง บางครั้งฉีกเสื้อผ้าตนเอง ก่อนเจ้าหรือผีที่เข้าทรงจะออกจากร่าง</w:t>
      </w:r>
      <w:r w:rsidRPr="0088069D">
        <w:rPr>
          <w:rFonts w:hint="cs"/>
          <w:cs/>
        </w:rPr>
        <w:t xml:space="preserve"> มัน</w:t>
      </w:r>
      <w:r w:rsidRPr="0088069D">
        <w:rPr>
          <w:cs/>
        </w:rPr>
        <w:t>จะนำเธอกึ่งเต้นกึ่งวิ่งเหยาะ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ไปยังสถานที่ศักดิ์สิทธิ์อยู่ใกล้ที่สุด แล้วจะฆ่าไก่ตัวผู้ หรือลูกแพะตัวเล็กตัวหนึ่งถวายบูชา ซึ่งเจ้าภาพผู้เชิญ</w:t>
      </w:r>
      <w:r w:rsidRPr="0088069D">
        <w:rPr>
          <w:rFonts w:hint="cs"/>
          <w:cs/>
        </w:rPr>
        <w:t>ได้</w:t>
      </w:r>
      <w:r w:rsidRPr="0088069D">
        <w:rPr>
          <w:cs/>
        </w:rPr>
        <w:t>เตรียมไว้ให้ การฆ่าสัตว์ดังกล่าวจะทำให้เลือดกระเซ็นถูกใบหน้า และเสื้อผ้าของเธอ หลังจากวิญญาณออกจากร่าง เธอจะรู้สึกปกติและเดินเท้ากลับบ้า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="006451BB" w:rsidRPr="0088069D">
        <w:rPr>
          <w:cs/>
        </w:rPr>
        <w:t>ตอนที่ชาดั</w:t>
      </w:r>
      <w:r w:rsidRPr="0088069D">
        <w:rPr>
          <w:cs/>
        </w:rPr>
        <w:t>มมามองเห็นภรรยามีเลือดเปรอะหน้าและเสื้อผ้า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เป็นตอนที่ชาดัมลาไม่ชอบที่สุด ชาดัมลาจะร้องด่าว่า และห้ามไม่ให้ไปเข้าทรงอีก ชาดัมลารู้สึกว่าช่วงเวลาที่เขาโกรธภรรยา วิญญาณที่เข้าสิงภรรยาจะแสดงออกในการแสดงออกในหน้าตา และถ้อยคำรุนแรง ฝ่ายภรรยาก็จะแยกเขี้ยว ร้องท้าว่</w:t>
      </w:r>
      <w:r w:rsidR="00F577F7">
        <w:rPr>
          <w:cs/>
        </w:rPr>
        <w:t>า “รู้หรือไม่ว่าข้าเป็นใครเจ้าถึ</w:t>
      </w:r>
      <w:r w:rsidRPr="0088069D">
        <w:rPr>
          <w:cs/>
        </w:rPr>
        <w:t>งจะ</w:t>
      </w:r>
      <w:r w:rsidRPr="0088069D">
        <w:rPr>
          <w:rFonts w:hint="cs"/>
          <w:cs/>
        </w:rPr>
        <w:t>มา</w:t>
      </w:r>
      <w:r w:rsidRPr="0088069D">
        <w:rPr>
          <w:cs/>
        </w:rPr>
        <w:t>ขัดขวางข้าได้” ชาดัมลา สารภาพว่า “ผมไม่ทราบว่าวิญญาณอะ</w:t>
      </w:r>
      <w:r w:rsidR="00F577F7">
        <w:rPr>
          <w:cs/>
        </w:rPr>
        <w:t>ไรที่กระตุ้นให้ผมตบตีภรรยาของผม</w:t>
      </w:r>
      <w:r w:rsidRPr="0088069D">
        <w:rPr>
          <w:cs/>
        </w:rPr>
        <w:t>ถึงสามครั้งแล้วในรอบสามเดือน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เมื่อถูกด่าว่าตบตี บางครั้งภรรยาจะหนีไปบ้านพ่อแม่ของเธอ</w:t>
      </w:r>
      <w:r w:rsidR="00F577F7">
        <w:rPr>
          <w:cs/>
        </w:rPr>
        <w:t xml:space="preserve"> รอจนก</w:t>
      </w:r>
      <w:r w:rsidRPr="0088069D">
        <w:rPr>
          <w:cs/>
        </w:rPr>
        <w:t xml:space="preserve">ว่าชาดัมลาใจเย็นลงแล้ว เธอจึงจะกลับบ้าน 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br/>
        <w:t>อิทธิพลของพญามาร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ทุกครั้งหลังการตบตี</w:t>
      </w:r>
      <w:r w:rsidR="00F577F7">
        <w:rPr>
          <w:rFonts w:hint="cs"/>
          <w:cs/>
        </w:rPr>
        <w:t xml:space="preserve"> </w:t>
      </w:r>
      <w:r w:rsidRPr="0088069D">
        <w:rPr>
          <w:cs/>
        </w:rPr>
        <w:t>ชาดัมลาจะรู้สึกเสียใจมาก ต่อมาชาดัมลาตระหนักว่า ตอนที่วิญญาณเข้าสิงภรรยาและกระตุ้นให้เขารู้</w:t>
      </w:r>
      <w:r w:rsidR="00F577F7">
        <w:rPr>
          <w:rFonts w:hint="cs"/>
          <w:cs/>
        </w:rPr>
        <w:t>สึก</w:t>
      </w:r>
      <w:r w:rsidRPr="0088069D">
        <w:rPr>
          <w:cs/>
        </w:rPr>
        <w:t>โกรธ เขาเชื่อว่าวิญญาณ</w:t>
      </w:r>
      <w:r w:rsidRPr="0088069D">
        <w:rPr>
          <w:rFonts w:hint="cs"/>
          <w:cs/>
        </w:rPr>
        <w:t>นั้น</w:t>
      </w:r>
      <w:r w:rsidRPr="0088069D">
        <w:rPr>
          <w:cs/>
        </w:rPr>
        <w:t>มีอิทธิ</w:t>
      </w:r>
      <w:r w:rsidR="00F577F7">
        <w:rPr>
          <w:rFonts w:hint="cs"/>
          <w:cs/>
        </w:rPr>
        <w:t>พล</w:t>
      </w:r>
      <w:r w:rsidRPr="0088069D">
        <w:rPr>
          <w:cs/>
        </w:rPr>
        <w:t>ทำให้เขารู้สึกโกรธภรรยา และการแสดงออกที่เขาห้ามตัวเองไม่ได้ ชาดัมลาเชื่อว่าเขาเองคงตกอยู่ภายใต้อิทธิพลของวิญญาณที่เข้าสิงภรรยาเช่นกั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“แต่หลังจากได้อ่านพระคัมภีร์ไปได้ระยะหนึ่ง ชาดัมลายิ่งแน่ใจว่าวิญญาณที่ทำให้เขาคลุ้มคลั่งตบตีภรรยานั้นมาจากบริวารของซาตานแน่นอน</w:t>
      </w:r>
    </w:p>
    <w:p w:rsidR="00076D9B" w:rsidRPr="0088069D" w:rsidRDefault="00076D9B" w:rsidP="00076D9B">
      <w:pPr>
        <w:jc w:val="thaiDistribute"/>
      </w:pPr>
    </w:p>
    <w:p w:rsidR="00076D9B" w:rsidRPr="0088069D" w:rsidRDefault="00F577F7" w:rsidP="00076D9B">
      <w:pPr>
        <w:jc w:val="thaiDistribute"/>
      </w:pPr>
      <w:r>
        <w:rPr>
          <w:b/>
          <w:bCs/>
          <w:i/>
          <w:iCs/>
          <w:cs/>
        </w:rPr>
        <w:t>(เชิญฟังตอนต่อไป</w:t>
      </w:r>
      <w:r w:rsidR="00076D9B" w:rsidRPr="0088069D">
        <w:rPr>
          <w:b/>
          <w:bCs/>
          <w:i/>
          <w:iCs/>
          <w:cs/>
        </w:rPr>
        <w:t>ในวันสะบาโตหน้า)</w:t>
      </w:r>
    </w:p>
    <w:p w:rsidR="00076D9B" w:rsidRPr="0088069D" w:rsidRDefault="00076D9B" w:rsidP="00076D9B">
      <w:pPr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คำเชิญชว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</w:r>
      <w:r w:rsidRPr="0088069D">
        <w:rPr>
          <w:cs/>
        </w:rPr>
        <w:t>ส่วนหนึ่งของเงินถวายในวันสะบาโตที่สิบสาม จะนำไปช่วยสร้าง “ศูนย์ฝึกอบรมแห่งใหม่” ให้สำเร็จ</w:t>
      </w:r>
      <w:r w:rsidRPr="0088069D">
        <w:rPr>
          <w:cs/>
        </w:rPr>
        <w:br/>
        <w:t xml:space="preserve">ศูนย์ฝึกอบรมแห่งใหม่นี้ อยู่ห่างบ้านของ “ชาดัมลา” ซึ่งอยู่ในภาคกลางของอินเดีย ประมาณ </w:t>
      </w:r>
      <w:r w:rsidRPr="0088069D">
        <w:t xml:space="preserve">30 </w:t>
      </w:r>
      <w:r w:rsidRPr="0088069D">
        <w:rPr>
          <w:cs/>
        </w:rPr>
        <w:t xml:space="preserve">กิโลเมตร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264C02">
        <w:rPr>
          <w:cs/>
        </w:rPr>
        <w:tab/>
      </w:r>
      <w:r w:rsidRPr="0088069D">
        <w:rPr>
          <w:cs/>
        </w:rPr>
        <w:t>ศูนย์ฝึกอบรม</w:t>
      </w:r>
      <w:r w:rsidR="00F577F7">
        <w:rPr>
          <w:cs/>
        </w:rPr>
        <w:t>แห่งนี้เป็นศูนย์ฝึกอบรม</w:t>
      </w:r>
      <w:r w:rsidRPr="0088069D">
        <w:rPr>
          <w:cs/>
        </w:rPr>
        <w:t>หลักแห่งแรกในพื้นที่ทั้งหมดของสำนักงานภาค</w:t>
      </w:r>
      <w:r w:rsidR="00EB43E8" w:rsidRPr="0088069D">
        <w:rPr>
          <w:cs/>
        </w:rPr>
        <w:t>เอเชีย</w:t>
      </w:r>
      <w:r w:rsidRPr="0088069D">
        <w:rPr>
          <w:cs/>
        </w:rPr>
        <w:t>ใต้ ศูนย์ฝึกอบรมแห่งนี้จะเปิดให้โบสถ์ท้องถิ่น และสมาชิก และศาสนาจารย์ และอาสาพันธกิจจากรอบๆ</w:t>
      </w:r>
      <w:r w:rsidR="00F577F7">
        <w:rPr>
          <w:rFonts w:hint="cs"/>
          <w:cs/>
        </w:rPr>
        <w:t xml:space="preserve"> </w:t>
      </w:r>
      <w:r w:rsidRPr="0088069D">
        <w:rPr>
          <w:cs/>
        </w:rPr>
        <w:t>สำนักงานภาคแห่งนี้ได้ใช้ประโยชน์</w:t>
      </w:r>
    </w:p>
    <w:p w:rsidR="00076D9B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64C02">
        <w:rPr>
          <w:cs/>
        </w:rPr>
        <w:tab/>
      </w:r>
      <w:r w:rsidRPr="0088069D">
        <w:rPr>
          <w:cs/>
        </w:rPr>
        <w:t>โปรดระลึกถึงโครงการนี้ และพันธกิจของแอ๊ดเวนตีสในเขตภาคกลางของประเทศอินเดีย ด้วยการอธิษฐานเผื่อ และถวายเงินถวายเป็นพิเศษในวันสะบาโตที่สิบสามของไตรมาสนี้  ขอพระบิดาเจ้าทรงอวยพระพรให้ทุกท่าน ทั้งครอบครัวครัวของท่านด้วย...ในนามพระ</w:t>
      </w:r>
      <w:r w:rsidRPr="0088069D">
        <w:rPr>
          <w:rFonts w:hint="cs"/>
          <w:cs/>
        </w:rPr>
        <w:t>เยซู</w:t>
      </w:r>
      <w:r w:rsidRPr="0088069D">
        <w:rPr>
          <w:cs/>
        </w:rPr>
        <w:t>คริสต</w:t>
      </w:r>
      <w:r w:rsidRPr="0088069D">
        <w:rPr>
          <w:rFonts w:hint="cs"/>
          <w:cs/>
        </w:rPr>
        <w:t>์</w:t>
      </w:r>
      <w:r w:rsidRPr="0088069D">
        <w:rPr>
          <w:cs/>
        </w:rPr>
        <w:t>เจ้า</w:t>
      </w:r>
      <w:r w:rsidRPr="0088069D">
        <w:rPr>
          <w:rFonts w:hint="cs"/>
          <w:cs/>
        </w:rPr>
        <w:t>.</w:t>
      </w:r>
      <w:r w:rsidRPr="0088069D">
        <w:rPr>
          <w:cs/>
        </w:rPr>
        <w:t>..อาเมน</w:t>
      </w:r>
    </w:p>
    <w:p w:rsidR="002366E2" w:rsidRDefault="002366E2" w:rsidP="00076D9B">
      <w:pPr>
        <w:jc w:val="thaiDistribute"/>
      </w:pPr>
    </w:p>
    <w:p w:rsidR="002366E2" w:rsidRPr="0088069D" w:rsidRDefault="002366E2" w:rsidP="00076D9B">
      <w:pPr>
        <w:jc w:val="thaiDistribute"/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lastRenderedPageBreak/>
        <w:t>ที่ตั้งพันธกิจมิชชั่น</w:t>
      </w:r>
    </w:p>
    <w:p w:rsidR="00076D9B" w:rsidRPr="0088069D" w:rsidRDefault="00076D9B" w:rsidP="00076D9B">
      <w:pPr>
        <w:pStyle w:val="ListParagraph"/>
        <w:numPr>
          <w:ilvl w:val="0"/>
          <w:numId w:val="11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ประเทศอินเดียมีประชากรประมาณ </w:t>
      </w:r>
      <w:r w:rsidRPr="0088069D">
        <w:rPr>
          <w:rFonts w:cs="Browallia New"/>
          <w:szCs w:val="32"/>
        </w:rPr>
        <w:t>1</w:t>
      </w:r>
      <w:r w:rsidRPr="0088069D">
        <w:rPr>
          <w:rFonts w:cs="Browallia New"/>
          <w:szCs w:val="32"/>
          <w:cs/>
        </w:rPr>
        <w:t>.</w:t>
      </w:r>
      <w:r w:rsidRPr="0088069D">
        <w:rPr>
          <w:rFonts w:cs="Browallia New"/>
          <w:szCs w:val="32"/>
        </w:rPr>
        <w:t xml:space="preserve">3 </w:t>
      </w:r>
      <w:r w:rsidRPr="0088069D">
        <w:rPr>
          <w:rFonts w:cs="Browallia New" w:hint="cs"/>
          <w:szCs w:val="32"/>
          <w:cs/>
        </w:rPr>
        <w:t>พัน</w:t>
      </w:r>
      <w:r w:rsidRPr="0088069D">
        <w:rPr>
          <w:rFonts w:cs="Browallia New"/>
          <w:szCs w:val="32"/>
          <w:cs/>
        </w:rPr>
        <w:t>ล้านคน คริสตจักรเซเว่นธ์เดย</w:t>
      </w:r>
      <w:r w:rsidRPr="0088069D">
        <w:rPr>
          <w:rFonts w:cs="Browallia New" w:hint="cs"/>
          <w:szCs w:val="32"/>
          <w:cs/>
        </w:rPr>
        <w:t>์</w:t>
      </w:r>
      <w:r w:rsidRPr="0088069D">
        <w:rPr>
          <w:rFonts w:cs="Browallia New"/>
          <w:szCs w:val="32"/>
          <w:cs/>
        </w:rPr>
        <w:t xml:space="preserve">แอ๊ดเวนตีสมีสมาชิกทั้งหมดเกือบ </w:t>
      </w:r>
      <w:r w:rsidRPr="0088069D">
        <w:rPr>
          <w:rFonts w:cs="Browallia New"/>
          <w:szCs w:val="32"/>
        </w:rPr>
        <w:t>1</w:t>
      </w:r>
      <w:r w:rsidRPr="0088069D">
        <w:rPr>
          <w:rFonts w:cs="Browallia New"/>
          <w:szCs w:val="32"/>
          <w:cs/>
        </w:rPr>
        <w:t>.</w:t>
      </w:r>
      <w:r w:rsidRPr="0088069D">
        <w:rPr>
          <w:rFonts w:cs="Browallia New"/>
          <w:szCs w:val="32"/>
        </w:rPr>
        <w:t xml:space="preserve">6 </w:t>
      </w:r>
      <w:r w:rsidRPr="0088069D">
        <w:rPr>
          <w:rFonts w:cs="Browallia New"/>
          <w:szCs w:val="32"/>
          <w:cs/>
        </w:rPr>
        <w:t xml:space="preserve">ล้านคน ถ้าคิดเปรียบเทียบเป็นเปอร์เซ็นต์ จะมีชาวแอ๊ดเวนตีส </w:t>
      </w:r>
      <w:r w:rsidRPr="0088069D">
        <w:rPr>
          <w:rFonts w:cs="Browallia New"/>
          <w:szCs w:val="32"/>
        </w:rPr>
        <w:t xml:space="preserve">1 </w:t>
      </w:r>
      <w:r w:rsidRPr="0088069D">
        <w:rPr>
          <w:rFonts w:cs="Browallia New"/>
          <w:szCs w:val="32"/>
          <w:cs/>
        </w:rPr>
        <w:t>คน</w:t>
      </w:r>
      <w:r w:rsidR="00F577F7">
        <w:rPr>
          <w:rFonts w:cs="Browallia New" w:hint="cs"/>
          <w:szCs w:val="32"/>
          <w:cs/>
        </w:rPr>
        <w:t>ต่อ</w:t>
      </w:r>
      <w:r w:rsidRPr="0088069D">
        <w:rPr>
          <w:rFonts w:cs="Browallia New"/>
          <w:szCs w:val="32"/>
          <w:cs/>
        </w:rPr>
        <w:t>ประชาชนทั่วไป</w:t>
      </w:r>
      <w:r w:rsidRPr="0088069D">
        <w:rPr>
          <w:rFonts w:cs="Browallia New"/>
          <w:szCs w:val="32"/>
        </w:rPr>
        <w:t xml:space="preserve"> 870 </w:t>
      </w:r>
      <w:r w:rsidRPr="0088069D">
        <w:rPr>
          <w:rFonts w:cs="Browallia New"/>
          <w:szCs w:val="32"/>
          <w:cs/>
        </w:rPr>
        <w:t xml:space="preserve">คน     </w:t>
      </w:r>
    </w:p>
    <w:p w:rsidR="00076D9B" w:rsidRPr="0088069D" w:rsidRDefault="00076D9B" w:rsidP="00076D9B">
      <w:pPr>
        <w:pStyle w:val="ListParagraph"/>
        <w:numPr>
          <w:ilvl w:val="0"/>
          <w:numId w:val="11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คริสตจักร</w:t>
      </w:r>
      <w:r w:rsidR="00F577F7" w:rsidRPr="0088069D">
        <w:rPr>
          <w:rFonts w:cs="Browallia New"/>
          <w:szCs w:val="32"/>
          <w:cs/>
        </w:rPr>
        <w:t>ส่วนใหญ่</w:t>
      </w:r>
      <w:r w:rsidRPr="0088069D">
        <w:rPr>
          <w:rFonts w:cs="Browallia New"/>
          <w:szCs w:val="32"/>
          <w:cs/>
        </w:rPr>
        <w:t xml:space="preserve">เติบโตได้เร็วมากในช่วง </w:t>
      </w:r>
      <w:r w:rsidRPr="0088069D">
        <w:rPr>
          <w:rFonts w:cs="Browallia New"/>
          <w:szCs w:val="32"/>
        </w:rPr>
        <w:t xml:space="preserve">25 </w:t>
      </w:r>
      <w:r w:rsidRPr="0088069D">
        <w:rPr>
          <w:rFonts w:cs="Browallia New"/>
          <w:szCs w:val="32"/>
          <w:cs/>
        </w:rPr>
        <w:t>ปีที่ผ่านมา ขอบคุณเหล่าผู้ดำเนินงานโรงเรียนแอ๊ดเวนตีสทุกแห่ง และการทำงานของอาสาพันธกิจทั่วประเทศที่ทำการรับใช้อย่างแข็งขัน</w:t>
      </w:r>
    </w:p>
    <w:p w:rsidR="00076D9B" w:rsidRPr="0088069D" w:rsidRDefault="00076D9B" w:rsidP="00076D9B">
      <w:pPr>
        <w:pStyle w:val="ListParagraph"/>
        <w:numPr>
          <w:ilvl w:val="0"/>
          <w:numId w:val="11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สำนักงาน</w:t>
      </w:r>
      <w:r w:rsidR="00EB43E8" w:rsidRPr="0088069D">
        <w:rPr>
          <w:rFonts w:cs="Browallia New"/>
          <w:szCs w:val="32"/>
          <w:cs/>
        </w:rPr>
        <w:t>เอเชีย</w:t>
      </w:r>
      <w:r w:rsidRPr="0088069D">
        <w:rPr>
          <w:rFonts w:cs="Browallia New"/>
          <w:szCs w:val="32"/>
          <w:cs/>
        </w:rPr>
        <w:t>ใต้ไม่มีสถานที่เปิดประชุมใหญ่ที่จุคนได้มากในเขตสำนักงานภาค ยกเว้นห้องประชุมของสำนักงานคอนเฟอเรนซ์ ซึ่งยังใหญ่ไม่มากพอ จำ</w:t>
      </w:r>
      <w:r w:rsidRPr="0088069D">
        <w:rPr>
          <w:rFonts w:cs="Browallia New" w:hint="cs"/>
          <w:szCs w:val="32"/>
          <w:cs/>
        </w:rPr>
        <w:t>เป็น</w:t>
      </w:r>
      <w:r w:rsidRPr="0088069D">
        <w:rPr>
          <w:rFonts w:cs="Browallia New"/>
          <w:szCs w:val="32"/>
          <w:cs/>
        </w:rPr>
        <w:t xml:space="preserve">ต้องไปเช่าห้องโถงของโรงแรม ซึ่งกล่าวได้ว่าต้องใช้งบประมาณที่สูงมาก </w:t>
      </w:r>
    </w:p>
    <w:p w:rsidR="00076D9B" w:rsidRPr="0088069D" w:rsidRDefault="00076D9B" w:rsidP="00076D9B">
      <w:pPr>
        <w:pStyle w:val="ListParagraph"/>
        <w:numPr>
          <w:ilvl w:val="0"/>
          <w:numId w:val="11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ส่วนหนึ่งของเงินถวายวันสะบาโตที่สิบสามที่ได้รับจ</w:t>
      </w:r>
      <w:r w:rsidR="00F577F7">
        <w:rPr>
          <w:rFonts w:cs="Browallia New"/>
          <w:szCs w:val="32"/>
          <w:cs/>
        </w:rPr>
        <w:t>ะนำไปช่วยทำให้การก่อสร้างอาคาร</w:t>
      </w:r>
      <w:r w:rsidRPr="0088069D">
        <w:rPr>
          <w:rFonts w:cs="Browallia New"/>
          <w:szCs w:val="32"/>
          <w:cs/>
        </w:rPr>
        <w:t>ศูนย์ฝึกอ</w:t>
      </w:r>
      <w:r w:rsidRPr="0088069D">
        <w:rPr>
          <w:rFonts w:cs="Browallia New" w:hint="cs"/>
          <w:szCs w:val="32"/>
          <w:cs/>
        </w:rPr>
        <w:t>บ</w:t>
      </w:r>
      <w:r w:rsidR="00F577F7">
        <w:rPr>
          <w:rFonts w:cs="Browallia New"/>
          <w:szCs w:val="32"/>
          <w:cs/>
        </w:rPr>
        <w:t>รมแห่งใหม่</w:t>
      </w:r>
      <w:r w:rsidRPr="0088069D">
        <w:rPr>
          <w:rFonts w:cs="Browallia New"/>
          <w:szCs w:val="32"/>
          <w:cs/>
        </w:rPr>
        <w:t>ซึ่งตั้งอยู่ในภาคกลางของอินเดียสำเร็จลง ซึ่งศูนย์ฝึกอบรมแห่งนี้จะถูกใช้ตามวัตถุประสงค์</w:t>
      </w:r>
      <w:r w:rsidRPr="0088069D">
        <w:rPr>
          <w:rFonts w:cs="Browallia New" w:hint="cs"/>
          <w:szCs w:val="32"/>
          <w:cs/>
        </w:rPr>
        <w:t>ทั่วทั้งอาณาเขตของสำนักงานภาคเอเชียใต้</w:t>
      </w:r>
    </w:p>
    <w:p w:rsidR="0088069D" w:rsidRDefault="0088069D" w:rsidP="0088069D">
      <w:pPr>
        <w:jc w:val="center"/>
        <w:rPr>
          <w:b/>
          <w:bCs/>
          <w:i/>
          <w:iCs/>
        </w:rPr>
      </w:pPr>
    </w:p>
    <w:p w:rsidR="0088069D" w:rsidRPr="0088069D" w:rsidRDefault="00076D9B" w:rsidP="0088069D">
      <w:pPr>
        <w:jc w:val="center"/>
        <w:rPr>
          <w:sz w:val="20"/>
          <w:szCs w:val="20"/>
        </w:rPr>
      </w:pPr>
      <w:r w:rsidRPr="0088069D">
        <w:rPr>
          <w:b/>
          <w:bCs/>
          <w:i/>
          <w:iCs/>
          <w:cs/>
        </w:rPr>
        <w:br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6451BB" w:rsidRPr="0088069D" w:rsidRDefault="006451BB" w:rsidP="00076D9B">
      <w:pPr>
        <w:jc w:val="center"/>
        <w:rPr>
          <w:b/>
          <w:bCs/>
          <w:i/>
          <w:iCs/>
        </w:rPr>
      </w:pPr>
    </w:p>
    <w:p w:rsidR="00C45513" w:rsidRDefault="00C45513" w:rsidP="00076D9B">
      <w:pPr>
        <w:jc w:val="center"/>
        <w:rPr>
          <w:b/>
          <w:bCs/>
        </w:rPr>
      </w:pP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</w:rPr>
        <w:t>15</w:t>
      </w:r>
      <w:r w:rsidRPr="0088069D">
        <w:rPr>
          <w:b/>
          <w:bCs/>
          <w:cs/>
        </w:rPr>
        <w:t xml:space="preserve"> กรกฎาคม 2017 </w:t>
      </w:r>
      <w:r w:rsidRPr="0088069D">
        <w:rPr>
          <w:b/>
          <w:bCs/>
          <w:cs/>
        </w:rPr>
        <w:br/>
        <w:t>ชายผู้ตบตีภรรยา (ตอน</w:t>
      </w:r>
      <w:r w:rsidR="0072516C">
        <w:rPr>
          <w:rFonts w:hint="cs"/>
          <w:b/>
          <w:bCs/>
          <w:cs/>
        </w:rPr>
        <w:t>ที่</w:t>
      </w:r>
      <w:r w:rsidRPr="0088069D">
        <w:rPr>
          <w:b/>
          <w:bCs/>
          <w:cs/>
        </w:rPr>
        <w:t xml:space="preserve"> 2)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iCs/>
          <w:szCs w:val="32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iCs/>
          <w:szCs w:val="32"/>
        </w:rPr>
      </w:pPr>
      <w:r w:rsidRPr="0088069D">
        <w:rPr>
          <w:rFonts w:cs="Browallia New"/>
          <w:b/>
          <w:bCs/>
          <w:i/>
          <w:iCs/>
          <w:szCs w:val="32"/>
          <w:cs/>
        </w:rPr>
        <w:t>โดย  ชาดัมลา..</w:t>
      </w:r>
      <w:r w:rsidRPr="0088069D">
        <w:rPr>
          <w:rFonts w:cs="Browallia New" w:hint="cs"/>
          <w:b/>
          <w:bCs/>
          <w:i/>
          <w:iCs/>
          <w:szCs w:val="32"/>
          <w:cs/>
        </w:rPr>
        <w:t>.</w:t>
      </w:r>
      <w:r w:rsidRPr="0088069D">
        <w:rPr>
          <w:rFonts w:cs="Browallia New"/>
          <w:b/>
          <w:bCs/>
          <w:i/>
          <w:iCs/>
          <w:szCs w:val="32"/>
          <w:cs/>
        </w:rPr>
        <w:t>ประเทศอินเดีย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iCs/>
          <w:szCs w:val="32"/>
        </w:rPr>
      </w:pPr>
      <w:r w:rsidRPr="0088069D">
        <w:rPr>
          <w:rFonts w:cs="Browallia New"/>
          <w:b/>
          <w:bCs/>
          <w:i/>
          <w:iCs/>
          <w:szCs w:val="32"/>
          <w:cs/>
        </w:rPr>
        <w:br/>
      </w:r>
      <w:r w:rsidRPr="0088069D">
        <w:rPr>
          <w:rFonts w:cs="Browallia New"/>
          <w:i/>
          <w:iCs/>
          <w:szCs w:val="32"/>
          <w:cs/>
        </w:rPr>
        <w:t xml:space="preserve">        </w:t>
      </w:r>
      <w:r w:rsidR="0072516C">
        <w:rPr>
          <w:rFonts w:cs="Browallia New"/>
          <w:i/>
          <w:iCs/>
          <w:szCs w:val="32"/>
          <w:cs/>
        </w:rPr>
        <w:tab/>
      </w:r>
      <w:r w:rsidRPr="0088069D">
        <w:rPr>
          <w:rFonts w:cs="Browallia New"/>
          <w:i/>
          <w:iCs/>
          <w:szCs w:val="32"/>
          <w:cs/>
        </w:rPr>
        <w:t>ชาดัมลา มีอาชีพขับรถตุ๊กๆ รับจ้าง เขามีรถตุ๊กๆ เป็นของเขาเอง งานขับรถของเขามีรายได้ค่อนข้างดี</w:t>
      </w:r>
      <w:r w:rsidRPr="0088069D">
        <w:rPr>
          <w:rFonts w:cs="Browallia New" w:hint="cs"/>
          <w:i/>
          <w:iCs/>
          <w:szCs w:val="32"/>
          <w:cs/>
        </w:rPr>
        <w:t xml:space="preserve"> </w:t>
      </w:r>
      <w:r w:rsidRPr="0088069D">
        <w:rPr>
          <w:rFonts w:cs="Browallia New"/>
          <w:i/>
          <w:iCs/>
          <w:szCs w:val="32"/>
          <w:cs/>
        </w:rPr>
        <w:t>ชาดัมลาแต่งงาน แต่ภรรยาเป็นคนทรงผี ชาดัมลาขอร้องให้ภรรยาเลิกเป็นคนทรง เพราะเมื่อเธอเข้าทรงแล้วจะเต้นรำอย่างน่าเกลียด และบางครั้งฉีกเสื้อผ้าของเธอเอง โดยเฉพาะก่อนเสร็จการเข้าทรง เธอจะฆ่าไก่ตัวผู้ หรือลูกแพะเป็นเครื่องบูชาแก่สิ่งศักดิ์สิทธิ์ เลือดของสัตว์กระเด็นมาเปรอะหน้า และเสื้อผ้าของเธอ เป็นภาพที่หน้าเกลียดมาก</w:t>
      </w:r>
      <w:r w:rsidRPr="0088069D">
        <w:rPr>
          <w:rFonts w:cs="Browallia New" w:hint="cs"/>
          <w:i/>
          <w:iCs/>
          <w:szCs w:val="32"/>
          <w:cs/>
        </w:rPr>
        <w:t xml:space="preserve"> ช</w:t>
      </w:r>
      <w:r w:rsidRPr="0088069D">
        <w:rPr>
          <w:rFonts w:cs="Browallia New"/>
          <w:i/>
          <w:iCs/>
          <w:szCs w:val="32"/>
          <w:cs/>
        </w:rPr>
        <w:t>าดัมลาตบตีภรรยาถึงสามครั้งในรอบสามเดือน เพราะเธอไม่ยอมเลิกการเป็นคนทรง</w:t>
      </w:r>
      <w:r w:rsidR="00FF006F">
        <w:rPr>
          <w:rFonts w:cs="Browallia New" w:hint="cs"/>
          <w:i/>
          <w:iCs/>
          <w:szCs w:val="32"/>
          <w:cs/>
        </w:rPr>
        <w:t xml:space="preserve"> </w:t>
      </w:r>
      <w:r w:rsidRPr="0088069D">
        <w:rPr>
          <w:rFonts w:cs="Browallia New"/>
          <w:i/>
          <w:iCs/>
          <w:szCs w:val="32"/>
          <w:cs/>
        </w:rPr>
        <w:t xml:space="preserve">บังเอิญวันหนึ่ง ชาดัมลาได้ไปเข้าโบสถ์ ได้ฟังคำเทศนา ได้รับแจกบทเรียนสะบาโต และได้รับแจกพระคัมภีร์ ชาดัมลาอ่านบทเรียน และเปิดอ่านข้อพระคัมภีร์ที่บอกไว้ในบทเรียน ทำให้ชาดัมลาเริ่มมีความเชื่อ มีสันติสุขในพระเจ้า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i/>
          <w:iCs/>
          <w:szCs w:val="32"/>
          <w:cs/>
        </w:rPr>
        <w:br/>
      </w:r>
      <w:r w:rsidRPr="0088069D">
        <w:rPr>
          <w:rFonts w:cs="Browallia New"/>
          <w:b/>
          <w:bCs/>
          <w:szCs w:val="32"/>
          <w:cs/>
        </w:rPr>
        <w:t>บอกผมมากขึ้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</w:t>
      </w:r>
      <w:r w:rsidR="0072516C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เพียงไม่กี่วันที่ชาดัมลาอ่านบทเรียนสะบาโตจนจบ เขาเปิดข้อพระคัมภีร์ทุกข้อที่เอ่ยถึงในบทเรียน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ต่อมาชาดัมลากลับไปที่โบสถ์</w:t>
      </w:r>
      <w:r w:rsidRPr="0088069D">
        <w:rPr>
          <w:rFonts w:cs="Browallia New" w:hint="cs"/>
          <w:szCs w:val="32"/>
          <w:cs/>
        </w:rPr>
        <w:t>อีก</w:t>
      </w:r>
      <w:r w:rsidRPr="0088069D">
        <w:rPr>
          <w:rFonts w:cs="Browallia New"/>
          <w:szCs w:val="32"/>
          <w:cs/>
        </w:rPr>
        <w:t xml:space="preserve"> เมื่อพบกับศิษยาภิบาล เขาขอร้องว่า “โปรดบอกผมมากขึ้นเกี่ยวกับพระเจ้า</w:t>
      </w:r>
      <w:r w:rsidRPr="0088069D">
        <w:rPr>
          <w:rFonts w:cs="Browallia New" w:hint="cs"/>
          <w:szCs w:val="32"/>
          <w:cs/>
        </w:rPr>
        <w:t>ที่</w:t>
      </w:r>
      <w:r w:rsidRPr="0088069D">
        <w:rPr>
          <w:rFonts w:cs="Browallia New"/>
          <w:szCs w:val="32"/>
          <w:cs/>
        </w:rPr>
        <w:t xml:space="preserve">บทเรียนนี้และพระคัมภีร์เอ่ยถึง ผมพอเข้าใจส่วนหนึ่งแต่ไม่ชัดเจน เพราะผมไม่มีพื้นฐานในพระคัมภีร์มาก่อนเลย”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72516C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ศิษยาภิบาลบอกว่าเขายินดีที่จะบอกเกี่ยวกับพระเจ้า ดังนั้นศิษยาภิบาล และชาดัมลาได้นัดเวลากันศึกษาพระคัมภีร์สัปดาห์</w:t>
      </w:r>
      <w:r w:rsidR="00FF006F">
        <w:rPr>
          <w:rFonts w:cs="Browallia New" w:hint="cs"/>
          <w:szCs w:val="32"/>
          <w:cs/>
        </w:rPr>
        <w:t>ละ</w:t>
      </w:r>
      <w:r w:rsidRPr="0088069D">
        <w:rPr>
          <w:rFonts w:cs="Browallia New"/>
          <w:szCs w:val="32"/>
          <w:cs/>
        </w:rPr>
        <w:t xml:space="preserve"> </w:t>
      </w:r>
      <w:r w:rsidRPr="0088069D">
        <w:rPr>
          <w:rFonts w:cs="Browallia New"/>
          <w:szCs w:val="32"/>
        </w:rPr>
        <w:t>3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ครั้ง ระหว่างการศึกษาพระคัมภีร์ ชาดัมลาได้ค้นพบ</w:t>
      </w:r>
      <w:r w:rsidRPr="0088069D">
        <w:rPr>
          <w:rFonts w:cs="Browallia New" w:hint="cs"/>
          <w:szCs w:val="32"/>
          <w:cs/>
        </w:rPr>
        <w:t>ข้อพระคัมภีร์</w:t>
      </w:r>
      <w:r w:rsidRPr="0088069D">
        <w:rPr>
          <w:rFonts w:cs="Browallia New"/>
          <w:szCs w:val="32"/>
          <w:cs/>
        </w:rPr>
        <w:t xml:space="preserve"> </w:t>
      </w:r>
      <w:r w:rsidRPr="0088069D">
        <w:rPr>
          <w:rFonts w:cs="Browallia New"/>
          <w:szCs w:val="32"/>
        </w:rPr>
        <w:t xml:space="preserve">1 </w:t>
      </w:r>
      <w:r w:rsidRPr="0088069D">
        <w:rPr>
          <w:rFonts w:cs="Browallia New"/>
          <w:szCs w:val="32"/>
          <w:cs/>
        </w:rPr>
        <w:t>โครินธ์</w:t>
      </w:r>
      <w:r w:rsidRPr="0088069D">
        <w:rPr>
          <w:rFonts w:cs="Browallia New"/>
          <w:szCs w:val="32"/>
        </w:rPr>
        <w:t xml:space="preserve">  3</w:t>
      </w:r>
      <w:r w:rsidRPr="0088069D">
        <w:rPr>
          <w:rFonts w:cs="Browallia New"/>
          <w:szCs w:val="32"/>
          <w:cs/>
        </w:rPr>
        <w:t>:</w:t>
      </w:r>
      <w:r w:rsidRPr="0088069D">
        <w:rPr>
          <w:rFonts w:cs="Browallia New"/>
          <w:szCs w:val="32"/>
        </w:rPr>
        <w:t xml:space="preserve">16 </w:t>
      </w:r>
      <w:r w:rsidRPr="0088069D">
        <w:rPr>
          <w:rFonts w:cs="Browallia New"/>
          <w:szCs w:val="32"/>
          <w:cs/>
        </w:rPr>
        <w:t xml:space="preserve">ซึ่งมีข้อความว่า </w:t>
      </w:r>
      <w:r w:rsidRPr="0088069D">
        <w:rPr>
          <w:rFonts w:cs="Browallia New"/>
          <w:i/>
          <w:iCs/>
          <w:szCs w:val="32"/>
          <w:cs/>
        </w:rPr>
        <w:t xml:space="preserve">“ท่านทั้งหลายรู้แล้วไม่ใช่หรือว่า พวกท่านเป็นพระวิหารของพระเจ้า และพระวิญญาณของพระเจ้าสถิตอยู่ในพวกท่าน”  </w:t>
      </w:r>
      <w:r w:rsidRPr="0088069D">
        <w:rPr>
          <w:rFonts w:cs="Browallia New"/>
          <w:szCs w:val="32"/>
          <w:cs/>
        </w:rPr>
        <w:t>ชาดัมลาครุ่นคิดเกี่ยวกับพระคัมภีร์ข้อนี้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เขาให้เหตุผลกับตัวเองว่า ในเมื่อร่างกายของมนุษย์เป็นวิหารของพระเจ้า ดังนั้นการที่เขาตบตีภรรยา เป็นเหมือนการสาปแช่งหรือสร้างความเสียหายแก่วิหารของพระเจ้า เขาตระหนักว่าเป็นผิดบาปที่เขาตบตีภรรยาของเขา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br/>
      </w:r>
      <w:r w:rsidRPr="0088069D">
        <w:rPr>
          <w:rFonts w:cs="Browallia New"/>
          <w:b/>
          <w:bCs/>
          <w:szCs w:val="32"/>
          <w:cs/>
        </w:rPr>
        <w:t>ชีวิตใหม่และชื่อใหม่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72516C">
        <w:rPr>
          <w:rFonts w:cs="Browallia New"/>
          <w:szCs w:val="32"/>
          <w:cs/>
        </w:rPr>
        <w:tab/>
      </w:r>
      <w:r w:rsidR="00FF006F">
        <w:rPr>
          <w:rFonts w:cs="Browallia New"/>
          <w:szCs w:val="32"/>
          <w:cs/>
        </w:rPr>
        <w:t>อีกสองเดือนต่อมา</w:t>
      </w:r>
      <w:r w:rsidRPr="0088069D">
        <w:rPr>
          <w:rFonts w:cs="Browallia New"/>
          <w:szCs w:val="32"/>
          <w:cs/>
        </w:rPr>
        <w:t>ชาดัมลาเข้าไปในโบสถ์อีกครั้งหนึ่ง และจากสะบาโตนั้นเขาไปโบสถ์ทุกวันสะบาโต</w:t>
      </w:r>
      <w:r w:rsidR="00FF006F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สามเดือนหลังจากที่ชาดัมลาไปนมัสการที่โบสถ์โดยไม่ขาดเลย เขาก็ได้รับบัพติศมา พร้อมกับการได้เปลี่ยนชื่อใหม่จากชาดัมลามาชื่อว่า</w:t>
      </w:r>
      <w:r w:rsidR="00FF006F">
        <w:rPr>
          <w:rFonts w:cs="Browallia New" w:hint="cs"/>
          <w:szCs w:val="32"/>
          <w:cs/>
        </w:rPr>
        <w:t xml:space="preserve"> “</w:t>
      </w:r>
      <w:r w:rsidRPr="0088069D">
        <w:rPr>
          <w:rFonts w:cs="Browallia New"/>
          <w:szCs w:val="32"/>
          <w:cs/>
        </w:rPr>
        <w:t>ซามูเอล</w:t>
      </w:r>
      <w:r w:rsidR="00FF006F">
        <w:rPr>
          <w:rFonts w:cs="Browallia New" w:hint="cs"/>
          <w:szCs w:val="32"/>
          <w:cs/>
        </w:rPr>
        <w:t>”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72516C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ซามูเอลบอกภรรยาของเขาว่าเขาได้เรียนรู้เรื่องความหวังใหม่อย่างไร และเชิญเธอให้เข้าร่วมเป็นคริสเตียนกับเขา ตอนแรกภรรยาปฏิเสธ แต่เมื่อเธอได้เห็นการเปลี่ยนแปลงของสามี ผู้เคยร้องตะโกนด่าว่าเธออย่างโกรธจัดเมื่อเธอเดินทางไปเข้าทรง ตอนนี้ซามูเอลมีความสุภาพและมีความกรุณาต่อเธอ เขาไม่เคยตบตีเธออีกเลยหลังจากได้เรียนรู้เรื่องพระเจ้าและได้รับบัพติศมา  เธอสังเกตเห็นว่าเขามีความสุขุมมากขึ้น เขาอ่านพระคัมภีร์และอธิษฐานทุกวัน ดวงใจของเธอเริ่มอ่อนโยนลง และเดินทางไปที่บ้านของศิษยาภิบาลพร้อมกับสามีเพื่อศึกษาพระคัมภีร์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72516C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การศึกษาพระคัมภีร์ของภรรยาของซามูเอลสัปดาห์ละ</w:t>
      </w:r>
      <w:r w:rsidR="00F473A3">
        <w:rPr>
          <w:rFonts w:cs="Browallia New" w:hint="cs"/>
          <w:szCs w:val="32"/>
          <w:cs/>
        </w:rPr>
        <w:t xml:space="preserve"> </w:t>
      </w:r>
      <w:r w:rsidR="00F473A3">
        <w:rPr>
          <w:rFonts w:cs="Browallia New"/>
          <w:szCs w:val="32"/>
        </w:rPr>
        <w:t xml:space="preserve">3 </w:t>
      </w:r>
      <w:r w:rsidRPr="0088069D">
        <w:rPr>
          <w:rFonts w:cs="Browallia New"/>
          <w:szCs w:val="32"/>
          <w:cs/>
        </w:rPr>
        <w:t>ครั้งผ่านไปหลายเดือน ในที่สุดเธอได้ตระหนักว่า การทรงเจ้าของเธอนั้น เป็นการเข้าทรงผี ซึ่งเป็นบริวารของซาตาน บัดนี้เธอได้เรียนรู้เรื่องพระเจ้าผู้ทรงพระชนม์อยู่ ทรงเป็นพระผู้สร้างโลกและจักรวาล พระองค์ทรงมีฤทธานุภาพหาขอบเขตไม่ได้ เธอจึงหยุดงานทรงเจ้าซึ่งมีรายได้ดี</w:t>
      </w:r>
      <w:r w:rsidRPr="0088069D">
        <w:rPr>
          <w:rFonts w:cs="Browallia New"/>
          <w:szCs w:val="32"/>
          <w:cs/>
        </w:rPr>
        <w:lastRenderedPageBreak/>
        <w:t>นั้น เมื่อเธอปฏิเสธที่จะร่วมงานกับทูตผีในการเข้าทรง บ่อยครั้งเธอฝันว่ามีเจ้านายใหญ่หน้าตาดุดันมากล่าวคำสาปแก่เธอ เธอเชื่อว่านั่นคือซาตาน เธอและสามี</w:t>
      </w:r>
      <w:r w:rsidR="00F473A3">
        <w:rPr>
          <w:rFonts w:cs="Browallia New" w:hint="cs"/>
          <w:szCs w:val="32"/>
          <w:cs/>
        </w:rPr>
        <w:t>ได้</w:t>
      </w:r>
      <w:r w:rsidRPr="0088069D">
        <w:rPr>
          <w:rFonts w:cs="Browallia New"/>
          <w:szCs w:val="32"/>
          <w:cs/>
        </w:rPr>
        <w:t xml:space="preserve">อธิษฐานขอการคุ้มครองจากพระเจ้า </w:t>
      </w:r>
      <w:r w:rsidRPr="0088069D">
        <w:rPr>
          <w:rFonts w:cs="Browallia New" w:hint="cs"/>
          <w:szCs w:val="32"/>
          <w:cs/>
        </w:rPr>
        <w:t>และ</w:t>
      </w:r>
      <w:r w:rsidRPr="0088069D">
        <w:rPr>
          <w:rFonts w:cs="Browallia New"/>
          <w:szCs w:val="32"/>
          <w:cs/>
        </w:rPr>
        <w:t>ไม่มีอันตรายใดๆ เกิดขึ้นกับเธอ</w:t>
      </w:r>
      <w:r w:rsidR="00F473A3">
        <w:rPr>
          <w:rFonts w:cs="Browallia New" w:hint="cs"/>
          <w:szCs w:val="32"/>
          <w:cs/>
        </w:rPr>
        <w:t>เลย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 w:val="31"/>
          <w:szCs w:val="31"/>
        </w:rPr>
      </w:pPr>
      <w:r w:rsidRPr="0088069D">
        <w:rPr>
          <w:rFonts w:cs="Browallia New"/>
          <w:szCs w:val="32"/>
          <w:cs/>
        </w:rPr>
        <w:br/>
      </w:r>
      <w:r w:rsidRPr="0088069D">
        <w:rPr>
          <w:rFonts w:cs="Browallia New"/>
          <w:b/>
          <w:bCs/>
          <w:sz w:val="31"/>
          <w:szCs w:val="31"/>
          <w:cs/>
        </w:rPr>
        <w:t>ครอบครัวที่รวมกันเป็นหนึ่ง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 xml:space="preserve">สองปีหลังจากที่ซามูเอลรับบัพติศมา ภรรยาของเขาก็ได้รับบัพติศมาเช่นกัน และเธอได้เปลี่ยนชื่อของเธอว่า “รูธ”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>วันหนึ่งซามูเอลได้ฟังศิษยาภิบาลที่โบสถ์ประกาศว่า ทางคริสตจักรต้องการครูสอนพระคัมภีร์ จิต</w:t>
      </w:r>
      <w:r w:rsidRPr="0088069D">
        <w:rPr>
          <w:rFonts w:cs="Browallia New" w:hint="cs"/>
          <w:sz w:val="31"/>
          <w:szCs w:val="31"/>
          <w:cs/>
        </w:rPr>
        <w:t>ใจ</w:t>
      </w:r>
      <w:r w:rsidRPr="0088069D">
        <w:rPr>
          <w:rFonts w:cs="Browallia New"/>
          <w:sz w:val="31"/>
          <w:szCs w:val="31"/>
          <w:cs/>
        </w:rPr>
        <w:t>ของซามูเอลได้รับการสัมผัส เขาได้ปรึกษากับภรรยาคือรูธ และได้อธิษฐานร่วมกัน ซามูเอลได้ตัดสินใจเลิกงานเป็นคนขับตุ๊กๆ เพื่อรับใช้พระเจ้าในงานเป็นครูสอนพระคัมภีร์ อย่างไรก็ดีซามูเอลยังไม่มีความรู้ในพระคัมภีร์เพียงพอ และยังไม่ทราบเรื่องการนำ</w:t>
      </w:r>
      <w:r w:rsidR="00F473A3">
        <w:rPr>
          <w:rFonts w:cs="Browallia New" w:hint="cs"/>
          <w:sz w:val="31"/>
          <w:szCs w:val="31"/>
          <w:cs/>
        </w:rPr>
        <w:t>ดวง</w:t>
      </w:r>
      <w:r w:rsidRPr="0088069D">
        <w:rPr>
          <w:rFonts w:cs="Browallia New"/>
          <w:sz w:val="31"/>
          <w:szCs w:val="31"/>
          <w:cs/>
        </w:rPr>
        <w:t xml:space="preserve">วิญญาณ ศิษยาภิบาลจึงลงทะเบียนให้ซามูเอลเข้าฝึกอบรมหลักสูตรเร่งรัด ซึ่งมีชื่อว่า “ความจริงอันน่าทึ่งสำหรับอินเดีย” เมื่อจบหลักสูตรดังกล่าวแล้ว </w:t>
      </w:r>
      <w:r w:rsidRPr="0088069D">
        <w:rPr>
          <w:rFonts w:cs="Browallia New" w:hint="cs"/>
          <w:sz w:val="31"/>
          <w:szCs w:val="31"/>
          <w:cs/>
        </w:rPr>
        <w:t xml:space="preserve"> </w:t>
      </w:r>
      <w:r w:rsidRPr="0088069D">
        <w:rPr>
          <w:rFonts w:cs="Browallia New"/>
          <w:sz w:val="31"/>
          <w:szCs w:val="31"/>
          <w:cs/>
        </w:rPr>
        <w:t>ซามูเอลได้เข้าเรียนหลักสูตรการรับใช้ด้วยการเป็นศิษยาภิบาลอีกสามเดือนจนจบหลักสูตร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>ปัจจุบันซามูเอลอายุ 42 ปี เขาได้รับมอบหมายให้เป็นศิษยาภิบาล</w:t>
      </w:r>
      <w:r w:rsidRPr="0088069D">
        <w:rPr>
          <w:rFonts w:cs="Browallia New" w:hint="cs"/>
          <w:sz w:val="31"/>
          <w:szCs w:val="31"/>
          <w:cs/>
        </w:rPr>
        <w:t>ประจำ</w:t>
      </w:r>
      <w:r w:rsidRPr="0088069D">
        <w:rPr>
          <w:rFonts w:cs="Browallia New"/>
          <w:sz w:val="31"/>
          <w:szCs w:val="31"/>
          <w:cs/>
        </w:rPr>
        <w:t xml:space="preserve">โบสถ์แห่งหนึ่งใกล้บ้านเกิดของเขา </w:t>
      </w:r>
      <w:r w:rsidR="00F473A3">
        <w:rPr>
          <w:rFonts w:cs="Browallia New" w:hint="cs"/>
          <w:sz w:val="31"/>
          <w:szCs w:val="31"/>
          <w:cs/>
        </w:rPr>
        <w:t>รูธ</w:t>
      </w:r>
      <w:r w:rsidRPr="0088069D">
        <w:rPr>
          <w:rFonts w:cs="Browallia New"/>
          <w:sz w:val="31"/>
          <w:szCs w:val="31"/>
          <w:cs/>
        </w:rPr>
        <w:t>ตั้งครรภ์และแท้งลูกถึงสองครั้ง เหตุการณ์นี้เกิดขึ้นขณะ</w:t>
      </w:r>
      <w:r w:rsidR="00F473A3">
        <w:rPr>
          <w:rFonts w:cs="Browallia New" w:hint="cs"/>
          <w:sz w:val="31"/>
          <w:szCs w:val="31"/>
          <w:cs/>
        </w:rPr>
        <w:t>ที่</w:t>
      </w:r>
      <w:r w:rsidRPr="0088069D">
        <w:rPr>
          <w:rFonts w:cs="Browallia New"/>
          <w:sz w:val="31"/>
          <w:szCs w:val="31"/>
          <w:cs/>
        </w:rPr>
        <w:t>เธอยังเป็นคนทรงผี หลังจากที่</w:t>
      </w:r>
      <w:r w:rsidR="00F473A3">
        <w:rPr>
          <w:rFonts w:cs="Browallia New" w:hint="cs"/>
          <w:sz w:val="31"/>
          <w:szCs w:val="31"/>
          <w:cs/>
        </w:rPr>
        <w:t>รูธ</w:t>
      </w:r>
      <w:r w:rsidRPr="0088069D">
        <w:rPr>
          <w:rFonts w:cs="Browallia New"/>
          <w:sz w:val="31"/>
          <w:szCs w:val="31"/>
          <w:cs/>
        </w:rPr>
        <w:t>รับเชื่อในพระเจ้าแล้ว</w:t>
      </w:r>
      <w:r w:rsidR="00F473A3">
        <w:rPr>
          <w:rFonts w:cs="Browallia New" w:hint="cs"/>
          <w:sz w:val="31"/>
          <w:szCs w:val="31"/>
          <w:cs/>
        </w:rPr>
        <w:t xml:space="preserve"> เธอได้</w:t>
      </w:r>
      <w:r w:rsidRPr="0088069D">
        <w:rPr>
          <w:rFonts w:cs="Browallia New"/>
          <w:sz w:val="31"/>
          <w:szCs w:val="31"/>
          <w:cs/>
        </w:rPr>
        <w:t>ตั้ง</w:t>
      </w:r>
      <w:r w:rsidR="00F473A3">
        <w:rPr>
          <w:rFonts w:cs="Browallia New" w:hint="cs"/>
          <w:sz w:val="31"/>
          <w:szCs w:val="31"/>
          <w:cs/>
        </w:rPr>
        <w:t>ครรภ์</w:t>
      </w:r>
      <w:r w:rsidRPr="0088069D">
        <w:rPr>
          <w:rFonts w:cs="Browallia New"/>
          <w:sz w:val="31"/>
          <w:szCs w:val="31"/>
          <w:cs/>
        </w:rPr>
        <w:t>สองครั้ง และคลอดลูกเป็นชายทั้งสองคน ตอนนี้คนโตอายุ 8 ปี และคนน้องอายุ 6 ปี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>เมื่อมีโอกาสได้พูดคุยเรื่องของพระเจ้า ซามูเอลจะมอบบทเรียนสะบาโตและพระคัมภีร์ให้กับเขาหรือเธอเสมอ เขาหวังว่าคนนั้นจะเป็นเหมือนเขาที่จะต้อนรับพระเยซู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>ส่วนหนึ่งของเงินถวายในวันสะบาโตที่สิบสามจะไปใช้ในการสร้างชั้นที่สามของ “ศูนย์ฝึกอบรมใหม่”</w:t>
      </w:r>
      <w:r w:rsidRPr="0088069D">
        <w:rPr>
          <w:rFonts w:cs="Browallia New"/>
          <w:sz w:val="31"/>
          <w:szCs w:val="31"/>
          <w:cs/>
        </w:rPr>
        <w:br/>
        <w:t>ให้แล้วเสร็จ ศูนย์ฝึกอบรมแห่งนี้อยู่ห่างจากบ้านเกิดของซามูเอลเพียง 30 กิโลเมตร ศูน</w:t>
      </w:r>
      <w:r w:rsidRPr="0088069D">
        <w:rPr>
          <w:rFonts w:cs="Browallia New" w:hint="cs"/>
          <w:sz w:val="31"/>
          <w:szCs w:val="31"/>
          <w:cs/>
        </w:rPr>
        <w:t>ย์</w:t>
      </w:r>
      <w:r w:rsidRPr="0088069D">
        <w:rPr>
          <w:rFonts w:cs="Browallia New"/>
          <w:sz w:val="31"/>
          <w:szCs w:val="31"/>
          <w:cs/>
        </w:rPr>
        <w:t>ฝึกอบรมแห่งนี้จะให้การรับใช้งานของพระเจ้าในเขตดูแลของสำนักงานภาค</w:t>
      </w:r>
      <w:r w:rsidRPr="0088069D">
        <w:rPr>
          <w:rFonts w:cs="Browallia New" w:hint="cs"/>
          <w:sz w:val="31"/>
          <w:szCs w:val="31"/>
          <w:cs/>
        </w:rPr>
        <w:t>เอเชีย</w:t>
      </w:r>
      <w:r w:rsidRPr="0088069D">
        <w:rPr>
          <w:rFonts w:cs="Browallia New"/>
          <w:sz w:val="31"/>
          <w:szCs w:val="31"/>
          <w:cs/>
        </w:rPr>
        <w:t xml:space="preserve">ใต้ทั้งหมด </w:t>
      </w:r>
      <w:r w:rsidRPr="0088069D">
        <w:rPr>
          <w:rFonts w:cs="Browallia New" w:hint="cs"/>
          <w:sz w:val="31"/>
          <w:szCs w:val="31"/>
          <w:cs/>
        </w:rPr>
        <w:t>เพื่อ</w:t>
      </w:r>
      <w:r w:rsidRPr="0088069D">
        <w:rPr>
          <w:rFonts w:cs="Browallia New"/>
          <w:sz w:val="31"/>
          <w:szCs w:val="31"/>
          <w:cs/>
        </w:rPr>
        <w:t>เปิดโอกาสให้สมาชิกอย่างเช่นซามูเอล รูธ สมาชิก และโบสถ์อื่นๆ</w:t>
      </w:r>
      <w:r w:rsidRPr="0088069D">
        <w:rPr>
          <w:rFonts w:cs="Browallia New" w:hint="cs"/>
          <w:sz w:val="31"/>
          <w:szCs w:val="31"/>
          <w:cs/>
        </w:rPr>
        <w:t xml:space="preserve"> </w:t>
      </w:r>
      <w:r w:rsidRPr="0088069D">
        <w:rPr>
          <w:rFonts w:cs="Browallia New"/>
          <w:sz w:val="31"/>
          <w:szCs w:val="31"/>
          <w:cs/>
        </w:rPr>
        <w:t>ในการดูแลของสำนักงานภาคได</w:t>
      </w:r>
      <w:r w:rsidRPr="0088069D">
        <w:rPr>
          <w:rFonts w:cs="Browallia New" w:hint="cs"/>
          <w:sz w:val="31"/>
          <w:szCs w:val="31"/>
          <w:cs/>
        </w:rPr>
        <w:t>้เข้ามาใช้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 xml:space="preserve">        </w:t>
      </w:r>
      <w:r w:rsidR="0072516C">
        <w:rPr>
          <w:rFonts w:cs="Browallia New"/>
          <w:sz w:val="31"/>
          <w:szCs w:val="31"/>
          <w:cs/>
        </w:rPr>
        <w:tab/>
      </w:r>
      <w:r w:rsidRPr="0088069D">
        <w:rPr>
          <w:rFonts w:cs="Browallia New"/>
          <w:sz w:val="31"/>
          <w:szCs w:val="31"/>
          <w:cs/>
        </w:rPr>
        <w:t>โปรดอย่าลืมโครงการใหญ่นี้ และพันธกิจของพระเจ้าในภาคกลางของประเทศอินเดีย ด้วยการอธิษฐานเผื่อของท่าน และเงินถวายของท่านเพื่อวัตถุประสงค์ที่ได้เรียนให้พี่น้องในพระคริสต์ทุกท่านได้ทราบ</w:t>
      </w:r>
      <w:r w:rsidRPr="0088069D">
        <w:rPr>
          <w:rFonts w:cs="Browallia New" w:hint="cs"/>
          <w:sz w:val="31"/>
          <w:szCs w:val="31"/>
          <w:cs/>
        </w:rPr>
        <w:t xml:space="preserve">  </w:t>
      </w:r>
      <w:r w:rsidRPr="0088069D">
        <w:rPr>
          <w:rFonts w:cs="Browallia New"/>
          <w:sz w:val="31"/>
          <w:szCs w:val="31"/>
          <w:cs/>
        </w:rPr>
        <w:t>ขอพระบิดาเจ้าทรงอวยพระพรให้โบสถ์ของท่าน และครอบครัวของท่านด้วย.</w:t>
      </w:r>
      <w:r w:rsidRPr="0088069D">
        <w:rPr>
          <w:rFonts w:cs="Browallia New" w:hint="cs"/>
          <w:sz w:val="31"/>
          <w:szCs w:val="31"/>
          <w:cs/>
        </w:rPr>
        <w:t>.</w:t>
      </w:r>
      <w:r w:rsidRPr="0088069D">
        <w:rPr>
          <w:rFonts w:cs="Browallia New"/>
          <w:sz w:val="31"/>
          <w:szCs w:val="31"/>
          <w:cs/>
        </w:rPr>
        <w:t>.ในนามพระ</w:t>
      </w:r>
      <w:r w:rsidRPr="0088069D">
        <w:rPr>
          <w:rFonts w:cs="Browallia New" w:hint="cs"/>
          <w:sz w:val="31"/>
          <w:szCs w:val="31"/>
          <w:cs/>
        </w:rPr>
        <w:t>เยซู</w:t>
      </w:r>
      <w:r w:rsidRPr="0088069D">
        <w:rPr>
          <w:rFonts w:cs="Browallia New"/>
          <w:sz w:val="31"/>
          <w:szCs w:val="31"/>
          <w:cs/>
        </w:rPr>
        <w:t>คริสต์เจ้า.</w:t>
      </w:r>
      <w:r w:rsidRPr="0088069D">
        <w:rPr>
          <w:rFonts w:cs="Browallia New" w:hint="cs"/>
          <w:sz w:val="31"/>
          <w:szCs w:val="31"/>
          <w:cs/>
        </w:rPr>
        <w:t>.</w:t>
      </w:r>
      <w:r w:rsidRPr="0088069D">
        <w:rPr>
          <w:rFonts w:cs="Browallia New"/>
          <w:sz w:val="31"/>
          <w:szCs w:val="31"/>
          <w:cs/>
        </w:rPr>
        <w:t>.อาเม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 w:val="31"/>
          <w:szCs w:val="31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 w:val="31"/>
          <w:szCs w:val="31"/>
        </w:rPr>
      </w:pPr>
      <w:r w:rsidRPr="0088069D">
        <w:rPr>
          <w:rFonts w:cs="Browallia New"/>
          <w:b/>
          <w:bCs/>
          <w:sz w:val="31"/>
          <w:szCs w:val="31"/>
          <w:cs/>
        </w:rPr>
        <w:t>ข้อมูลด่วน</w:t>
      </w:r>
    </w:p>
    <w:p w:rsidR="00076D9B" w:rsidRPr="00F473A3" w:rsidRDefault="00076D9B" w:rsidP="00F473A3">
      <w:pPr>
        <w:pStyle w:val="ListParagraph"/>
        <w:numPr>
          <w:ilvl w:val="0"/>
          <w:numId w:val="12"/>
        </w:numPr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>พันธกิจของพระเจ้าในประเทศอินเดียเติบโตอย่างรวดเร็ว จนคริสตจักรไม่มีผู้รับใช้เพียงพอ คณะผู้นำจึง</w:t>
      </w:r>
      <w:r w:rsidRPr="00F473A3">
        <w:rPr>
          <w:rFonts w:cs="Browallia New"/>
          <w:sz w:val="31"/>
          <w:szCs w:val="31"/>
          <w:cs/>
        </w:rPr>
        <w:t>วางแผนที่จะสร้างศูนย์ฝึกอบรมขึ้น เพื่อฝึกฝนให้มีผู้รับใช้ โดยเฉพาะพันธกิจอาสาประกาศ พ</w:t>
      </w:r>
      <w:r w:rsidR="00F473A3" w:rsidRPr="00F473A3">
        <w:rPr>
          <w:rFonts w:cs="Browallia New"/>
          <w:sz w:val="31"/>
          <w:szCs w:val="31"/>
          <w:cs/>
        </w:rPr>
        <w:t>ันธกิจสำหรับเยาวชน</w:t>
      </w:r>
      <w:r w:rsidRPr="00F473A3">
        <w:rPr>
          <w:rFonts w:cs="Browallia New"/>
          <w:sz w:val="31"/>
          <w:szCs w:val="31"/>
          <w:cs/>
        </w:rPr>
        <w:t>และพั</w:t>
      </w:r>
      <w:r w:rsidR="00F473A3" w:rsidRPr="00F473A3">
        <w:rPr>
          <w:rFonts w:cs="Browallia New" w:hint="cs"/>
          <w:sz w:val="31"/>
          <w:szCs w:val="31"/>
          <w:cs/>
        </w:rPr>
        <w:t>น</w:t>
      </w:r>
      <w:r w:rsidRPr="00F473A3">
        <w:rPr>
          <w:rFonts w:cs="Browallia New"/>
          <w:sz w:val="31"/>
          <w:szCs w:val="31"/>
          <w:cs/>
        </w:rPr>
        <w:t xml:space="preserve">ธกิจในด้านการเป็นผู้อารักขาทรัพย์สินของพระเจ้า และพันธกิจอื่นๆ    </w:t>
      </w:r>
    </w:p>
    <w:p w:rsidR="0088069D" w:rsidRPr="0088069D" w:rsidRDefault="00076D9B" w:rsidP="0088069D">
      <w:pPr>
        <w:pStyle w:val="ListParagraph"/>
        <w:numPr>
          <w:ilvl w:val="0"/>
          <w:numId w:val="12"/>
        </w:numPr>
        <w:jc w:val="thaiDistribute"/>
        <w:rPr>
          <w:rFonts w:cs="Browallia New"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>ศูนย์ฝึกอบรมใหม่ที่ระลึกถึงสาวกรุ่นบุกเบิก จะมีความพร้อมในทุกสิ่งที่จำเป็น เช่น</w:t>
      </w:r>
      <w:r w:rsidRPr="0088069D">
        <w:rPr>
          <w:rFonts w:cs="Browallia New" w:hint="cs"/>
          <w:sz w:val="31"/>
          <w:szCs w:val="31"/>
          <w:cs/>
        </w:rPr>
        <w:t xml:space="preserve"> </w:t>
      </w:r>
      <w:r w:rsidRPr="0088069D">
        <w:rPr>
          <w:rFonts w:cs="Browallia New"/>
          <w:sz w:val="31"/>
          <w:szCs w:val="31"/>
          <w:cs/>
        </w:rPr>
        <w:t>ห้องประชุมใหญ่สำหรับเป็นที่นมัสการ มีที่นั่ง 1,000 ที่นั่ง ห้องสัมมนาหลายห้อง ห้องอาหารพร้อมกับสถานที่ปรุงอาหารที่รองรับผู้คนได้เป็นหลายร้อย หรือเป็นพันคน ห้องรับแขกขนาดปกติ และห้องรับแขกที่นอนรวมกันขนาดใหญ่ห้องหนึ่งต้อนรับผู้มาพักพร้อมกันได้ถึงสองร้อยคน จำนวนสองห้อง ศูนย์ฝึกอบรมใหม่นี้สามารถเปิดให้บริการได้ตลอดปี</w:t>
      </w:r>
    </w:p>
    <w:p w:rsidR="006451BB" w:rsidRPr="0088069D" w:rsidRDefault="00076D9B" w:rsidP="00076D9B">
      <w:pPr>
        <w:pStyle w:val="ListParagraph"/>
        <w:numPr>
          <w:ilvl w:val="0"/>
          <w:numId w:val="12"/>
        </w:numPr>
        <w:jc w:val="thaiDistribute"/>
        <w:rPr>
          <w:rFonts w:cs="Browallia New"/>
          <w:b/>
          <w:bCs/>
          <w:sz w:val="31"/>
          <w:szCs w:val="31"/>
        </w:rPr>
      </w:pPr>
      <w:r w:rsidRPr="0088069D">
        <w:rPr>
          <w:rFonts w:cs="Browallia New"/>
          <w:sz w:val="31"/>
          <w:szCs w:val="31"/>
          <w:cs/>
        </w:rPr>
        <w:t>เมื่อห้องประชุมใหญ่ของศูนย์ฝึกอบรมใหม่ไม่ถูกใช้ โรงเรียนมัธยมแบบมีหอพักซึ่งตั้งบนที่ดินแปลงเดียวกันจะใช้เป็นที่นมัสการในวันสะบาโต คณะผู้นำคริสตจักรเชื่อว่า ศูนย์ฝึกอบรมใหม่แห่งนี้จะถูก</w:t>
      </w:r>
      <w:r w:rsidRPr="0088069D">
        <w:rPr>
          <w:rFonts w:cs="Browallia New" w:hint="cs"/>
          <w:sz w:val="31"/>
          <w:szCs w:val="31"/>
          <w:cs/>
        </w:rPr>
        <w:t>ใช้</w:t>
      </w:r>
      <w:r w:rsidRPr="0088069D">
        <w:rPr>
          <w:rFonts w:cs="Browallia New"/>
          <w:sz w:val="31"/>
          <w:szCs w:val="31"/>
          <w:cs/>
        </w:rPr>
        <w:t>อย่างเต็มคุณค่าโดยการประชุมใหญ่ การประชุมเล็ก การสัมมนา และการฝึกฝนอบรมต่างๆ ตลอดปี</w:t>
      </w:r>
    </w:p>
    <w:p w:rsidR="00076D9B" w:rsidRPr="0088069D" w:rsidRDefault="00076D9B" w:rsidP="0088069D">
      <w:pPr>
        <w:pStyle w:val="ListParagraph"/>
        <w:ind w:left="360"/>
        <w:jc w:val="center"/>
        <w:rPr>
          <w:b/>
          <w:bCs/>
          <w:szCs w:val="32"/>
        </w:rPr>
      </w:pPr>
      <w:r w:rsidRPr="0088069D">
        <w:rPr>
          <w:b/>
          <w:bCs/>
          <w:szCs w:val="32"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  <w:szCs w:val="32"/>
        </w:rPr>
        <w:t>22</w:t>
      </w:r>
      <w:r w:rsidRPr="0088069D">
        <w:rPr>
          <w:b/>
          <w:bCs/>
          <w:szCs w:val="32"/>
          <w:cs/>
        </w:rPr>
        <w:t xml:space="preserve">  กรกาคม 2017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t>ได้รับการอวยพรโดยกษัตริย์</w:t>
      </w: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  มาโนฮาร์ คาร์นัด.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ภาคตะวันตก</w:t>
      </w:r>
      <w:r w:rsidR="00F473A3">
        <w:rPr>
          <w:rFonts w:hint="cs"/>
          <w:b/>
          <w:bCs/>
          <w:i/>
          <w:iCs/>
          <w:cs/>
        </w:rPr>
        <w:t xml:space="preserve"> </w:t>
      </w:r>
      <w:r w:rsidRPr="0088069D">
        <w:rPr>
          <w:rFonts w:hint="cs"/>
          <w:b/>
          <w:bCs/>
          <w:i/>
          <w:iCs/>
          <w:cs/>
        </w:rPr>
        <w:t>ประเทศ</w:t>
      </w:r>
      <w:r w:rsidRPr="0088069D">
        <w:rPr>
          <w:b/>
          <w:bCs/>
          <w:i/>
          <w:iCs/>
          <w:cs/>
        </w:rPr>
        <w:t xml:space="preserve">อินเดีย 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i/>
          <w:iCs/>
          <w:cs/>
        </w:rPr>
        <w:t xml:space="preserve">     </w:t>
      </w:r>
      <w:r w:rsidRPr="0088069D">
        <w:rPr>
          <w:i/>
          <w:iCs/>
          <w:cs/>
        </w:rPr>
        <w:br/>
      </w: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โรงเรียนเซเว่นธ์เดย์แอ๊ดเวนตีสในภาคตะวันตกของอินเดียถูกก่อตั้งขึ้นจากการที่มิชชันนารีคนหนึ่งได้เห็นนิมิต บวกกับความกรุณาของกษัตริย์องค์หนึ่ง</w:t>
      </w:r>
    </w:p>
    <w:p w:rsidR="006451B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 xml:space="preserve">โรงเรียนแห่งนี้มีชื่อว่า “อาลาห์เทเซเว่นธ์เดย์แอ๊ดเวนตีส” </w:t>
      </w:r>
      <w:r w:rsidRPr="0088069D">
        <w:rPr>
          <w:rFonts w:hint="cs"/>
          <w:cs/>
        </w:rPr>
        <w:t>ซึ่งปัจจุบัน</w:t>
      </w:r>
      <w:r w:rsidRPr="0088069D">
        <w:rPr>
          <w:cs/>
        </w:rPr>
        <w:t>อาคาร</w:t>
      </w:r>
      <w:r w:rsidRPr="0088069D">
        <w:rPr>
          <w:rFonts w:hint="cs"/>
          <w:cs/>
        </w:rPr>
        <w:t>เรียนมีสภาพ</w:t>
      </w:r>
      <w:r w:rsidRPr="0088069D">
        <w:rPr>
          <w:cs/>
        </w:rPr>
        <w:t>เก่าแก่จวนจะพังลง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โรงเรียนแห่งนี้</w:t>
      </w:r>
      <w:r w:rsidRPr="0088069D">
        <w:rPr>
          <w:rFonts w:hint="cs"/>
          <w:cs/>
        </w:rPr>
        <w:t>ต้อง</w:t>
      </w:r>
      <w:r w:rsidR="00BA1B09">
        <w:rPr>
          <w:rFonts w:hint="cs"/>
          <w:cs/>
        </w:rPr>
        <w:t>การ</w:t>
      </w:r>
      <w:r w:rsidRPr="0088069D">
        <w:rPr>
          <w:rFonts w:hint="cs"/>
          <w:cs/>
        </w:rPr>
        <w:t>ความ</w:t>
      </w:r>
      <w:r w:rsidRPr="0088069D">
        <w:rPr>
          <w:cs/>
        </w:rPr>
        <w:t>กรุณาของพี่น้องสมาชิกคริสตจักรเซเว่นธ์เดย์แอ๊ดเวนตีสรอบโลก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เราหวังว่าเงินถวายส่วนหนึ่งของวันสะบาโตที่สิบสามของไตรมาสนี้จะช่วยจัดหาสิ่งที่จำเป็นอย่างยิ่ง คือตึกเรียนหลังใหม่ แทนตึกเรียนเก่าแก่ที่กำลังจะพังลงในเวลาอันสั้น เพื่อเด็กๆ จะเรียนหนังสือ และฟังเรื่องของพระเยซูในห้องเรียนใหม่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อาจารย์ใหญ่ของโรงเรียนแห่งนี้คือ อาจารย์มาโนฮาร์ คาร์นัด เล่าว่า ขณะนี้โรงเรียนแห่งนี้พบกับปัญหาใหญ่เหมือนเมื่อ</w:t>
      </w:r>
      <w:r w:rsidRPr="0088069D">
        <w:rPr>
          <w:rFonts w:hint="cs"/>
          <w:cs/>
        </w:rPr>
        <w:t>ครั้ง</w:t>
      </w:r>
      <w:r w:rsidRPr="0088069D">
        <w:rPr>
          <w:cs/>
        </w:rPr>
        <w:t>ปี ค.ศ. 1960 ปัญหา</w:t>
      </w:r>
      <w:r w:rsidR="00BA1B09" w:rsidRPr="0088069D">
        <w:rPr>
          <w:cs/>
        </w:rPr>
        <w:t>คือ</w:t>
      </w:r>
      <w:r w:rsidR="00BA1B09">
        <w:rPr>
          <w:rFonts w:hint="cs"/>
          <w:cs/>
        </w:rPr>
        <w:t>เรื่อง</w:t>
      </w:r>
      <w:r w:rsidRPr="0088069D">
        <w:rPr>
          <w:cs/>
        </w:rPr>
        <w:t>ของ “สาธารณูปโภค” ตัวอาคาร ถนน ไฟฟ้า และน้ำประปา ซึ่งโรงเรียนแห่งนี้ขาดแคลนทุกอย่างจนต้องปิดตัวลง</w:t>
      </w:r>
      <w:r w:rsidR="00BA1B09">
        <w:rPr>
          <w:rFonts w:hint="cs"/>
          <w:cs/>
        </w:rPr>
        <w:t>ประมาณ</w:t>
      </w:r>
      <w:r w:rsidRPr="0088069D">
        <w:rPr>
          <w:rFonts w:hint="cs"/>
          <w:cs/>
        </w:rPr>
        <w:t xml:space="preserve"> </w:t>
      </w:r>
      <w:r w:rsidRPr="0088069D">
        <w:t xml:space="preserve">20 </w:t>
      </w:r>
      <w:r w:rsidRPr="0088069D">
        <w:rPr>
          <w:rFonts w:hint="cs"/>
          <w:cs/>
        </w:rPr>
        <w:t>ปี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 xml:space="preserve">อาจารย์ใหญ่เล่าว่า เมื่อโรงเรียนขาดแคลนปัจจัยพื้นฐานที่จำเป็น เด็กใหม่ไม่เข้ามาเรียน เด็กที่มีอยู่เดิมก็ลาออกไปเรียนที่อื่น โรงเรียนก็ไม่สามารถเปิดต่อไปได้ 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โรงเรียนแห่งนี้ตั้งบนพื้นที่ 42 ไร่ ที่เป็นดินแห</w:t>
      </w:r>
      <w:r w:rsidRPr="0088069D">
        <w:rPr>
          <w:rFonts w:hint="cs"/>
          <w:cs/>
        </w:rPr>
        <w:t>้</w:t>
      </w:r>
      <w:r w:rsidRPr="0088069D">
        <w:rPr>
          <w:cs/>
        </w:rPr>
        <w:t>งในฤดูแล้ง ไม่มีน้ำรดต้นไม้ต้นหญ้า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ดินแตกเป็นฝุ่น ขณะที่มีโรงเรียนเอกชนของคนมีฐานะแห่งหนึ่งตั้งอยู่บนถนนสายเดี</w:t>
      </w:r>
      <w:r w:rsidR="006451BB" w:rsidRPr="0088069D">
        <w:rPr>
          <w:cs/>
        </w:rPr>
        <w:t>ยวกัน ห่างออกไประยะสายตามองเห็น</w:t>
      </w:r>
      <w:r w:rsidRPr="0088069D">
        <w:rPr>
          <w:cs/>
        </w:rPr>
        <w:t>ตัวอาคารสองชั้นตั้งอยู่บนเนินดินงามสง่า แวดล้อมด้วยทุ่งหญ้าสีเขียวเพราะมีระบบน้ำอย่างดี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อาจารย์ใหญ่บอกว่าโรงเรียน</w:t>
      </w:r>
      <w:r w:rsidRPr="0088069D">
        <w:rPr>
          <w:rFonts w:hint="cs"/>
          <w:cs/>
        </w:rPr>
        <w:t>เอกชนของ</w:t>
      </w:r>
      <w:r w:rsidRPr="0088069D">
        <w:rPr>
          <w:cs/>
        </w:rPr>
        <w:t>คนมีฐานะ และโรงเรียน</w:t>
      </w:r>
      <w:r w:rsidRPr="0088069D">
        <w:rPr>
          <w:rFonts w:hint="cs"/>
          <w:cs/>
        </w:rPr>
        <w:t>เอกชนที่เปิดใหม่</w:t>
      </w:r>
      <w:r w:rsidRPr="0088069D">
        <w:rPr>
          <w:cs/>
        </w:rPr>
        <w:t>อีก</w:t>
      </w:r>
      <w:r w:rsidRPr="0088069D">
        <w:rPr>
          <w:rFonts w:hint="cs"/>
          <w:cs/>
        </w:rPr>
        <w:t>หลายแห่งใน</w:t>
      </w:r>
      <w:r w:rsidR="00BA1B09" w:rsidRPr="0088069D">
        <w:rPr>
          <w:rFonts w:hint="cs"/>
          <w:cs/>
        </w:rPr>
        <w:t>ละแวก</w:t>
      </w:r>
      <w:r w:rsidRPr="0088069D">
        <w:rPr>
          <w:rFonts w:hint="cs"/>
          <w:cs/>
        </w:rPr>
        <w:t>นั้น ทำให้เกิดการแข่งขันกับ</w:t>
      </w:r>
      <w:r w:rsidRPr="0088069D">
        <w:rPr>
          <w:cs/>
        </w:rPr>
        <w:t>โรงเรียนแอ๊ดเวนตีส</w:t>
      </w:r>
      <w:r w:rsidRPr="0088069D">
        <w:rPr>
          <w:rFonts w:hint="cs"/>
          <w:cs/>
        </w:rPr>
        <w:t>ของเรา</w:t>
      </w:r>
      <w:r w:rsidRPr="0088069D">
        <w:rPr>
          <w:cs/>
        </w:rPr>
        <w:t xml:space="preserve"> แม้เราจะไม่มีเจตนาจะแข่งขันกับใคร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อย่างไรก็ตาม</w:t>
      </w:r>
      <w:r w:rsidRPr="0088069D">
        <w:rPr>
          <w:rFonts w:hint="cs"/>
          <w:cs/>
        </w:rPr>
        <w:t xml:space="preserve"> อาจารย์ใหญ่บอกว่า</w:t>
      </w:r>
      <w:r w:rsidRPr="0088069D">
        <w:rPr>
          <w:cs/>
        </w:rPr>
        <w:t>โรงเรียนของเรามีบางสิ่งบางอย่างที่โรงเรียนอื่น</w:t>
      </w:r>
      <w:r w:rsidRPr="0088069D">
        <w:rPr>
          <w:rFonts w:hint="cs"/>
          <w:cs/>
        </w:rPr>
        <w:t xml:space="preserve">ๆ </w:t>
      </w:r>
      <w:r w:rsidRPr="0088069D">
        <w:rPr>
          <w:cs/>
        </w:rPr>
        <w:t>ไม่มีนั่นคือ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เรามีมาตรฐานการศึกษาสูง และเด็กนักเรียนมีความประพฤติดีเยี่ยม ที่ไม่มีโรงเรียนแห่งใดเทียบได้</w:t>
      </w:r>
    </w:p>
    <w:p w:rsidR="006451B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 xml:space="preserve"> อาจารย์ใหญ่กล่าวต่อไปว่า “การศึกษาของเรา คือการเตรียมเด็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ให้พร้อมในชีวิตแห่งการรับใช้ ไม่เพียงแค่สอนให้เด็กๆ มีความรู้พร้อมสำหรับที่จะเรียนสูงขึ้นไป เพื่อประกอบอาชีพการงานที่ดีเท่านั้น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ปัจจุบันโรงเรียนของเรามีนักเรียน 260 คน โรงเรียนของเราเป็นที่รู้จักว่าเป็นโรงเรียนสงเคราะห์ เพราะโรงเรียนของเราให้การช่วยเหลือครอบครัวที่มีฐานะลำบากด้านการเงิน เรียกได้ว่าถ้าไม่ใช่โรงเรียนของเราให้การช่วยเหลือ ผู้ปกครองที่ยากจนเหล่านั้นไม่สามารถส่งเด็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ไปเรียนที่โรงเรียนไหนได้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มิตรภาพที่ทำให้ได้รับพร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ประวัติของโรงเรียนแห่งนี้น่าสนใจมาก เมื่อกว่า 90 ปีที่แล้ว ตอนนั้นประเทศอินเดียแบ่งการปกครองออกเป็นแคว้นต่างๆ แต่ละแคว้นมีกษัตริย์</w:t>
      </w:r>
      <w:r w:rsidRPr="0088069D">
        <w:rPr>
          <w:rFonts w:hint="cs"/>
          <w:cs/>
        </w:rPr>
        <w:t>ผู้</w:t>
      </w:r>
      <w:r w:rsidRPr="0088069D">
        <w:rPr>
          <w:cs/>
        </w:rPr>
        <w:t>มีอำนาจสูงสุด และเป็นศูนย์กลางการปกครอง กษัตริย์ที่ปกครองของแคว้นที่โรงเรียนของเราตั้งอยู่ชื่อ กษัตริย์ “ชานุ” ทรงชื่นชอบมิชชันนารี</w:t>
      </w:r>
      <w:r w:rsidR="00BA1B09" w:rsidRPr="0088069D">
        <w:rPr>
          <w:cs/>
        </w:rPr>
        <w:t>แอ๊ดเวนตีส</w:t>
      </w:r>
      <w:r w:rsidRPr="0088069D">
        <w:rPr>
          <w:cs/>
        </w:rPr>
        <w:t>ที่ชื่อ “เอส.โอ.มาร์ติน” และเรียกมิชชันนา</w:t>
      </w:r>
      <w:r w:rsidRPr="0088069D">
        <w:rPr>
          <w:rFonts w:hint="cs"/>
          <w:cs/>
        </w:rPr>
        <w:t>รี</w:t>
      </w:r>
      <w:r w:rsidRPr="0088069D">
        <w:rPr>
          <w:cs/>
        </w:rPr>
        <w:t>ของเราว่า “สหาย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 </w:t>
      </w:r>
      <w:r w:rsidR="00F473A3">
        <w:rPr>
          <w:cs/>
        </w:rPr>
        <w:tab/>
      </w:r>
      <w:r w:rsidRPr="0088069D">
        <w:rPr>
          <w:cs/>
        </w:rPr>
        <w:t>วันหนึ่งกษัตริย์เรียกอาจารย์ เอส.โอ.มาร์ตินเข้าเฝ้า ตอนหนึ่งทรงถามว่า “</w:t>
      </w:r>
      <w:r w:rsidR="00BA1B09">
        <w:rPr>
          <w:rFonts w:hint="cs"/>
          <w:cs/>
        </w:rPr>
        <w:t xml:space="preserve">สหาย </w:t>
      </w:r>
      <w:r w:rsidRPr="0088069D">
        <w:rPr>
          <w:cs/>
        </w:rPr>
        <w:t xml:space="preserve">ท่านต้องการอะไรจากเราบ้างไหม”  มิชชั่นนารีตอบว่าอยากได้ที่ดินแปลงหนึ่ง กษัตริย์ยกพระหัตถ์ขวาขึ้นแล้วเหยียดออกตรัสว่า “ชอบตรงไหนเลือกเอาได้ตามที่ต้องการ” โดยกษัตริย์มีข้อแม้ว่า จะต้องสร้างโรงเรียน </w:t>
      </w:r>
      <w:r w:rsidRPr="0088069D">
        <w:rPr>
          <w:rFonts w:hint="cs"/>
          <w:cs/>
        </w:rPr>
        <w:t>และคลินิกในที่ดินผืนที่ทรงประทานให้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คล</w:t>
      </w:r>
      <w:r w:rsidRPr="0088069D">
        <w:rPr>
          <w:rFonts w:hint="cs"/>
          <w:cs/>
        </w:rPr>
        <w:t>ิ</w:t>
      </w:r>
      <w:r w:rsidRPr="0088069D">
        <w:rPr>
          <w:cs/>
        </w:rPr>
        <w:t>นิกถูกตั้งขึ้นบนที่ดินที่ได้รับพระราชทาน และเปิดให้บริการต่อมาจนกระทั่งปี 1981 ส่วนโรงเรียน</w:t>
      </w:r>
      <w:r w:rsidRPr="0088069D">
        <w:rPr>
          <w:cs/>
        </w:rPr>
        <w:br/>
        <w:t>ได้ทำพิธีเปิดในปี 1943 แต่ปิดในปี 1960 (เปิดสอน 17 ปี) เมื่อโรงเรียนปิดลงเด็กแอ๊ดเวนตีสในพื้นที่ ที่กำลัง</w:t>
      </w:r>
      <w:r w:rsidRPr="0088069D">
        <w:rPr>
          <w:cs/>
        </w:rPr>
        <w:br/>
        <w:t>เรียน และเตรียมตัวจะเข้าเรียนในโรงเรียนแห่งนี้ต่างได้รับการสูญเสียมหาศาลที่ไม่อาจตีค่าเป็นเงินได้ เด็กนักเรียนบางคนพ่อแม่ยากจนไม่มีเงินไปเรียนต่อที่อื่น ส่วนที่อยู่ในวัยจะเข้าเรียน หรือยังเด็กกว่า</w:t>
      </w:r>
      <w:r w:rsidRPr="0088069D">
        <w:rPr>
          <w:rFonts w:hint="cs"/>
          <w:cs/>
        </w:rPr>
        <w:t>ก็</w:t>
      </w:r>
      <w:r w:rsidRPr="0088069D">
        <w:rPr>
          <w:cs/>
        </w:rPr>
        <w:t>ไม่มีโอกาสได้เรียนหนังสือเลยในชีวิต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อาจารย์ใหญ่ของโรงเรียนกล่าวว่า “พระเจ้าทรงช่วยให้เราเปิดโรงเรียนได้อีกในปี 1981” และโรงเรียนก็ได้ดำเนินการเรียนการสอนมาจนถึงปัจจุบัน โรงเรียนแห่งนี้มีหอพักนักเรียน ด้านซ้ายของอาคารเรียนห่างออกไปพอสมควรเป็นหอพักนักเรียนหญิง ขณะที่ซีกด้านขวาห่างออกไปเป็นหอพักนักเรียนชา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เด็กที่มาเข้าเรียนในโรงเรียนแห่งนี้ไม่ลังเลที่จะต้องทำงาน เพราะการทำงานทำให้นักเรียน เรียนรู้ในภาคปฏิบัติ ได้รับความรู้ ความชำนาญ และรู้จักคุณค่าของการทำ</w:t>
      </w:r>
      <w:r w:rsidR="00BA1B09">
        <w:rPr>
          <w:rFonts w:hint="cs"/>
          <w:cs/>
        </w:rPr>
        <w:t>งาน</w:t>
      </w:r>
      <w:r w:rsidRPr="0088069D">
        <w:rPr>
          <w:cs/>
        </w:rPr>
        <w:t>ขณะที่เรียนหนังสือ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ประมาณ 30% ของนักเรียนเป็นแอ๊ดเวนตีส และอีก 30% เป็นคริสเตียนคณะอื่นๆ ที่เหลือประมาณ 40% มาจากครอบครัวที่นับถือศาสนาฮินดู หรือศาสนาที่นับถือธรรม</w:t>
      </w:r>
      <w:r w:rsidR="00BA1B09">
        <w:rPr>
          <w:rFonts w:hint="cs"/>
          <w:cs/>
        </w:rPr>
        <w:t>เนียม</w:t>
      </w:r>
      <w:r w:rsidRPr="0088069D">
        <w:rPr>
          <w:cs/>
        </w:rPr>
        <w:t xml:space="preserve">ประเพณีอื่นๆ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473A3">
        <w:rPr>
          <w:cs/>
        </w:rPr>
        <w:tab/>
      </w:r>
      <w:r w:rsidRPr="0088069D">
        <w:rPr>
          <w:cs/>
        </w:rPr>
        <w:t>อาจารย์ใหญ่ไ</w:t>
      </w:r>
      <w:r w:rsidR="00BA1B09">
        <w:rPr>
          <w:cs/>
        </w:rPr>
        <w:t>ด้นำคณะเจ้าหน้าที่ “ข่าวต่างแดน</w:t>
      </w:r>
      <w:r w:rsidRPr="0088069D">
        <w:rPr>
          <w:cs/>
        </w:rPr>
        <w:t>หรือข่าวมิชชั่น” เดิน</w:t>
      </w:r>
      <w:r w:rsidR="00BA1B09">
        <w:rPr>
          <w:rFonts w:hint="cs"/>
          <w:cs/>
        </w:rPr>
        <w:t>ชม</w:t>
      </w:r>
      <w:r w:rsidRPr="0088069D">
        <w:rPr>
          <w:cs/>
        </w:rPr>
        <w:t>โรงเรียนก่อนจะลาจากกัน อาจารย์ใหญ่ยืนอยู่หน้าห้องทำงานของเขากล่าวว่า “เรากำลังรอให้คนดีของพระเจ้าทราบว่าพระเจ้ากำลังทำการของพระองค์ในพื้นที่แถบนี้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473A3">
        <w:rPr>
          <w:cs/>
        </w:rPr>
        <w:tab/>
      </w:r>
      <w:r w:rsidRPr="0088069D">
        <w:rPr>
          <w:cs/>
        </w:rPr>
        <w:t>โปรดระลึกถึงโรงเรียนอาล</w:t>
      </w:r>
      <w:r w:rsidRPr="0088069D">
        <w:rPr>
          <w:rFonts w:hint="cs"/>
          <w:cs/>
        </w:rPr>
        <w:t>าห์</w:t>
      </w:r>
      <w:r w:rsidRPr="0088069D">
        <w:rPr>
          <w:cs/>
        </w:rPr>
        <w:t>เทแอ๊ดเวนตีส และนักเรียนทั้งหลายในคำอธิษฐานของพี่น้องในพระคริสต์ด้วย และโปรดอย่าลืมโครงการ “ศูนย์ฝึกอบรมใหม่ที่ระลึกถึงสาวกรุ่นบุกเบิก” ในภาคกลางของประเทศอิน</w:t>
      </w:r>
      <w:r w:rsidRPr="0088069D">
        <w:rPr>
          <w:rFonts w:hint="cs"/>
          <w:cs/>
        </w:rPr>
        <w:t>เ</w:t>
      </w:r>
      <w:r w:rsidRPr="0088069D">
        <w:rPr>
          <w:cs/>
        </w:rPr>
        <w:t>ดียเช่นกัน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ขอพระเจ้าทรงอวยพระพรให้ท่านและครอบครัวด้วย.</w:t>
      </w:r>
      <w:r w:rsidRPr="0088069D">
        <w:rPr>
          <w:rFonts w:hint="cs"/>
          <w:cs/>
        </w:rPr>
        <w:t>.</w:t>
      </w:r>
      <w:r w:rsidRPr="0088069D">
        <w:rPr>
          <w:cs/>
        </w:rPr>
        <w:t>.ทูล</w:t>
      </w:r>
      <w:r w:rsidRPr="0088069D">
        <w:rPr>
          <w:rFonts w:hint="cs"/>
          <w:cs/>
        </w:rPr>
        <w:t>ขอ</w:t>
      </w:r>
      <w:r w:rsidRPr="0088069D">
        <w:rPr>
          <w:cs/>
        </w:rPr>
        <w:t>ในนามพระ</w:t>
      </w:r>
      <w:r w:rsidRPr="0088069D">
        <w:rPr>
          <w:rFonts w:hint="cs"/>
          <w:cs/>
        </w:rPr>
        <w:t>เยซู</w:t>
      </w:r>
      <w:r w:rsidRPr="0088069D">
        <w:rPr>
          <w:cs/>
        </w:rPr>
        <w:t>คริสต</w:t>
      </w:r>
      <w:r w:rsidR="00BA1B09">
        <w:rPr>
          <w:rFonts w:hint="cs"/>
          <w:cs/>
        </w:rPr>
        <w:t>์</w:t>
      </w:r>
      <w:r w:rsidRPr="0088069D">
        <w:rPr>
          <w:cs/>
        </w:rPr>
        <w:t>เจ้า...อาเมน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ข้อมูลด่วน</w:t>
      </w:r>
    </w:p>
    <w:p w:rsidR="00076D9B" w:rsidRPr="0088069D" w:rsidRDefault="00076D9B" w:rsidP="00076D9B">
      <w:pPr>
        <w:pStyle w:val="ListParagraph"/>
        <w:numPr>
          <w:ilvl w:val="0"/>
          <w:numId w:val="13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โรงเรียนอา</w:t>
      </w:r>
      <w:r w:rsidRPr="0088069D">
        <w:rPr>
          <w:rFonts w:cs="Browallia New" w:hint="cs"/>
          <w:szCs w:val="32"/>
          <w:cs/>
        </w:rPr>
        <w:t>ล</w:t>
      </w:r>
      <w:r w:rsidRPr="0088069D">
        <w:rPr>
          <w:rFonts w:cs="Browallia New"/>
          <w:szCs w:val="32"/>
          <w:cs/>
        </w:rPr>
        <w:t>า</w:t>
      </w:r>
      <w:r w:rsidRPr="0088069D">
        <w:rPr>
          <w:rFonts w:cs="Browallia New" w:hint="cs"/>
          <w:szCs w:val="32"/>
          <w:cs/>
        </w:rPr>
        <w:t>ห์</w:t>
      </w:r>
      <w:r w:rsidRPr="0088069D">
        <w:rPr>
          <w:rFonts w:cs="Browallia New"/>
          <w:szCs w:val="32"/>
          <w:cs/>
        </w:rPr>
        <w:t xml:space="preserve">เทเซเว่นธ์เดย์แอ๊ดเวนตีส ตั้งอยู่ในรัฐมหาราษฏระ ในภาคตะวันตกของอินเดีย    </w:t>
      </w:r>
    </w:p>
    <w:p w:rsidR="00076D9B" w:rsidRPr="0088069D" w:rsidRDefault="00076D9B" w:rsidP="00076D9B">
      <w:pPr>
        <w:pStyle w:val="ListParagraph"/>
        <w:numPr>
          <w:ilvl w:val="0"/>
          <w:numId w:val="13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นักเรียนในโรงเรียนแห่งนี้ ได้รับการคาดหวังให้ทำงานวันละ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</w:rPr>
        <w:t xml:space="preserve">2 </w:t>
      </w:r>
      <w:r w:rsidRPr="0088069D">
        <w:rPr>
          <w:rFonts w:cs="Browallia New"/>
          <w:szCs w:val="32"/>
          <w:cs/>
        </w:rPr>
        <w:t>ชั่วโมง เช่น ทำสะอาดห้องเรียน ปลูกผัก</w:t>
      </w:r>
      <w:r w:rsidRPr="0088069D">
        <w:rPr>
          <w:rFonts w:cs="Browallia New"/>
          <w:szCs w:val="32"/>
          <w:cs/>
        </w:rPr>
        <w:br/>
        <w:t>ดูแลรดน้ำ หรือช่วยงานในโรงอาหาร การทำงานเช่นนั้นจะช่วยทำให้นักเรียน เรียนรู้ความรับผิดชอบขณะที่พวกเขาเติบโตขึ้น ทำให้พวกเขามีความภาคภูมิใจที่สามารถช่วยเหลือตัวเองได้ขณะที่กำลังเรียน</w:t>
      </w:r>
    </w:p>
    <w:p w:rsidR="00076D9B" w:rsidRPr="00BA1B09" w:rsidRDefault="00076D9B" w:rsidP="00BA1B09">
      <w:pPr>
        <w:pStyle w:val="ListParagraph"/>
        <w:numPr>
          <w:ilvl w:val="0"/>
          <w:numId w:val="13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อาคารเรียนในพิมพ์เขียว จะสร้างเป็นตึกสองหลัง แต่ละหลังจะมีห้องเรียนเจ็ดห้อง และห้องพักครูหนึ่ง</w:t>
      </w:r>
      <w:r w:rsidRPr="00BA1B09">
        <w:rPr>
          <w:rFonts w:cs="Browallia New"/>
          <w:szCs w:val="32"/>
          <w:cs/>
        </w:rPr>
        <w:t>ห้อง และห้องเอนกประสงค์อีกหนึ่งห้อง ห้องเรียนจะเป็นพื้นปูนยกสูงจากพื้นหนึ่งเมตร กำแพงของห้องก่อด้วยซีเมนต์บล็อคฉาบปูน โรงเรียนแห่งใหม่จะ</w:t>
      </w:r>
      <w:r w:rsidRPr="00BA1B09">
        <w:rPr>
          <w:rFonts w:cs="Browallia New" w:hint="cs"/>
          <w:szCs w:val="32"/>
          <w:cs/>
        </w:rPr>
        <w:t>มี</w:t>
      </w:r>
      <w:r w:rsidRPr="00BA1B09">
        <w:rPr>
          <w:rFonts w:cs="Browallia New"/>
          <w:szCs w:val="32"/>
          <w:cs/>
        </w:rPr>
        <w:t>อุปกรณ์การเรียนการสอบครบครั้น และจะต้อนรับจำนวนเด็กให้เข้ามาเรียนได้มาก</w:t>
      </w:r>
      <w:r w:rsidRPr="00BA1B09">
        <w:rPr>
          <w:rFonts w:cs="Browallia New" w:hint="cs"/>
          <w:szCs w:val="32"/>
          <w:cs/>
        </w:rPr>
        <w:t>ขึ้น</w:t>
      </w:r>
    </w:p>
    <w:p w:rsidR="0088069D" w:rsidRPr="0088069D" w:rsidRDefault="0088069D" w:rsidP="0088069D">
      <w:pPr>
        <w:pStyle w:val="ListParagraph"/>
        <w:ind w:left="360"/>
        <w:jc w:val="thaiDistribute"/>
        <w:rPr>
          <w:rFonts w:cs="Browallia New"/>
          <w:b/>
          <w:bCs/>
          <w:szCs w:val="32"/>
        </w:rPr>
      </w:pPr>
    </w:p>
    <w:p w:rsidR="0088069D" w:rsidRPr="0088069D" w:rsidRDefault="00076D9B" w:rsidP="0088069D">
      <w:pPr>
        <w:jc w:val="center"/>
        <w:rPr>
          <w:sz w:val="20"/>
          <w:szCs w:val="20"/>
        </w:rPr>
      </w:pPr>
      <w:r w:rsidRPr="0088069D">
        <w:rPr>
          <w:cs/>
        </w:rPr>
        <w:br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  <w:r w:rsidR="0088069D" w:rsidRPr="0088069D">
        <w:rPr>
          <w:sz w:val="20"/>
          <w:szCs w:val="20"/>
        </w:rPr>
        <w:sym w:font="Wingdings" w:char="F054"/>
      </w:r>
    </w:p>
    <w:p w:rsidR="00076D9B" w:rsidRPr="0088069D" w:rsidRDefault="00076D9B" w:rsidP="0088069D">
      <w:pPr>
        <w:jc w:val="center"/>
      </w:pP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</w:rPr>
        <w:t>29</w:t>
      </w:r>
      <w:r w:rsidRPr="0088069D">
        <w:rPr>
          <w:b/>
          <w:bCs/>
          <w:cs/>
        </w:rPr>
        <w:t xml:space="preserve"> กรกฎาคม 2017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t>ศ</w:t>
      </w:r>
      <w:r w:rsidR="00936A84">
        <w:rPr>
          <w:b/>
          <w:bCs/>
          <w:cs/>
        </w:rPr>
        <w:t>าสนาจารย์ 4 คน</w:t>
      </w:r>
      <w:r w:rsidRPr="0088069D">
        <w:rPr>
          <w:b/>
          <w:bCs/>
          <w:cs/>
        </w:rPr>
        <w:t>และนักเรียน 4 คน</w:t>
      </w:r>
    </w:p>
    <w:p w:rsidR="00076D9B" w:rsidRPr="0088069D" w:rsidRDefault="00076D9B" w:rsidP="00076D9B">
      <w:pPr>
        <w:jc w:val="center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 xml:space="preserve">โดย </w:t>
      </w:r>
      <w:r w:rsidR="00936A84">
        <w:rPr>
          <w:rFonts w:hint="cs"/>
          <w:b/>
          <w:bCs/>
          <w:i/>
          <w:iCs/>
          <w:cs/>
        </w:rPr>
        <w:t xml:space="preserve"> </w:t>
      </w:r>
      <w:r w:rsidRPr="0088069D">
        <w:rPr>
          <w:b/>
          <w:bCs/>
          <w:i/>
          <w:iCs/>
          <w:cs/>
        </w:rPr>
        <w:t xml:space="preserve">ซียอน, </w:t>
      </w:r>
      <w:r w:rsidRPr="0088069D">
        <w:rPr>
          <w:rFonts w:hint="cs"/>
          <w:b/>
          <w:bCs/>
          <w:i/>
          <w:iCs/>
          <w:cs/>
        </w:rPr>
        <w:t>เช</w:t>
      </w:r>
      <w:r w:rsidRPr="0088069D">
        <w:rPr>
          <w:b/>
          <w:bCs/>
          <w:i/>
          <w:iCs/>
          <w:cs/>
        </w:rPr>
        <w:t>ฮัล, ดาวิด และ</w:t>
      </w:r>
      <w:r w:rsidRPr="0088069D">
        <w:rPr>
          <w:rFonts w:hint="cs"/>
          <w:b/>
          <w:bCs/>
          <w:i/>
          <w:iCs/>
          <w:cs/>
        </w:rPr>
        <w:t>อา</w:t>
      </w:r>
      <w:r w:rsidRPr="0088069D">
        <w:rPr>
          <w:b/>
          <w:bCs/>
          <w:i/>
          <w:iCs/>
          <w:cs/>
        </w:rPr>
        <w:t>บิเชค.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ภาคตะวันตก</w:t>
      </w:r>
      <w:r w:rsidR="00936A84">
        <w:rPr>
          <w:rFonts w:hint="cs"/>
          <w:b/>
          <w:bCs/>
          <w:i/>
          <w:iCs/>
          <w:cs/>
        </w:rPr>
        <w:t xml:space="preserve"> </w:t>
      </w:r>
      <w:r w:rsidRPr="0088069D">
        <w:rPr>
          <w:rFonts w:hint="cs"/>
          <w:b/>
          <w:bCs/>
          <w:i/>
          <w:iCs/>
          <w:cs/>
        </w:rPr>
        <w:t>ประเทศ</w:t>
      </w:r>
      <w:r w:rsidRPr="0088069D">
        <w:rPr>
          <w:b/>
          <w:bCs/>
          <w:i/>
          <w:iCs/>
          <w:cs/>
        </w:rPr>
        <w:t xml:space="preserve">อินเดีย       </w:t>
      </w:r>
    </w:p>
    <w:p w:rsidR="00076D9B" w:rsidRPr="0088069D" w:rsidRDefault="00076D9B" w:rsidP="00076D9B">
      <w:pPr>
        <w:jc w:val="thaiDistribute"/>
      </w:pPr>
      <w:r w:rsidRPr="0088069D">
        <w:rPr>
          <w:i/>
          <w:iCs/>
          <w:cs/>
        </w:rPr>
        <w:br/>
      </w: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ซียอนได้พบกับศาสนาจารย์คริสตจักรแอ๊ดเว</w:t>
      </w:r>
      <w:r w:rsidRPr="0088069D">
        <w:rPr>
          <w:rFonts w:hint="cs"/>
          <w:cs/>
        </w:rPr>
        <w:t>น</w:t>
      </w:r>
      <w:r w:rsidRPr="0088069D">
        <w:rPr>
          <w:cs/>
        </w:rPr>
        <w:t>ตีสเมื่อเขาอายุได้ 10 ปี ศาสนาจารย์ได้มาบ้านของเขาสัปดาห์ละหนึ่งครั้งเพื่อสอนพระคัมภีร์ให้กับคุณพ่อคุณแม่ของเขา ก่อนลาจากกันอาจารย์จะอธิษฐานเผื่อคุณพ่อและคุณแม่ของเขา หลังจากนั้นศาสนาจารย์จากโบสถ์อีกแห่งได้มาเยี่ยม เมื่อมาเขาจะอ่านพระคัมภีร์ให้ฟังแล้วจากไป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เหตุการณ์ดำเนินไปในช่วงเวลาหนึ่ง ในที่</w:t>
      </w:r>
      <w:r w:rsidRPr="0088069D">
        <w:rPr>
          <w:rFonts w:hint="cs"/>
          <w:cs/>
        </w:rPr>
        <w:t>สุด</w:t>
      </w:r>
      <w:r w:rsidRPr="0088069D">
        <w:rPr>
          <w:cs/>
        </w:rPr>
        <w:t xml:space="preserve">คุณพ่อคุณแม่ของซียอนตัดสินใจถือรักษาวันสะบาโต </w:t>
      </w:r>
      <w:r w:rsidR="00936A84">
        <w:rPr>
          <w:rFonts w:hint="cs"/>
          <w:cs/>
        </w:rPr>
        <w:t>แต่</w:t>
      </w:r>
      <w:r w:rsidRPr="0088069D">
        <w:rPr>
          <w:cs/>
        </w:rPr>
        <w:t>พวกเขากับ</w:t>
      </w:r>
      <w:r w:rsidRPr="0088069D">
        <w:rPr>
          <w:rFonts w:hint="cs"/>
          <w:cs/>
        </w:rPr>
        <w:t>เจอกับ</w:t>
      </w:r>
      <w:r w:rsidRPr="0088069D">
        <w:rPr>
          <w:cs/>
        </w:rPr>
        <w:t>วิกฤต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พ่อกับแม่ปรึกษากันว่าใครจะเป็นคนบอกเรื่องนี้กับศาสนาจารย์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คุณพ่อและคุณแม่ของซียอนมีหลาย</w:t>
      </w:r>
      <w:r w:rsidRPr="0088069D">
        <w:rPr>
          <w:rFonts w:hint="cs"/>
          <w:cs/>
        </w:rPr>
        <w:t>ปัญหา</w:t>
      </w:r>
      <w:r w:rsidRPr="0088069D">
        <w:rPr>
          <w:cs/>
        </w:rPr>
        <w:t>ที่</w:t>
      </w:r>
      <w:r w:rsidRPr="0088069D">
        <w:rPr>
          <w:rFonts w:hint="cs"/>
          <w:cs/>
        </w:rPr>
        <w:t>ต้อง</w:t>
      </w:r>
      <w:r w:rsidRPr="0088069D">
        <w:rPr>
          <w:cs/>
        </w:rPr>
        <w:t xml:space="preserve">แก้ไข </w:t>
      </w:r>
      <w:r w:rsidRPr="0088069D">
        <w:rPr>
          <w:rFonts w:hint="cs"/>
          <w:cs/>
        </w:rPr>
        <w:t>แต่</w:t>
      </w:r>
      <w:r w:rsidRPr="0088069D">
        <w:rPr>
          <w:cs/>
        </w:rPr>
        <w:t>พวกเขา</w:t>
      </w:r>
      <w:r w:rsidRPr="0088069D">
        <w:rPr>
          <w:rFonts w:hint="cs"/>
          <w:cs/>
        </w:rPr>
        <w:t>ไม่มีปัญหาในการ</w:t>
      </w:r>
      <w:r w:rsidR="00936A84">
        <w:rPr>
          <w:cs/>
        </w:rPr>
        <w:t>ตัดสินใจว่าจะให้</w:t>
      </w:r>
      <w:r w:rsidRPr="0088069D">
        <w:rPr>
          <w:cs/>
        </w:rPr>
        <w:t xml:space="preserve">ซียอนไปเรียนที่ไหน  เมื่อศาสนาจารย์พูดเกี่ยวกับโรงเรียนแอ๊ดเวนตีส </w:t>
      </w:r>
      <w:r w:rsidRPr="0088069D">
        <w:rPr>
          <w:rFonts w:hint="cs"/>
          <w:cs/>
        </w:rPr>
        <w:t>ซึ่งใช้</w:t>
      </w:r>
      <w:r w:rsidRPr="0088069D">
        <w:rPr>
          <w:cs/>
        </w:rPr>
        <w:t>ระยะเวลา</w:t>
      </w:r>
      <w:r w:rsidRPr="0088069D">
        <w:rPr>
          <w:rFonts w:hint="cs"/>
          <w:cs/>
        </w:rPr>
        <w:t>ในการ</w:t>
      </w:r>
      <w:r w:rsidRPr="0088069D">
        <w:rPr>
          <w:cs/>
        </w:rPr>
        <w:t xml:space="preserve">ขับรถประมาณ 40 นาทีจากบ้าน </w:t>
      </w:r>
      <w:r w:rsidRPr="0088069D">
        <w:rPr>
          <w:rFonts w:hint="cs"/>
          <w:cs/>
        </w:rPr>
        <w:t>คุณพ่อกับคุณแม่ก็บอกให้</w:t>
      </w:r>
      <w:r w:rsidRPr="0088069D">
        <w:rPr>
          <w:cs/>
        </w:rPr>
        <w:t>ซียอน</w:t>
      </w:r>
      <w:r w:rsidRPr="0088069D">
        <w:rPr>
          <w:rFonts w:hint="cs"/>
          <w:cs/>
        </w:rPr>
        <w:t>รีบ</w:t>
      </w:r>
      <w:r w:rsidRPr="0088069D">
        <w:rPr>
          <w:cs/>
        </w:rPr>
        <w:t>จัดเสื้อผ้าลงกระเป๋าเดินทาง</w:t>
      </w:r>
      <w:r w:rsidRPr="0088069D">
        <w:rPr>
          <w:rFonts w:hint="cs"/>
          <w:cs/>
        </w:rPr>
        <w:t>ทันที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เมื่อซียอนมาถึงโรงเรีย</w:t>
      </w:r>
      <w:r w:rsidRPr="0088069D">
        <w:rPr>
          <w:rFonts w:hint="cs"/>
          <w:cs/>
        </w:rPr>
        <w:t>น</w:t>
      </w:r>
      <w:r w:rsidRPr="0088069D">
        <w:rPr>
          <w:cs/>
        </w:rPr>
        <w:t xml:space="preserve">เซเว่นธ์เดย์แอ๊ดเวนตีสใหม่ๆ เขารู้สึกคิดถึงบ้าน และรู้สึกเหงาใจ </w:t>
      </w:r>
      <w:r w:rsidRPr="0088069D">
        <w:rPr>
          <w:rFonts w:hint="cs"/>
          <w:cs/>
        </w:rPr>
        <w:t xml:space="preserve">เพราะเค้ายังไม่รู้จักใคร </w:t>
      </w:r>
      <w:r w:rsidRPr="0088069D">
        <w:rPr>
          <w:cs/>
        </w:rPr>
        <w:t>แต่เขา</w:t>
      </w:r>
      <w:r w:rsidRPr="0088069D">
        <w:rPr>
          <w:rFonts w:hint="cs"/>
          <w:cs/>
        </w:rPr>
        <w:t>พยายาม</w:t>
      </w:r>
      <w:r w:rsidRPr="0088069D">
        <w:rPr>
          <w:cs/>
        </w:rPr>
        <w:t>เรียนหนังสืออย่าง</w:t>
      </w:r>
      <w:r w:rsidRPr="0088069D">
        <w:rPr>
          <w:rFonts w:hint="cs"/>
          <w:cs/>
        </w:rPr>
        <w:t>หนัก</w:t>
      </w:r>
      <w:r w:rsidRPr="0088069D">
        <w:rPr>
          <w:cs/>
        </w:rPr>
        <w:t xml:space="preserve"> และทุ่มเทให้กับชั้นเรียนภาษาอังกฤษ ต่อมาเขาได้เพื่อนใหม่</w:t>
      </w:r>
      <w:r w:rsidRPr="0088069D">
        <w:rPr>
          <w:rFonts w:hint="cs"/>
          <w:cs/>
        </w:rPr>
        <w:t>เพิ่มขึ้น และ</w:t>
      </w:r>
      <w:r w:rsidRPr="0088069D">
        <w:rPr>
          <w:cs/>
        </w:rPr>
        <w:t xml:space="preserve">ไม่รู้สึกโดดเดี่ยวอีกต่อไป </w:t>
      </w:r>
      <w:r w:rsidRPr="0088069D">
        <w:rPr>
          <w:rFonts w:hint="cs"/>
          <w:cs/>
        </w:rPr>
        <w:t>เดี๋ยวนี้ซียอนพูด</w:t>
      </w:r>
      <w:r w:rsidRPr="0088069D">
        <w:rPr>
          <w:cs/>
        </w:rPr>
        <w:t>ภาษาอังกฤษได้</w:t>
      </w:r>
      <w:r w:rsidRPr="0088069D">
        <w:rPr>
          <w:rFonts w:hint="cs"/>
          <w:cs/>
        </w:rPr>
        <w:t>คล่องขึ้น</w:t>
      </w:r>
      <w:r w:rsidRPr="0088069D">
        <w:rPr>
          <w:cs/>
        </w:rPr>
        <w:t xml:space="preserve"> </w:t>
      </w:r>
      <w:r w:rsidRPr="0088069D">
        <w:rPr>
          <w:rFonts w:hint="cs"/>
          <w:cs/>
        </w:rPr>
        <w:t>และเขา</w:t>
      </w:r>
      <w:r w:rsidRPr="0088069D">
        <w:rPr>
          <w:cs/>
        </w:rPr>
        <w:t>เริ่มรักโรงเรียนใหม่ของเขา ครูได้เลือกให้เขาเป็นผู้นำร้องเพลงในชั่วโมงนมัสการ และนำร้องเพลงนมัสการในโบสถ์ นำร้องเพลงในการประชุมอธิษฐาน และในโรงเรียนวันสะบาโตด้ว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เมื่อซียอนกลับมาเยี่ยมบ้าน เพื่อนๆ และแม้แต่พ่อแม่ของเพื่อนๆ ที่บ้านเดิมของซียอน พวกเขาสังเกตเห็นการเปลี่ยนแปลงของซียอน พวกเขามารวมตัวกันที่บ้านของซียอน และขอให้ซียอนนำในการอธิษฐาน พวกเขาต้องการส่งพวกลู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 xml:space="preserve">ของพวกเขาไปเรียนหนังสือที่เดียวกับซียอน ตอนนี้มีเด็กย้ายไปเรียนแล้วห้าคน ทั้งนี้เกิดจากการที่พวกเขาได้เห็นการเปลี่ยนแปลงไปในทางที่ดีขึ้นในชีวิตของซียอน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 xml:space="preserve">ซียอนเป็นนักเรียนคนหนึ่งในจำนวน 260 คน </w:t>
      </w:r>
      <w:r w:rsidRPr="0088069D">
        <w:rPr>
          <w:rFonts w:hint="cs"/>
          <w:cs/>
        </w:rPr>
        <w:t>ที่</w:t>
      </w:r>
      <w:r w:rsidRPr="0088069D">
        <w:rPr>
          <w:cs/>
        </w:rPr>
        <w:t>กำลังเรียนอยู่ในโรงเรียน “อาลา</w:t>
      </w:r>
      <w:r w:rsidRPr="0088069D">
        <w:rPr>
          <w:rFonts w:hint="cs"/>
          <w:cs/>
        </w:rPr>
        <w:t>ห์</w:t>
      </w:r>
      <w:r w:rsidRPr="0088069D">
        <w:rPr>
          <w:cs/>
        </w:rPr>
        <w:t>เทแอ๊ดเวนตีส” ซึ่งตั้งอยู่ในภาคตะวันตกของอินเดีย ส่วนหนึ่งของเงินถวายในวันสะบาโตที่สิบสามของไตรมาสนี้จะเป็นงบในการสร้างห้องเรียนใหม่ด้วยซีเมนต์บล็อคเพื่อทดแทนห้องเรียนเก่า ซึ่งเมื่อสร้างเสร็จจะสามารถรับนักเรียนจากครอบครัวแอ๊ดเวนตีสได้มากขึ้น อย่างไรก็ดีทางโรงเรียนพร้อมจะร</w:t>
      </w:r>
      <w:r w:rsidRPr="0088069D">
        <w:rPr>
          <w:rFonts w:hint="cs"/>
          <w:cs/>
        </w:rPr>
        <w:t>ั</w:t>
      </w:r>
      <w:r w:rsidRPr="0088069D">
        <w:rPr>
          <w:cs/>
        </w:rPr>
        <w:t xml:space="preserve">บเด็กๆ จากครอบครัวคริสเตียนอื่นๆ หรือผู้ไม่เคยเรียนรู้เรื่องพระเยซูมาก่อน เพื่อทางโรงเรียนจะมีโอกาสได้บอกข่าวดีของพระเยซูคริสต์กับเด็กๆ และครอบครัวของพวกเขา เพื่อทุกคนจะมีโอกาสได้รับชีวิตชั่วนิรันดร์    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เชฮัลและดาวิด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 xml:space="preserve">เชฮัลเป็นเด็กสาวอายุ 15 ปี </w:t>
      </w:r>
      <w:r w:rsidRPr="0088069D">
        <w:rPr>
          <w:rFonts w:hint="cs"/>
          <w:cs/>
        </w:rPr>
        <w:t>เธอ</w:t>
      </w:r>
      <w:r w:rsidRPr="0088069D">
        <w:rPr>
          <w:cs/>
        </w:rPr>
        <w:t>เรียนหนังสือที่โรงเรียน “อาลาห์เทเซเว่นธ์เดย์แอ๊ดเวนตีส ” มาเป็นเวลาห้าปี</w:t>
      </w:r>
      <w:r w:rsidRPr="0088069D">
        <w:rPr>
          <w:rFonts w:hint="cs"/>
          <w:cs/>
        </w:rPr>
        <w:t>แล้ว</w:t>
      </w:r>
      <w:r w:rsidRPr="0088069D">
        <w:rPr>
          <w:cs/>
        </w:rPr>
        <w:t xml:space="preserve"> เธอเป็นผู้นำที่กระตือรือร้นในโรงเรียนวันสะบาโต และรายการนมัสการอื่นๆ เชฮัสกล่าวว่า “ฉันเริ่มอ่าน</w:t>
      </w:r>
      <w:r w:rsidR="00936A84">
        <w:rPr>
          <w:rFonts w:hint="cs"/>
          <w:cs/>
        </w:rPr>
        <w:t xml:space="preserve">      </w:t>
      </w:r>
      <w:r w:rsidRPr="0088069D">
        <w:rPr>
          <w:cs/>
        </w:rPr>
        <w:t>พระคัมภีร์ และรู้สึกสบายใจที่เข้าไปนมัสการที่โบสถ์ เธอบอกว่า “ฉันร</w:t>
      </w:r>
      <w:r w:rsidR="00AA51FD" w:rsidRPr="0088069D">
        <w:rPr>
          <w:cs/>
        </w:rPr>
        <w:t>ู้สึกมีความสุขขณะอยู่ที่โบสถ์</w:t>
      </w:r>
      <w:r w:rsidRPr="0088069D">
        <w:rPr>
          <w:cs/>
        </w:rPr>
        <w:t xml:space="preserve">” </w:t>
      </w:r>
    </w:p>
    <w:p w:rsidR="00076D9B" w:rsidRPr="00EA2456" w:rsidRDefault="00076D9B" w:rsidP="00076D9B">
      <w:pPr>
        <w:jc w:val="thaiDistribute"/>
        <w:rPr>
          <w:sz w:val="31"/>
          <w:szCs w:val="31"/>
        </w:rPr>
      </w:pPr>
      <w:r w:rsidRPr="0088069D">
        <w:rPr>
          <w:cs/>
        </w:rPr>
        <w:t xml:space="preserve">      </w:t>
      </w:r>
      <w:r w:rsidRPr="0088069D">
        <w:rPr>
          <w:rFonts w:hint="cs"/>
          <w:cs/>
        </w:rPr>
        <w:t xml:space="preserve"> </w:t>
      </w:r>
      <w:r w:rsidR="00EA2456">
        <w:rPr>
          <w:cs/>
        </w:rPr>
        <w:tab/>
      </w:r>
      <w:r w:rsidRPr="0088069D">
        <w:rPr>
          <w:cs/>
        </w:rPr>
        <w:t>เด็กชายคนหนึ่งชื่อดาวิด อายุ 11 ปี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ได้ลงทะเบียนเรียนในโรงเรียนแห่งนี้ผ่านการชวนของศาสนาจารย์</w:t>
      </w:r>
      <w:r w:rsidRPr="0088069D">
        <w:rPr>
          <w:cs/>
        </w:rPr>
        <w:br/>
        <w:t xml:space="preserve">       </w:t>
      </w:r>
      <w:r w:rsidR="00EA2456">
        <w:rPr>
          <w:cs/>
        </w:rPr>
        <w:tab/>
      </w:r>
      <w:r w:rsidRPr="0088069D">
        <w:rPr>
          <w:cs/>
        </w:rPr>
        <w:t>เด็กชายดาวิดเป็นพยานว่า “คุณพ่อของผมเป็นช่างปูน เป็นคนก่อกำแพงตึก หรือกำแพงบ้านด้วยอิฐ หรือซีเมนต์บล็อค และฉาบด้วยปูนให้เรียบร้อย แต่บางครั้งคุณพ่อไม่มีงานก่ออิฐ ครอบครัวจึงมีอาหารรับประทานไม่</w:t>
      </w:r>
      <w:r w:rsidRPr="00EA2456">
        <w:rPr>
          <w:sz w:val="31"/>
          <w:szCs w:val="31"/>
          <w:cs/>
        </w:rPr>
        <w:lastRenderedPageBreak/>
        <w:t>เพียงพอ” ดาวิดเล่าต่อไปว่า “วันหนึ่งชายแปลกหน้ามาเยี่ยมที</w:t>
      </w:r>
      <w:r w:rsidR="00936A84" w:rsidRPr="00EA2456">
        <w:rPr>
          <w:sz w:val="31"/>
          <w:szCs w:val="31"/>
          <w:cs/>
        </w:rPr>
        <w:t>่บ้านของเรา และแจกใบปลิวแผ่นหนึ่</w:t>
      </w:r>
      <w:r w:rsidRPr="00EA2456">
        <w:rPr>
          <w:sz w:val="31"/>
          <w:szCs w:val="31"/>
          <w:cs/>
        </w:rPr>
        <w:t>งให้คุณพ่อ และคุณพ่อได้อ่านใบปลิวแผ่นนั้นด้วยความอยากรู้อยากเห็น”</w:t>
      </w:r>
    </w:p>
    <w:p w:rsidR="00EA2456" w:rsidRPr="00EA2456" w:rsidRDefault="00076D9B" w:rsidP="00076D9B">
      <w:pPr>
        <w:jc w:val="thaiDistribute"/>
        <w:rPr>
          <w:sz w:val="31"/>
          <w:szCs w:val="31"/>
        </w:rPr>
      </w:pPr>
      <w:r w:rsidRPr="00EA2456">
        <w:rPr>
          <w:sz w:val="31"/>
          <w:szCs w:val="31"/>
          <w:cs/>
        </w:rPr>
        <w:t xml:space="preserve"> 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ไม่นานหลังจากที่คุณพ่อได้อ่านใบปลิวเรื่องของพระเจ้าที่ได้รับแจกมา วันหนึ่งขณะที่คุณพ่อกำลังก่อกำแพงตึกหลังหนึ่ง คุณพ่อมองเห็นชายสามคนแต่งตัวอย่างดีเดินมาที่บริเวณก่อสร้าง คุณพ่อหยุดงานเดินไปหาหวังว่าจะได้งานชิ้นต่อไป พอเดินไปถึงเขาจำได้ว่าชายคนหนึ่งในสามคนนั้น คือชายคนที่แจกใบปลิวให้คุณพ่อจึงเดินเข้าไปหา และบอกว่า “คุณอาจจำผมไม่ได้ เมื่อสามสี่วันก่อนคุณได้แจกใบปลิวเรื่อง “ความหวังใหม่ในโลกอันสบสน” ให้ผมในหมู่บ้านไม่ไกลจากที่นี่ ผมอ่านใบปลิวนั้นและรู้สึกสนใจ คุณมีใบปลิวจะแจกให้ผมอ่านอีกไหม” ชายคนนั้นแนะนำ</w:t>
      </w:r>
      <w:r w:rsidR="00EA2456" w:rsidRPr="00EA2456">
        <w:rPr>
          <w:rFonts w:hint="cs"/>
          <w:sz w:val="31"/>
          <w:szCs w:val="31"/>
          <w:cs/>
        </w:rPr>
        <w:t>ตัวว่าเป็น</w:t>
      </w:r>
      <w:r w:rsidRPr="00EA2456">
        <w:rPr>
          <w:sz w:val="31"/>
          <w:szCs w:val="31"/>
          <w:cs/>
        </w:rPr>
        <w:t>ศาสนาจารย์แอ๊ดเวนตีส</w:t>
      </w:r>
      <w:r w:rsidR="00936A84" w:rsidRPr="00EA2456">
        <w:rPr>
          <w:rFonts w:hint="cs"/>
          <w:sz w:val="31"/>
          <w:szCs w:val="31"/>
          <w:cs/>
        </w:rPr>
        <w:t>”</w:t>
      </w:r>
      <w:r w:rsidRPr="00EA2456">
        <w:rPr>
          <w:sz w:val="31"/>
          <w:szCs w:val="31"/>
          <w:cs/>
        </w:rPr>
        <w:t xml:space="preserve"> และเชิญให้คุณพ่อศึ</w:t>
      </w:r>
      <w:r w:rsidR="00936A84" w:rsidRPr="00EA2456">
        <w:rPr>
          <w:sz w:val="31"/>
          <w:szCs w:val="31"/>
          <w:cs/>
        </w:rPr>
        <w:t>กษาพระคัมภีร์กับเขา</w:t>
      </w:r>
    </w:p>
    <w:p w:rsidR="00076D9B" w:rsidRPr="00EA2456" w:rsidRDefault="00076D9B" w:rsidP="00076D9B">
      <w:pPr>
        <w:jc w:val="thaiDistribute"/>
        <w:rPr>
          <w:sz w:val="31"/>
          <w:szCs w:val="31"/>
          <w:cs/>
        </w:rPr>
      </w:pPr>
      <w:r w:rsidRPr="00EA2456">
        <w:rPr>
          <w:sz w:val="31"/>
          <w:szCs w:val="31"/>
          <w:cs/>
        </w:rPr>
        <w:t xml:space="preserve"> 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คุณพ่อได้ศึกษา</w:t>
      </w:r>
      <w:r w:rsidR="00EA2456" w:rsidRPr="00EA2456">
        <w:rPr>
          <w:sz w:val="31"/>
          <w:szCs w:val="31"/>
          <w:cs/>
        </w:rPr>
        <w:t>พระคัมภีร์กับศาสนาจารย์คนนั้น</w:t>
      </w:r>
      <w:r w:rsidR="00EA2456" w:rsidRPr="00EA2456">
        <w:rPr>
          <w:rFonts w:hint="cs"/>
          <w:sz w:val="31"/>
          <w:szCs w:val="31"/>
          <w:cs/>
        </w:rPr>
        <w:t>เป็น</w:t>
      </w:r>
      <w:r w:rsidRPr="00EA2456">
        <w:rPr>
          <w:sz w:val="31"/>
          <w:szCs w:val="31"/>
          <w:cs/>
        </w:rPr>
        <w:t>เวลาหลายเดือน</w:t>
      </w:r>
      <w:r w:rsidR="00EA2456" w:rsidRPr="00EA2456">
        <w:rPr>
          <w:rFonts w:hint="cs"/>
          <w:sz w:val="31"/>
          <w:szCs w:val="31"/>
          <w:cs/>
        </w:rPr>
        <w:t xml:space="preserve"> </w:t>
      </w:r>
      <w:r w:rsidRPr="00EA2456">
        <w:rPr>
          <w:sz w:val="31"/>
          <w:szCs w:val="31"/>
          <w:cs/>
        </w:rPr>
        <w:t>คุณพ่อมีความเข้าใจในหลักคำสอนของคริสตจักร และมีความเชื่อจึงขอรับบัพติศมา ซึ่งในที่สุดทั้งครอบครัว</w:t>
      </w:r>
      <w:r w:rsidRPr="00EA2456">
        <w:rPr>
          <w:rFonts w:hint="cs"/>
          <w:sz w:val="31"/>
          <w:szCs w:val="31"/>
          <w:cs/>
        </w:rPr>
        <w:t>ก็</w:t>
      </w:r>
      <w:r w:rsidRPr="00EA2456">
        <w:rPr>
          <w:sz w:val="31"/>
          <w:szCs w:val="31"/>
          <w:cs/>
        </w:rPr>
        <w:t>ได้รับบัพติศมาพร้อมกันกับคุณพ่อ</w:t>
      </w:r>
      <w:r w:rsidRPr="00EA2456">
        <w:rPr>
          <w:rFonts w:hint="cs"/>
          <w:sz w:val="31"/>
          <w:szCs w:val="31"/>
          <w:cs/>
        </w:rPr>
        <w:t xml:space="preserve">ด้วย ตอนนี้ดาวิดเรียนอยู่เกรด </w:t>
      </w:r>
      <w:r w:rsidRPr="00EA2456">
        <w:rPr>
          <w:sz w:val="31"/>
          <w:szCs w:val="31"/>
        </w:rPr>
        <w:t xml:space="preserve">5 </w:t>
      </w:r>
      <w:r w:rsidRPr="00EA2456">
        <w:rPr>
          <w:rFonts w:hint="cs"/>
          <w:sz w:val="31"/>
          <w:szCs w:val="31"/>
          <w:cs/>
        </w:rPr>
        <w:t>(ป.</w:t>
      </w:r>
      <w:r w:rsidRPr="00EA2456">
        <w:rPr>
          <w:sz w:val="31"/>
          <w:szCs w:val="31"/>
        </w:rPr>
        <w:t>5</w:t>
      </w:r>
      <w:r w:rsidRPr="00EA2456">
        <w:rPr>
          <w:rFonts w:hint="cs"/>
          <w:sz w:val="31"/>
          <w:szCs w:val="31"/>
          <w:cs/>
        </w:rPr>
        <w:t>)</w:t>
      </w:r>
      <w:r w:rsidRPr="00EA2456">
        <w:rPr>
          <w:sz w:val="31"/>
          <w:szCs w:val="31"/>
          <w:cs/>
        </w:rPr>
        <w:t xml:space="preserve"> </w:t>
      </w:r>
      <w:r w:rsidRPr="00EA2456">
        <w:rPr>
          <w:rFonts w:hint="cs"/>
          <w:sz w:val="31"/>
          <w:szCs w:val="31"/>
          <w:cs/>
        </w:rPr>
        <w:t>เขามีความสุขมากที่ได้เรียนในโรงเรียนแห่งนี้โดยเฉพาะการได้เรียนรู้เรื่องของพระเยซู</w:t>
      </w:r>
    </w:p>
    <w:p w:rsidR="00076D9B" w:rsidRPr="00EA2456" w:rsidRDefault="00076D9B" w:rsidP="00076D9B">
      <w:pPr>
        <w:jc w:val="thaiDistribute"/>
        <w:rPr>
          <w:b/>
          <w:bCs/>
          <w:sz w:val="31"/>
          <w:szCs w:val="31"/>
        </w:rPr>
      </w:pPr>
      <w:r w:rsidRPr="00EA2456">
        <w:rPr>
          <w:sz w:val="31"/>
          <w:szCs w:val="31"/>
          <w:cs/>
        </w:rPr>
        <w:br/>
      </w:r>
      <w:r w:rsidRPr="00EA2456">
        <w:rPr>
          <w:b/>
          <w:bCs/>
          <w:sz w:val="31"/>
          <w:szCs w:val="31"/>
          <w:cs/>
        </w:rPr>
        <w:t xml:space="preserve">อาบิเชค </w:t>
      </w:r>
    </w:p>
    <w:p w:rsidR="00076D9B" w:rsidRPr="00EA2456" w:rsidRDefault="00076D9B" w:rsidP="00076D9B">
      <w:pPr>
        <w:jc w:val="thaiDistribute"/>
        <w:rPr>
          <w:sz w:val="31"/>
          <w:szCs w:val="31"/>
        </w:rPr>
      </w:pPr>
      <w:r w:rsidRPr="00EA2456">
        <w:rPr>
          <w:sz w:val="31"/>
          <w:szCs w:val="31"/>
          <w:cs/>
        </w:rPr>
        <w:t xml:space="preserve"> 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อาบิเชคมีคุณแม่ที่แต่เดิมไม่ต้อนรับศาสนาจารย์แอ๊ดเวนตีสผู้แวะมาเยี่ยมที่บ้าน ในตอนนั้นคุณแม่กำลังอยู่ในอารมณ์แห่งความท้อถอย เพราะพืชไร่ที่ปลูกไว้กำลังเหี่ยวเฉาเพราะฝนขาดช่วง เธอและครอบครัวกำลังเศร้าสร้อยหมดกำลังใจ ครอบครัวกำลังจะอดอาหาร</w:t>
      </w:r>
      <w:r w:rsidRPr="00EA2456">
        <w:rPr>
          <w:rFonts w:hint="cs"/>
          <w:sz w:val="31"/>
          <w:szCs w:val="31"/>
          <w:cs/>
        </w:rPr>
        <w:t xml:space="preserve"> แล้ว</w:t>
      </w:r>
      <w:r w:rsidRPr="00EA2456">
        <w:rPr>
          <w:sz w:val="31"/>
          <w:szCs w:val="31"/>
          <w:cs/>
        </w:rPr>
        <w:t>จะทำประการใดจึงจะรอดได้ เมื่อศาสนาจารย์คนเดิมกลับมาเยี่ยมในวันถัดมา เมื่อได้ทราบถึงปัญหาของครอบครัว</w:t>
      </w:r>
      <w:r w:rsidRPr="00EA2456">
        <w:rPr>
          <w:rFonts w:hint="cs"/>
          <w:sz w:val="31"/>
          <w:szCs w:val="31"/>
          <w:cs/>
        </w:rPr>
        <w:t xml:space="preserve"> </w:t>
      </w:r>
      <w:r w:rsidRPr="00EA2456">
        <w:rPr>
          <w:sz w:val="31"/>
          <w:szCs w:val="31"/>
          <w:cs/>
        </w:rPr>
        <w:t>เขาได้อาสาอธิษฐานเผื่อครอบครัวตรงหน้าบ้านในวันนั้น</w:t>
      </w:r>
    </w:p>
    <w:p w:rsidR="00076D9B" w:rsidRPr="00EA2456" w:rsidRDefault="00076D9B" w:rsidP="00076D9B">
      <w:pPr>
        <w:jc w:val="thaiDistribute"/>
        <w:rPr>
          <w:sz w:val="31"/>
          <w:szCs w:val="31"/>
        </w:rPr>
      </w:pPr>
      <w:r w:rsidRPr="00EA2456">
        <w:rPr>
          <w:sz w:val="31"/>
          <w:szCs w:val="31"/>
          <w:cs/>
        </w:rPr>
        <w:t xml:space="preserve">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หลังจากวันนั้นอีกสองวัน ฝนได้ตกลงมา และตกเป็นระยะต่อเนื่อง ทำให้พืชไร่ของครอบครัวฟื้นตัวและให้ผลผลิตดี คุณแม่ของอาบิเชคไม่ใช่คริสเตียน แต่เริ่มมีความเชื่อ หลังจากที่ครอบครัวได้เก็บเกี่ยวพืชไร่ได้มากกว่าทุกๆ</w:t>
      </w:r>
      <w:r w:rsidRPr="00EA2456">
        <w:rPr>
          <w:rFonts w:hint="cs"/>
          <w:sz w:val="31"/>
          <w:szCs w:val="31"/>
          <w:cs/>
        </w:rPr>
        <w:t xml:space="preserve"> </w:t>
      </w:r>
      <w:r w:rsidRPr="00EA2456">
        <w:rPr>
          <w:sz w:val="31"/>
          <w:szCs w:val="31"/>
          <w:cs/>
        </w:rPr>
        <w:t>ปี คุณแม่เชื่อว่าพระวิญญาณของพระเจ้าทรงเป็นผู้ดลใจให้ศาสนาจารย์มาเยี่ยม แม้จะถูกปฏิเสธแต่ยังเดินทางมาอีก และได้อธิษฐานเผื่อครอบครัว ต่อมาศาสนาจารย์ได้ทำการศึกษาพระคัมภีร์กับคุณแม่ และหลายเดือนต่อมาเธอได้รับบัพติศมา ได้เข้าร่วมกับคริสตจักรแอ๊ดเวนตีส และศาสนาจารย์ได้หาทุนเรียนให้อ</w:t>
      </w:r>
      <w:r w:rsidRPr="00EA2456">
        <w:rPr>
          <w:rFonts w:hint="cs"/>
          <w:sz w:val="31"/>
          <w:szCs w:val="31"/>
          <w:cs/>
        </w:rPr>
        <w:t>า</w:t>
      </w:r>
      <w:r w:rsidRPr="00EA2456">
        <w:rPr>
          <w:sz w:val="31"/>
          <w:szCs w:val="31"/>
          <w:cs/>
        </w:rPr>
        <w:t>บิเชค</w:t>
      </w:r>
      <w:r w:rsidRPr="00EA2456">
        <w:rPr>
          <w:rFonts w:hint="cs"/>
          <w:sz w:val="31"/>
          <w:szCs w:val="31"/>
          <w:cs/>
        </w:rPr>
        <w:t>ได้</w:t>
      </w:r>
      <w:r w:rsidRPr="00EA2456">
        <w:rPr>
          <w:sz w:val="31"/>
          <w:szCs w:val="31"/>
          <w:cs/>
        </w:rPr>
        <w:t>เรียนหนังสือที่โรงเรียนอาลา</w:t>
      </w:r>
      <w:r w:rsidRPr="00EA2456">
        <w:rPr>
          <w:rFonts w:hint="cs"/>
          <w:sz w:val="31"/>
          <w:szCs w:val="31"/>
          <w:cs/>
        </w:rPr>
        <w:t>ห์</w:t>
      </w:r>
      <w:r w:rsidRPr="00EA2456">
        <w:rPr>
          <w:sz w:val="31"/>
          <w:szCs w:val="31"/>
          <w:cs/>
        </w:rPr>
        <w:t>เทแอ๊ดเวนตีส ซึ่งอาบิเชคได้เข้ามาเรียนเมื่อสองปีที่แล้ว</w:t>
      </w:r>
    </w:p>
    <w:p w:rsidR="00076D9B" w:rsidRPr="00EA2456" w:rsidRDefault="00076D9B" w:rsidP="00076D9B">
      <w:pPr>
        <w:jc w:val="thaiDistribute"/>
        <w:rPr>
          <w:sz w:val="31"/>
          <w:szCs w:val="31"/>
        </w:rPr>
      </w:pPr>
      <w:r w:rsidRPr="00EA2456">
        <w:rPr>
          <w:sz w:val="31"/>
          <w:szCs w:val="31"/>
          <w:cs/>
        </w:rPr>
        <w:t xml:space="preserve"> 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คุณแม่ของอาบิเชคได้กล่าวเป็นพยานว่า “ฉันชอบการศึกษาที่ลูกชายของฉันได้รับอยู่ในเวลานี้ ลูกชายของฉัน</w:t>
      </w:r>
      <w:r w:rsidRPr="00EA2456">
        <w:rPr>
          <w:rFonts w:hint="cs"/>
          <w:sz w:val="31"/>
          <w:szCs w:val="31"/>
          <w:cs/>
        </w:rPr>
        <w:t>มี</w:t>
      </w:r>
      <w:r w:rsidRPr="00EA2456">
        <w:rPr>
          <w:sz w:val="31"/>
          <w:szCs w:val="31"/>
          <w:cs/>
        </w:rPr>
        <w:t>อิทธิพลที่ดีต่อเพื่อนบ้าน เขาเป็นเด็กที่สุภาพอ่อนน้อม มีสัมมาคารวะ มีความกรุณา และมีความซื่อสัตย์ สิ่งเหล่านี้ทำให้เพื่อนบ้านสนใจและขอทราบข้อมูลเกี่ยวกับโบสถ์แอ๊ดเวนตีส และโรงเรียนวันสะบาโต”</w:t>
      </w:r>
    </w:p>
    <w:p w:rsidR="00076D9B" w:rsidRPr="00EA2456" w:rsidRDefault="00076D9B" w:rsidP="00076D9B">
      <w:pPr>
        <w:jc w:val="thaiDistribute"/>
        <w:rPr>
          <w:sz w:val="31"/>
          <w:szCs w:val="31"/>
        </w:rPr>
      </w:pPr>
      <w:r w:rsidRPr="00EA2456">
        <w:rPr>
          <w:sz w:val="31"/>
          <w:szCs w:val="31"/>
          <w:cs/>
        </w:rPr>
        <w:t xml:space="preserve">        </w:t>
      </w:r>
      <w:r w:rsidR="00EA2456" w:rsidRPr="00EA2456">
        <w:rPr>
          <w:sz w:val="31"/>
          <w:szCs w:val="31"/>
          <w:cs/>
        </w:rPr>
        <w:tab/>
      </w:r>
      <w:r w:rsidRPr="00EA2456">
        <w:rPr>
          <w:sz w:val="31"/>
          <w:szCs w:val="31"/>
          <w:cs/>
        </w:rPr>
        <w:t>โรงเรียนอาลาห์เทแอ๊ดเวนตีสเต็มไปด้วยเรื่องราวเกี่ยวกับเด็กนักเรียนที่ได้มาเข้าเรียนด้วยการอัศจรรย์ ซึ่งพวกเขาได้เติ</w:t>
      </w:r>
      <w:r w:rsidR="00EA2456" w:rsidRPr="00EA2456">
        <w:rPr>
          <w:sz w:val="31"/>
          <w:szCs w:val="31"/>
          <w:cs/>
        </w:rPr>
        <w:t>บโตทั้งด้านวิชาการ และในด้านจิต</w:t>
      </w:r>
      <w:r w:rsidRPr="00EA2456">
        <w:rPr>
          <w:sz w:val="31"/>
          <w:szCs w:val="31"/>
          <w:cs/>
        </w:rPr>
        <w:t>วิญญาณจากสิ่งแวดล้อมของแอ๊ดเวนตีส โปรดระลึกถึงโรงเรียน</w:t>
      </w:r>
      <w:r w:rsidR="00EA2456" w:rsidRPr="00EA2456">
        <w:rPr>
          <w:rFonts w:hint="cs"/>
          <w:sz w:val="31"/>
          <w:szCs w:val="31"/>
          <w:cs/>
        </w:rPr>
        <w:t xml:space="preserve">   </w:t>
      </w:r>
      <w:r w:rsidRPr="00EA2456">
        <w:rPr>
          <w:sz w:val="31"/>
          <w:szCs w:val="31"/>
          <w:cs/>
        </w:rPr>
        <w:t>อาลาห์เทในคำอธิษฐานของพี่น้อง และถวายเงินถวายเพื่อช่วยในการสร้างห้องเรียนใหม่ให้กับโรงเรียนแห่งนี้ด้วย ขอบพระคุณพี่น้องทุกท่าน ขอพระบิดาเจ้าทรงอวยพร</w:t>
      </w:r>
      <w:r w:rsidRPr="00EA2456">
        <w:rPr>
          <w:rFonts w:hint="cs"/>
          <w:sz w:val="31"/>
          <w:szCs w:val="31"/>
          <w:cs/>
        </w:rPr>
        <w:t>ะพร</w:t>
      </w:r>
      <w:r w:rsidRPr="00EA2456">
        <w:rPr>
          <w:sz w:val="31"/>
          <w:szCs w:val="31"/>
          <w:cs/>
        </w:rPr>
        <w:t>แก่ทุกท่าน และครอบครัวของท่านด้วยในนามพระเยซูคริสต</w:t>
      </w:r>
      <w:r w:rsidRPr="00EA2456">
        <w:rPr>
          <w:rFonts w:hint="cs"/>
          <w:sz w:val="31"/>
          <w:szCs w:val="31"/>
          <w:cs/>
        </w:rPr>
        <w:t>์</w:t>
      </w:r>
      <w:r w:rsidRPr="00EA2456">
        <w:rPr>
          <w:sz w:val="31"/>
          <w:szCs w:val="31"/>
          <w:cs/>
        </w:rPr>
        <w:t>เจ้า...อาเมน</w:t>
      </w:r>
    </w:p>
    <w:p w:rsidR="00076D9B" w:rsidRPr="00EA2456" w:rsidRDefault="00076D9B" w:rsidP="00076D9B">
      <w:pPr>
        <w:jc w:val="thaiDistribute"/>
        <w:rPr>
          <w:b/>
          <w:bCs/>
          <w:sz w:val="31"/>
          <w:szCs w:val="31"/>
        </w:rPr>
      </w:pPr>
    </w:p>
    <w:p w:rsidR="00076D9B" w:rsidRPr="00EA2456" w:rsidRDefault="00076D9B" w:rsidP="00076D9B">
      <w:pPr>
        <w:jc w:val="thaiDistribute"/>
        <w:rPr>
          <w:b/>
          <w:bCs/>
          <w:sz w:val="31"/>
          <w:szCs w:val="31"/>
        </w:rPr>
      </w:pPr>
      <w:r w:rsidRPr="00EA2456">
        <w:rPr>
          <w:b/>
          <w:bCs/>
          <w:sz w:val="31"/>
          <w:szCs w:val="31"/>
          <w:cs/>
        </w:rPr>
        <w:t>ข้อมูลด่วน</w:t>
      </w:r>
    </w:p>
    <w:p w:rsidR="00076D9B" w:rsidRPr="00EA2456" w:rsidRDefault="00076D9B" w:rsidP="00076D9B">
      <w:pPr>
        <w:pStyle w:val="ListParagraph"/>
        <w:numPr>
          <w:ilvl w:val="0"/>
          <w:numId w:val="14"/>
        </w:numPr>
        <w:jc w:val="thaiDistribute"/>
        <w:rPr>
          <w:rFonts w:cs="Browallia New"/>
          <w:sz w:val="31"/>
          <w:szCs w:val="31"/>
        </w:rPr>
      </w:pPr>
      <w:r w:rsidRPr="00EA2456">
        <w:rPr>
          <w:rFonts w:cs="Browallia New"/>
          <w:sz w:val="31"/>
          <w:szCs w:val="31"/>
          <w:cs/>
        </w:rPr>
        <w:t>โรงเรียนอาลา</w:t>
      </w:r>
      <w:r w:rsidRPr="00EA2456">
        <w:rPr>
          <w:rFonts w:cs="Browallia New" w:hint="cs"/>
          <w:sz w:val="31"/>
          <w:szCs w:val="31"/>
          <w:cs/>
        </w:rPr>
        <w:t>ห์</w:t>
      </w:r>
      <w:r w:rsidRPr="00EA2456">
        <w:rPr>
          <w:rFonts w:cs="Browallia New"/>
          <w:sz w:val="31"/>
          <w:szCs w:val="31"/>
          <w:cs/>
        </w:rPr>
        <w:t>เทแอ๊ดเวนตีสถูกตั้งขึ้นในรัฐมหาราษฏระ ในภาคตะวันตกของอินเดียในปี ค.ศ.</w:t>
      </w:r>
      <w:r w:rsidRPr="00EA2456">
        <w:rPr>
          <w:rFonts w:cs="Browallia New" w:hint="cs"/>
          <w:sz w:val="31"/>
          <w:szCs w:val="31"/>
          <w:cs/>
        </w:rPr>
        <w:t xml:space="preserve"> </w:t>
      </w:r>
      <w:r w:rsidRPr="00EA2456">
        <w:rPr>
          <w:rFonts w:cs="Browallia New"/>
          <w:sz w:val="31"/>
          <w:szCs w:val="31"/>
          <w:cs/>
        </w:rPr>
        <w:t xml:space="preserve">1943 แต่ต่อมาโรงเรียนได้ปิดตัว และมาเปิดอีกทีในปี ค.ศ. 1981    </w:t>
      </w:r>
    </w:p>
    <w:p w:rsidR="00076D9B" w:rsidRPr="00EA2456" w:rsidRDefault="00076D9B" w:rsidP="00076D9B">
      <w:pPr>
        <w:pStyle w:val="ListParagraph"/>
        <w:numPr>
          <w:ilvl w:val="0"/>
          <w:numId w:val="14"/>
        </w:numPr>
        <w:jc w:val="thaiDistribute"/>
        <w:rPr>
          <w:rFonts w:cs="Browallia New"/>
          <w:sz w:val="31"/>
          <w:szCs w:val="31"/>
        </w:rPr>
      </w:pPr>
      <w:r w:rsidRPr="00EA2456">
        <w:rPr>
          <w:rFonts w:cs="Browallia New"/>
          <w:sz w:val="31"/>
          <w:szCs w:val="31"/>
          <w:cs/>
        </w:rPr>
        <w:t>ปัจจุบันโรงเรียนมีนักเรียนลงทะเบียนเรียน 260 คน และมี 35 คนพักอยู่ในหอพักของโรงเรียน จำนวน</w:t>
      </w:r>
      <w:r w:rsidRPr="00EA2456">
        <w:rPr>
          <w:rFonts w:cs="Browallia New" w:hint="cs"/>
          <w:sz w:val="31"/>
          <w:szCs w:val="31"/>
          <w:cs/>
        </w:rPr>
        <w:t>นัก</w:t>
      </w:r>
      <w:r w:rsidRPr="00EA2456">
        <w:rPr>
          <w:rFonts w:cs="Browallia New"/>
          <w:sz w:val="31"/>
          <w:szCs w:val="31"/>
          <w:cs/>
        </w:rPr>
        <w:t xml:space="preserve">เรียนจะเพิ่มขึ้นได้มากกว่านี้แน่นอนหากโรงเรียนมีห้องเรียนใหม่ อุปกรณ์การเรียน และสิ่งแวดล้อมของโรงเรียนได้รับการปรับปรุงให้ดีขึ้น    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</w:rPr>
        <w:t>5</w:t>
      </w:r>
      <w:r w:rsidRPr="0088069D">
        <w:rPr>
          <w:b/>
          <w:bCs/>
          <w:cs/>
        </w:rPr>
        <w:t xml:space="preserve"> สิงหาคม 2017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t>การอธิษฐานนำมาซึ่งบ่อน้ำพุ</w:t>
      </w: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  สุนิตา เฮกเด</w:t>
      </w:r>
      <w:r w:rsidRPr="0088069D">
        <w:rPr>
          <w:rFonts w:hint="cs"/>
          <w:b/>
          <w:bCs/>
          <w:i/>
          <w:iCs/>
          <w:cs/>
        </w:rPr>
        <w:t>...</w:t>
      </w:r>
      <w:r w:rsidRPr="0088069D">
        <w:rPr>
          <w:b/>
          <w:bCs/>
          <w:i/>
          <w:iCs/>
          <w:cs/>
        </w:rPr>
        <w:t>ภาคตะวันตก</w:t>
      </w:r>
      <w:r w:rsidRPr="0088069D">
        <w:rPr>
          <w:rFonts w:hint="cs"/>
          <w:b/>
          <w:bCs/>
          <w:i/>
          <w:iCs/>
          <w:cs/>
        </w:rPr>
        <w:t xml:space="preserve"> ประเทศ</w:t>
      </w:r>
      <w:r w:rsidRPr="0088069D">
        <w:rPr>
          <w:b/>
          <w:bCs/>
          <w:i/>
          <w:iCs/>
          <w:cs/>
        </w:rPr>
        <w:t xml:space="preserve">อินเดีย     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i/>
          <w:iCs/>
          <w:cs/>
        </w:rPr>
        <w:t xml:space="preserve">  </w:t>
      </w:r>
      <w:r w:rsidRPr="0088069D">
        <w:rPr>
          <w:i/>
          <w:iCs/>
          <w:cs/>
        </w:rPr>
        <w:br/>
      </w: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สุนิตา เป็นภรรยาของชาวไร่ชาวนา เธอชื่นชอบการไปนมัสการที่โบสถ์และไปบ่อยๆ แต่เธอไม่ชอบสีหน้าท่าทางของสามี ซึ่งไม่เป็นคริสเตียน และไม่ชอบให้ภรรยาไปนมัสการที่โบสถ์ สุนิตาจึงจำใจอยู่เงียบๆ ที่บ้านในวันสะบาโตแทนที่จะไปนมัสการที่โบสถ์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อย่างไรก็ดี เธอจะไปที่โบสถ์เมื่อมีใครขอให้เธออธิษฐานเผื่อใคร หรือเรื่องใดเป็นพิเศษ ครั้งสุดท้าย</w:t>
      </w:r>
      <w:r w:rsidRPr="0088069D">
        <w:rPr>
          <w:cs/>
        </w:rPr>
        <w:br/>
        <w:t>ที่สุนิตาไปที่โบสถ์ เธอไปร่วมอธิษฐานเพื่อบ่อน้ำ</w:t>
      </w:r>
    </w:p>
    <w:p w:rsidR="00EA2456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เมื่อสุนิตายังเป็นเด็กและเติบโตเป็นสาว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สุนิตานมัสการในโบสถ์ที่นมัสการในวันอาทิตย์ อย่างไรก็ดีเมื่อเธอแต่งงานมีสามี เธอได้อ่านพระคัมภีร์อย่างต่อเนื่อง และเธอได้พบว่าโบสถ์ที่ปฏ</w:t>
      </w:r>
      <w:r w:rsidRPr="0088069D">
        <w:rPr>
          <w:rFonts w:hint="cs"/>
          <w:cs/>
        </w:rPr>
        <w:t>ิ</w:t>
      </w:r>
      <w:r w:rsidRPr="0088069D">
        <w:rPr>
          <w:cs/>
        </w:rPr>
        <w:t>บัติตามพระคัมภีร์ทุกอย่างคือโบสถ์</w:t>
      </w:r>
      <w:r w:rsidR="002B1808">
        <w:rPr>
          <w:rFonts w:hint="cs"/>
          <w:cs/>
        </w:rPr>
        <w:t xml:space="preserve"> </w:t>
      </w:r>
      <w:r w:rsidRPr="0088069D">
        <w:rPr>
          <w:cs/>
        </w:rPr>
        <w:t>เซเว่นธ์เดย์แอ๊ดเวนตีส เธอจึงเปลี่ยนมารับบัพติศมาในโบสถ์เซเว่นธ์เดย์แอ๊ดเวนตีส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br/>
      </w:r>
      <w:r w:rsidRPr="0088069D">
        <w:rPr>
          <w:b/>
          <w:bCs/>
          <w:cs/>
        </w:rPr>
        <w:t>อธิษฐานเพื่อการอัศจรรย์</w:t>
      </w:r>
      <w:r w:rsidRPr="0088069D">
        <w:rPr>
          <w:cs/>
        </w:rPr>
        <w:t xml:space="preserve">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ไร่ของสามีของสุนิตามีปัญหาเพราะฝนขาดช่วง ฝนที่ตกลงมาตอนหยอดเมล็ดก็เพียงเล็กน้อย บ่อน้ำสองบ่อที่ไร่กำลังจะแห้งลง สามี</w:t>
      </w:r>
      <w:r w:rsidRPr="0088069D">
        <w:rPr>
          <w:rFonts w:hint="cs"/>
          <w:cs/>
        </w:rPr>
        <w:t>ของเธอ</w:t>
      </w:r>
      <w:r w:rsidRPr="0088069D">
        <w:rPr>
          <w:cs/>
        </w:rPr>
        <w:t>ต้องการน้ำอย่างยิ่งยวด แต่</w:t>
      </w:r>
      <w:r w:rsidRPr="0088069D">
        <w:rPr>
          <w:rFonts w:hint="cs"/>
          <w:cs/>
        </w:rPr>
        <w:t>พวกเขา</w:t>
      </w:r>
      <w:r w:rsidRPr="0088069D">
        <w:rPr>
          <w:cs/>
        </w:rPr>
        <w:t>มีเงินไม่มาก</w:t>
      </w:r>
      <w:r w:rsidR="002B1808">
        <w:rPr>
          <w:rFonts w:hint="cs"/>
          <w:cs/>
        </w:rPr>
        <w:t>พอ</w:t>
      </w:r>
      <w:r w:rsidRPr="0088069D">
        <w:rPr>
          <w:cs/>
        </w:rPr>
        <w:t>ที่จะไปจ้าง</w:t>
      </w:r>
      <w:r w:rsidRPr="0088069D">
        <w:rPr>
          <w:rFonts w:hint="cs"/>
          <w:cs/>
        </w:rPr>
        <w:t>คน</w:t>
      </w:r>
      <w:r w:rsidRPr="0088069D">
        <w:rPr>
          <w:cs/>
        </w:rPr>
        <w:t>เจาะน้ำบาดาลมาเจาะบ่อน้ำให้ สามีของสุนิตาต้องการประกอบพิธีตามอย่างชาวฮินดูในไร่ของเขา นี่เป็นวิธีเดียวที่เขาคิดว่าจะพบแหล่งน้ำใต้ดินได้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แต่สุนิตาขัดขวางไม่ให้ประกอบพิธี เธอบอกกับสามีว่า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วิธีเดียวที่จะแก้ปัญหาคือการอธิษฐานทูลขอ</w:t>
      </w:r>
      <w:r w:rsidRPr="0088069D">
        <w:rPr>
          <w:cs/>
        </w:rPr>
        <w:br/>
        <w:t>การทรงนำจากพระเจ้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ดังนั้นสุนิตาไปที่โบสถ์และอธิษฐานทูลขอการอัศจรรย์จากพระเจ้า เธอขอพระเจ้าให้พบน้ำโดย</w:t>
      </w:r>
      <w:r w:rsidRPr="0088069D">
        <w:rPr>
          <w:rFonts w:hint="cs"/>
          <w:cs/>
        </w:rPr>
        <w:t>เร็ว</w:t>
      </w:r>
      <w:r w:rsidRPr="0088069D">
        <w:rPr>
          <w:cs/>
        </w:rPr>
        <w:br/>
        <w:t>เมื่อช่างเจาะน้ำเจาะลงไปบนพื้นที่ใหม่ เพราะเธอและสามีไม่มีเงินมากพอจะจ้างช่างเจาะน้ำบาดาลหลายแห่ง เพื่อค้นหาน้ำใต้ดิ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EA2456">
        <w:rPr>
          <w:cs/>
        </w:rPr>
        <w:tab/>
      </w:r>
      <w:r w:rsidRPr="0088069D">
        <w:rPr>
          <w:cs/>
        </w:rPr>
        <w:t>ศิษยาภิบาล และสมาชิกโบสถ์คนอื่นๆ มารวมตัวที่ไร่สามีของสุนิตา แล้วพร้อม</w:t>
      </w:r>
      <w:r w:rsidRPr="0088069D">
        <w:rPr>
          <w:rFonts w:hint="cs"/>
          <w:cs/>
        </w:rPr>
        <w:t>ใจกัน</w:t>
      </w:r>
      <w:r w:rsidRPr="0088069D">
        <w:rPr>
          <w:cs/>
        </w:rPr>
        <w:t>อธิษฐานเพื่อไร่</w:t>
      </w:r>
      <w:r w:rsidRPr="0088069D">
        <w:rPr>
          <w:rFonts w:hint="cs"/>
          <w:cs/>
        </w:rPr>
        <w:t>นี้</w:t>
      </w:r>
      <w:r w:rsidRPr="0088069D">
        <w:rPr>
          <w:cs/>
        </w:rPr>
        <w:t xml:space="preserve"> พวกเขาขอบพระคุณพระเจ้าสำหรับความสัตย์ซื่อของสุนิตา และความรักที่เธอมีให้กับวันสะบา</w:t>
      </w:r>
      <w:r w:rsidRPr="0088069D">
        <w:rPr>
          <w:rFonts w:hint="cs"/>
          <w:cs/>
        </w:rPr>
        <w:t>โต</w:t>
      </w:r>
      <w:r w:rsidR="002B1808">
        <w:rPr>
          <w:rFonts w:hint="cs"/>
          <w:cs/>
        </w:rPr>
        <w:t xml:space="preserve"> </w:t>
      </w:r>
      <w:r w:rsidRPr="0088069D">
        <w:rPr>
          <w:cs/>
        </w:rPr>
        <w:t xml:space="preserve">จากนั้นพวกเขาร่วมกันทูลขอการช่วยเหลือจากพระเจ้าให้พบกับตาน้ำใต้ดิน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ในวันรุ่งขึ้น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คนเจาะน้ำบาดาลมาถึงไร่ของสุนิตาพร้อมกับเครื่องเจาะน้ำบา</w:t>
      </w:r>
      <w:r w:rsidRPr="0088069D">
        <w:rPr>
          <w:rFonts w:hint="cs"/>
          <w:cs/>
        </w:rPr>
        <w:t>ดาล</w:t>
      </w:r>
      <w:r w:rsidRPr="0088069D">
        <w:rPr>
          <w:cs/>
        </w:rPr>
        <w:t xml:space="preserve"> ศิษยาภิบาลและสมาชิกก็มาเช่นกัน พวกเขาต้องการอธิษฐานอีกครั้งหนึ่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 xml:space="preserve">ไม่มีใครทราบว่าจะใช้เครื่องเจาะลงตรงไหน สุนิตาและสามีทราบเพียงว่า พวกเขามีเงินพอที่จะจ้างช่างเจาะน้ำบาดาลเพียงแห่งเดียวในความลึกเพียง 150 ฟุต หรือ 45 เมตรเท่านั้น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สมาชิกร่วมกันเลือกจุดที่จะขุดบ่อน้ำอย่างสุ่มๆ เสร็จแล้วศิษยาภิบาลอธิษฐาน “โอพระบิดาเจ้าโปรดอวย</w:t>
      </w:r>
      <w:r w:rsidRPr="0088069D">
        <w:rPr>
          <w:rFonts w:hint="cs"/>
          <w:cs/>
        </w:rPr>
        <w:t>พระ</w:t>
      </w:r>
      <w:r w:rsidRPr="0088069D">
        <w:rPr>
          <w:cs/>
        </w:rPr>
        <w:t>พรที่ดินแปลงนี้ และให้เครื่องที่จะขุดเจาะลงไปพบตาน้ำเพียงพอต่อความต้องการของบุตรชายหญิงของพระองค์...ทูลขอในนามพระเยซู</w:t>
      </w:r>
      <w:r w:rsidRPr="0088069D">
        <w:rPr>
          <w:rFonts w:hint="cs"/>
          <w:cs/>
        </w:rPr>
        <w:t>คริสต์</w:t>
      </w:r>
      <w:r w:rsidRPr="0088069D">
        <w:rPr>
          <w:cs/>
        </w:rPr>
        <w:t>เจ้า..อาเมน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  </w:t>
      </w:r>
      <w:r w:rsidR="00EA2456">
        <w:rPr>
          <w:cs/>
        </w:rPr>
        <w:tab/>
      </w:r>
      <w:r w:rsidRPr="0088069D">
        <w:rPr>
          <w:cs/>
        </w:rPr>
        <w:t>จากนั้นช่างเจาะได้คุมเครื่องเจาะของเขาให้ทำงาน สว่านได้เจาะลงไปเรื่อยๆ ถึงระดับ 50 ฟุต</w:t>
      </w:r>
      <w:r w:rsidRPr="0088069D">
        <w:rPr>
          <w:rFonts w:hint="cs"/>
          <w:cs/>
        </w:rPr>
        <w:t xml:space="preserve"> และ</w:t>
      </w:r>
      <w:r w:rsidRPr="0088069D">
        <w:rPr>
          <w:cs/>
        </w:rPr>
        <w:t>เจาะต่อไปจนถึงระดับ 100 ฟุต ไม่มีอะไรเกิดขึ้น ช่างเจาะได้เจาะลึกลงไป 150 ฟุต ช่างได้โยกให้เครื่องเจาะหยุดทำงาน และเดินไปหาสุนิต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 </w:t>
      </w:r>
      <w:r w:rsidR="00EA2456">
        <w:rPr>
          <w:cs/>
        </w:rPr>
        <w:tab/>
      </w:r>
      <w:r w:rsidRPr="0088069D">
        <w:rPr>
          <w:cs/>
        </w:rPr>
        <w:t>“ผมได้</w:t>
      </w:r>
      <w:r w:rsidRPr="0088069D">
        <w:rPr>
          <w:rFonts w:hint="cs"/>
          <w:cs/>
        </w:rPr>
        <w:t>เจาะลงไป</w:t>
      </w:r>
      <w:r w:rsidRPr="0088069D">
        <w:rPr>
          <w:cs/>
        </w:rPr>
        <w:t xml:space="preserve"> 150 ฟุตแล้วยังไม่พบน้</w:t>
      </w:r>
      <w:r w:rsidR="002B1808">
        <w:rPr>
          <w:cs/>
        </w:rPr>
        <w:t>ำ ถ้าจะให้ผมเจาะต่อ</w:t>
      </w:r>
      <w:r w:rsidRPr="0088069D">
        <w:rPr>
          <w:cs/>
        </w:rPr>
        <w:t xml:space="preserve"> คุณต้องจ่ายเพิ่ม” สุนิตานิ่งเงียบทำการตัดสินใจว่าจะทำอะไรต่อไป สมาชิกได้อธิษฐานกันต่อไป จากนั้นพวกสมาชิกขอร้องให้ช่างเจาะบาดาลให้เจาะลงไปอีกหน่อยสัก</w:t>
      </w:r>
      <w:r w:rsidRPr="0088069D">
        <w:rPr>
          <w:rFonts w:hint="cs"/>
          <w:cs/>
        </w:rPr>
        <w:t xml:space="preserve"> </w:t>
      </w:r>
      <w:r w:rsidRPr="0088069D">
        <w:t>2</w:t>
      </w:r>
      <w:r w:rsidRPr="0088069D">
        <w:rPr>
          <w:cs/>
        </w:rPr>
        <w:t>-</w:t>
      </w:r>
      <w:r w:rsidRPr="0088069D">
        <w:t xml:space="preserve">3 </w:t>
      </w:r>
      <w:r w:rsidRPr="0088069D">
        <w:rPr>
          <w:cs/>
        </w:rPr>
        <w:t>ฟุต ช่างมีสีหน้าลังเล แต่ในที่สุด</w:t>
      </w:r>
      <w:r w:rsidR="002B1808">
        <w:rPr>
          <w:rFonts w:hint="cs"/>
          <w:cs/>
        </w:rPr>
        <w:t>เขาก็</w:t>
      </w:r>
      <w:r w:rsidRPr="0088069D">
        <w:rPr>
          <w:cs/>
        </w:rPr>
        <w:t>พยักหน้าตกล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อีกครู่หนึ่งต่อมา น้ำได้ทะลักออกมาจากรูที่เครื่องเจาะลงไป สุนิตายิ้มด้วยความสุข เธอพูดว่า “โดยความเชื่อเราอธิษฐานต่อพระเจ้า และพระองค์ทรงอวยพรแก่เรา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น้ำในบ่อบาดาลแห่งนี้ยังให้น้ำจืดอย่างไม่มีขีดจำกัด และไม่รู้จักแห้ง เพื่อนบ้านทั้งหลายต่างทึ่งในการ</w:t>
      </w:r>
      <w:r w:rsidRPr="0088069D">
        <w:rPr>
          <w:cs/>
        </w:rPr>
        <w:br/>
        <w:t>อัศจรรย์ที่ได้เกิดขึ้น พวกเขาได้พูดกับสุนิตาว่า “</w:t>
      </w:r>
      <w:r w:rsidR="002B1808">
        <w:rPr>
          <w:rFonts w:hint="cs"/>
          <w:cs/>
        </w:rPr>
        <w:t>เธอ</w:t>
      </w:r>
      <w:r w:rsidRPr="0088069D">
        <w:rPr>
          <w:cs/>
        </w:rPr>
        <w:t>เป็นคนยากจน แต่เหตุใด</w:t>
      </w:r>
      <w:r w:rsidR="002B1808">
        <w:rPr>
          <w:rFonts w:hint="cs"/>
          <w:cs/>
        </w:rPr>
        <w:t>เธอ</w:t>
      </w:r>
      <w:r w:rsidRPr="0088069D">
        <w:rPr>
          <w:cs/>
        </w:rPr>
        <w:t>จึงได้รับ</w:t>
      </w:r>
      <w:r w:rsidRPr="0088069D">
        <w:rPr>
          <w:rFonts w:hint="cs"/>
          <w:cs/>
        </w:rPr>
        <w:t>พระ</w:t>
      </w:r>
      <w:r w:rsidRPr="0088069D">
        <w:rPr>
          <w:cs/>
        </w:rPr>
        <w:t>พรมากมายอย่างนี้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สุนิตาจะตอบอย่างง่าย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ว่า “พระเจ้าทรงให้เกียรติแก่บุคคลที่ถวายเกียรติแด่พระองค์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พระเจ้าทรงให้เกียรติแก่สุนิตาสำหรับความสัตย์ซื่อของเธอ บ่อน้ำแห่งนี้ได้ให้น้ำอย่างเหลือเฟือ เมื่อ</w:t>
      </w:r>
      <w:r w:rsidRPr="0088069D">
        <w:rPr>
          <w:cs/>
        </w:rPr>
        <w:br/>
        <w:t>เราถวายเกียรติแด่พระเจ้า พระองค์ทรงเต็มพระทัยที่จะจัดหาน้ำแห่งชีวิตให้กับเร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 xml:space="preserve">ไม่ไกลจากบ้านของสุนิตา มีโรงเรียนแอ๊ดเวนตีสอาลาห์เทตั้งอยู่ ส่วนหนึ่งของเงินถวายวันสะบาโตที่สิบสามจะนำไปสร้างห้องเรียน 14 ห้อง เพื่อจะสามารถรับนักเรียนได้มากขึ้น และนักเรียนเหล่านั้นจะสามารถเรียนรู้เกี่ยวกับพระเจ้าผู้ทรงตอบคำอธิษฐาน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EA2456">
        <w:rPr>
          <w:cs/>
        </w:rPr>
        <w:tab/>
      </w:r>
      <w:r w:rsidRPr="0088069D">
        <w:rPr>
          <w:cs/>
        </w:rPr>
        <w:t>โปรดระลึกถึงสุนิตา และโรงเรียนแอ๊ดเวนตีสอาลาห์เทในคำอธิษฐานของท่าน ขณะที่ท่านถวายเงินถวายในวันสะบาโตที่สิบสามของไตรมาสนี้...ขอพระเจ้าทรงอวยพระพรแก่ทุกท่านที่มีส่วนในพันธกิจของ</w:t>
      </w:r>
      <w:r w:rsidRPr="0088069D">
        <w:rPr>
          <w:rFonts w:hint="cs"/>
          <w:cs/>
        </w:rPr>
        <w:t>พ</w:t>
      </w:r>
      <w:r w:rsidRPr="0088069D">
        <w:rPr>
          <w:cs/>
        </w:rPr>
        <w:t>ระเจ้าในประเทศอินเดีย</w:t>
      </w:r>
    </w:p>
    <w:p w:rsidR="00076D9B" w:rsidRPr="0088069D" w:rsidRDefault="00076D9B" w:rsidP="00076D9B">
      <w:pPr>
        <w:pStyle w:val="ListParagraph"/>
        <w:ind w:left="360"/>
        <w:jc w:val="thaiDistribute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สถานที่ตั้งพันธกิจ</w:t>
      </w:r>
    </w:p>
    <w:p w:rsidR="00076D9B" w:rsidRPr="0088069D" w:rsidRDefault="00076D9B" w:rsidP="00076D9B">
      <w:pPr>
        <w:pStyle w:val="ListParagraph"/>
        <w:numPr>
          <w:ilvl w:val="0"/>
          <w:numId w:val="15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นับตั้งแต่คริสตจักรแอ๊ดเวนตีสได้เขามาในประเทศอินเดีย โรงเรียนได้มีบทบาทสำคัญต่อการเติบโตของ</w:t>
      </w:r>
      <w:r w:rsidRPr="0088069D">
        <w:rPr>
          <w:rFonts w:cs="Browallia New"/>
          <w:szCs w:val="32"/>
          <w:cs/>
        </w:rPr>
        <w:br/>
        <w:t>คริสตจักร นอกเหนือจากการฝึกอบรมเด็กๆ จากครอบครัวแอ๊ดเวนตีส โรงเรียนต้อนรับเด็กจำนวนมาก</w:t>
      </w:r>
      <w:r w:rsidRPr="0088069D">
        <w:rPr>
          <w:rFonts w:cs="Browallia New"/>
          <w:szCs w:val="32"/>
          <w:cs/>
        </w:rPr>
        <w:br/>
        <w:t>จากครอบครัวที่ไม่ใช่คริสเตียน ผู้ต้องการได้รับการศึกษาที่มีคุณภาพในภาษาอังกฤษ</w:t>
      </w:r>
    </w:p>
    <w:p w:rsidR="00076D9B" w:rsidRPr="0088069D" w:rsidRDefault="00076D9B" w:rsidP="00076D9B">
      <w:pPr>
        <w:pStyle w:val="ListParagraph"/>
        <w:numPr>
          <w:ilvl w:val="0"/>
          <w:numId w:val="15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นักเรียนจำนวนมากได้รับบัพติศมาในแต่ละปีจากผลลัพธ์ของการได้เข้าเรียนในโรงเรียนแอ๊ดเวนตีสใน</w:t>
      </w:r>
      <w:r w:rsidRPr="0088069D">
        <w:rPr>
          <w:rFonts w:cs="Browallia New"/>
          <w:szCs w:val="32"/>
          <w:cs/>
        </w:rPr>
        <w:br/>
        <w:t>ประเทศอินเดีย แม้ว่ามีบางคนที่ไม่ต้อนรับพระเยซูขณะที่กำลังเรียนอยู่ในโรงเรียน แต่พวกเขาได้นำหลักการสำคัญแห่งความเชื่อติดตัวพวกเขาไป</w:t>
      </w:r>
    </w:p>
    <w:p w:rsidR="00076D9B" w:rsidRPr="0088069D" w:rsidRDefault="00076D9B" w:rsidP="00076D9B">
      <w:pPr>
        <w:pStyle w:val="ListParagraph"/>
        <w:numPr>
          <w:ilvl w:val="0"/>
          <w:numId w:val="15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ส่วนหนึ่งของเงินถวายในวันสะบาโตที่สิบสามของไตรมาสนี้ จะนำไปช่วยสร้างหอพักนักเรียนใหม่สอง</w:t>
      </w:r>
      <w:r w:rsidRPr="0088069D">
        <w:rPr>
          <w:rFonts w:cs="Browallia New"/>
          <w:szCs w:val="32"/>
          <w:cs/>
        </w:rPr>
        <w:br/>
        <w:t>หลัง สำหรับโรงเรียนแอ๊ด</w:t>
      </w:r>
      <w:r w:rsidRPr="0088069D">
        <w:rPr>
          <w:rFonts w:cs="Browallia New" w:hint="cs"/>
          <w:szCs w:val="32"/>
          <w:cs/>
        </w:rPr>
        <w:t>เวนตีส</w:t>
      </w:r>
      <w:r w:rsidRPr="0088069D">
        <w:rPr>
          <w:rFonts w:cs="Browallia New"/>
          <w:szCs w:val="32"/>
          <w:cs/>
        </w:rPr>
        <w:t>สองแห่ง แห่งละหลัง และห้องเรียนสำหรับโรงเรียนสองแห่ง ซึ่งจะทำให้เป็นไปได้ที่จะรับนักเรียนได้มากขึ้น เพื่อพวกเด็กๆ จะได้เรียนหนังสือ และเรียนรู้เรื่องความรักยิ่งใหญ่ของพระเจ้า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AA51FD" w:rsidRPr="0088069D" w:rsidRDefault="00AA51FD" w:rsidP="00076D9B">
      <w:pPr>
        <w:jc w:val="thaiDistribute"/>
        <w:rPr>
          <w:b/>
          <w:bCs/>
        </w:rPr>
      </w:pPr>
    </w:p>
    <w:p w:rsidR="00945B21" w:rsidRPr="0088069D" w:rsidRDefault="00945B21" w:rsidP="00945B21">
      <w:pPr>
        <w:jc w:val="center"/>
        <w:rPr>
          <w:sz w:val="20"/>
          <w:szCs w:val="20"/>
        </w:rPr>
      </w:pP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b/>
          <w:bCs/>
          <w:szCs w:val="32"/>
          <w:cs/>
        </w:rPr>
        <w:br/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</w:rPr>
        <w:t>12</w:t>
      </w:r>
      <w:r w:rsidRPr="0088069D">
        <w:rPr>
          <w:b/>
          <w:bCs/>
          <w:cs/>
        </w:rPr>
        <w:t xml:space="preserve"> สิงหาคม 2017 </w:t>
      </w:r>
      <w:r w:rsidRPr="0088069D">
        <w:rPr>
          <w:b/>
          <w:bCs/>
          <w:cs/>
        </w:rPr>
        <w:br/>
        <w:t>ผมต้องการเป็นผู้ประกาศพระกิตติคุณ</w:t>
      </w: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</w:t>
      </w:r>
      <w:r w:rsidRPr="0088069D">
        <w:rPr>
          <w:rFonts w:hint="cs"/>
          <w:b/>
          <w:bCs/>
          <w:i/>
          <w:iCs/>
          <w:cs/>
        </w:rPr>
        <w:t xml:space="preserve">  </w:t>
      </w:r>
      <w:r w:rsidRPr="0088069D">
        <w:rPr>
          <w:b/>
          <w:bCs/>
          <w:i/>
          <w:iCs/>
          <w:cs/>
        </w:rPr>
        <w:t>กูคาโต เยพโธ.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ภาคตะวันออกเฉียงเหนือ</w:t>
      </w:r>
      <w:r w:rsidRPr="0088069D">
        <w:rPr>
          <w:rFonts w:hint="cs"/>
          <w:b/>
          <w:bCs/>
          <w:i/>
          <w:iCs/>
          <w:cs/>
        </w:rPr>
        <w:t xml:space="preserve"> ประเทศ</w:t>
      </w:r>
      <w:r w:rsidRPr="0088069D">
        <w:rPr>
          <w:b/>
          <w:bCs/>
          <w:i/>
          <w:iCs/>
          <w:cs/>
        </w:rPr>
        <w:t xml:space="preserve">อินเดีย 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br/>
        <w:t xml:space="preserve">        </w:t>
      </w:r>
      <w:r w:rsidR="006F1E4D">
        <w:rPr>
          <w:cs/>
        </w:rPr>
        <w:tab/>
      </w:r>
      <w:r w:rsidRPr="0088069D">
        <w:rPr>
          <w:cs/>
        </w:rPr>
        <w:t>เด็กหนุ่มชื่อ กูคาโต อายุ 16 ปี เป็นนักเรียนในโรงเรียนแอ๊ดเวนตีสแห่งหนึ่ง ในภาคตะวันออกเฉียง</w:t>
      </w:r>
      <w:r w:rsidRPr="0088069D">
        <w:rPr>
          <w:cs/>
        </w:rPr>
        <w:br/>
        <w:t xml:space="preserve">เหนือของอินเดีย ได้บอกกับครูที่สอนพระคัมภีร์ว่า เมื่อเรียนจบโรงเรียนที่เขากำลังเรียนอยู่ เขาอยากไปเรียนต่อเพื่อเป็นผู้ประกาศเผยแพร่พระกิตติคุณของพระเจ้า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แต่เขาไม่ต้องรอให้เรียนจบโรงเรียนศาสนศาสตร์จึงจะรับใช้พระเจ้าได้ กูคาโตเริ่มแบ่งปันความรักของ</w:t>
      </w:r>
      <w:r w:rsidRPr="0088069D">
        <w:rPr>
          <w:cs/>
        </w:rPr>
        <w:br/>
        <w:t>พระเยซูให้กับคนอื่นๆ เขาใช้ทุกโอกาสที่เป็นไปได้บอกเรื่องพระเยซูกับเพื่อนร่วมชั้นที่ยังไม่เป็นแอ๊ดเวนตีส</w:t>
      </w:r>
      <w:r w:rsidRPr="0088069D">
        <w:rPr>
          <w:cs/>
        </w:rPr>
        <w:br/>
        <w:t>เกี่ยวกับความหวังในการเสด็จกลับมาครั้งที่สองของพระเยซู กูคาโตเสนอ</w:t>
      </w:r>
      <w:r w:rsidR="00DF376A">
        <w:rPr>
          <w:rFonts w:hint="cs"/>
          <w:cs/>
        </w:rPr>
        <w:t>ที่</w:t>
      </w:r>
      <w:r w:rsidRPr="0088069D">
        <w:rPr>
          <w:cs/>
        </w:rPr>
        <w:t xml:space="preserve">จะสอนพระคัมภีร์ให้กับผู้ที่สนใจ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กูคาโต กล่าวเป็นพยานว่า เขาไม่อาจหยุดการพูดเกี่ยวกับพระเยซูได้ นับตั้งแต่เขาได้รับบัพติศมาเมื่อเขามีอายุได้ 13 ปี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เขาบอกครูหลายคนที่สอนหนังสือให้เขาว่า  “ผมอยากเป็นผู้ประกาศพระกิตติคุณ” เขากล่าวประโยคนี้พร้อมกับรอยยิ้มอย่างกระตือรือร้น</w:t>
      </w:r>
    </w:p>
    <w:p w:rsidR="00076D9B" w:rsidRPr="0088069D" w:rsidRDefault="00076D9B" w:rsidP="00076D9B">
      <w:pPr>
        <w:jc w:val="thaiDistribute"/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ดุจประภาคารหลังเล็ก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vanish/>
          <w:cs/>
        </w:rPr>
        <w:t>เปนเปนภรรยา</w:t>
      </w: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พ่อแม่ของกูคาโตได้ฟังเรื่องของพระเจ้าจากผู้ประกาศพระกิตติคุณคนหนึ่งเดินทางมาเปิดประชุมเผยแพร่ในตอนกลางคืนติดต่อกัน</w:t>
      </w:r>
      <w:r w:rsidRPr="0088069D">
        <w:rPr>
          <w:rFonts w:hint="cs"/>
          <w:cs/>
        </w:rPr>
        <w:t xml:space="preserve"> </w:t>
      </w:r>
      <w:r w:rsidRPr="0088069D">
        <w:t>3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สัปดาห์ในเมืองที่กูคาโตอาศัยอยู่ พอเสร็จการประชุมพ่อแม่ของกูคาโตตัดสินใจเข้าร่วมกับโบสถ์แอ๊ดเวนตีส ตอนนั้นกูคาโตอายุได้เพียง 9 ปี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พ่อแม่ของกูคาโตส่งเขา และน้องชายซึ่งอายุน้อยกว่าเขาสองปีไปเข้าเรียนในโรงเรียน “นาคาแลนด์แอ๊ดเวนตีส” โรงเรียนหลังนี้ตั้งอยู่ในเมืองเล็กๆ ดินแดนห่างไกลในภาคตะวันออกเฉียงเหนือของประเทศอินเดีย</w:t>
      </w:r>
    </w:p>
    <w:p w:rsidR="006F1E4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โรงเรียนแห่งนี้มีนักเรียนเพียง 204 คน เด็กส่วนใหญ่มาจากครอบครัวคริสเตียน ซึ่งไม่ใช่แอ๊ดเวนตีส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กูคาโต ชอบกิจกรรมด้านจิตวิญญาณในโรงเรียน เขาชอบชั่วโมงแรกของแต่ละวัน ซึ่งแต่ละชั้นในโรงเรียนจะจัดให้เป็นชั่วโมงนมัสการ หรือศึกษาพระคัมภีร์ ชั้นนี้จะเริ่มต้นด้วยการร้องเพลงหลายเพลงจากหนังสือเพลงเล่มเล็ก จากนั้นจะเป็นการอธิษฐาน และต่อด้วยการศึกษาพระคัมภีร์ร่วมกั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ครูหลายคนของกูคาโตรู้สึกประทับใจในตัวกูคาโต เมื่อเห็นเขาช่วยอธิบายให้เด็กที่ทำการบ้านไม่ได้ให</w:t>
      </w:r>
      <w:r w:rsidRPr="0088069D">
        <w:rPr>
          <w:rFonts w:hint="cs"/>
          <w:cs/>
        </w:rPr>
        <w:t>้</w:t>
      </w:r>
      <w:r w:rsidRPr="0088069D">
        <w:rPr>
          <w:cs/>
        </w:rPr>
        <w:t xml:space="preserve">เข้าใจและทำการบ้านนั้นได้เอง และที่ครูหลายคนชื่นชอบกูคาโตเป็นพิเศษคือ การได้เห็นกูคาโตพยายามแบ่งปันความเชื่อของเขาให้เพื่อนร่วมชั้น และแม้แต่นักเรียนชั้นอื่นที่กูคาโตผูกมิตรเป็นเพื่อนเสมอ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ครูคนหนึ่งพูดว่า “กูคาโตไม่เพียงแต่ไปนมัสการที่โบสถ์เสมอ แต่ยังพยายามชวนเพื่อ</w:t>
      </w:r>
      <w:r w:rsidR="006F1E4D">
        <w:rPr>
          <w:rFonts w:hint="cs"/>
          <w:cs/>
        </w:rPr>
        <w:t>น</w:t>
      </w:r>
      <w:r w:rsidRPr="0088069D">
        <w:rPr>
          <w:cs/>
        </w:rPr>
        <w:t>ที่ยังไม่เป็นแอ๊ดเวนตีสให้มาเข้าโบสถ์ด้วย ซึ่งหลายคนบ่ายเบี่ยง ขณะที่หลายคนรับคำชวนและมานมัสการที่โบสถ์ด้วย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กูคาโตได้พบว่าไม่ใช่เรื่องง่ายเสมอไปที่จะแบ่งปันความเชื่อของเขา สาเหตุใหญ่คือผู้ปกครองของเด็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เหล่านั้นไม่ต้องการให้ลูกๆ ของพวกเขามานมัสการในโบสถ์แอ๊ดเวนตีส เพราะเกรงว่าเด็กๆ</w:t>
      </w:r>
      <w:r w:rsidRPr="0088069D">
        <w:rPr>
          <w:rFonts w:hint="cs"/>
          <w:cs/>
        </w:rPr>
        <w:t xml:space="preserve"> ของ</w:t>
      </w:r>
      <w:r w:rsidRPr="0088069D">
        <w:rPr>
          <w:cs/>
        </w:rPr>
        <w:t>พวกเขาจะเปลี่ยนมาเป็นคริสเตียนแอ๊ดเวนตีสใน</w:t>
      </w:r>
      <w:r w:rsidRPr="0088069D">
        <w:rPr>
          <w:rFonts w:hint="cs"/>
          <w:cs/>
        </w:rPr>
        <w:t>ที่</w:t>
      </w:r>
      <w:r w:rsidRPr="0088069D">
        <w:rPr>
          <w:cs/>
        </w:rPr>
        <w:t>สุด แต่ไม่ว่าพวกเพื่อนจะพูดแก้ตัวหรือหาเหตุผลใดมาอ้าง แต่กูคาโตยังคงเชิญพวกเขาในทุกโอกาสที่ทำได้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</w:t>
      </w:r>
      <w:r w:rsidR="006F1E4D">
        <w:rPr>
          <w:cs/>
        </w:rPr>
        <w:tab/>
      </w:r>
      <w:r w:rsidRPr="0088069D">
        <w:rPr>
          <w:cs/>
        </w:rPr>
        <w:t>เมื่อคำเชื้อเชิญของกูคาโตถูกปฏิเสธ กูคาโ</w:t>
      </w:r>
      <w:r w:rsidRPr="0088069D">
        <w:rPr>
          <w:rFonts w:hint="cs"/>
          <w:cs/>
        </w:rPr>
        <w:t>ต</w:t>
      </w:r>
      <w:r w:rsidRPr="0088069D">
        <w:rPr>
          <w:cs/>
        </w:rPr>
        <w:t xml:space="preserve">มักจะพูดว่า “ไม่เป็นไรนะ แต่เมื่อใดเพื่อนสามารถมาได้ โปรดมาได้เสมอ”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การเชิญชวนอย่างเปิดเผยได้นำให้เพื่อนหลายคนมาโบสถ์ และเร็ว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นี้ คนหนึ่งที่รับคำเชิญและมาโบสถ์ ได้ขอรับบัพติศม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</w:t>
      </w:r>
      <w:r w:rsidR="006F1E4D">
        <w:rPr>
          <w:cs/>
        </w:rPr>
        <w:tab/>
      </w:r>
      <w:r w:rsidRPr="0088069D">
        <w:rPr>
          <w:cs/>
        </w:rPr>
        <w:t>กูคาโตรายงานว่า “ผมสอนพระคัมภีร์ให้เขา เขามีความเชื่อและพร้อมจะรับบัพติศมา แต่เมื่อเขาบอกเรื่องนี้กับพ่อ</w:t>
      </w:r>
      <w:r w:rsidR="006F1E4D">
        <w:rPr>
          <w:cs/>
        </w:rPr>
        <w:t>แม่ของเขา พ่อแม่ของเข</w:t>
      </w:r>
      <w:r w:rsidRPr="0088069D">
        <w:rPr>
          <w:cs/>
        </w:rPr>
        <w:t>าห้ามไม่</w:t>
      </w:r>
      <w:r w:rsidRPr="0088069D">
        <w:rPr>
          <w:rFonts w:hint="cs"/>
          <w:cs/>
        </w:rPr>
        <w:t>ให้</w:t>
      </w:r>
      <w:r w:rsidRPr="0088069D">
        <w:rPr>
          <w:cs/>
        </w:rPr>
        <w:t xml:space="preserve">เขารับบัพติศมา”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</w:t>
      </w:r>
      <w:r w:rsidR="006F1E4D">
        <w:rPr>
          <w:cs/>
        </w:rPr>
        <w:tab/>
      </w:r>
      <w:r w:rsidRPr="0088069D">
        <w:rPr>
          <w:cs/>
        </w:rPr>
        <w:t>เพื่อ</w:t>
      </w:r>
      <w:r w:rsidR="006F1E4D">
        <w:rPr>
          <w:rFonts w:hint="cs"/>
          <w:cs/>
        </w:rPr>
        <w:t>น</w:t>
      </w:r>
      <w:r w:rsidRPr="0088069D">
        <w:rPr>
          <w:cs/>
        </w:rPr>
        <w:t>คนหนึ่งของกูคาโตพบกับปัญหา เมื่อเพื่อนคนนั้นรับคำเชิญ และได้มานมัสการที่โบสถ์ เมื่อพ่อแม่ของเขาทราบว่าลูกชายมาเข้าโบสถ์แอ๊ดเวนตีสที่โรงเรียน พ่อแม่ห้ามไม่ให้เขามาเข้าโบสถ์อีกต่อไป แต่มาเรียนหนังสือได้ตามปกติ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br/>
      </w:r>
      <w:r w:rsidRPr="0088069D">
        <w:rPr>
          <w:b/>
          <w:bCs/>
          <w:cs/>
        </w:rPr>
        <w:t>การช่วยเหลือคนอื่น</w:t>
      </w:r>
      <w:r w:rsidRPr="0088069D">
        <w:rPr>
          <w:cs/>
        </w:rPr>
        <w:t xml:space="preserve">   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การที่กูคาโตชวนเพื่อนๆ ให้มาโบสถ์ แต่ถูกปฏิเสธ สิ่งนี้ไม่</w:t>
      </w:r>
      <w:r w:rsidRPr="0088069D">
        <w:rPr>
          <w:rFonts w:hint="cs"/>
          <w:cs/>
        </w:rPr>
        <w:t>ได้</w:t>
      </w:r>
      <w:r w:rsidRPr="0088069D">
        <w:rPr>
          <w:cs/>
        </w:rPr>
        <w:t>ทำให้เขารู้สึกท้อถอย เขาเพียงแต่พยายามผูกมิตรกับคนอื่นๆ มากขึ้น ในบางครั้งกูคาโตได้เดินออกนอกบริเวณโรงเรียนไปยังชุมชน และหมู่บ้านใกล้เคียงเพื่อแจกใบปลิว และผูกมิตรกับคนทั่วไป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ที่</w:t>
      </w:r>
      <w:r w:rsidR="006F1E4D">
        <w:rPr>
          <w:rFonts w:hint="cs"/>
          <w:cs/>
        </w:rPr>
        <w:t>ร้านขายของชำ</w:t>
      </w:r>
      <w:r w:rsidRPr="0088069D">
        <w:rPr>
          <w:cs/>
        </w:rPr>
        <w:t>ของท้องถิ่น เขาผูกมิตรกับคนงานของร้านคนหนึ่ง ชายคนนี้ชื่ออัลเบิร์ท ชายผู้นี้พูด</w:t>
      </w:r>
      <w:r w:rsidRPr="0088069D">
        <w:rPr>
          <w:cs/>
        </w:rPr>
        <w:br/>
        <w:t>คุยด้านดีเกี่ยวกับชาวแอ๊ดเวนตีส และเรื่องที่ชาวแอ๊ดเวนตีสไปนมัสการในวันสะบาโต อัลเบิร์ทกล่าวออกตัว</w:t>
      </w:r>
      <w:r w:rsidRPr="0088069D">
        <w:rPr>
          <w:cs/>
        </w:rPr>
        <w:br/>
        <w:t>ว่า ตอนนี้เขามีงานยุ่งเกินไปที่จะไปโบสถ์ แต่เขายินดีรับนิตยสาร และแผ่นพับเรื่องศาสนาที่กูคาโตมอบให้กับเข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ความรักของกูคาโตที่มีต่อพระเจ้าเริ่มต้นที่บ้าน และกูคาโตดำเนินการต่อไป เพื่อทำให้บ้านเป็นเป้า</w:t>
      </w:r>
      <w:r w:rsidRPr="0088069D">
        <w:rPr>
          <w:cs/>
        </w:rPr>
        <w:br/>
        <w:t>หมายแรก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เมื่อคุณแม่ของเขาป่วย คุณแม่เป็นคนทำ</w:t>
      </w:r>
      <w:r w:rsidR="006F1E4D">
        <w:rPr>
          <w:rFonts w:hint="cs"/>
          <w:cs/>
        </w:rPr>
        <w:t>ความ</w:t>
      </w:r>
      <w:r w:rsidRPr="0088069D">
        <w:rPr>
          <w:cs/>
        </w:rPr>
        <w:t>สะอาดโบสถ์ในบริเวณโรงเรียน เขาขอให้คุณแม่นอนพักบน</w:t>
      </w:r>
      <w:r w:rsidRPr="0088069D">
        <w:rPr>
          <w:cs/>
        </w:rPr>
        <w:br/>
        <w:t>เตียง และเขาจะรับหน้าที่ทำ</w:t>
      </w:r>
      <w:r w:rsidR="006F1E4D">
        <w:rPr>
          <w:rFonts w:hint="cs"/>
          <w:cs/>
        </w:rPr>
        <w:t>ความ</w:t>
      </w:r>
      <w:r w:rsidRPr="0088069D">
        <w:rPr>
          <w:cs/>
        </w:rPr>
        <w:t>สะอาดโบสถ์เอง จนกว่าคุณแม่จะหายจากการป่ว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เมื่อคุณแม่ลุกขึ้นจากเตียงทั้งๆ ที่ยังมีอาการเพลียมาก แต่พยายามจะไปทำ</w:t>
      </w:r>
      <w:r w:rsidR="006F1E4D">
        <w:rPr>
          <w:rFonts w:hint="cs"/>
          <w:cs/>
        </w:rPr>
        <w:t>ความ</w:t>
      </w:r>
      <w:r w:rsidRPr="0088069D">
        <w:rPr>
          <w:cs/>
        </w:rPr>
        <w:t>สะอาด</w:t>
      </w:r>
      <w:r w:rsidR="006F1E4D">
        <w:rPr>
          <w:rFonts w:hint="cs"/>
          <w:cs/>
        </w:rPr>
        <w:t>ที่</w:t>
      </w:r>
      <w:r w:rsidRPr="0088069D">
        <w:rPr>
          <w:cs/>
        </w:rPr>
        <w:t>โบสถ์ แต่หากุญแจโบสถ์ซึ่งปกติจะแขวนไว้ที่ต้นเสากลางบ้านไม่พบ ทั้งนี้เพราะกูคาโตได้เอากุญ</w:t>
      </w:r>
      <w:r w:rsidRPr="0088069D">
        <w:rPr>
          <w:rFonts w:hint="cs"/>
          <w:cs/>
        </w:rPr>
        <w:t>แจ</w:t>
      </w:r>
      <w:r w:rsidRPr="0088069D">
        <w:rPr>
          <w:cs/>
        </w:rPr>
        <w:t>ไปซ่อนไว้ หลังจากที่ได้ไปทำความสะอาดโบสถ์ก่อนหน้านั้นแล้ว ซึ่งกูคาโกได้ทำ</w:t>
      </w:r>
      <w:r w:rsidR="006F1E4D">
        <w:rPr>
          <w:rFonts w:hint="cs"/>
          <w:cs/>
        </w:rPr>
        <w:t>ความ</w:t>
      </w:r>
      <w:r w:rsidRPr="0088069D">
        <w:rPr>
          <w:cs/>
        </w:rPr>
        <w:t>สะอาดโบสถ์หลายวัน ก่อนที่คุณแม่ของเขาจะหายป่วย และแข็งแรงเป็นปกติ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การช่วยให้โรงเรียนของเขาขยายออกไป</w:t>
      </w:r>
    </w:p>
    <w:p w:rsidR="00AA51FD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เมื่อมีใครถามกูคาโตว่า “อะไรคือความต้องการรีบด่วนที่สุดของโรงเรียนที่กูคาโตกำลังเรียนอยู่” กูคาโตจะตอบโดยฉับพลันว่า “โรงเรียนของเราต้องการมีหอพักสำหรับนักเรียน” และนั่นเป็นความจริ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6F1E4D">
        <w:rPr>
          <w:cs/>
        </w:rPr>
        <w:tab/>
      </w:r>
      <w:r w:rsidRPr="0088069D">
        <w:rPr>
          <w:cs/>
        </w:rPr>
        <w:t>ณ ปัจจุบันโรงเรียนที่กูคาโตเรียนอยู่เป็นโรงเรียนที่เปิดกลางวันเหมือนโรงเรียนทั่วไป แต่ถ้าโรงเรียนมีหอพัก เด็ก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ที่อยู่ห่างออกไปจะมีโอกาสมาเข้าเรียนในโรงเรียนแห่งนี้ ส่วนหนึ่งของเงินถวายในวันสะบาโต</w:t>
      </w:r>
      <w:r w:rsidRPr="0088069D">
        <w:rPr>
          <w:cs/>
        </w:rPr>
        <w:br/>
        <w:t>ที่สิบสามของไตรมาสนี้จะช่วยในการสร้างหอพักนักเรียนหญิง และขณะเดียวกันโรงเรียนกำลังรณรงค์เรี่ยไรเงินทุนเพื่อสร้างหอพักชายในเวลาเดียวกั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  <w:t>กูคาโตกล่าวว่า หอพัก</w:t>
      </w:r>
      <w:r w:rsidRPr="0088069D">
        <w:rPr>
          <w:cs/>
        </w:rPr>
        <w:t>สำหรับเด็กหญิงและเด็กชายต่างมีความสำคัญเท่าเทียมกัน เพราะยังมีเด็กอีกจำนวนมากต้องการมาเข้าเรียนในโรงเรียนของเรา แต่พวกเขาอยู่ห่างไกลออกไปมาก ไม่สามารถไปกลับโรงเรียนของเราในแต่ละวันได้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 </w:t>
      </w:r>
      <w:r w:rsidR="006F1E4D">
        <w:rPr>
          <w:cs/>
        </w:rPr>
        <w:tab/>
      </w:r>
      <w:r w:rsidRPr="0088069D">
        <w:rPr>
          <w:cs/>
        </w:rPr>
        <w:t xml:space="preserve">กูคาโตกล่าวเป็นพยานว่า เขาไม่ต้องการอะไรมากไปกว่าการเตรียมความพร้อม และรอคอยการเสด็จกลับมาครั้งที่สองของพระเยซู ข้อพระคัมภีร์ที่กูคาโตชื่นชอบอยู่ในพระธรรม มัทธิว </w:t>
      </w:r>
      <w:r w:rsidRPr="0088069D">
        <w:t>24</w:t>
      </w:r>
      <w:r w:rsidRPr="0088069D">
        <w:rPr>
          <w:cs/>
        </w:rPr>
        <w:t>:</w:t>
      </w:r>
      <w:r w:rsidRPr="0088069D">
        <w:t xml:space="preserve">42 </w:t>
      </w:r>
      <w:r w:rsidRPr="0088069D">
        <w:rPr>
          <w:cs/>
        </w:rPr>
        <w:t>กล่าวว่า “เพราะฉะนั้นพวกท่านจงเฝ้าระวังอยู่ เพราะท่านไม่รู้ว่าองค์พระผู้เป็นเจ้าของพวกท่านจะเสด็จมาเวลาไหน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6F1E4D">
        <w:rPr>
          <w:cs/>
        </w:rPr>
        <w:tab/>
      </w:r>
      <w:r w:rsidRPr="0088069D">
        <w:rPr>
          <w:cs/>
        </w:rPr>
        <w:t>โปรดอย่าลืม “โรงเรียนนาคาแลนด์เซเว่นธ์เดย์แอ๊ดเวนตีสในคำอธิษฐานของ</w:t>
      </w:r>
      <w:r w:rsidR="006F1E4D">
        <w:rPr>
          <w:rFonts w:hint="cs"/>
          <w:cs/>
        </w:rPr>
        <w:t>ท่าน</w:t>
      </w:r>
      <w:r w:rsidRPr="0088069D">
        <w:rPr>
          <w:cs/>
        </w:rPr>
        <w:t xml:space="preserve"> และขอพี่น้องในพระคริสต์ทุกท่านได้โปรดถวายเงินถวายของท่านเป็นพิเศษ เพื่อจะนำไปสร้างหอพักนักเรียนหญิงนาคาแลนด์แอ๊ดเวนตีส</w:t>
      </w:r>
      <w:r w:rsidRPr="0088069D">
        <w:rPr>
          <w:rFonts w:hint="cs"/>
          <w:cs/>
        </w:rPr>
        <w:t xml:space="preserve">  </w:t>
      </w:r>
      <w:r w:rsidRPr="0088069D">
        <w:rPr>
          <w:cs/>
        </w:rPr>
        <w:t xml:space="preserve">ขอบคุณพี่น้องทุกท่าน ขอพระบิดาเจ้าทรงอวยพรท่าน </w:t>
      </w:r>
      <w:r w:rsidR="006F1E4D">
        <w:rPr>
          <w:rFonts w:hint="cs"/>
          <w:cs/>
        </w:rPr>
        <w:t>ด้าน</w:t>
      </w:r>
      <w:r w:rsidRPr="0088069D">
        <w:rPr>
          <w:cs/>
        </w:rPr>
        <w:t>การงาน และสุขภาพของท่านด้วย ในนามพระ</w:t>
      </w:r>
      <w:r w:rsidRPr="0088069D">
        <w:rPr>
          <w:rFonts w:hint="cs"/>
          <w:cs/>
        </w:rPr>
        <w:t>เยซู</w:t>
      </w:r>
      <w:r w:rsidRPr="0088069D">
        <w:rPr>
          <w:cs/>
        </w:rPr>
        <w:t>คริสต</w:t>
      </w:r>
      <w:r w:rsidRPr="0088069D">
        <w:rPr>
          <w:rFonts w:hint="cs"/>
          <w:cs/>
        </w:rPr>
        <w:t>์</w:t>
      </w:r>
      <w:r w:rsidRPr="0088069D">
        <w:rPr>
          <w:cs/>
        </w:rPr>
        <w:t>เจ้า...อาเมน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สถานที่ตั้งพันธกิจ</w:t>
      </w:r>
    </w:p>
    <w:p w:rsidR="00076D9B" w:rsidRPr="0088069D" w:rsidRDefault="00076D9B" w:rsidP="00076D9B">
      <w:pPr>
        <w:pStyle w:val="ListParagraph"/>
        <w:numPr>
          <w:ilvl w:val="0"/>
          <w:numId w:val="16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การศึกษาของแอ๊ดเวนตีสมีบทบาทสำคัญในการประกาศพระกิตติคุณในเขตสำนักงาน</w:t>
      </w:r>
      <w:r w:rsidR="00EB43E8" w:rsidRPr="0088069D">
        <w:rPr>
          <w:rFonts w:cs="Browallia New"/>
          <w:szCs w:val="32"/>
          <w:cs/>
        </w:rPr>
        <w:t>เอเชีย</w:t>
      </w:r>
      <w:r w:rsidRPr="0088069D">
        <w:rPr>
          <w:rFonts w:cs="Browallia New"/>
          <w:szCs w:val="32"/>
          <w:cs/>
        </w:rPr>
        <w:t xml:space="preserve">ใต้ </w:t>
      </w:r>
      <w:r w:rsidRPr="0088069D">
        <w:rPr>
          <w:rFonts w:cs="Browallia New" w:hint="cs"/>
          <w:szCs w:val="32"/>
          <w:cs/>
        </w:rPr>
        <w:t>สังเกตได้</w:t>
      </w:r>
      <w:r w:rsidRPr="0088069D">
        <w:rPr>
          <w:rFonts w:cs="Browallia New"/>
          <w:szCs w:val="32"/>
          <w:cs/>
        </w:rPr>
        <w:t>หลังจากคริสตจักรเน้นการสร้างโรงเรียน และใช้โรงเรียนเป็นสถานที่ประกาศพระกิตติคุณ คริสตจักรของเราได้ผลการเก็บเกี่ยวด้านจิตวิญญาณเป็นอย่างดี โรงเรียนแอ๊ดเวนตีสที่เราตั้งขึ้นมีมาตรฐานการสอนดี และเราใช้ภาษาอังกฤษเป็นสื่อในการสอนมากกว่าภาษาท้องถิ่น โรงเรียนของเราจึงได้รับความนิยมจา</w:t>
      </w:r>
      <w:r w:rsidRPr="0088069D">
        <w:rPr>
          <w:rFonts w:cs="Browallia New" w:hint="cs"/>
          <w:szCs w:val="32"/>
          <w:cs/>
        </w:rPr>
        <w:t>ก</w:t>
      </w:r>
      <w:r w:rsidRPr="0088069D">
        <w:rPr>
          <w:rFonts w:cs="Browallia New"/>
          <w:szCs w:val="32"/>
          <w:cs/>
        </w:rPr>
        <w:t>ผู้ปกครองเป็นอย่างดี (แม้ผู้ปกครองส่วนหนึ่งส่งเด็กๆ ของพวกเขาเข้ามาเรียนเพื่อมุ่งรับเอาความรู้เท่านั้นก็ตาม) แต่ละปีมีนักเรียนหลายร้อยคนตัดสินใจรับพระเยซูเป็นพระผู้ช่วยให้รอดผ่านการประกาศในโรงเรียน</w:t>
      </w:r>
    </w:p>
    <w:p w:rsidR="00076D9B" w:rsidRPr="0088069D" w:rsidRDefault="00076D9B" w:rsidP="00076D9B">
      <w:pPr>
        <w:pStyle w:val="ListParagraph"/>
        <w:numPr>
          <w:ilvl w:val="0"/>
          <w:numId w:val="16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อย่างไรก็ดีการที่โรงเรียนของเรามีจุดเน้นในเรื่องศาสนาพร้อมกันไปกับฝ่ายวิชาการ พระกิตติคุณที่เด็กๆ รับฟังได้ไหลล้นไปยังครอบครัวด้วย จำนวนนักเรียนส่วนใหญ</w:t>
      </w:r>
      <w:r w:rsidRPr="0088069D">
        <w:rPr>
          <w:rFonts w:cs="Browallia New" w:hint="cs"/>
          <w:szCs w:val="32"/>
          <w:cs/>
        </w:rPr>
        <w:t>่</w:t>
      </w:r>
      <w:r w:rsidRPr="0088069D">
        <w:rPr>
          <w:rFonts w:cs="Browallia New"/>
          <w:szCs w:val="32"/>
          <w:cs/>
        </w:rPr>
        <w:t>ไม่ได้มาจากครอบครัวแอ๊ดเวนตีส แต่เด็กๆ นำสิ่งที่พวกเขาได้เรียนรู้ที่โรงเรียนกลับบ้าน บ่อยครั้งที่ทั้งครอบครัวเลือกที่จะเป็นผู้ติดตามพระคริสต์</w:t>
      </w:r>
    </w:p>
    <w:p w:rsidR="00076D9B" w:rsidRPr="0088069D" w:rsidRDefault="00076D9B" w:rsidP="00076D9B">
      <w:pPr>
        <w:pStyle w:val="ListParagraph"/>
        <w:numPr>
          <w:ilvl w:val="0"/>
          <w:numId w:val="16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โรงเรียนเซเว่นธ์เดย์แอ๊ดเวนตีสนาคาแลนด์ เป็นโรงเรียนที่เปิดเรียนกลางวัน (ยังไม่มีหอพัก) ทั้งโรงเรียนมีเด็กชายหญิง 204 คน คณะกรรมการได้อนุมัติให้</w:t>
      </w:r>
      <w:r w:rsidR="00D21091">
        <w:rPr>
          <w:rFonts w:cs="Browallia New"/>
          <w:szCs w:val="32"/>
          <w:cs/>
        </w:rPr>
        <w:t>โรงเรียน</w:t>
      </w:r>
      <w:r w:rsidRPr="0088069D">
        <w:rPr>
          <w:rFonts w:cs="Browallia New"/>
          <w:szCs w:val="32"/>
          <w:cs/>
        </w:rPr>
        <w:t>มีหอพักได้ ทางโรงเรียนมีความยินดีที่ได้ทราบว่า ส่วนหนึ่งของเงินถวายในวันสะบาโตที่สิบสามของไตรมาสนี้จะช่วยสร้างหอพักนักเรียนหญิง ซึ่งในเวลาเดียวกัน คณะครู และนักเรียน และเจ้าหน้าที่ของคริสตจักรได้รณรงค์หาทุนเพื่อสร้างหอพักนักเรียนชาย</w:t>
      </w:r>
      <w:r w:rsidR="00D21091">
        <w:rPr>
          <w:rFonts w:cs="Browallia New" w:hint="cs"/>
          <w:szCs w:val="32"/>
          <w:cs/>
        </w:rPr>
        <w:t>ด้วย</w:t>
      </w:r>
      <w:r w:rsidRPr="0088069D">
        <w:rPr>
          <w:rFonts w:cs="Browallia New"/>
          <w:szCs w:val="32"/>
          <w:cs/>
        </w:rPr>
        <w:t xml:space="preserve"> เพื่อโรงเรียนของเราจะสามารถรับเด็กๆ ที่อยู่ไกลออก</w:t>
      </w:r>
      <w:r w:rsidRPr="0088069D">
        <w:rPr>
          <w:rFonts w:cs="Browallia New" w:hint="cs"/>
          <w:szCs w:val="32"/>
          <w:cs/>
        </w:rPr>
        <w:t>ไปได้</w:t>
      </w:r>
      <w:r w:rsidRPr="0088069D">
        <w:rPr>
          <w:rFonts w:cs="Browallia New"/>
          <w:szCs w:val="32"/>
          <w:cs/>
        </w:rPr>
        <w:t xml:space="preserve"> เพื่อพวกเขาจะได้ประโยชน์จากการศึกษาแอ๊ดเวนตีส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AA51FD" w:rsidRPr="0088069D" w:rsidRDefault="00AA51FD" w:rsidP="00076D9B">
      <w:pPr>
        <w:jc w:val="thaiDistribute"/>
        <w:rPr>
          <w:b/>
          <w:bCs/>
        </w:rPr>
      </w:pPr>
    </w:p>
    <w:p w:rsidR="00945B21" w:rsidRPr="0088069D" w:rsidRDefault="00945B21" w:rsidP="00945B21">
      <w:pPr>
        <w:jc w:val="center"/>
        <w:rPr>
          <w:sz w:val="20"/>
          <w:szCs w:val="20"/>
        </w:rPr>
      </w:pP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AA51FD" w:rsidRPr="0088069D" w:rsidRDefault="00AA51FD" w:rsidP="00076D9B">
      <w:pPr>
        <w:jc w:val="center"/>
        <w:rPr>
          <w:b/>
          <w:bCs/>
        </w:rPr>
      </w:pPr>
    </w:p>
    <w:p w:rsidR="00AA51FD" w:rsidRPr="0088069D" w:rsidRDefault="00AA51FD" w:rsidP="00076D9B">
      <w:pPr>
        <w:jc w:val="center"/>
        <w:rPr>
          <w:b/>
          <w:bCs/>
        </w:rPr>
      </w:pPr>
    </w:p>
    <w:p w:rsidR="00AA51FD" w:rsidRPr="0088069D" w:rsidRDefault="00AA51FD" w:rsidP="00076D9B">
      <w:pPr>
        <w:jc w:val="center"/>
        <w:rPr>
          <w:b/>
          <w:bCs/>
        </w:rPr>
      </w:pPr>
    </w:p>
    <w:p w:rsidR="00AA51FD" w:rsidRPr="0088069D" w:rsidRDefault="00AA51FD" w:rsidP="00076D9B">
      <w:pPr>
        <w:jc w:val="center"/>
        <w:rPr>
          <w:b/>
          <w:bCs/>
        </w:rPr>
      </w:pPr>
    </w:p>
    <w:p w:rsidR="00AA51FD" w:rsidRPr="0088069D" w:rsidRDefault="00AA51FD" w:rsidP="00076D9B">
      <w:pPr>
        <w:jc w:val="center"/>
        <w:rPr>
          <w:b/>
          <w:bCs/>
        </w:rPr>
      </w:pPr>
    </w:p>
    <w:p w:rsidR="00AA51FD" w:rsidRDefault="00AA51FD" w:rsidP="00076D9B">
      <w:pPr>
        <w:jc w:val="center"/>
        <w:rPr>
          <w:b/>
          <w:bCs/>
        </w:rPr>
      </w:pPr>
    </w:p>
    <w:p w:rsidR="00D21091" w:rsidRDefault="00D21091" w:rsidP="00076D9B">
      <w:pPr>
        <w:jc w:val="center"/>
        <w:rPr>
          <w:b/>
          <w:bCs/>
        </w:rPr>
      </w:pPr>
    </w:p>
    <w:p w:rsidR="00D21091" w:rsidRDefault="00D21091" w:rsidP="00076D9B">
      <w:pPr>
        <w:jc w:val="center"/>
        <w:rPr>
          <w:b/>
          <w:bCs/>
        </w:rPr>
      </w:pPr>
    </w:p>
    <w:p w:rsidR="00D21091" w:rsidRPr="0088069D" w:rsidRDefault="00D21091" w:rsidP="00076D9B">
      <w:pPr>
        <w:jc w:val="center"/>
        <w:rPr>
          <w:b/>
          <w:bCs/>
        </w:rPr>
      </w:pP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</w:t>
      </w:r>
      <w:r w:rsidRPr="0088069D">
        <w:rPr>
          <w:b/>
          <w:bCs/>
        </w:rPr>
        <w:t xml:space="preserve">19 </w:t>
      </w:r>
      <w:r w:rsidRPr="0088069D">
        <w:rPr>
          <w:b/>
          <w:bCs/>
          <w:cs/>
        </w:rPr>
        <w:t xml:space="preserve"> สิงหาคม 2017 </w:t>
      </w:r>
      <w:r w:rsidRPr="0088069D">
        <w:rPr>
          <w:b/>
          <w:bCs/>
          <w:cs/>
        </w:rPr>
        <w:br/>
        <w:t>หลบหลีกวันสะบาโต</w:t>
      </w: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</w:t>
      </w:r>
      <w:r w:rsidRPr="0088069D">
        <w:rPr>
          <w:rFonts w:hint="cs"/>
          <w:b/>
          <w:bCs/>
          <w:i/>
          <w:iCs/>
          <w:cs/>
        </w:rPr>
        <w:t xml:space="preserve">  </w:t>
      </w:r>
      <w:r w:rsidRPr="0088069D">
        <w:rPr>
          <w:b/>
          <w:bCs/>
          <w:i/>
          <w:iCs/>
          <w:cs/>
        </w:rPr>
        <w:t>พันไมชัง อายุ 75 ปี และภรรยา มาคุ</w:t>
      </w:r>
      <w:r w:rsidR="00D21091">
        <w:rPr>
          <w:rFonts w:hint="cs"/>
          <w:b/>
          <w:bCs/>
          <w:i/>
          <w:iCs/>
          <w:cs/>
        </w:rPr>
        <w:t>ค</w:t>
      </w:r>
      <w:r w:rsidRPr="0088069D">
        <w:rPr>
          <w:b/>
          <w:bCs/>
          <w:i/>
          <w:iCs/>
          <w:cs/>
        </w:rPr>
        <w:t>อนนา อายุ 75 ปี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ภาคตะวันออกเฉียงเหนือ</w:t>
      </w:r>
      <w:r w:rsidRPr="0088069D">
        <w:rPr>
          <w:rFonts w:hint="cs"/>
          <w:b/>
          <w:bCs/>
          <w:i/>
          <w:iCs/>
          <w:cs/>
        </w:rPr>
        <w:t xml:space="preserve"> ประเทศ</w:t>
      </w:r>
      <w:r w:rsidRPr="0088069D">
        <w:rPr>
          <w:b/>
          <w:bCs/>
          <w:i/>
          <w:iCs/>
          <w:cs/>
        </w:rPr>
        <w:t xml:space="preserve">อินเดีย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br/>
        <w:t xml:space="preserve">        </w:t>
      </w:r>
      <w:r w:rsidR="00D21091">
        <w:rPr>
          <w:cs/>
        </w:rPr>
        <w:tab/>
      </w:r>
      <w:r w:rsidRPr="0088069D">
        <w:rPr>
          <w:cs/>
        </w:rPr>
        <w:t>เริ่มต้นเมื่อหลายปีก่อน มีครอบครัวเซเว่นธ์เดยแอ๊ดเวนตีสเพียง 6 ครอบครัวในหมู่บ้านห่างไกลแห่งหนึ่งในภาคตะวันออกเฉียงเหนือของประเทศอินเดีย พวกเขาอาศัยอยู่ในหมู่บ้านที่ส่วนใหญ่เป็นคริสเตียนที่ไปโบสถ์ในวันอาทิตย์ ทั้ง 6 ครอบครัวถูกต่อว่า ถูกสบประมาท ถูกขู่ให้ย้ายออกจากหมู่บ้าน ถูกแจ้งจับด้วยข้อหาอันเป็นเท็จ ถูกข่มขู่คุกคามสารพัด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>ด้วยการอธิษฐานขอการทรงนำ ยอมถูกขู่เข็ญต่างๆ นา</w:t>
      </w:r>
      <w:r w:rsidRPr="0088069D">
        <w:rPr>
          <w:rFonts w:hint="cs"/>
          <w:cs/>
        </w:rPr>
        <w:t>ๆ</w:t>
      </w:r>
      <w:r w:rsidRPr="0088069D">
        <w:rPr>
          <w:cs/>
        </w:rPr>
        <w:t xml:space="preserve"> และการมีความ</w:t>
      </w:r>
      <w:r w:rsidR="00463626">
        <w:rPr>
          <w:cs/>
        </w:rPr>
        <w:t>อดทนอดกลั้น ในที่สุดปัจจุบัน</w:t>
      </w:r>
      <w:r w:rsidRPr="0088069D">
        <w:rPr>
          <w:cs/>
        </w:rPr>
        <w:t>มีครอบครัวจำนวน 1 ใน 3 ซึ่งมีผู้คนทั้งเด็กและผู้ใหญ่ ประมาณ 500 คนได้กลายเป็นครอบครัวที่ถือรักษาวันสะบาโต ขณะ</w:t>
      </w:r>
      <w:r w:rsidR="00463626">
        <w:rPr>
          <w:rFonts w:hint="cs"/>
          <w:cs/>
        </w:rPr>
        <w:t>ที่</w:t>
      </w:r>
      <w:r w:rsidRPr="0088069D">
        <w:rPr>
          <w:cs/>
        </w:rPr>
        <w:t>ประชากรทั้งหมู่บ้านมีประมาณ 1,500 คน (รวมทั้งแอ</w:t>
      </w:r>
      <w:r w:rsidR="00463626">
        <w:rPr>
          <w:cs/>
        </w:rPr>
        <w:t>๊</w:t>
      </w:r>
      <w:r w:rsidRPr="0088069D">
        <w:rPr>
          <w:cs/>
        </w:rPr>
        <w:t xml:space="preserve">ดเวนตีส)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>ประวัติความเป็นมาของ 6 ครอบครัวแอ๊ดเวนตีสมีว่า ในปี ค.ศ. 1</w:t>
      </w:r>
      <w:r w:rsidRPr="0088069D">
        <w:t>9</w:t>
      </w:r>
      <w:r w:rsidRPr="0088069D">
        <w:rPr>
          <w:cs/>
        </w:rPr>
        <w:t>66 มีการ</w:t>
      </w:r>
      <w:r w:rsidRPr="0088069D">
        <w:rPr>
          <w:rFonts w:hint="cs"/>
          <w:cs/>
        </w:rPr>
        <w:t>จลาจล</w:t>
      </w:r>
      <w:r w:rsidRPr="0088069D">
        <w:rPr>
          <w:cs/>
        </w:rPr>
        <w:t>เกิดขึ้นในพื้นที่หนึ่งในเขตภาคเหนือของอินเดีย ชาวแอ๊ดเวนตีส 6 ครอบครัว จึงได้อพยพ</w:t>
      </w:r>
      <w:r w:rsidRPr="0088069D">
        <w:rPr>
          <w:rFonts w:hint="cs"/>
          <w:cs/>
        </w:rPr>
        <w:t>มา</w:t>
      </w:r>
      <w:r w:rsidRPr="0088069D">
        <w:rPr>
          <w:cs/>
        </w:rPr>
        <w:t>อาศัยในหมู่บ้าน</w:t>
      </w:r>
      <w:r w:rsidR="00463626">
        <w:rPr>
          <w:rFonts w:hint="cs"/>
          <w:cs/>
        </w:rPr>
        <w:t>นี้</w:t>
      </w:r>
      <w:r w:rsidRPr="0088069D">
        <w:rPr>
          <w:cs/>
        </w:rPr>
        <w:t>ซึ่ง</w:t>
      </w:r>
      <w:r w:rsidRPr="0088069D">
        <w:rPr>
          <w:rFonts w:hint="cs"/>
          <w:cs/>
        </w:rPr>
        <w:t>เป็น</w:t>
      </w:r>
      <w:r w:rsidRPr="0088069D">
        <w:rPr>
          <w:cs/>
        </w:rPr>
        <w:t>ชนเผ่าเดียวกันในภาคตะวันออกเฉียงเหนือของอินเดี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>ต่อมามีครอบครัวหนึ่งซึ่งอยู่ในหมู่บ้านแห่งนั้น หัวหน้าครอบครัวได้ศึกษาพระคัมภีร์กับชาวแอ๊ดเวนตีส</w:t>
      </w:r>
      <w:r w:rsidR="00463626">
        <w:rPr>
          <w:rFonts w:hint="cs"/>
          <w:cs/>
        </w:rPr>
        <w:t xml:space="preserve"> </w:t>
      </w:r>
      <w:r w:rsidRPr="0088069D">
        <w:rPr>
          <w:cs/>
        </w:rPr>
        <w:t>เขาได้แบ่งปันข่าวเรื่องวันสะบาโตกับครอบครัว ก่อนสิ้นปีนั้นครอบครัวที่มีสมาชิก 7 คนได้ตัดสินใจรับบัพติศมาเข้าสู่โบสถ์แอ๊ดเวนตีส เกือบจะทันทีทันใดชาวบ้านเริ่มสร้างปั</w:t>
      </w:r>
      <w:r w:rsidR="00463626">
        <w:rPr>
          <w:cs/>
        </w:rPr>
        <w:t>ญ</w:t>
      </w:r>
      <w:r w:rsidRPr="0088069D">
        <w:rPr>
          <w:cs/>
        </w:rPr>
        <w:t>หาให้กับครอบครัวที่ตัดสินใจรับบัพติศมา</w:t>
      </w:r>
      <w:r w:rsidR="00463626">
        <w:rPr>
          <w:rFonts w:hint="cs"/>
          <w:cs/>
        </w:rPr>
        <w:t xml:space="preserve"> มา</w:t>
      </w:r>
      <w:r w:rsidRPr="0088069D">
        <w:rPr>
          <w:cs/>
        </w:rPr>
        <w:t>เป็น</w:t>
      </w:r>
      <w:r w:rsidR="00463626">
        <w:rPr>
          <w:rFonts w:hint="cs"/>
          <w:cs/>
        </w:rPr>
        <w:t xml:space="preserve">       </w:t>
      </w:r>
      <w:r w:rsidRPr="0088069D">
        <w:rPr>
          <w:cs/>
        </w:rPr>
        <w:t>คริสเตียนแอ๊ดเวนตีส และกับชาวแอ๊ดเวนตีสทั้ง 6 ครอบครัวที่ย้ายมาอยู่ไม่ถึงปี ชาวบ้านซึ่งส่วนใหญ่เป็นคริสเตียนวันอาทิตย์คณะหนึ่งได้รวมตัวกัน ผู้เป็นหัวหน้ากลุ่มได้ประกาศว่า ครอบครัวแอ๊ดเวนตีสจะต้องเปลี่ยนมานมัสการวันอาทิตย์ หรือไม่ก็ให้อพยพออกจากหมู่บ้านไปอยู่ที่อื่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ตัวแทนชาวบ้านกล่าวต่อว่า พวกเราส่วนมากเป็นคริสเตียนไปนมัสการวันอาทิตย์ ไม่ต้องการให้ชาวแอ๊ดเวนตีสมาเผยแพร่ข้อเชื่อใหม่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ในหมู่บ้านของเรา ขณะที่ผู้นำกำลังกล่าวต่อต้าน ลูกบ้านที่เป็นกลุ่มคนหนุ่มได้รวมตัวกันไปรื</w:t>
      </w:r>
      <w:r w:rsidRPr="0088069D">
        <w:rPr>
          <w:rFonts w:hint="cs"/>
          <w:cs/>
        </w:rPr>
        <w:t>้</w:t>
      </w:r>
      <w:r w:rsidRPr="0088069D">
        <w:rPr>
          <w:cs/>
        </w:rPr>
        <w:t>อหลังคาโบสถ์แอ๊ดเวนตีสที่มุงด้วยหญ้าคาลง</w:t>
      </w:r>
      <w:r w:rsidRPr="0088069D">
        <w:rPr>
          <w:rFonts w:hint="cs"/>
          <w:cs/>
        </w:rPr>
        <w:t>มา</w:t>
      </w:r>
      <w:r w:rsidRPr="0088069D">
        <w:rPr>
          <w:cs/>
        </w:rPr>
        <w:t xml:space="preserve"> จากนั้นสร้างที่ก่อไฟหุงต้มไว้กลางบ้าน หัวหน้าคนกลุ่มนั้นประกาศว่า ที่น</w:t>
      </w:r>
      <w:r w:rsidR="00463626">
        <w:rPr>
          <w:cs/>
        </w:rPr>
        <w:t>ี่จะต้องเป็นบ้านสำหรับอยู่อาศัย</w:t>
      </w:r>
      <w:r w:rsidRPr="0088069D">
        <w:rPr>
          <w:cs/>
        </w:rPr>
        <w:t>ไม่ใช่โบสถ์ โบสถ์มีอยู่แล้วหนึ่งแห่ง และนมั</w:t>
      </w:r>
      <w:r w:rsidRPr="0088069D">
        <w:rPr>
          <w:rFonts w:hint="cs"/>
          <w:cs/>
        </w:rPr>
        <w:t>ส</w:t>
      </w:r>
      <w:r w:rsidRPr="0088069D">
        <w:rPr>
          <w:cs/>
        </w:rPr>
        <w:t>การในทุกวันอาทิตย์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การประชุมต่อต้านของชาวบ้านเลิกลาไป แต่นับจากวันนั้นชาวบ้านที่มีลักษณะนักเลงจะทำการขู่เข็ญชาวแอ๊ดเวนตีสไม่หยุดหย่อน เมื่อเห็นว่าชาวแอ๊ดเวนตีสทำเป็นเฉย พวกผู้</w:t>
      </w:r>
      <w:r w:rsidRPr="0088069D">
        <w:rPr>
          <w:rFonts w:hint="cs"/>
          <w:cs/>
        </w:rPr>
        <w:t>นำ</w:t>
      </w:r>
      <w:r w:rsidRPr="0088069D">
        <w:rPr>
          <w:cs/>
        </w:rPr>
        <w:t>ของกลุ่มคริสเตียนวันอาทิตย์ได้เดินทางไปแจ้งกับทางการว่า กลุ่มคริสเตียนที่นมัสการในวันเสาร์ที่มาอยู่ใหม่ได้สอนให้ชาวบ้าน</w:t>
      </w:r>
      <w:r w:rsidR="00463626">
        <w:rPr>
          <w:rFonts w:hint="cs"/>
          <w:cs/>
        </w:rPr>
        <w:t>ที่</w:t>
      </w:r>
      <w:r w:rsidRPr="0088069D">
        <w:rPr>
          <w:cs/>
        </w:rPr>
        <w:t>อยู่กันอย่างสงบหลายสิบปีเกิดความแตกแยก ดังนั้นขอทางการส่งเจ้าหน้า</w:t>
      </w:r>
      <w:r w:rsidRPr="0088069D">
        <w:rPr>
          <w:rFonts w:hint="cs"/>
          <w:cs/>
        </w:rPr>
        <w:t>ที่</w:t>
      </w:r>
      <w:r w:rsidRPr="0088069D">
        <w:rPr>
          <w:cs/>
        </w:rPr>
        <w:t>ไปจับมาสอบสวน และสั่งพวกเขา</w:t>
      </w:r>
      <w:r w:rsidRPr="0088069D">
        <w:rPr>
          <w:rFonts w:hint="cs"/>
          <w:cs/>
        </w:rPr>
        <w:t>ให้</w:t>
      </w:r>
      <w:r w:rsidRPr="0088069D">
        <w:rPr>
          <w:cs/>
        </w:rPr>
        <w:t>เปลี่ยนความเชื่อ ถ้าปฏิเสธก็ให้อพยพไปอยู่ที่อื่น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ถูกจับกุม</w:t>
      </w:r>
    </w:p>
    <w:p w:rsidR="00AA51FD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บ่ายวันสะบาโตถัดมา เจ้าหน้าที่ตำรวจหลายนายได้เดินทางมากับรถปิคอัพ พวกเขาเฝ้ารอที่บ้านของพวกแอ๊ดเวนตีสทั้งหกหลัง เมื่อพวกเขาเดิน</w:t>
      </w:r>
      <w:r w:rsidRPr="0088069D">
        <w:rPr>
          <w:rFonts w:hint="cs"/>
          <w:cs/>
        </w:rPr>
        <w:t>ทาง</w:t>
      </w:r>
      <w:r w:rsidR="00463626">
        <w:rPr>
          <w:cs/>
        </w:rPr>
        <w:t>กลับจากโบสถ์ ตำรวจบอก</w:t>
      </w:r>
      <w:r w:rsidRPr="0088069D">
        <w:rPr>
          <w:cs/>
        </w:rPr>
        <w:t>พวกเขาว่า พวกเขาถูกจับ จะต้องไปให้การที่สถานีตำรวจในตัวเมือง ว่าแล้วตำรวจได้จับผู้ชายที่เป็นหัวหน้าครอบครัวทั้งหก</w:t>
      </w:r>
      <w:r w:rsidRPr="0088069D">
        <w:rPr>
          <w:rFonts w:hint="cs"/>
          <w:cs/>
        </w:rPr>
        <w:t>ไป</w:t>
      </w:r>
      <w:r w:rsidRPr="0088069D">
        <w:rPr>
          <w:cs/>
        </w:rPr>
        <w:t xml:space="preserve">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 </w:t>
      </w:r>
      <w:r w:rsidR="00D21091">
        <w:rPr>
          <w:cs/>
        </w:rPr>
        <w:tab/>
      </w:r>
      <w:r w:rsidRPr="0088069D">
        <w:rPr>
          <w:cs/>
        </w:rPr>
        <w:t>พวกผู้หญิงพากันกลัว พวกเด็กพากันร้องไห้ ผู้ปกครอง “พัน” ซึ่ง</w:t>
      </w:r>
      <w:r w:rsidR="00463626">
        <w:rPr>
          <w:rFonts w:hint="cs"/>
          <w:cs/>
        </w:rPr>
        <w:t>เป็น</w:t>
      </w:r>
      <w:r w:rsidRPr="0088069D">
        <w:rPr>
          <w:cs/>
        </w:rPr>
        <w:t>หัวหน้านำในการนมัสการ</w:t>
      </w:r>
      <w:r w:rsidR="00D21091">
        <w:rPr>
          <w:cs/>
        </w:rPr>
        <w:t>บอกกับตำรวจว่า “เราไม่ได้ทำผิดกฎ</w:t>
      </w:r>
      <w:r w:rsidRPr="0088069D">
        <w:rPr>
          <w:cs/>
        </w:rPr>
        <w:t>หมาย หรือประกอบอาชญากรรมใดๆ เราไม่ควรถูกจับ หากพวกคุณต้องการฆ่าพวกเราเพราะเรื่องศาสนาเราก็พร้อมที่</w:t>
      </w:r>
      <w:r w:rsidR="00463626">
        <w:rPr>
          <w:rFonts w:hint="cs"/>
          <w:cs/>
        </w:rPr>
        <w:t>จะ</w:t>
      </w:r>
      <w:r w:rsidRPr="0088069D">
        <w:rPr>
          <w:cs/>
        </w:rPr>
        <w:t>ตาย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นายตำรวจคนหนึ่งบอกว่า “เราไม่ต้อง</w:t>
      </w:r>
      <w:r w:rsidRPr="0088069D">
        <w:rPr>
          <w:rFonts w:hint="cs"/>
          <w:cs/>
        </w:rPr>
        <w:t>การ</w:t>
      </w:r>
      <w:r w:rsidRPr="0088069D">
        <w:rPr>
          <w:cs/>
        </w:rPr>
        <w:t>ฆ่าพวกคุณ</w:t>
      </w:r>
      <w:r w:rsidRPr="0088069D">
        <w:rPr>
          <w:rFonts w:hint="cs"/>
          <w:cs/>
        </w:rPr>
        <w:t xml:space="preserve"> </w:t>
      </w:r>
      <w:r w:rsidR="00463626">
        <w:rPr>
          <w:cs/>
        </w:rPr>
        <w:t>แต่ในเมื่อชาวบ้านที่อยู่ใน</w:t>
      </w:r>
      <w:r w:rsidRPr="0088069D">
        <w:rPr>
          <w:cs/>
        </w:rPr>
        <w:t>หมู่บ้านมานานไม่ต้องการให้พวกคุณอยู่ในหมู่บ้านนี้ เราจึงต้องนำพวกคุณไปสอบสวนก่อนว่าเรื่องราวเป็นอย่างไรแน่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 xml:space="preserve">ตำรวจได้สวมกุญแจมือให้ “พัน” และผู้ช่วยของเขาชื่อ “อมูนัง” และชายอีกคน นำขึ้นด้านหลังรถตำรวจ เพื่อพาพวกเขาไปสอบสวนที่ตัวเมือง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ภรรยาของ “พัน” รู้สึกวิตกมาที่ตำรวจนำตัวสามี กับเพื่อนอีกสอง</w:t>
      </w:r>
      <w:r w:rsidRPr="0088069D">
        <w:rPr>
          <w:rFonts w:hint="cs"/>
          <w:cs/>
        </w:rPr>
        <w:t>คน</w:t>
      </w:r>
      <w:r w:rsidRPr="0088069D">
        <w:rPr>
          <w:cs/>
        </w:rPr>
        <w:t xml:space="preserve">ขึ้นรถไป แต่เมื่อเธอคิดถึงพระสัญญาของพระเยซูซึ่งตรัสไว้ว่า </w:t>
      </w:r>
      <w:r w:rsidRPr="0088069D">
        <w:rPr>
          <w:i/>
          <w:iCs/>
          <w:cs/>
        </w:rPr>
        <w:t xml:space="preserve">“คนที่ถูกข่มเหงเพราะความชอบธรรม ก็เป็นสุข เพราะว่าแผ่นดินสวรรค์เป็นของเขาทั้งหลาย” (มัทธิว </w:t>
      </w:r>
      <w:r w:rsidRPr="0088069D">
        <w:rPr>
          <w:i/>
          <w:iCs/>
        </w:rPr>
        <w:t>5</w:t>
      </w:r>
      <w:r w:rsidRPr="0088069D">
        <w:rPr>
          <w:i/>
          <w:iCs/>
          <w:cs/>
        </w:rPr>
        <w:t>:</w:t>
      </w:r>
      <w:r w:rsidRPr="0088069D">
        <w:rPr>
          <w:i/>
          <w:iCs/>
        </w:rPr>
        <w:t>10</w:t>
      </w:r>
      <w:r w:rsidRPr="0088069D">
        <w:rPr>
          <w:i/>
          <w:iCs/>
          <w:cs/>
        </w:rPr>
        <w:t>)</w:t>
      </w:r>
      <w:r w:rsidRPr="0088069D">
        <w:rPr>
          <w:cs/>
        </w:rPr>
        <w:t xml:space="preserve"> เธอก็คลายความกังวลลง พวกผู้หญิงแอ๊ดเวนตีสได้มารวมตัวกัน และอธิษฐานเผื่อพวกผู้ชายที่ถูกจับตัวไป</w:t>
      </w:r>
      <w:r w:rsidRPr="0088069D">
        <w:rPr>
          <w:rFonts w:hint="cs"/>
          <w:cs/>
        </w:rPr>
        <w:t>ตัว</w:t>
      </w:r>
      <w:r w:rsidRPr="0088069D">
        <w:rPr>
          <w:cs/>
        </w:rPr>
        <w:t xml:space="preserve">เมือง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ตำรวจนำชายทั้งสามไปยังตัวเมืองดีมาพัว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 xml:space="preserve"> ซึ่งต้องขับรถไปสองชั่วโมงเต็ม เมื่อไปถึงสถานี</w:t>
      </w:r>
      <w:r w:rsidR="00463626">
        <w:rPr>
          <w:rFonts w:hint="cs"/>
          <w:cs/>
        </w:rPr>
        <w:t xml:space="preserve"> </w:t>
      </w:r>
      <w:r w:rsidRPr="0088069D">
        <w:rPr>
          <w:cs/>
        </w:rPr>
        <w:t>นายตำรวจสองคนนำตัวพัน และเพื่อนทั้งสองลงจากรถ พวกเขาแปลกใจที่เห็นกุญแจมือของชายทั้งสามหลุดออกจากข้อมือ ตำรวจคนที่เป็นหัวหน้าถามพันว่า พวกคุณไขกุญแจมือออกหรือ พันตอบแทนเพื่อนว่า “ไม่”</w:t>
      </w:r>
      <w:r w:rsidR="00577A2C">
        <w:rPr>
          <w:rFonts w:hint="cs"/>
          <w:cs/>
        </w:rPr>
        <w:t xml:space="preserve"> </w:t>
      </w:r>
      <w:r w:rsidRPr="0088069D">
        <w:rPr>
          <w:cs/>
        </w:rPr>
        <w:t>พวกเราไม่ทราบว่ากุญแจมือหลุดออกจากมือของเราได้อย่างไร ตำรวจทั้งห้านายรู้สึกประหลาดใจมาก ส่วนพันและเพื่อนทั้งสองเชื่อว่าเป็นฤทธานุภาพของพระเจ้า ซึ่งแสดงให้พวกเขาเห็นว่า ไม่ต้องวิตกกังวล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พระเจ้าทรงสถิตอยู่</w:t>
      </w:r>
      <w:r w:rsidRPr="0088069D">
        <w:rPr>
          <w:rFonts w:hint="cs"/>
          <w:cs/>
        </w:rPr>
        <w:t>กับ</w:t>
      </w:r>
      <w:r w:rsidRPr="0088069D">
        <w:rPr>
          <w:cs/>
        </w:rPr>
        <w:t>พวกเขา ชายแอ๊ดเวนตี</w:t>
      </w:r>
      <w:r w:rsidR="00577A2C">
        <w:rPr>
          <w:rFonts w:hint="cs"/>
          <w:cs/>
        </w:rPr>
        <w:t>ส</w:t>
      </w:r>
      <w:r w:rsidRPr="0088069D">
        <w:rPr>
          <w:cs/>
        </w:rPr>
        <w:t>ทั้งสามอธิษฐานขอบคุณพระเจ้า และอธิษฐานเผื่อครอบครัวทางบ้านที่เป็นห่วงเป็นใยพวกเขา</w:t>
      </w:r>
      <w:r w:rsidR="00577A2C">
        <w:rPr>
          <w:rFonts w:hint="cs"/>
          <w:cs/>
        </w:rPr>
        <w:t>ด้ว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D21091">
        <w:rPr>
          <w:cs/>
        </w:rPr>
        <w:tab/>
      </w:r>
      <w:r w:rsidRPr="0088069D">
        <w:rPr>
          <w:cs/>
        </w:rPr>
        <w:t>ชายแอ๊ดเวนตีสทั้งสามถูกนำตัวไปขังไว้ในห้องขังของสถานีตำรวจ และพวกเขาอยู่ที่นั่นสองวัน โดยตำ</w:t>
      </w:r>
      <w:r w:rsidRPr="0088069D">
        <w:rPr>
          <w:rFonts w:hint="cs"/>
          <w:cs/>
        </w:rPr>
        <w:t>ร</w:t>
      </w:r>
      <w:r w:rsidRPr="0088069D">
        <w:rPr>
          <w:cs/>
        </w:rPr>
        <w:t>วจนำอาหารมาให้รับประทานวันละสองมื</w:t>
      </w:r>
      <w:r w:rsidR="00577A2C">
        <w:rPr>
          <w:rFonts w:hint="cs"/>
          <w:cs/>
        </w:rPr>
        <w:t>้</w:t>
      </w:r>
      <w:r w:rsidRPr="0088069D">
        <w:rPr>
          <w:cs/>
        </w:rPr>
        <w:t>อ พอถึงตอนสายของวันจันทร์ นายตำรวจมาพูดกับ “พัน” และเพื่อนทั้งสองคนว่า “ถ้าพวกคุณชาวแอ๊ดเวนตีสทั้งหกครอบครัวตกลงใจจะย้ายไปอยู่หมู่บ้านอื่น เราก็จะปล่อยให้คุณทั้งสามเป็นอิสระ และ</w:t>
      </w:r>
      <w:r w:rsidR="00577A2C">
        <w:rPr>
          <w:rFonts w:hint="cs"/>
          <w:cs/>
        </w:rPr>
        <w:t>ให้</w:t>
      </w:r>
      <w:r w:rsidRPr="0088069D">
        <w:rPr>
          <w:cs/>
        </w:rPr>
        <w:t>พวกคุณเดินทางกลับบ้านได้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>พัน ซึ่งเป็นหัวหน้าของกลุ่มพูดกับตำรวจว่า “พวกคุณไม่ให้เหตุผลว่าพวกคุณจับพวกเรามาทำไม พวกคุณไม่ได้สอบสวน และไม่ตั้งข้อหาอะไรด้วย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 xml:space="preserve">ตำรวจพากันเงียบ ไม่ตอบคำถามอะไร แต่พูดว่า “พวกคุณเป็นอิสระกลับบ้านได้แล้ว ครอบครัวของคุณคงพากันเป็นห่วง พวกคุณเดินทางกลับบ้านเถอะ”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br/>
      </w:r>
      <w:r w:rsidRPr="0088069D">
        <w:rPr>
          <w:b/>
          <w:bCs/>
          <w:cs/>
        </w:rPr>
        <w:t>เป็นอิสระได้กลับบ้าน</w:t>
      </w:r>
      <w:r w:rsidRPr="0088069D">
        <w:rPr>
          <w:cs/>
        </w:rPr>
        <w:t xml:space="preserve">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D21091">
        <w:rPr>
          <w:cs/>
        </w:rPr>
        <w:tab/>
      </w:r>
      <w:r w:rsidRPr="0088069D">
        <w:rPr>
          <w:cs/>
        </w:rPr>
        <w:t>เมื่อกลับถึงบ้านกลุ่มชายแอ๊ดเวนตีสได้เขียนคำร้อง พร้อมทั้งแนบเอกสารต่างๆ และนำไปส่งให้เจ้าหน้าที่ผู้มีอำนาจในท้องถิ่น พวกเขาขออาศัยอยู่ในหมู่บ้านเดิมอย่างสงบ สามเดือนผ่านไป ทีมเจ้าหน้าที่ได้เดินทางมายังหมู่บ้าน และเรียกประชุมตัวแทนทั้งหมู่บ้านว่า ตามกฎหมายกลุ่มแอ๊ดเวนตีสสามารถอาศัยอยู่ในหมู่บ้านแห่งนี้ได้ อย่าได้บีบบังคับใครให้ออกจากหมู่บ้านเพราะเรื่องที่มีความเชื่อในศาสนาต่างกัน ให้กลุ่มชาวบ้านที่อาศัยในหมู่บ้านมาก่อนปล่อยพวกมาอยู่ใหม่อยู่ตามลำพัง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D21091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อย่างที่ได้เกริ่นให้ทราบแต่ต้น มีครอบครัวแอ๊ดเวนตีสหกครอบครัวอพยพเข้ามาอยู่ในหมู่บ้านที่หัวหน้าครอบครัวสามในหกคนถูกแจ้งจับ โดยที่ไม่ได้ทำผิดอะไร เมื่อเจ้าหน้าที่บ้านเมืองเดินทางมาประกาศให้อยู่ร่วมกันอย่างสงบสุข นับแต่นั้นเป็นต้นมา มีผู้คนที่อยู่ในหมู่บ้านมาแต่เดิม ซึ่งเป็นคริสเตียนนมัสการในวันอาทิตย์ได้ทยอย</w:t>
      </w:r>
      <w:r w:rsidRPr="0088069D">
        <w:rPr>
          <w:rFonts w:cs="Browallia New"/>
          <w:szCs w:val="32"/>
          <w:cs/>
        </w:rPr>
        <w:lastRenderedPageBreak/>
        <w:t>พบความจริงในเรื่องวันสะบาโต และมาเป็นแอ๊ดเวนตีส ปัจจุบันมี 84 ครอบครัวที่เป็นเซเว่นธ์เดย์แอ๊ดเวนตีส ซึ่งจะนับจำน</w:t>
      </w:r>
      <w:r w:rsidRPr="0088069D">
        <w:rPr>
          <w:rFonts w:cs="Browallia New" w:hint="cs"/>
          <w:szCs w:val="32"/>
          <w:cs/>
        </w:rPr>
        <w:t>ว</w:t>
      </w:r>
      <w:r w:rsidRPr="0088069D">
        <w:rPr>
          <w:rFonts w:cs="Browallia New"/>
          <w:szCs w:val="32"/>
          <w:cs/>
        </w:rPr>
        <w:t xml:space="preserve">นประชากรที่เป็นแอ๊ดเวนตีสจะประมาณ 500 คน จากประชากรทั้งหมดประมาณ1,500 คน  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D21091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ผู้นำของคริสตจักรคือ นายพัน หรือ “พันไมชัง” ยังหาคำตอบไม่ได้ว่า กุญแจมือที่ตำรวจใส่ให้ตอนนำพวกเขาออกจากหมู่บ้านเมื่อหลายสิบปีก่อน เหตุใดจึงหลุดออกจากข้อมือโดยไม่ต้องใช้กุญแจไข พันไมชังจะเป็นพยานกับทุกคนเสมอว่า ในชั่วโมงแห่งความยุ่งยากพระเจ้าทรงอยู่ใกล้เสมอ เขากล่าวเน้นว่า “สิ่งที่เกิดขึ้นถือว่าเป็นการอัศจรรย์เพื่อแสดงว่าพระเจ้าทรงสถิตอยู่กับเรา”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</w:t>
      </w:r>
      <w:r w:rsidR="00D21091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ส่วนหนึ่งของเงินถวายในวันสะบาโตที่สิบสามของไตรมาสนี้จะช่วยสร้างหอพักนักเรียนหญิงที่โรงเรียน</w:t>
      </w:r>
      <w:r w:rsidR="00577A2C">
        <w:rPr>
          <w:rFonts w:cs="Browallia New" w:hint="cs"/>
          <w:szCs w:val="32"/>
          <w:cs/>
        </w:rPr>
        <w:t xml:space="preserve">   </w:t>
      </w:r>
      <w:r w:rsidRPr="0088069D">
        <w:rPr>
          <w:rFonts w:cs="Browallia New"/>
          <w:szCs w:val="32"/>
          <w:cs/>
        </w:rPr>
        <w:t>แอ๊ดเวนตีส</w:t>
      </w:r>
      <w:r w:rsidRPr="0088069D">
        <w:rPr>
          <w:rFonts w:cs="Browallia New" w:hint="cs"/>
          <w:szCs w:val="32"/>
          <w:cs/>
        </w:rPr>
        <w:t>นาคาแลนด์</w:t>
      </w:r>
      <w:r w:rsidRPr="0088069D">
        <w:rPr>
          <w:rFonts w:cs="Browallia New"/>
          <w:szCs w:val="32"/>
          <w:cs/>
        </w:rPr>
        <w:t xml:space="preserve"> เมืองที่ตำรวจจับชายแอ๊ดเวนตีสไปขังไว้สองคืน โรงเรียนนาคาแลนด์แอ๊ดเวนตีสต้องการสร้างหอพักหญิงเพื่อให้นักเรียนที่อาศัยอยู่ห่างไกลโรงเรียนสามารถเข้ามาพักและเรียนหนังสือได้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D21091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ขอพี่น้องแอ๊ดเวนตีสทุกท่าน โปรดระลึกถึงเรื่องหอพักของเด็กนักเรียนหญิงที่จะสร้างขึ้นด้วยเงินถวายใน</w:t>
      </w:r>
      <w:r w:rsidR="00577A2C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วันสะบาโตที่สิบสามของไตรมาสนี้ ขอพระบิดาเจ้าทรงอวยพระพรให้พี่น้องทุกท่านที่มีส่วนส่งเสริมงานพันธกิจของพระเจ้าในประเทศอินเดีย...ทูลขอในนามพระเยซูคริสต์เจ้า...อาเมน</w:t>
      </w:r>
    </w:p>
    <w:p w:rsidR="00076D9B" w:rsidRPr="0088069D" w:rsidRDefault="00076D9B" w:rsidP="00076D9B">
      <w:pPr>
        <w:pStyle w:val="ListParagraph"/>
        <w:ind w:left="360"/>
        <w:jc w:val="thaiDistribute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ข้อมูลด่วน</w:t>
      </w:r>
    </w:p>
    <w:p w:rsidR="00076D9B" w:rsidRPr="0088069D" w:rsidRDefault="00076D9B" w:rsidP="00076D9B">
      <w:pPr>
        <w:pStyle w:val="ListParagraph"/>
        <w:numPr>
          <w:ilvl w:val="0"/>
          <w:numId w:val="17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พื้นที่ ที่เรียกว่า “นาคาแลนด์” อยู่ห่างออกไปทางทิศตะวันออกเฉียงเหนือของอินเดีย เขตแดนของพื้นที่</w:t>
      </w:r>
      <w:r w:rsidRPr="0088069D">
        <w:rPr>
          <w:rFonts w:cs="Browallia New"/>
          <w:szCs w:val="32"/>
          <w:cs/>
        </w:rPr>
        <w:br/>
        <w:t>อยู่ด้าน</w:t>
      </w:r>
      <w:r w:rsidRPr="0088069D">
        <w:rPr>
          <w:rFonts w:cs="Browallia New" w:hint="cs"/>
          <w:szCs w:val="32"/>
          <w:cs/>
        </w:rPr>
        <w:t>ตะวันออก</w:t>
      </w:r>
      <w:r w:rsidRPr="0088069D">
        <w:rPr>
          <w:rFonts w:cs="Browallia New"/>
          <w:szCs w:val="32"/>
          <w:cs/>
        </w:rPr>
        <w:t>ของประเทศเมียนมา ส่วนใหญ่ผู้อาศัยอยู่ในพื้นที่แถบนี้ ชาวอินเดียทั่วไปเรียกพวกเขาว่าเป็น “ชนเผ่า” เป็นกลุ่มชาติพันธุ์หลายกลุ่ม ซึ่งลักษณะของผู้คนมีความแตกต่างจากผู้คนในภาคอื่นๆ ของอินเดีย</w:t>
      </w:r>
    </w:p>
    <w:p w:rsidR="00076D9B" w:rsidRPr="0088069D" w:rsidRDefault="00076D9B" w:rsidP="00076D9B">
      <w:pPr>
        <w:pStyle w:val="ListParagraph"/>
        <w:numPr>
          <w:ilvl w:val="0"/>
          <w:numId w:val="17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ส่วนใหญ่ของผู้คนในพื้นที่นาคาแลนด์นับถือศาสนาคริสต์ และผู้คนโดยทั่วไปพูดภาษาอังกฤษ นี่เป็นผล</w:t>
      </w:r>
      <w:r w:rsidRPr="0088069D">
        <w:rPr>
          <w:rFonts w:cs="Browallia New"/>
          <w:szCs w:val="32"/>
          <w:cs/>
        </w:rPr>
        <w:br/>
        <w:t>งานของมิชชันนารี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ในศตวรรษที่ 19 นิกายของศาสนาคริสต์ใดที่มีผู้คนส่วนมากในพื้นที่เชื่อถือมักจะมีการต่อต้านนิกายของศ</w:t>
      </w:r>
      <w:r w:rsidR="00577A2C">
        <w:rPr>
          <w:rFonts w:cs="Browallia New"/>
          <w:szCs w:val="32"/>
          <w:cs/>
        </w:rPr>
        <w:t>าสนาคริสต์ที่มีผู้เชื่อน้อยกว่า</w:t>
      </w:r>
      <w:r w:rsidRPr="0088069D">
        <w:rPr>
          <w:rFonts w:cs="Browallia New"/>
          <w:szCs w:val="32"/>
          <w:cs/>
        </w:rPr>
        <w:t>ที่ย้ายเข้ามาในพื้นที่ แต่โดยทั่ว</w:t>
      </w:r>
      <w:r w:rsidR="00577A2C" w:rsidRPr="0088069D">
        <w:rPr>
          <w:rFonts w:cs="Browallia New" w:hint="cs"/>
          <w:szCs w:val="32"/>
          <w:cs/>
        </w:rPr>
        <w:t>ไป</w:t>
      </w:r>
      <w:r w:rsidRPr="0088069D">
        <w:rPr>
          <w:rFonts w:cs="Browallia New"/>
          <w:szCs w:val="32"/>
          <w:cs/>
        </w:rPr>
        <w:t>มักจะอยู่ร่วมกันอย่างสงบสุข</w:t>
      </w:r>
    </w:p>
    <w:p w:rsidR="00076D9B" w:rsidRPr="0088069D" w:rsidRDefault="00577A2C" w:rsidP="00076D9B">
      <w:pPr>
        <w:pStyle w:val="ListParagraph"/>
        <w:numPr>
          <w:ilvl w:val="0"/>
          <w:numId w:val="17"/>
        </w:numPr>
        <w:jc w:val="thaiDistribute"/>
        <w:rPr>
          <w:rFonts w:cs="Browallia New"/>
          <w:szCs w:val="32"/>
        </w:rPr>
      </w:pPr>
      <w:r>
        <w:rPr>
          <w:rFonts w:cs="Browallia New"/>
          <w:szCs w:val="32"/>
          <w:cs/>
        </w:rPr>
        <w:t>ในพื้นที่ของนาคาแลนด์</w:t>
      </w:r>
      <w:r w:rsidR="00076D9B" w:rsidRPr="0088069D">
        <w:rPr>
          <w:rFonts w:cs="Browallia New"/>
          <w:szCs w:val="32"/>
          <w:cs/>
        </w:rPr>
        <w:t>ปัจจุบันมี “โรงเรียนเซเว่นธ์เดย์แอ๊ดเวนตีสนาคาแลนด์” ตั้งอยู่หนึ่ง</w:t>
      </w:r>
      <w:r w:rsidR="00076D9B" w:rsidRPr="0088069D">
        <w:rPr>
          <w:rFonts w:cs="Browallia New" w:hint="cs"/>
          <w:szCs w:val="32"/>
          <w:cs/>
        </w:rPr>
        <w:t xml:space="preserve">โรง </w:t>
      </w:r>
      <w:r w:rsidR="00076D9B" w:rsidRPr="0088069D">
        <w:rPr>
          <w:rFonts w:cs="Browallia New"/>
          <w:szCs w:val="32"/>
          <w:cs/>
        </w:rPr>
        <w:t>โรงเรียน</w:t>
      </w:r>
      <w:r w:rsidR="00076D9B" w:rsidRPr="0088069D">
        <w:rPr>
          <w:rFonts w:cs="Browallia New"/>
          <w:szCs w:val="32"/>
          <w:cs/>
        </w:rPr>
        <w:br/>
        <w:t xml:space="preserve">แห่งนี้ตั้งอยู่ที่เมืองดิมาพัว ซึ่งเป็นเมืองใหญ่ที่สุดในดินแดนนาคาแลนด์ </w:t>
      </w:r>
    </w:p>
    <w:p w:rsidR="00076D9B" w:rsidRPr="0088069D" w:rsidRDefault="00076D9B" w:rsidP="00076D9B">
      <w:pPr>
        <w:pStyle w:val="ListParagraph"/>
        <w:ind w:left="360"/>
        <w:jc w:val="thaiDistribute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</w:p>
    <w:p w:rsidR="00945B21" w:rsidRPr="0088069D" w:rsidRDefault="00945B21" w:rsidP="00945B21">
      <w:pPr>
        <w:jc w:val="center"/>
        <w:rPr>
          <w:sz w:val="20"/>
          <w:szCs w:val="20"/>
        </w:rPr>
      </w:pP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  <w:r w:rsidRPr="0088069D">
        <w:rPr>
          <w:rFonts w:cs="Browallia New"/>
          <w:b/>
          <w:bCs/>
          <w:szCs w:val="32"/>
          <w:cs/>
        </w:rPr>
        <w:lastRenderedPageBreak/>
        <w:t>ข่าวพันธกิจประจำวันสะบาโตที่</w:t>
      </w:r>
      <w:r w:rsidRPr="0088069D">
        <w:rPr>
          <w:b/>
          <w:bCs/>
          <w:szCs w:val="32"/>
          <w:cs/>
        </w:rPr>
        <w:t xml:space="preserve"> </w:t>
      </w:r>
      <w:r w:rsidRPr="0088069D">
        <w:rPr>
          <w:rFonts w:cs="Browallia New"/>
          <w:b/>
          <w:bCs/>
          <w:szCs w:val="32"/>
        </w:rPr>
        <w:t xml:space="preserve">26 </w:t>
      </w:r>
      <w:r w:rsidRPr="0088069D">
        <w:rPr>
          <w:rFonts w:cs="Browallia New"/>
          <w:b/>
          <w:bCs/>
          <w:szCs w:val="32"/>
          <w:cs/>
        </w:rPr>
        <w:t xml:space="preserve">สิงหาคม 2017 </w:t>
      </w:r>
      <w:r w:rsidRPr="0088069D">
        <w:rPr>
          <w:rFonts w:cs="Browallia New"/>
          <w:b/>
          <w:bCs/>
          <w:szCs w:val="32"/>
          <w:cs/>
        </w:rPr>
        <w:br/>
        <w:t>หมู่บ้านหนึ่งยอมรับแอ๊ดเวนตีสอย่างไร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iCs/>
          <w:szCs w:val="32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iCs/>
          <w:szCs w:val="32"/>
        </w:rPr>
      </w:pPr>
      <w:r w:rsidRPr="0088069D">
        <w:rPr>
          <w:rFonts w:cs="Browallia New"/>
          <w:b/>
          <w:bCs/>
          <w:i/>
          <w:iCs/>
          <w:szCs w:val="32"/>
          <w:cs/>
        </w:rPr>
        <w:t>โดย  อามูนัง กอนไม อายุ 77 ปี..</w:t>
      </w:r>
      <w:r w:rsidRPr="0088069D">
        <w:rPr>
          <w:rFonts w:cs="Browallia New" w:hint="cs"/>
          <w:b/>
          <w:bCs/>
          <w:i/>
          <w:iCs/>
          <w:szCs w:val="32"/>
          <w:cs/>
        </w:rPr>
        <w:t>.</w:t>
      </w:r>
      <w:r w:rsidRPr="0088069D">
        <w:rPr>
          <w:rFonts w:cs="Browallia New"/>
          <w:b/>
          <w:bCs/>
          <w:i/>
          <w:iCs/>
          <w:szCs w:val="32"/>
          <w:cs/>
        </w:rPr>
        <w:t>ภาคตะวันออกเฉียงเหนือ</w:t>
      </w:r>
      <w:r w:rsidRPr="0088069D">
        <w:rPr>
          <w:rFonts w:cs="Browallia New" w:hint="cs"/>
          <w:b/>
          <w:bCs/>
          <w:i/>
          <w:iCs/>
          <w:szCs w:val="32"/>
          <w:cs/>
        </w:rPr>
        <w:t xml:space="preserve"> ประเทศ</w:t>
      </w:r>
      <w:r w:rsidRPr="0088069D">
        <w:rPr>
          <w:rFonts w:cs="Browallia New"/>
          <w:b/>
          <w:bCs/>
          <w:i/>
          <w:iCs/>
          <w:szCs w:val="32"/>
          <w:cs/>
        </w:rPr>
        <w:t xml:space="preserve">อินเดีย    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iCs/>
          <w:szCs w:val="32"/>
        </w:rPr>
      </w:pPr>
      <w:r w:rsidRPr="0088069D">
        <w:rPr>
          <w:rFonts w:cs="Browallia New"/>
          <w:b/>
          <w:bCs/>
          <w:i/>
          <w:iCs/>
          <w:szCs w:val="32"/>
          <w:cs/>
        </w:rPr>
        <w:t xml:space="preserve">  </w:t>
      </w:r>
      <w:r w:rsidRPr="0088069D">
        <w:rPr>
          <w:rFonts w:cs="Browallia New"/>
          <w:i/>
          <w:iCs/>
          <w:szCs w:val="32"/>
          <w:cs/>
        </w:rPr>
        <w:br/>
      </w:r>
      <w:r w:rsidRPr="0088069D">
        <w:rPr>
          <w:rFonts w:cs="Browallia New"/>
          <w:szCs w:val="32"/>
          <w:cs/>
        </w:rPr>
        <w:t xml:space="preserve">         </w:t>
      </w:r>
      <w:r w:rsidR="002411A8">
        <w:rPr>
          <w:rFonts w:cs="Browallia New"/>
          <w:szCs w:val="32"/>
          <w:cs/>
        </w:rPr>
        <w:tab/>
      </w:r>
      <w:r w:rsidRPr="0088069D">
        <w:rPr>
          <w:rFonts w:cs="Browallia New"/>
          <w:i/>
          <w:iCs/>
          <w:szCs w:val="32"/>
          <w:cs/>
        </w:rPr>
        <w:t>สัปดาห์ที่แล้ว เราได้เรียนรู้เกี่ยวกับหมู่บ้านขนาดเล็กหมู่บ้านหนึ่ง ในภาคตะวันออกเฉียงเหนือของอินเดีย ที่ผู้คนในหมู่บ้านที่อาศัยอยู่ที่นั่นมาก่อนพยายามบีบบังคับ ด้วยการขู่เข็ญ และแม้</w:t>
      </w:r>
      <w:r w:rsidRPr="0088069D">
        <w:rPr>
          <w:rFonts w:cs="Browallia New" w:hint="cs"/>
          <w:i/>
          <w:iCs/>
          <w:szCs w:val="32"/>
          <w:cs/>
        </w:rPr>
        <w:t>แต่</w:t>
      </w:r>
      <w:r w:rsidRPr="0088069D">
        <w:rPr>
          <w:rFonts w:cs="Browallia New"/>
          <w:i/>
          <w:iCs/>
          <w:szCs w:val="32"/>
          <w:cs/>
        </w:rPr>
        <w:t>รื้อบ้านสำหรับใช้เป็นที่นมัสการลง พวกเขาแม</w:t>
      </w:r>
      <w:r w:rsidR="00577A2C">
        <w:rPr>
          <w:rFonts w:cs="Browallia New"/>
          <w:i/>
          <w:iCs/>
          <w:szCs w:val="32"/>
          <w:cs/>
        </w:rPr>
        <w:t>้แต่แจ้งให้ตำรวจมาจับผู้นำกลุ่ม</w:t>
      </w:r>
      <w:r w:rsidRPr="0088069D">
        <w:rPr>
          <w:rFonts w:cs="Browallia New"/>
          <w:i/>
          <w:iCs/>
          <w:szCs w:val="32"/>
          <w:cs/>
        </w:rPr>
        <w:t>และผู้ช่วยไป</w:t>
      </w:r>
      <w:r w:rsidR="00577A2C">
        <w:rPr>
          <w:rFonts w:cs="Browallia New" w:hint="cs"/>
          <w:i/>
          <w:iCs/>
          <w:szCs w:val="32"/>
          <w:cs/>
        </w:rPr>
        <w:t xml:space="preserve"> </w:t>
      </w:r>
      <w:r w:rsidRPr="0088069D">
        <w:rPr>
          <w:rFonts w:cs="Browallia New"/>
          <w:i/>
          <w:iCs/>
          <w:szCs w:val="32"/>
          <w:cs/>
        </w:rPr>
        <w:t>แต่ไม่สามารถตั้งข้อหาได้ จึงปล่อยตัวพวกเขาเป็นอิสระ ในที่สุดฝ่ายผู้มีอำนาจในบ้านเมืองได้เดินทางมาที่หมู่บ้าน และเรียกให้ตัวแทนของหมู่บ้านมาประชุมกัน พลางกำชับให้ผู้ที่อยู่ในหมู่บ้านมาแต่ต้น ปล่อยให้พวกแอ๊ดเวนตีสอยู่ตามลำพัง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2411A8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ความเดิมมีว่า เมื่อตำรวจปล่อยชายแอ๊ดเวนตีสให้เป็นอิสระโดยไม่สามารถตั้งข้อหาใดๆ ชายทั้งสามเดินทางกลับบ้าน แม้พวกเขามีอิสระจะอยู่ในหมู่บ้านได้ แต่ความเครียดยังเกิดกับครอบครัวของแอ๊ดเวนตีส เพราะการขู่เข็ญ และการกลั่นแกล้งยังมีอยู่ต่อไป ก่อนหน้านั้นกลุ่มคนหนุ</w:t>
      </w:r>
      <w:r w:rsidRPr="0088069D">
        <w:rPr>
          <w:rFonts w:cs="Browallia New" w:hint="cs"/>
          <w:szCs w:val="32"/>
          <w:cs/>
        </w:rPr>
        <w:t>่</w:t>
      </w:r>
      <w:r w:rsidRPr="0088069D">
        <w:rPr>
          <w:rFonts w:cs="Browallia New"/>
          <w:szCs w:val="32"/>
          <w:cs/>
        </w:rPr>
        <w:t>มได้รื้อโบสถ์ที่สร้างอย่างง่ายๆ ลง พวกผู้ชายแอ๊ดเวนตีสได้ช่วยกันสร้างขึ้นใหม่ และดำเนินการนมัสการต่อ การประทุษร้ายของคนในหมู่บ้านต่อมาคือคนกลุ่มหนึ่งได้แอบไปรื้อยุ้งฉางสำหรับเก็บข้าวของชาวแอ๊ดเวนตีสลงหลังหนึ่ง เท่านั้นยังไม่พอ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คนกลุ่มหนึ่งยังไปขโมยเกี่ยว</w:t>
      </w:r>
      <w:r w:rsidRPr="0088069D">
        <w:rPr>
          <w:rFonts w:cs="Browallia New" w:hint="cs"/>
          <w:szCs w:val="32"/>
          <w:cs/>
        </w:rPr>
        <w:t>ข้าว</w:t>
      </w:r>
      <w:r w:rsidRPr="0088069D">
        <w:rPr>
          <w:rFonts w:cs="Browallia New"/>
          <w:szCs w:val="32"/>
          <w:cs/>
        </w:rPr>
        <w:t>ของชาวแอ๊ดเวนตีสคนหนึ่งในเวล</w:t>
      </w:r>
      <w:r w:rsidRPr="0088069D">
        <w:rPr>
          <w:rFonts w:cs="Browallia New" w:hint="cs"/>
          <w:szCs w:val="32"/>
          <w:cs/>
        </w:rPr>
        <w:t>า</w:t>
      </w:r>
      <w:r w:rsidRPr="0088069D">
        <w:rPr>
          <w:rFonts w:cs="Browallia New"/>
          <w:szCs w:val="32"/>
          <w:cs/>
        </w:rPr>
        <w:t>กลางคืน และนำเอาฟ่อนข้าวกลับ</w:t>
      </w:r>
      <w:r w:rsidR="00577A2C">
        <w:rPr>
          <w:rFonts w:cs="Browallia New" w:hint="cs"/>
          <w:szCs w:val="32"/>
          <w:cs/>
        </w:rPr>
        <w:t>ไป</w:t>
      </w:r>
      <w:r w:rsidRPr="0088069D">
        <w:rPr>
          <w:rFonts w:cs="Browallia New"/>
          <w:szCs w:val="32"/>
          <w:cs/>
        </w:rPr>
        <w:t>ที่บ้านของพวกเขาด้วย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br/>
      </w:r>
      <w:r w:rsidRPr="0088069D">
        <w:rPr>
          <w:rFonts w:cs="Browallia New"/>
          <w:b/>
          <w:bCs/>
          <w:szCs w:val="32"/>
          <w:cs/>
        </w:rPr>
        <w:t>ความตายถามหาพวกชาวบ้า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2411A8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อยู่มามีเหตุการณ์ประหลาดเกิดขึ้น คนหนุ่มบางคนที่มีส่วนรังควานและทำการขู่เข็ญชาวแอ๊ดเวนตีสได้ป่วยกะทันหัน และตายลงทีละคน รวมสามคนในเวลา</w:t>
      </w:r>
      <w:r w:rsidR="002411A8" w:rsidRPr="0088069D">
        <w:rPr>
          <w:rFonts w:cs="Browallia New" w:hint="cs"/>
          <w:szCs w:val="32"/>
          <w:cs/>
        </w:rPr>
        <w:t>ไล่เลี่ย</w:t>
      </w:r>
      <w:r w:rsidRPr="0088069D">
        <w:rPr>
          <w:rFonts w:cs="Browallia New"/>
          <w:szCs w:val="32"/>
          <w:cs/>
        </w:rPr>
        <w:t>กัน มีผู้ใหญ่อีกสามคนป่วยหนักแบบล้มหมอนนอนเสื่อ จมูกของชายคนหนึ่งมีเลือดไหลออกมามากขณะที่กำลังเดินทางจากต่างถิ่น และเขาตายก่อนเดินทางถึงหมู่บ้า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</w:t>
      </w:r>
      <w:r w:rsidR="002411A8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อามูนังซึ่งเป็นมัคนายกของโบสถ์แอ๊ดเวนตีสในหมู่บ้าน กล่าวเป็นพยานในเหตุการณ์เหล่านี้ว่า “เหล่าคนที่ทำลายยุ้งฉาง เหล่าคนที่ขโมยเกี่ยวข้าวของชาวแอ๊ดเวนตีส เหล่าคนที่เอาหินขว้างบ้านชาวแอ๊ดเวนตีส และเหล่าคนที่กล่าวเยาะเย้ยสมาชิก และความเชื่อของแอ๊ดเวนตีสได้ล้มตายลงหลายคนในช่วงเวลาอันสั้น และไม่มีใครสามารถอธิบายถึงสาเหตุได้”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คำสั่งของทหาร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411A8">
        <w:rPr>
          <w:cs/>
        </w:rPr>
        <w:tab/>
      </w:r>
      <w:r w:rsidRPr="0088069D">
        <w:rPr>
          <w:cs/>
        </w:rPr>
        <w:t>มีเรื่องราวที่ไม่ปกติเกิดขึ้นเช่นกันในปีนั้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411A8">
        <w:rPr>
          <w:cs/>
        </w:rPr>
        <w:tab/>
      </w:r>
      <w:r w:rsidRPr="0088069D">
        <w:rPr>
          <w:cs/>
        </w:rPr>
        <w:t>ชาวบ้านได้รับหนังสือจากหน่วยทหารของประเทศ ที่ต้องการแรงงานอาสาให้เคลื่อนย้ายสิ่งของให้กับ</w:t>
      </w:r>
      <w:r w:rsidR="002411A8">
        <w:rPr>
          <w:rFonts w:hint="cs"/>
          <w:cs/>
        </w:rPr>
        <w:t>กอง</w:t>
      </w:r>
      <w:r w:rsidRPr="0088069D">
        <w:rPr>
          <w:cs/>
        </w:rPr>
        <w:t>ทหาร ซึ่งนี่เป็นธรรมเนียมที่ชาวบ</w:t>
      </w:r>
      <w:r w:rsidR="002411A8">
        <w:rPr>
          <w:cs/>
        </w:rPr>
        <w:t>้านแถบนี้จะได้รับการขอร้องจาก</w:t>
      </w:r>
      <w:r w:rsidR="002411A8">
        <w:rPr>
          <w:rFonts w:hint="cs"/>
          <w:cs/>
        </w:rPr>
        <w:t>กอง</w:t>
      </w:r>
      <w:r w:rsidRPr="0088069D">
        <w:rPr>
          <w:cs/>
        </w:rPr>
        <w:t>ทหาร ในการขนย้าย</w:t>
      </w:r>
      <w:r w:rsidR="002411A8">
        <w:rPr>
          <w:cs/>
        </w:rPr>
        <w:t>อาหารเพื่อการปันส่วน ตลอดจนย้าย</w:t>
      </w:r>
      <w:r w:rsidRPr="0088069D">
        <w:rPr>
          <w:cs/>
        </w:rPr>
        <w:t xml:space="preserve">อุปกรณ์ต่างๆ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411A8">
        <w:rPr>
          <w:cs/>
        </w:rPr>
        <w:tab/>
      </w:r>
      <w:r w:rsidRPr="0088069D">
        <w:rPr>
          <w:cs/>
        </w:rPr>
        <w:t xml:space="preserve">อย่างไรก็ดี กองทหารต้องการความช่วยเหลือให้ชาวบ้านทำงานในวันเสาร์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411A8">
        <w:rPr>
          <w:cs/>
        </w:rPr>
        <w:tab/>
      </w:r>
      <w:r w:rsidRPr="0088069D">
        <w:rPr>
          <w:cs/>
        </w:rPr>
        <w:t>กลุ่มแอ๊ดเวนตีสได้เขียนจดหมายร้องขอผ่านหน่วยงานของรัฐ พวกเขาอธิบายว่าวันเสาร์เป็นวันสะบาโตตามพระคัมภีร์ และพวกเขาไม่สามารถไปขนของได้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2411A8">
        <w:rPr>
          <w:cs/>
        </w:rPr>
        <w:tab/>
      </w:r>
      <w:r w:rsidRPr="0088069D">
        <w:rPr>
          <w:cs/>
        </w:rPr>
        <w:t>อย่างไรก็ดีหน่วยงานที่รับผิดชอบไม่แสดงความเห็นอกเห็นใจแต่อย่างใด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lastRenderedPageBreak/>
        <w:t xml:space="preserve"> 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หลายวันต่อมาโดยที่ไม่มีคำอธิบาย นายทหารผู้รับผิดชอบในการขนย้ายได้ประกาศว่า วันที่ขอให้ชาวบ้านช่วยขนย้ายสิ่งของได้เปลี่ยนจากวันเสาร์เป็นวันอาทิตย์แล้ว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การเปลี่ยนตารางทำงานทำให้ชาวบ้านทั้งหลายรู้สึกประหลาดใจมาก</w:t>
      </w:r>
    </w:p>
    <w:p w:rsidR="002411A8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หลายคนได้พูดว่า “อาจเป็นได้ว่าพระเจ้าทรงตอบคำอธิษฐานของ</w:t>
      </w:r>
      <w:r w:rsidRPr="00945B21">
        <w:rPr>
          <w:rFonts w:hint="cs"/>
          <w:sz w:val="30"/>
          <w:szCs w:val="30"/>
          <w:cs/>
        </w:rPr>
        <w:t>ชาว</w:t>
      </w:r>
      <w:r w:rsidRPr="00945B21">
        <w:rPr>
          <w:sz w:val="30"/>
          <w:szCs w:val="30"/>
          <w:cs/>
        </w:rPr>
        <w:t>แอ๊ดเวนตีส”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เรื่องน่าเศร้าที่ไม่ใครเข้าใจได้เกิดขึ้นในวันอาทิตย์แห่งการทำงานช่วยทหารในการขนย้าย ขณะที่กลุ่มชาวบ้านแบก และหามสิ่งของข้ามสะพาน สะพานได้ทรุดตัวลงใต้ฝ่าเท้าของพวกเขา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มีหลายคนได้รับบาดเจ็บ แต่ไม่มีชาวแอ๊ดเวนตีสคนใดได้</w:t>
      </w:r>
      <w:r w:rsidRPr="00945B21">
        <w:rPr>
          <w:rFonts w:hint="cs"/>
          <w:sz w:val="30"/>
          <w:szCs w:val="30"/>
          <w:cs/>
        </w:rPr>
        <w:t>รับ</w:t>
      </w:r>
      <w:r w:rsidRPr="00945B21">
        <w:rPr>
          <w:sz w:val="30"/>
          <w:szCs w:val="30"/>
          <w:cs/>
        </w:rPr>
        <w:t>บาดเจ็บในครั้งนี้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ชาวบ้านเริ่มพูดคุยกันในเรื่องนี้ พวกเขายอมรับว่า พวกเขาพยายามทำให้ชาวแอ๊ดเวนตีสละเมิดวันสะบาโต แต่กลับเป็นว่าวันขนของได้เปลี่ยนไปเป็นวันอาทิตย์ พวกเขาเริ่มคิดกันว่าพระเจ้าทรงชื่นชอบชาวแอ๊ดเวนตีส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เมื่อข่าวในเรื่องต่างๆ</w:t>
      </w:r>
      <w:r w:rsidRPr="00945B21">
        <w:rPr>
          <w:rFonts w:hint="cs"/>
          <w:sz w:val="30"/>
          <w:szCs w:val="30"/>
          <w:cs/>
        </w:rPr>
        <w:t xml:space="preserve"> </w:t>
      </w:r>
      <w:r w:rsidRPr="00945B21">
        <w:rPr>
          <w:sz w:val="30"/>
          <w:szCs w:val="30"/>
          <w:cs/>
        </w:rPr>
        <w:t>เหล่านี้แพร่ไป การด่าว่า การดูหมิ่น การกลั่นแกล้งชาวแอ๊ดเวนตีส ตลอดจนสิ่งที่</w:t>
      </w:r>
      <w:r w:rsidRPr="00945B21">
        <w:rPr>
          <w:sz w:val="30"/>
          <w:szCs w:val="30"/>
          <w:cs/>
        </w:rPr>
        <w:br/>
        <w:t>ชาวแอ๊ดเวนตีสเชื่อได้หยุดลง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</w:t>
      </w:r>
      <w:r w:rsidR="002411A8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ผู้นำแอ๊ดเวนตีสท้องถิ่นได้กล่าวกับทุกคนว่า พวกแอ๊ดเวนตีสไม่เชื่อว่าพระเจ้าเป็นสาเหตุทำให้ผู้คนเจ็บหรือตาย หรือได้รับบาดเจ็บ หรือความท</w:t>
      </w:r>
      <w:r w:rsidR="002411A8">
        <w:rPr>
          <w:sz w:val="30"/>
          <w:szCs w:val="30"/>
          <w:cs/>
        </w:rPr>
        <w:t>ุกข์ร้อนใดๆ แต่พระเจ้าทรงปกป้อง</w:t>
      </w:r>
      <w:r w:rsidRPr="00945B21">
        <w:rPr>
          <w:sz w:val="30"/>
          <w:szCs w:val="30"/>
          <w:cs/>
        </w:rPr>
        <w:t>และให้รางวัลแก่ผู้ที่สัตย์ซื่อต่อพระองค์</w:t>
      </w:r>
    </w:p>
    <w:p w:rsidR="00076D9B" w:rsidRPr="00945B21" w:rsidRDefault="00076D9B" w:rsidP="00076D9B">
      <w:pPr>
        <w:jc w:val="thaiDistribute"/>
        <w:rPr>
          <w:b/>
          <w:bCs/>
          <w:sz w:val="30"/>
          <w:szCs w:val="30"/>
        </w:rPr>
      </w:pPr>
      <w:r w:rsidRPr="00945B21">
        <w:rPr>
          <w:sz w:val="30"/>
          <w:szCs w:val="30"/>
          <w:cs/>
        </w:rPr>
        <w:br/>
      </w:r>
      <w:r w:rsidRPr="00945B21">
        <w:rPr>
          <w:b/>
          <w:bCs/>
          <w:sz w:val="30"/>
          <w:szCs w:val="30"/>
          <w:cs/>
        </w:rPr>
        <w:t>โบสถ์ที่กำลังเติบโต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</w:t>
      </w:r>
      <w:r w:rsidR="002411A8">
        <w:rPr>
          <w:sz w:val="30"/>
          <w:szCs w:val="30"/>
        </w:rPr>
        <w:tab/>
      </w:r>
      <w:r w:rsidRPr="00945B21">
        <w:rPr>
          <w:sz w:val="30"/>
          <w:szCs w:val="30"/>
          <w:cs/>
        </w:rPr>
        <w:t>ปัจจุบันในหมู่บ้าน ที่ชาวบ้านอยู่มาแต่ดั้งเดิมเคยสร้างปัญหาให้ชาวแอ๊ดเวนตีสที่ย้ายเข้ามาอยู่ใหม่ ซึ่งตอนนี้ประชากรรวมประมาณ 1,500 คน ประมาณ 30</w:t>
      </w:r>
      <w:r w:rsidR="002411A8">
        <w:rPr>
          <w:sz w:val="30"/>
          <w:szCs w:val="30"/>
          <w:cs/>
        </w:rPr>
        <w:t xml:space="preserve">% </w:t>
      </w:r>
      <w:r w:rsidRPr="00945B21">
        <w:rPr>
          <w:sz w:val="30"/>
          <w:szCs w:val="30"/>
          <w:cs/>
        </w:rPr>
        <w:t>ของผู้คนจำนวนนี้ได้เข้ามาร่วมกับโบสถ์แอ๊ดแวนตีส ผู้ปกครองโบสถ์ท้องถิ่นกล่าวว่า เขาไม่มีความสงสัยเลยว่า พระเจ้าทรงอวยพระพรให้กั</w:t>
      </w:r>
      <w:r w:rsidR="002411A8">
        <w:rPr>
          <w:sz w:val="30"/>
          <w:szCs w:val="30"/>
          <w:cs/>
        </w:rPr>
        <w:t>บผู้สัตย์</w:t>
      </w:r>
      <w:r w:rsidRPr="00945B21">
        <w:rPr>
          <w:sz w:val="30"/>
          <w:szCs w:val="30"/>
          <w:cs/>
        </w:rPr>
        <w:t>ซื่อต่อพระองค์</w:t>
      </w:r>
    </w:p>
    <w:p w:rsidR="00AA51FD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 </w:t>
      </w:r>
      <w:r w:rsidR="002411A8">
        <w:rPr>
          <w:sz w:val="30"/>
          <w:szCs w:val="30"/>
        </w:rPr>
        <w:tab/>
      </w:r>
      <w:r w:rsidRPr="00945B21">
        <w:rPr>
          <w:sz w:val="30"/>
          <w:szCs w:val="30"/>
          <w:cs/>
        </w:rPr>
        <w:t>บัดนี้ชื่อแอ๊ดเวนตีส เป็นชื่อที่ถูกยอมรับ และชาวบ้านให้การนับถือ</w:t>
      </w:r>
      <w:r w:rsidR="002411A8">
        <w:rPr>
          <w:sz w:val="30"/>
          <w:szCs w:val="30"/>
          <w:cs/>
        </w:rPr>
        <w:t xml:space="preserve"> ผู้ปกครองโบสถ์ได้กล่าวเสริมว่า </w:t>
      </w:r>
      <w:r w:rsidRPr="00945B21">
        <w:rPr>
          <w:sz w:val="30"/>
          <w:szCs w:val="30"/>
          <w:cs/>
        </w:rPr>
        <w:t>“ผมหวังว่าความชื่นชมยินดีในพระเจ้าเช่นนี้จะดำเนินต่อไป และแพร่ออกไปเป็นพรสำหรับชุมชน”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u w:val="words"/>
          <w:cs/>
        </w:rPr>
        <w:t xml:space="preserve">        </w:t>
      </w:r>
      <w:r w:rsidR="002411A8">
        <w:rPr>
          <w:sz w:val="30"/>
          <w:szCs w:val="30"/>
          <w:u w:val="words"/>
        </w:rPr>
        <w:tab/>
      </w:r>
      <w:r w:rsidRPr="00945B21">
        <w:rPr>
          <w:sz w:val="30"/>
          <w:szCs w:val="30"/>
          <w:cs/>
        </w:rPr>
        <w:t>หมู่บ้านที่เรื่องราวถูกนำมาเล่าในวันนี้ เป็นหมู่บ้านที่ตั้งอยู่ห่างจากตัวเมืองใหญ่ ระยะเวลาขับรถสองชั่วโมง และเมืองใหญ่แห่งนี้เอง ที่โรงเรียนแอ๊ดเวนตีนาคาแลนด์ตั้งอยู่</w:t>
      </w:r>
    </w:p>
    <w:p w:rsidR="00076D9B" w:rsidRPr="00945B21" w:rsidRDefault="00076D9B" w:rsidP="00076D9B">
      <w:pPr>
        <w:jc w:val="thaiDistribute"/>
        <w:rPr>
          <w:sz w:val="30"/>
          <w:szCs w:val="30"/>
        </w:rPr>
      </w:pPr>
      <w:r w:rsidRPr="00945B21">
        <w:rPr>
          <w:sz w:val="30"/>
          <w:szCs w:val="30"/>
          <w:cs/>
        </w:rPr>
        <w:t xml:space="preserve">        </w:t>
      </w:r>
      <w:r w:rsidR="00F57510">
        <w:rPr>
          <w:sz w:val="30"/>
          <w:szCs w:val="30"/>
          <w:cs/>
        </w:rPr>
        <w:tab/>
      </w:r>
      <w:r w:rsidRPr="00945B21">
        <w:rPr>
          <w:sz w:val="30"/>
          <w:szCs w:val="30"/>
          <w:cs/>
        </w:rPr>
        <w:t>ส่วนหนึ่งของเงินถวายในวันสะบาโตที่สิบสามของไตรมาสนี้จะนำไปช่วยสร้างหอพักหญิงของโรงเรียนแอ๊ดเวนตีสนาคาแลนด์แห่งนี้ เพื่อให้เด็กๆ ที่อาศัยอยู่ห่างไกลออกไปสามารถได้รับพระพรที่พระเจ้าทรงประทานให้อย่างมากมายสำหรับผู้ที่สัตย์ซื่อต่อพระบัญญัติของพระองค์</w:t>
      </w:r>
    </w:p>
    <w:p w:rsidR="00076D9B" w:rsidRPr="00945B21" w:rsidRDefault="00076D9B" w:rsidP="00076D9B">
      <w:pPr>
        <w:jc w:val="thaiDistribute"/>
        <w:rPr>
          <w:b/>
          <w:bCs/>
          <w:sz w:val="30"/>
          <w:szCs w:val="30"/>
        </w:rPr>
      </w:pPr>
    </w:p>
    <w:p w:rsidR="00076D9B" w:rsidRPr="00945B21" w:rsidRDefault="00076D9B" w:rsidP="00076D9B">
      <w:pPr>
        <w:jc w:val="thaiDistribute"/>
        <w:rPr>
          <w:b/>
          <w:bCs/>
          <w:sz w:val="30"/>
          <w:szCs w:val="30"/>
        </w:rPr>
      </w:pPr>
      <w:r w:rsidRPr="00945B21">
        <w:rPr>
          <w:b/>
          <w:bCs/>
          <w:sz w:val="30"/>
          <w:szCs w:val="30"/>
          <w:cs/>
        </w:rPr>
        <w:t>สถานที่ตั้งพันธกิจ</w:t>
      </w:r>
    </w:p>
    <w:p w:rsidR="00076D9B" w:rsidRPr="002411A8" w:rsidRDefault="00076D9B" w:rsidP="002411A8">
      <w:pPr>
        <w:pStyle w:val="ListParagraph"/>
        <w:numPr>
          <w:ilvl w:val="0"/>
          <w:numId w:val="18"/>
        </w:numPr>
        <w:jc w:val="thaiDistribute"/>
        <w:rPr>
          <w:rFonts w:cs="Browallia New"/>
          <w:b/>
          <w:bCs/>
          <w:sz w:val="30"/>
          <w:szCs w:val="30"/>
        </w:rPr>
      </w:pPr>
      <w:r w:rsidRPr="00945B21">
        <w:rPr>
          <w:rFonts w:cs="Browallia New"/>
          <w:sz w:val="30"/>
          <w:szCs w:val="30"/>
          <w:cs/>
        </w:rPr>
        <w:t>โรงเรียนแอ๊ดเวนตีสแห่งเดียว</w:t>
      </w:r>
      <w:r w:rsidRPr="00945B21">
        <w:rPr>
          <w:rFonts w:cs="Browallia New" w:hint="cs"/>
          <w:sz w:val="30"/>
          <w:szCs w:val="30"/>
          <w:cs/>
        </w:rPr>
        <w:t>ที่</w:t>
      </w:r>
      <w:r w:rsidRPr="00945B21">
        <w:rPr>
          <w:rFonts w:cs="Browallia New"/>
          <w:sz w:val="30"/>
          <w:szCs w:val="30"/>
          <w:cs/>
        </w:rPr>
        <w:t>ตั้งอยู่ใกล้หมู่บ้านที่ชาวแอ๊ดเวนตีสอาศัยอยู่ คือ “โรงเรียนนาคาแลนด์” โรง</w:t>
      </w:r>
      <w:r w:rsidRPr="002411A8">
        <w:rPr>
          <w:rFonts w:cs="Browallia New"/>
          <w:sz w:val="30"/>
          <w:szCs w:val="30"/>
          <w:cs/>
        </w:rPr>
        <w:t>เรียนแห่งนี้ตั้งอยู่ในเมืองดิมาพัว ซึ่งเป็นเมืองใหญ่ที่สุดของพื้นที่แถบนี้</w:t>
      </w:r>
      <w:r w:rsidRPr="002411A8">
        <w:rPr>
          <w:rFonts w:cs="Browallia New"/>
          <w:b/>
          <w:bCs/>
          <w:sz w:val="30"/>
          <w:szCs w:val="30"/>
          <w:cs/>
        </w:rPr>
        <w:t xml:space="preserve"> </w:t>
      </w:r>
    </w:p>
    <w:p w:rsidR="00076D9B" w:rsidRPr="002411A8" w:rsidRDefault="00076D9B" w:rsidP="002411A8">
      <w:pPr>
        <w:pStyle w:val="ListParagraph"/>
        <w:numPr>
          <w:ilvl w:val="0"/>
          <w:numId w:val="18"/>
        </w:numPr>
        <w:jc w:val="thaiDistribute"/>
        <w:rPr>
          <w:rFonts w:cs="Browallia New"/>
          <w:b/>
          <w:bCs/>
          <w:sz w:val="30"/>
          <w:szCs w:val="30"/>
        </w:rPr>
      </w:pPr>
      <w:r w:rsidRPr="00945B21">
        <w:rPr>
          <w:rFonts w:cs="Browallia New"/>
          <w:sz w:val="30"/>
          <w:szCs w:val="30"/>
          <w:cs/>
        </w:rPr>
        <w:t>โรงเรียนนาคาแลนด์แอ๊</w:t>
      </w:r>
      <w:r w:rsidR="002411A8">
        <w:rPr>
          <w:rFonts w:cs="Browallia New"/>
          <w:sz w:val="30"/>
          <w:szCs w:val="30"/>
          <w:cs/>
        </w:rPr>
        <w:t>ดเวนตีส มีชั้นเรียนอนุบาลถึง</w:t>
      </w:r>
      <w:r w:rsidR="002411A8">
        <w:rPr>
          <w:rFonts w:cs="Browallia New" w:hint="cs"/>
          <w:sz w:val="30"/>
          <w:szCs w:val="30"/>
          <w:cs/>
        </w:rPr>
        <w:t xml:space="preserve">เกรด </w:t>
      </w:r>
      <w:r w:rsidR="002411A8">
        <w:rPr>
          <w:rFonts w:cs="Browallia New"/>
          <w:sz w:val="30"/>
          <w:szCs w:val="30"/>
        </w:rPr>
        <w:t xml:space="preserve">12 </w:t>
      </w:r>
      <w:r w:rsidR="002411A8">
        <w:rPr>
          <w:rFonts w:cs="Browallia New" w:hint="cs"/>
          <w:sz w:val="30"/>
          <w:szCs w:val="30"/>
          <w:cs/>
        </w:rPr>
        <w:t>(ม</w:t>
      </w:r>
      <w:r w:rsidR="002411A8">
        <w:rPr>
          <w:rFonts w:cs="Browallia New"/>
          <w:sz w:val="30"/>
          <w:szCs w:val="30"/>
          <w:cs/>
        </w:rPr>
        <w:t>.</w:t>
      </w:r>
      <w:r w:rsidR="002411A8">
        <w:rPr>
          <w:rFonts w:cs="Browallia New"/>
          <w:sz w:val="30"/>
          <w:szCs w:val="30"/>
        </w:rPr>
        <w:t>6</w:t>
      </w:r>
      <w:r w:rsidR="002411A8">
        <w:rPr>
          <w:rFonts w:cs="Browallia New" w:hint="cs"/>
          <w:sz w:val="30"/>
          <w:szCs w:val="30"/>
          <w:cs/>
        </w:rPr>
        <w:t>)</w:t>
      </w:r>
      <w:r w:rsidRPr="00945B21">
        <w:rPr>
          <w:rFonts w:cs="Browallia New"/>
          <w:sz w:val="30"/>
          <w:szCs w:val="30"/>
          <w:cs/>
        </w:rPr>
        <w:t xml:space="preserve"> โรงเรียนแห่งนี้ก่อตั้งในปี ค.ศ. 2007 </w:t>
      </w:r>
      <w:r w:rsidRPr="002411A8">
        <w:rPr>
          <w:rFonts w:cs="Browallia New"/>
          <w:sz w:val="30"/>
          <w:szCs w:val="30"/>
          <w:cs/>
        </w:rPr>
        <w:t>ปัจจุบันมีนักเรียน 205 คน</w:t>
      </w:r>
    </w:p>
    <w:p w:rsidR="00076D9B" w:rsidRPr="002411A8" w:rsidRDefault="00076D9B" w:rsidP="002411A8">
      <w:pPr>
        <w:pStyle w:val="ListParagraph"/>
        <w:numPr>
          <w:ilvl w:val="0"/>
          <w:numId w:val="18"/>
        </w:numPr>
        <w:jc w:val="thaiDistribute"/>
        <w:rPr>
          <w:rFonts w:cs="Browallia New"/>
          <w:b/>
          <w:bCs/>
          <w:sz w:val="30"/>
          <w:szCs w:val="30"/>
        </w:rPr>
      </w:pPr>
      <w:r w:rsidRPr="00945B21">
        <w:rPr>
          <w:rFonts w:cs="Browallia New"/>
          <w:sz w:val="30"/>
          <w:szCs w:val="30"/>
          <w:cs/>
        </w:rPr>
        <w:t>มีนักเรียนหลายคนที่อาศัยอยู่ในเมือง และหมู่บ้านห่างไกลออกไปได้ร้องขอให้ทางโรงเรียนนาคาแลนด์</w:t>
      </w:r>
      <w:r w:rsidRPr="002411A8">
        <w:rPr>
          <w:rFonts w:cs="Browallia New"/>
          <w:sz w:val="30"/>
          <w:szCs w:val="30"/>
          <w:cs/>
        </w:rPr>
        <w:t>สร้างหอพัก เพื่อพวกเขาจะสามารถมาเข้าเรียนได้ ปัจจุบันครูหลายคนที่สอนในโรงเรียนได้รับนักเรียนเหล่านี้ไว้ในบ้านของพวกเขา แต่พวกเขาไม่สามารถรับทุกคนที่ต้องการได้ ดังนั้นหอพักนักเรียนจึงเป็นวิธี</w:t>
      </w:r>
      <w:r w:rsidR="002411A8">
        <w:rPr>
          <w:rFonts w:cs="Browallia New" w:hint="cs"/>
          <w:sz w:val="30"/>
          <w:szCs w:val="30"/>
          <w:cs/>
        </w:rPr>
        <w:t>ที่</w:t>
      </w:r>
      <w:r w:rsidRPr="002411A8">
        <w:rPr>
          <w:rFonts w:cs="Browallia New"/>
          <w:sz w:val="30"/>
          <w:szCs w:val="30"/>
          <w:cs/>
        </w:rPr>
        <w:t>ดีที่สุด ที่ตอบสนองต่อความต้องการของเด็กๆ ที่อยู่ห่างไกล จะได้เข้ามารับการศึก</w:t>
      </w:r>
      <w:r w:rsidRPr="002411A8">
        <w:rPr>
          <w:rFonts w:cs="Browallia New" w:hint="cs"/>
          <w:sz w:val="30"/>
          <w:szCs w:val="30"/>
          <w:cs/>
        </w:rPr>
        <w:t>ษา</w:t>
      </w:r>
      <w:r w:rsidRPr="002411A8">
        <w:rPr>
          <w:rFonts w:cs="Browallia New"/>
          <w:sz w:val="30"/>
          <w:szCs w:val="30"/>
          <w:cs/>
        </w:rPr>
        <w:t>ที่มีคุณภาพของคริสเตียนได้ และจะได้เรียนรู้เรื่องของพระเจ้าด้วยในช่วงเวลาเดียวกัน</w:t>
      </w:r>
    </w:p>
    <w:p w:rsidR="002411A8" w:rsidRDefault="002411A8" w:rsidP="002411A8">
      <w:pPr>
        <w:jc w:val="thaiDistribute"/>
        <w:rPr>
          <w:b/>
          <w:bCs/>
          <w:sz w:val="30"/>
          <w:szCs w:val="30"/>
        </w:rPr>
      </w:pPr>
    </w:p>
    <w:p w:rsidR="002411A8" w:rsidRDefault="002411A8" w:rsidP="002411A8">
      <w:pPr>
        <w:jc w:val="thaiDistribute"/>
        <w:rPr>
          <w:b/>
          <w:bCs/>
          <w:sz w:val="30"/>
          <w:szCs w:val="30"/>
        </w:rPr>
      </w:pPr>
    </w:p>
    <w:p w:rsidR="002411A8" w:rsidRPr="0088069D" w:rsidRDefault="002411A8" w:rsidP="002411A8">
      <w:pPr>
        <w:jc w:val="center"/>
        <w:rPr>
          <w:sz w:val="20"/>
          <w:szCs w:val="20"/>
        </w:rPr>
      </w:pP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ข่าวพันธกิจประจำวันสะบาโตที่</w:t>
      </w:r>
      <w:r w:rsidRPr="0088069D">
        <w:rPr>
          <w:b/>
          <w:bCs/>
          <w:sz w:val="32"/>
          <w:szCs w:val="32"/>
          <w:cs/>
        </w:rPr>
        <w:t xml:space="preserve"> </w:t>
      </w:r>
      <w:r w:rsidRPr="0088069D">
        <w:rPr>
          <w:rFonts w:ascii="Browallia New" w:hAnsi="Browallia New" w:cs="Browallia New"/>
          <w:b/>
          <w:bCs/>
          <w:sz w:val="32"/>
          <w:szCs w:val="32"/>
        </w:rPr>
        <w:t xml:space="preserve">2 </w:t>
      </w: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ันยายน 2017 </w:t>
      </w: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br/>
        <w:t>บ้านที่สุขสันต์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t>โดย  รันจิต</w:t>
      </w:r>
      <w:r w:rsidRPr="0088069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กูมาร</w:t>
      </w: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t>..</w:t>
      </w:r>
      <w:r w:rsidRPr="0088069D">
        <w:rPr>
          <w:rFonts w:ascii="Browallia New" w:hAnsi="Browallia New" w:cs="Browallia New" w:hint="cs"/>
          <w:b/>
          <w:bCs/>
          <w:sz w:val="32"/>
          <w:szCs w:val="32"/>
          <w:cs/>
        </w:rPr>
        <w:t>.ภาคใต้ ประเทศอินเดีย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88069D">
        <w:rPr>
          <w:rFonts w:ascii="Browallia New" w:hAnsi="Browallia New" w:cs="Browallia New"/>
          <w:sz w:val="32"/>
          <w:szCs w:val="32"/>
          <w:cs/>
        </w:rPr>
        <w:br/>
        <w:t xml:space="preserve"> 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คุณแม่ของรันจิต ได้ฆ่าตัวตาย และครอบครัวของเขาปล่อยเขาทิ้ง แต่รันจิต ยังมีความหวังซึ่งเกิดขึ้นจากคำแนะนำที่เขาได้รับเมื่อเขายังเป็นเด็กชาย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รันจิต เกิดมาในครอบครัวยากจน และบ่อยครั้งไม่มีอาหารกินต้องผจญกับความหิวโหยอยู่บ่อยๆ แต่เขาบอกว่าขณะที่เขาเป็นเด็กเขาได้รับคำแนะนำจากเจ้าของบ้านเช่าที่ครอบครัวของเขาเช่าอยู่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ชายเจ้าของบ้านเช่าเป็นเซเว่นธ์เดย์แอ๊ดเวนตีส วันหนึ่งเขาได้ให้คำแนะนำกับรันจิตว่า “จงอธิษฐานทุกวัน และอ่านพระคัมภีร์ทุกวัน แล้วพระเยซูจะทรงนำชีวิตของเธอ”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ชายเจ้าของบ้านให้ความเอ็นดูกับรันจิต แม้แต่ได้จ่ายเงินค่าลงทะเบียนเรียนให้รันจิตได้เรียนหนังสือในโรงเรียนแอ๊ดเวนตีส และจ่ายค่าเทอมให้กับรันจิตได้เรียนหนังสือทุกเทอม จนกระทั่งรันจิตเรียนอยู่ชั้น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เกรด </w:t>
      </w:r>
      <w:r w:rsidRPr="0088069D">
        <w:rPr>
          <w:rFonts w:ascii="Browallia New" w:hAnsi="Browallia New" w:cs="Browallia New"/>
          <w:sz w:val="32"/>
          <w:szCs w:val="32"/>
        </w:rPr>
        <w:t>5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 (ป.</w:t>
      </w:r>
      <w:r w:rsidRPr="0088069D">
        <w:rPr>
          <w:rFonts w:ascii="Browallia New" w:hAnsi="Browallia New" w:cs="Browallia New"/>
          <w:sz w:val="32"/>
          <w:szCs w:val="32"/>
        </w:rPr>
        <w:t>5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)</w:t>
      </w:r>
      <w:r w:rsidRPr="0088069D">
        <w:rPr>
          <w:rFonts w:ascii="Browallia New" w:hAnsi="Browallia New" w:cs="Browallia New"/>
          <w:sz w:val="32"/>
          <w:szCs w:val="32"/>
          <w:cs/>
        </w:rPr>
        <w:t xml:space="preserve"> เจ้าของบ้านแอ๊ดเวนตีสได้ขายบ้าน และทรัพย์สินเดินทางไปอยู่ต่างประเทศ พอสิ้นปีการศึกษารันจิตจึงต้องไปลงทะเบียนเรียนในโรงเรียนของรัฐบาลซึ่งไม่ต้องจ่ายค่าเล่าเรียน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br/>
      </w: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t>พระพรเกิดขึ้นอย่างไม่คาดหวัง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พอรันจิตเรียนหนังสือในโรงเรียนรัฐบาลได้ไม่ถึงเทอม ครูที่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โรง</w:t>
      </w:r>
      <w:r w:rsidRPr="0088069D">
        <w:rPr>
          <w:rFonts w:ascii="Browallia New" w:hAnsi="Browallia New" w:cs="Browallia New"/>
          <w:sz w:val="32"/>
          <w:szCs w:val="32"/>
          <w:cs/>
        </w:rPr>
        <w:t>เรียนแอ๊ดเวนตีสไปบอกข่าวดีกับรันจิตว่า “มูลนิธิเพื่อเด็กแอ๊ดเวนตีสในประเทศอินเดีย” ได้ให้ทุนการศึกษาแก่รันจิต ทุนนี้ให้สำหรับค่าเล่าเรียน ค่าสมุดหนังสือ ค่าเครื่องแบบนักเรียน รวมทั้งค่าหอพักด้วย ในเทอมที่สองรันจิตจึงได้ย้ายกลับมาเรียนหนังสือที่โรงเรียนแอ๊ดเวนตีสอีกครั้งหนึ่ง และได้อยู่ในหอพักของโรงเรียนด้วย</w:t>
      </w:r>
    </w:p>
    <w:p w:rsidR="00AA51FD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รันจิตกล่าวขอบคุณพระเจ้า และขอบคุณเหล่าผู้ที่ให้ทุนการศึกษาแก่เขา และเด็กยากจนอีกหลายคนให้มีโอกาสรับการศึกษาในโรงเรียนของแอ๊ดเวนตีส ซึ่งทำให้พวกเขาได้ใกล้ชิดกับพระเจ้าทุกๆ</w:t>
      </w:r>
      <w:r w:rsidR="00AA51FD" w:rsidRPr="0088069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8069D">
        <w:rPr>
          <w:rFonts w:ascii="Browallia New" w:hAnsi="Browallia New" w:cs="Browallia New"/>
          <w:sz w:val="32"/>
          <w:szCs w:val="32"/>
          <w:cs/>
        </w:rPr>
        <w:t>วัน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ในช่วงที่รันจิตเรียนอยู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่เกรด </w:t>
      </w:r>
      <w:r w:rsidRPr="0088069D">
        <w:rPr>
          <w:rFonts w:ascii="Browallia New" w:hAnsi="Browallia New" w:cs="Browallia New"/>
          <w:sz w:val="32"/>
          <w:szCs w:val="32"/>
        </w:rPr>
        <w:t>8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 (ม.</w:t>
      </w:r>
      <w:r w:rsidRPr="0088069D">
        <w:rPr>
          <w:rFonts w:ascii="Browallia New" w:hAnsi="Browallia New" w:cs="Browallia New"/>
          <w:sz w:val="32"/>
          <w:szCs w:val="32"/>
        </w:rPr>
        <w:t>2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88069D">
        <w:rPr>
          <w:rFonts w:ascii="Browallia New" w:hAnsi="Browallia New" w:cs="Browallia New"/>
          <w:sz w:val="32"/>
          <w:szCs w:val="32"/>
          <w:cs/>
        </w:rPr>
        <w:t xml:space="preserve"> รันจิตได้ย้ายไปเรียนที่ “โรงเรียนมัธยมเจมส์อนุสรณ์” ซึ่งอยู่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88069D">
        <w:rPr>
          <w:rFonts w:ascii="Browallia New" w:hAnsi="Browallia New" w:cs="Browallia New"/>
          <w:sz w:val="32"/>
          <w:szCs w:val="32"/>
          <w:cs/>
        </w:rPr>
        <w:t xml:space="preserve">ภาคใต้ของอินเดีย 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รันจิตกล่าวเป็นพยานว่า “โรงเรียนกลายเป็นที่หลบภัยอันมีสันติสุขสำหรับผม เพราะไม่ต้องอยู่บ้าน ที่พ่อแม่ทะเลาะถกเถียงกันอยู่บ่อยๆ</w:t>
      </w:r>
      <w:r w:rsidRPr="0088069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8069D">
        <w:rPr>
          <w:rFonts w:ascii="Browallia New" w:hAnsi="Browallia New" w:cs="Browallia New"/>
          <w:sz w:val="32"/>
          <w:szCs w:val="32"/>
          <w:cs/>
        </w:rPr>
        <w:t>ผมรู้สึกว่าชีวิตของผมมีสันติสุขและปลอดภัยเมื่ออยู่ในโรงเรียน” และระหว่างอยู่ในโรงเรียนมัธยมเจมส์อนุสรณ์นี่เองที่รันจิตได้นำข้อแนะนำของชายแอ๊ดเวนตีสเจ้าของบ้านเช่ามาปฏิบัติใช้อย่างจริงจัง ด้วยการศึกษาพระคัมภีร์ และอธิษฐานทุกวัน และรันจิตได้ไปนมัสการที่โบสถ์อย่างสม่ำเสมอด้วย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8069D">
        <w:rPr>
          <w:rFonts w:ascii="Browallia New" w:hAnsi="Browallia New" w:cs="Browallia New"/>
          <w:b/>
          <w:bCs/>
          <w:sz w:val="32"/>
          <w:szCs w:val="32"/>
          <w:cs/>
        </w:rPr>
        <w:br/>
        <w:t>ความโศกเศร้าได้เข้ามาโจมตี</w:t>
      </w:r>
    </w:p>
    <w:p w:rsidR="00076D9B" w:rsidRPr="0088069D" w:rsidRDefault="00076D9B" w:rsidP="00076D9B">
      <w:pPr>
        <w:pStyle w:val="ListBullet"/>
        <w:numPr>
          <w:ilvl w:val="0"/>
          <w:numId w:val="0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8069D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F57510">
        <w:rPr>
          <w:rFonts w:ascii="Browallia New" w:hAnsi="Browallia New" w:cs="Browallia New"/>
          <w:sz w:val="32"/>
          <w:szCs w:val="32"/>
          <w:cs/>
        </w:rPr>
        <w:tab/>
      </w:r>
      <w:r w:rsidRPr="0088069D">
        <w:rPr>
          <w:rFonts w:ascii="Browallia New" w:hAnsi="Browallia New" w:cs="Browallia New"/>
          <w:sz w:val="32"/>
          <w:szCs w:val="32"/>
          <w:cs/>
        </w:rPr>
        <w:t>ความโศกเศร้าได้เข้ามาโจมตีเมื่อรันจิตเรียนอยู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่</w:t>
      </w:r>
      <w:r w:rsidRPr="0088069D">
        <w:rPr>
          <w:rFonts w:ascii="Browallia New" w:hAnsi="Browallia New" w:cs="Browallia New"/>
          <w:sz w:val="32"/>
          <w:szCs w:val="32"/>
          <w:cs/>
        </w:rPr>
        <w:t xml:space="preserve">เกรด </w:t>
      </w:r>
      <w:r w:rsidRPr="0088069D">
        <w:rPr>
          <w:rFonts w:ascii="Browallia New" w:hAnsi="Browallia New" w:cs="Browallia New"/>
          <w:sz w:val="32"/>
          <w:szCs w:val="32"/>
        </w:rPr>
        <w:t xml:space="preserve">8 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(ม.</w:t>
      </w:r>
      <w:r w:rsidRPr="0088069D">
        <w:rPr>
          <w:rFonts w:ascii="Browallia New" w:hAnsi="Browallia New" w:cs="Browallia New"/>
          <w:sz w:val="32"/>
          <w:szCs w:val="32"/>
        </w:rPr>
        <w:t>2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)</w:t>
      </w:r>
      <w:r w:rsidRPr="0088069D">
        <w:rPr>
          <w:rFonts w:ascii="Browallia New" w:hAnsi="Browallia New" w:cs="Browallia New"/>
          <w:sz w:val="32"/>
          <w:szCs w:val="32"/>
          <w:cs/>
        </w:rPr>
        <w:t xml:space="preserve"> พ่อและแม่ของเขาทะเลาะกันรุนแรง คุณ</w:t>
      </w:r>
      <w:r w:rsidRPr="0088069D">
        <w:rPr>
          <w:rFonts w:ascii="Browallia New" w:hAnsi="Browallia New" w:cs="Browallia New"/>
          <w:sz w:val="32"/>
          <w:szCs w:val="32"/>
          <w:cs/>
        </w:rPr>
        <w:br/>
        <w:t>แม่ของรันจิตได้จุดไ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ฟ</w:t>
      </w:r>
      <w:r w:rsidRPr="0088069D">
        <w:rPr>
          <w:rFonts w:ascii="Browallia New" w:hAnsi="Browallia New" w:cs="Browallia New"/>
          <w:sz w:val="32"/>
          <w:szCs w:val="32"/>
          <w:cs/>
        </w:rPr>
        <w:t>เผาตัวเอง เธอถูกนำส่งโรงพยาบาล และเสียชีวิตเพราะแผลถูกไฟไหมทั้งตัว นั่นถือว่าเป</w:t>
      </w:r>
      <w:r w:rsidRPr="0088069D">
        <w:rPr>
          <w:rFonts w:ascii="Browallia New" w:hAnsi="Browallia New" w:cs="Browallia New"/>
          <w:vanish/>
          <w:sz w:val="32"/>
          <w:szCs w:val="32"/>
          <w:cs/>
        </w:rPr>
        <w:t>็็น</w:t>
      </w:r>
      <w:r w:rsidRPr="0088069D">
        <w:rPr>
          <w:rFonts w:ascii="Browallia New" w:hAnsi="Browallia New" w:cs="Browallia New"/>
          <w:sz w:val="32"/>
          <w:szCs w:val="32"/>
          <w:cs/>
        </w:rPr>
        <w:t>็นช่วงเลวร้ายในชีวิตของรันจิต ทุกคนที่อยู่ใกล้เขาได้เห็นน้ำตาของรันจิตไหลอาบแก้มอยู่หลายวันจนกระทั่งวันหนึ่งเขาได้ลุกขึ้นมากล่าวขอบคุณ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คุณ</w:t>
      </w:r>
      <w:r w:rsidRPr="0088069D">
        <w:rPr>
          <w:rFonts w:ascii="Browallia New" w:hAnsi="Browallia New" w:cs="Browallia New"/>
          <w:sz w:val="32"/>
          <w:szCs w:val="32"/>
          <w:cs/>
        </w:rPr>
        <w:t>ครูทุกท่าน และสมาชิกโบสถ์ทั้งหลาย ตลอดจนมูลนิธิผู้ให้ทุนการศึกษา ทุกคนเป็นพี่น้อง เป็นพ่อแม่ เป็นญาติสนิทฝ่ายจิตวิญญาณของเขา ทำให้เขาไม</w:t>
      </w:r>
      <w:r w:rsidRPr="0088069D">
        <w:rPr>
          <w:rFonts w:ascii="Browallia New" w:hAnsi="Browallia New" w:cs="Browallia New" w:hint="cs"/>
          <w:sz w:val="32"/>
          <w:szCs w:val="32"/>
          <w:cs/>
        </w:rPr>
        <w:t>่</w:t>
      </w:r>
      <w:r w:rsidR="00F57510">
        <w:rPr>
          <w:rFonts w:ascii="Browallia New" w:hAnsi="Browallia New" w:cs="Browallia New"/>
          <w:sz w:val="32"/>
          <w:szCs w:val="32"/>
          <w:cs/>
        </w:rPr>
        <w:t>รู้สึกโดด</w:t>
      </w:r>
      <w:r w:rsidRPr="0088069D">
        <w:rPr>
          <w:rFonts w:ascii="Browallia New" w:hAnsi="Browallia New" w:cs="Browallia New"/>
          <w:sz w:val="32"/>
          <w:szCs w:val="32"/>
          <w:cs/>
        </w:rPr>
        <w:t>เดี่ยว และเขามีโรงเรียนเป็นบ้านของเข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lastRenderedPageBreak/>
        <w:t xml:space="preserve">        </w:t>
      </w:r>
      <w:r w:rsidR="00F57510">
        <w:rPr>
          <w:cs/>
        </w:rPr>
        <w:tab/>
      </w:r>
      <w:r w:rsidRPr="0088069D">
        <w:rPr>
          <w:cs/>
        </w:rPr>
        <w:t>ขณะที่เขาไว้ทุกข์ให้กับคุณแม่ของเขา เขาตั้งปณิธานว่าจะรับใช้พระเยซูอย่างสัตย์ซื่อ เขารับอาสาทำงานในหลายหน้าที่ในโบสถ์ของโรงเรียน รวมทั้งอาสาเป็นผู้รักษากุญแจของโบสถ์ และที่สำคัญคือ</w:t>
      </w:r>
      <w:r w:rsidR="00F57510">
        <w:rPr>
          <w:rFonts w:hint="cs"/>
          <w:cs/>
        </w:rPr>
        <w:t xml:space="preserve"> </w:t>
      </w:r>
      <w:r w:rsidRPr="0088069D">
        <w:rPr>
          <w:cs/>
        </w:rPr>
        <w:t>รันจิตถือว่าครอบครัวของโบสถ์เป็นครอบครัวใหม่ของเขา เพราะครอบครัวฝ่ายเนื้อหนังได้ตัดขาดจากเขาแล้ว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รันจิตกล่าวเป็นพยานว่า “ผมสูญเสียความรักของพ่อ สูญเสียความรักของญาติพี่น้อง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ผมพยายามพูดเรื่องพระเจ้าให้พวกเขาฟัง แต่พวกเขาบอกไม่อยากฟัง พวกเขาไม่ยอมให้ผมเข้าใกล้พวกเขา เพราะพวกเขากลัวว่าจะได้ยินเรื่องของพระเจ้า เรียกได้ว่าพวกเขาหลีกเลี่ยงที่จะให้ผมพบ</w:t>
      </w:r>
      <w:r w:rsidRPr="0088069D">
        <w:rPr>
          <w:rFonts w:hint="cs"/>
          <w:cs/>
        </w:rPr>
        <w:t>ปะ</w:t>
      </w:r>
      <w:r w:rsidRPr="0088069D">
        <w:rPr>
          <w:cs/>
        </w:rPr>
        <w:t>พูดคุยกับพวกเขา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57510">
        <w:rPr>
          <w:cs/>
        </w:rPr>
        <w:tab/>
      </w:r>
      <w:r w:rsidRPr="0088069D">
        <w:rPr>
          <w:cs/>
        </w:rPr>
        <w:t>ความแตกแยกกับเครือญาติหนักขึ้นเมื่อคุณพ่อของรันจิตแต่งงานใหม่ และภรรยาใหม่บอกว่า เธอไม่ขอเกี่ยวข้องกับรันจิตไม่ว่าในกรณีใดๆ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F57510">
        <w:rPr>
          <w:cs/>
        </w:rPr>
        <w:tab/>
      </w:r>
      <w:r w:rsidRPr="0088069D">
        <w:rPr>
          <w:cs/>
        </w:rPr>
        <w:t>ในช่วงนี้เอง</w:t>
      </w:r>
      <w:r w:rsidR="00F57510">
        <w:rPr>
          <w:rFonts w:hint="cs"/>
          <w:cs/>
        </w:rPr>
        <w:t xml:space="preserve"> </w:t>
      </w:r>
      <w:r w:rsidRPr="0088069D">
        <w:rPr>
          <w:cs/>
        </w:rPr>
        <w:t>รันจิตพ</w:t>
      </w:r>
      <w:r w:rsidR="00F57510">
        <w:rPr>
          <w:cs/>
        </w:rPr>
        <w:t>ยายามดิ้นรนไม่ให้จิตใจคิดท้อถอย</w:t>
      </w:r>
      <w:r w:rsidRPr="0088069D">
        <w:rPr>
          <w:cs/>
        </w:rPr>
        <w:t>หรือโศกเศร้า โดยใช้ความคิดและสมองแต่ในด้านการศึกษา เพราะ</w:t>
      </w:r>
      <w:r w:rsidRPr="0088069D">
        <w:rPr>
          <w:rFonts w:hint="cs"/>
          <w:cs/>
        </w:rPr>
        <w:t>ช่ว</w:t>
      </w:r>
      <w:r w:rsidRPr="0088069D">
        <w:rPr>
          <w:cs/>
        </w:rPr>
        <w:t>งที่คุณแม่</w:t>
      </w:r>
      <w:r w:rsidRPr="0088069D">
        <w:rPr>
          <w:rFonts w:hint="cs"/>
          <w:cs/>
        </w:rPr>
        <w:t>เสีย คะแนน</w:t>
      </w:r>
      <w:r w:rsidRPr="0088069D">
        <w:rPr>
          <w:cs/>
        </w:rPr>
        <w:t>ของเขาตกต่ำลงมาก โดยเฉพาะมีอยู่ช่วง</w:t>
      </w:r>
      <w:r w:rsidRPr="0088069D">
        <w:rPr>
          <w:rFonts w:hint="cs"/>
          <w:cs/>
        </w:rPr>
        <w:t>หนึ่ง</w:t>
      </w:r>
      <w:r w:rsidRPr="0088069D">
        <w:rPr>
          <w:cs/>
        </w:rPr>
        <w:t>ที่รันจิตรู้สึกท้อถอยมาก อันเนื่องมาจากอิทธิพลด้านลบที่ได้จากเพื่อนใหม่ จนในบางครั้งเขาคิดจะปฏิเสธพระเยซู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แต่หลังจากเขาได้ร่วมรับฟังในสัปดาห์แห่งการอธิษฐานที่โรงเรียนจัดขึ้น รันจิตได้เล่าเรื่องชีวิตของเขาให้อาจารย์ผู้เทศนาในสัปดาห์แห่งการอธิษฐานฟัง รันจิตกล่าวเป็นพยานว่า “</w:t>
      </w:r>
      <w:r w:rsidR="00F57510">
        <w:rPr>
          <w:rFonts w:hint="cs"/>
          <w:cs/>
        </w:rPr>
        <w:t>อาจารย์</w:t>
      </w:r>
      <w:r w:rsidRPr="0088069D">
        <w:rPr>
          <w:cs/>
        </w:rPr>
        <w:t>ได้อธิษฐานเพื่อผม และผม</w:t>
      </w:r>
      <w:r w:rsidR="00F57510">
        <w:rPr>
          <w:rFonts w:hint="cs"/>
          <w:cs/>
        </w:rPr>
        <w:t>เองได้</w:t>
      </w:r>
      <w:r w:rsidRPr="0088069D">
        <w:rPr>
          <w:cs/>
        </w:rPr>
        <w:t>อธิษฐานเกี่ยวกับความจำเป็นทั้งหมด และความทุกข์เจ็บปวด</w:t>
      </w:r>
      <w:r w:rsidR="00F57510">
        <w:rPr>
          <w:rFonts w:hint="cs"/>
          <w:cs/>
        </w:rPr>
        <w:t>ใน</w:t>
      </w:r>
      <w:r w:rsidRPr="0088069D">
        <w:rPr>
          <w:cs/>
        </w:rPr>
        <w:t xml:space="preserve">ใจของผม” 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ความเชื่อใหม่ที่เข้มแข็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รันจิตกลับมามีความเชื่ออีกครั้งหนึ่ง ปัจจุบันรันจิตอายุ 17 ปี และกำลังเรียน</w:t>
      </w:r>
      <w:r w:rsidRPr="0088069D">
        <w:rPr>
          <w:rFonts w:hint="cs"/>
          <w:cs/>
        </w:rPr>
        <w:t xml:space="preserve">อยู่เกรด </w:t>
      </w:r>
      <w:r w:rsidRPr="0088069D">
        <w:t>11</w:t>
      </w:r>
      <w:r w:rsidRPr="0088069D">
        <w:rPr>
          <w:rFonts w:hint="cs"/>
          <w:cs/>
        </w:rPr>
        <w:t xml:space="preserve"> (ม. </w:t>
      </w:r>
      <w:r w:rsidRPr="0088069D">
        <w:t>5</w:t>
      </w:r>
      <w:r w:rsidRPr="0088069D">
        <w:rPr>
          <w:rFonts w:hint="cs"/>
          <w:cs/>
        </w:rPr>
        <w:t>)</w:t>
      </w:r>
      <w:r w:rsidRPr="0088069D">
        <w:rPr>
          <w:cs/>
        </w:rPr>
        <w:t xml:space="preserve"> เขาอธิษฐานเป็นประจำ และอ่านพระคัมภีร์ทุกวัน และเขา</w:t>
      </w:r>
      <w:r w:rsidR="00F57510">
        <w:rPr>
          <w:cs/>
        </w:rPr>
        <w:t>แสวงหาน้ำพระทัยของพระเยซู และกำ</w:t>
      </w:r>
      <w:r w:rsidRPr="0088069D">
        <w:rPr>
          <w:cs/>
        </w:rPr>
        <w:t>ลังเตรียมตัวเพื่อการรับบัพติศม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โรงเรียนมัธยมเจมส์อนุสรณ์ เป็นบ้าน และที่พำนักแห่งสันติสุข พอๆ กับเป็นสถาบันให้ความรู้แก่นักเรียนจำนวนหลายร้อย หลายพันคนในช่วงหลายปีที่ผ่านมา เด็กๆ และเยาวชนได้เรียนรู้เรื่องพระเยซูว่าพระองค์เป็นใคร และพระองค์ทรงรักพวกเขามากเพียงใด ชีวิตของนักเรียนเหล่านั้นได้รับการเปลี่ยนแปลงโดยโรงเรียนแห่งนี้ ซึ่งพวกเขา</w:t>
      </w:r>
      <w:r w:rsidRPr="0088069D">
        <w:rPr>
          <w:rFonts w:hint="cs"/>
          <w:cs/>
        </w:rPr>
        <w:t>แยกย้าย</w:t>
      </w:r>
      <w:r w:rsidR="00C71C8E">
        <w:rPr>
          <w:cs/>
        </w:rPr>
        <w:t>กันไปเรียนต่อ</w:t>
      </w:r>
      <w:r w:rsidRPr="0088069D">
        <w:rPr>
          <w:cs/>
        </w:rPr>
        <w:t>และประกอบอาชีพทั่วประเทศอินเดี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ส่วนหนึ่งของเงินถวายวันสะบาโตที่สิบสามของไตรมาสนี้ จะช่วยสร้างหอพักนักเรียนหญิงที่โรงเรียนมัธยมเจมส์อนุสรณ์ หอพักปัจจุบัน</w:t>
      </w:r>
      <w:r w:rsidRPr="0088069D">
        <w:rPr>
          <w:rFonts w:hint="cs"/>
          <w:cs/>
        </w:rPr>
        <w:t>มี</w:t>
      </w:r>
      <w:r w:rsidRPr="0088069D">
        <w:rPr>
          <w:cs/>
        </w:rPr>
        <w:t>อายุ 65 ปี และมีห้องน้ำเพียง 5 ห้อง และห้องอาบน้ำ 5 ห้อง ขณะที่มีเด็กนักเรียนหญิงในหอ 100 คน</w:t>
      </w:r>
    </w:p>
    <w:p w:rsidR="00AA51FD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หอพักใหม่สำหรับเด็กนักเรียนหญิง จะสามารถรับเด็กเข้าพักได้มากขึ้น อีกทั้งจะมีเครื่องอำนวยความสะดวก มีสิ่งแวด</w:t>
      </w:r>
      <w:r w:rsidRPr="0088069D">
        <w:rPr>
          <w:rFonts w:hint="cs"/>
          <w:cs/>
        </w:rPr>
        <w:t>ล้อม</w:t>
      </w:r>
      <w:r w:rsidR="00C71C8E">
        <w:rPr>
          <w:cs/>
        </w:rPr>
        <w:t>ที่ดี และ</w:t>
      </w:r>
      <w:r w:rsidRPr="0088069D">
        <w:rPr>
          <w:cs/>
        </w:rPr>
        <w:t>ส่งเสริมสุขอนามัยให้ดีขึ้น เพื่อการอยู่อาศัย</w:t>
      </w:r>
      <w:r w:rsidR="00C71C8E">
        <w:rPr>
          <w:rFonts w:hint="cs"/>
          <w:cs/>
        </w:rPr>
        <w:t xml:space="preserve"> </w:t>
      </w:r>
      <w:r w:rsidRPr="0088069D">
        <w:rPr>
          <w:cs/>
        </w:rPr>
        <w:t xml:space="preserve">และความพร้อมในการเรียน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F57510">
        <w:rPr>
          <w:cs/>
        </w:rPr>
        <w:tab/>
      </w:r>
      <w:r w:rsidRPr="0088069D">
        <w:rPr>
          <w:cs/>
        </w:rPr>
        <w:t>โปรดระลึกถึงโรงเรียนมัธยมเจมส์อนุสรณ์</w:t>
      </w:r>
      <w:r w:rsidRPr="0088069D">
        <w:rPr>
          <w:rFonts w:hint="cs"/>
          <w:cs/>
        </w:rPr>
        <w:t>ซึ่งอยู่ทาง</w:t>
      </w:r>
      <w:r w:rsidRPr="0088069D">
        <w:rPr>
          <w:cs/>
        </w:rPr>
        <w:t>ภาคใต้</w:t>
      </w:r>
      <w:r w:rsidR="00C71C8E">
        <w:rPr>
          <w:cs/>
        </w:rPr>
        <w:t xml:space="preserve">ของอินเดียในคำอธิษฐานของท่าน </w:t>
      </w:r>
      <w:r w:rsidRPr="0088069D">
        <w:rPr>
          <w:cs/>
        </w:rPr>
        <w:t>และขณะเดียวกันโปรดถวายทรัพย์อย่างเอื้ออารี เพื่อให้โครงการหอพักนักเรียนหญิง</w:t>
      </w:r>
      <w:r w:rsidR="00C71C8E">
        <w:rPr>
          <w:rFonts w:hint="cs"/>
          <w:cs/>
        </w:rPr>
        <w:t>ได้</w:t>
      </w:r>
      <w:r w:rsidRPr="0088069D">
        <w:rPr>
          <w:cs/>
        </w:rPr>
        <w:t>แล้วเสร็จ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ขอบคุณพี่น้องแห่งความเชื่อทุกท่าน ขอพระเจ้าทรงอวยพระพรให้ท่านด้วยในเงินถวายของท่าน...ทูลขอในนามพระ</w:t>
      </w:r>
      <w:r w:rsidRPr="0088069D">
        <w:rPr>
          <w:rFonts w:hint="cs"/>
          <w:cs/>
        </w:rPr>
        <w:t>เยซู</w:t>
      </w:r>
      <w:r w:rsidRPr="0088069D">
        <w:rPr>
          <w:cs/>
        </w:rPr>
        <w:t>คริสต์เจ้า.</w:t>
      </w:r>
      <w:r w:rsidRPr="0088069D">
        <w:rPr>
          <w:rFonts w:hint="cs"/>
          <w:cs/>
        </w:rPr>
        <w:t>.</w:t>
      </w:r>
      <w:r w:rsidRPr="0088069D">
        <w:rPr>
          <w:cs/>
        </w:rPr>
        <w:t>.อาเมน</w:t>
      </w:r>
    </w:p>
    <w:p w:rsidR="00076D9B" w:rsidRDefault="00076D9B" w:rsidP="00076D9B">
      <w:pPr>
        <w:jc w:val="thaiDistribute"/>
        <w:rPr>
          <w:b/>
          <w:bCs/>
        </w:rPr>
      </w:pPr>
    </w:p>
    <w:p w:rsidR="00C71C8E" w:rsidRDefault="00C71C8E" w:rsidP="00076D9B">
      <w:pPr>
        <w:jc w:val="thaiDistribute"/>
        <w:rPr>
          <w:b/>
          <w:bCs/>
        </w:rPr>
      </w:pPr>
    </w:p>
    <w:p w:rsidR="00C71C8E" w:rsidRDefault="00C71C8E" w:rsidP="00076D9B">
      <w:pPr>
        <w:jc w:val="thaiDistribute"/>
        <w:rPr>
          <w:b/>
          <w:bCs/>
        </w:rPr>
      </w:pPr>
    </w:p>
    <w:p w:rsidR="00C71C8E" w:rsidRPr="0088069D" w:rsidRDefault="00C71C8E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lastRenderedPageBreak/>
        <w:t>ข้อมูลด่วน</w:t>
      </w:r>
    </w:p>
    <w:p w:rsidR="00076D9B" w:rsidRPr="0088069D" w:rsidRDefault="00076D9B" w:rsidP="00076D9B">
      <w:pPr>
        <w:pStyle w:val="ListParagraph"/>
        <w:numPr>
          <w:ilvl w:val="0"/>
          <w:numId w:val="19"/>
        </w:numPr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szCs w:val="32"/>
          <w:cs/>
        </w:rPr>
        <w:t>โรงเรียนมัธยมเจมส์อนุสรณ์ ซึ่งก็คือโรงเรียนมัธยมแอ๊ดเวนตีส โรงเรียนแห่งนี้มีหอพักชาย และหอพัก</w:t>
      </w:r>
      <w:r w:rsidRPr="0088069D">
        <w:rPr>
          <w:rFonts w:cs="Browallia New"/>
          <w:szCs w:val="32"/>
          <w:cs/>
        </w:rPr>
        <w:br/>
        <w:t>หญิง เป็นโรงเรียนที่ตั้งอยู่</w:t>
      </w:r>
      <w:r w:rsidRPr="0088069D">
        <w:rPr>
          <w:rFonts w:cs="Browallia New" w:hint="cs"/>
          <w:szCs w:val="32"/>
          <w:cs/>
        </w:rPr>
        <w:t>ใน</w:t>
      </w:r>
      <w:r w:rsidRPr="0088069D">
        <w:rPr>
          <w:rFonts w:cs="Browallia New"/>
          <w:szCs w:val="32"/>
          <w:cs/>
        </w:rPr>
        <w:t>รัฐทมิฬนาฑู ซึ่งอยู่</w:t>
      </w:r>
      <w:r w:rsidRPr="0088069D">
        <w:rPr>
          <w:rFonts w:cs="Browallia New" w:hint="cs"/>
          <w:szCs w:val="32"/>
          <w:cs/>
        </w:rPr>
        <w:t>ทาง</w:t>
      </w:r>
      <w:r w:rsidRPr="0088069D">
        <w:rPr>
          <w:rFonts w:cs="Browallia New"/>
          <w:szCs w:val="32"/>
          <w:cs/>
        </w:rPr>
        <w:t>ภาคใต้ของอินเดีย โรงเรียนแห่งนี้ก่อตั้งขึ้นในปี</w:t>
      </w:r>
      <w:r w:rsidRPr="0088069D">
        <w:rPr>
          <w:rFonts w:cs="Browallia New"/>
          <w:szCs w:val="32"/>
          <w:cs/>
        </w:rPr>
        <w:br/>
        <w:t>ค.ศ. 1941 เป็นโรงเรียนที่มีชั้นอนุบาลถึง</w:t>
      </w:r>
      <w:r w:rsidRPr="0088069D">
        <w:rPr>
          <w:rFonts w:cs="Browallia New" w:hint="cs"/>
          <w:szCs w:val="32"/>
          <w:cs/>
        </w:rPr>
        <w:t xml:space="preserve">เกรด </w:t>
      </w:r>
      <w:r w:rsidRPr="0088069D">
        <w:rPr>
          <w:rFonts w:cs="Browallia New"/>
          <w:szCs w:val="32"/>
        </w:rPr>
        <w:t>12</w:t>
      </w:r>
      <w:r w:rsidRPr="0088069D">
        <w:rPr>
          <w:rFonts w:cs="Browallia New" w:hint="cs"/>
          <w:szCs w:val="32"/>
          <w:cs/>
        </w:rPr>
        <w:t xml:space="preserve"> (ม.</w:t>
      </w:r>
      <w:r w:rsidRPr="0088069D">
        <w:rPr>
          <w:rFonts w:cs="Browallia New"/>
          <w:szCs w:val="32"/>
        </w:rPr>
        <w:t>6</w:t>
      </w:r>
      <w:r w:rsidRPr="0088069D">
        <w:rPr>
          <w:rFonts w:cs="Browallia New" w:hint="cs"/>
          <w:szCs w:val="32"/>
          <w:cs/>
        </w:rPr>
        <w:t>)</w:t>
      </w:r>
      <w:r w:rsidRPr="0088069D">
        <w:rPr>
          <w:rFonts w:cs="Browallia New"/>
          <w:szCs w:val="32"/>
          <w:cs/>
        </w:rPr>
        <w:t xml:space="preserve"> ปัจจุบันมีนักเรียน 936 และจากจำนวนนี้ 243 คนพักอยู่ในหอพัก</w:t>
      </w:r>
      <w:r w:rsidRPr="0088069D">
        <w:rPr>
          <w:rFonts w:cs="Browallia New"/>
          <w:b/>
          <w:bCs/>
          <w:szCs w:val="32"/>
          <w:cs/>
        </w:rPr>
        <w:t xml:space="preserve"> </w:t>
      </w:r>
    </w:p>
    <w:p w:rsidR="00076D9B" w:rsidRPr="0088069D" w:rsidRDefault="00076D9B" w:rsidP="00076D9B">
      <w:pPr>
        <w:pStyle w:val="ListParagraph"/>
        <w:numPr>
          <w:ilvl w:val="0"/>
          <w:numId w:val="19"/>
        </w:numPr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szCs w:val="32"/>
          <w:cs/>
        </w:rPr>
        <w:t xml:space="preserve">80% </w:t>
      </w:r>
      <w:r w:rsidRPr="0088069D">
        <w:rPr>
          <w:rFonts w:cs="Browallia New" w:hint="cs"/>
          <w:szCs w:val="32"/>
          <w:cs/>
        </w:rPr>
        <w:t>ของนักเรียน</w:t>
      </w:r>
      <w:r w:rsidRPr="0088069D">
        <w:rPr>
          <w:rFonts w:cs="Browallia New"/>
          <w:szCs w:val="32"/>
          <w:cs/>
        </w:rPr>
        <w:t>เป็นเด็กที่มาจากครอบครัวหรือเครือญาติของแอ๊ดเวนตีส มีชั้นเตรียมบัพติศมาทุกวันสะบาโต โรงเรียนเปิดโอกาสให้เด็กจากทุกคริสตจักร หรือความเชื่ออื่นๆ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เข้าเรียนโดยไม่อะไรขีดกั้น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แต่ละปีมีเด็กนักเรียนจากโรงเรียนแห่งนี้รับบัพติศมา 50-60 คน</w:t>
      </w:r>
      <w:r w:rsidRPr="0088069D">
        <w:rPr>
          <w:rFonts w:cs="Browallia New"/>
          <w:b/>
          <w:bCs/>
          <w:szCs w:val="32"/>
          <w:cs/>
        </w:rPr>
        <w:t xml:space="preserve"> </w:t>
      </w:r>
    </w:p>
    <w:p w:rsidR="00076D9B" w:rsidRPr="0088069D" w:rsidRDefault="00076D9B" w:rsidP="00076D9B">
      <w:pPr>
        <w:pStyle w:val="ListParagraph"/>
        <w:numPr>
          <w:ilvl w:val="0"/>
          <w:numId w:val="19"/>
        </w:numPr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szCs w:val="32"/>
          <w:cs/>
        </w:rPr>
        <w:t>แม้ว่าจะมีนักเรียนอีกจำนวนมากประสงค์จะลงทะเบียนเรียนที่โรงเรียนมัธยมเจมส์อนุสรณ์ แต่เราไม่มี</w:t>
      </w:r>
      <w:r w:rsidRPr="0088069D">
        <w:rPr>
          <w:rFonts w:cs="Browallia New"/>
          <w:szCs w:val="32"/>
          <w:cs/>
        </w:rPr>
        <w:br/>
        <w:t>ห้องว่างในหอพักที่จะรับเพิ่มกว่าที่เป็นอยู่ ดังนั้นหอพักนักเรียนหญิงหลังใหม่จะถูกสร้างขึ้นจากส่วนหนึ่งของเงินถวายวันสะบาโตที่สิบสามของไตรมาสนี้</w:t>
      </w:r>
    </w:p>
    <w:p w:rsidR="00076D9B" w:rsidRPr="0088069D" w:rsidRDefault="00076D9B" w:rsidP="00076D9B">
      <w:pPr>
        <w:pStyle w:val="ListParagraph"/>
        <w:ind w:left="0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pStyle w:val="ListParagraph"/>
        <w:ind w:left="0"/>
        <w:rPr>
          <w:rFonts w:cs="Browallia New"/>
          <w:b/>
          <w:bCs/>
          <w:szCs w:val="32"/>
        </w:rPr>
      </w:pPr>
    </w:p>
    <w:p w:rsidR="00945B21" w:rsidRPr="0088069D" w:rsidRDefault="00945B21" w:rsidP="00945B21">
      <w:pPr>
        <w:jc w:val="center"/>
        <w:rPr>
          <w:sz w:val="20"/>
          <w:szCs w:val="20"/>
        </w:rPr>
      </w:pP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  <w:r w:rsidRPr="0088069D">
        <w:rPr>
          <w:sz w:val="20"/>
          <w:szCs w:val="20"/>
        </w:rPr>
        <w:sym w:font="Wingdings" w:char="F054"/>
      </w: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AA51FD" w:rsidRPr="0088069D" w:rsidRDefault="00AA51FD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</w:p>
    <w:p w:rsidR="00076D9B" w:rsidRPr="0088069D" w:rsidRDefault="00076D9B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  <w:r w:rsidRPr="0088069D">
        <w:rPr>
          <w:rFonts w:cs="Browallia New"/>
          <w:b/>
          <w:bCs/>
          <w:szCs w:val="32"/>
          <w:cs/>
        </w:rPr>
        <w:lastRenderedPageBreak/>
        <w:t>ข่าวพันธกิจประจำวันสะบาโตที่</w:t>
      </w:r>
      <w:r w:rsidRPr="0088069D">
        <w:rPr>
          <w:b/>
          <w:bCs/>
          <w:szCs w:val="32"/>
          <w:cs/>
        </w:rPr>
        <w:t xml:space="preserve"> </w:t>
      </w:r>
      <w:r w:rsidRPr="0088069D">
        <w:rPr>
          <w:rFonts w:cs="Browallia New"/>
          <w:b/>
          <w:bCs/>
          <w:szCs w:val="32"/>
          <w:cs/>
        </w:rPr>
        <w:t>9 กันยายน 2017</w:t>
      </w:r>
    </w:p>
    <w:p w:rsidR="00076D9B" w:rsidRPr="0088069D" w:rsidRDefault="00076D9B" w:rsidP="00AA51FD">
      <w:pPr>
        <w:pStyle w:val="ListParagraph"/>
        <w:ind w:left="0"/>
        <w:jc w:val="center"/>
        <w:rPr>
          <w:rFonts w:cs="Browallia New"/>
          <w:b/>
          <w:bCs/>
          <w:szCs w:val="32"/>
        </w:rPr>
      </w:pPr>
      <w:r w:rsidRPr="0088069D">
        <w:rPr>
          <w:rFonts w:cs="Browallia New"/>
          <w:b/>
          <w:bCs/>
          <w:szCs w:val="32"/>
          <w:cs/>
        </w:rPr>
        <w:t>หายไปและได้พบ</w:t>
      </w:r>
    </w:p>
    <w:p w:rsidR="00076D9B" w:rsidRPr="0088069D" w:rsidRDefault="00076D9B" w:rsidP="00076D9B">
      <w:pPr>
        <w:pStyle w:val="ListParagraph"/>
        <w:ind w:left="360"/>
        <w:jc w:val="center"/>
        <w:rPr>
          <w:rFonts w:cs="Browallia New"/>
          <w:b/>
          <w:bCs/>
          <w:szCs w:val="32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iCs/>
          <w:szCs w:val="32"/>
        </w:rPr>
      </w:pPr>
      <w:r w:rsidRPr="0088069D">
        <w:rPr>
          <w:rFonts w:cs="Browallia New"/>
          <w:b/>
          <w:bCs/>
          <w:i/>
          <w:iCs/>
          <w:szCs w:val="32"/>
          <w:cs/>
        </w:rPr>
        <w:t>โดย  นีห์ฮา อายุ 14 ปี..</w:t>
      </w:r>
      <w:r w:rsidRPr="0088069D">
        <w:rPr>
          <w:rFonts w:cs="Browallia New" w:hint="cs"/>
          <w:b/>
          <w:bCs/>
          <w:i/>
          <w:iCs/>
          <w:szCs w:val="32"/>
          <w:cs/>
        </w:rPr>
        <w:t>.</w:t>
      </w:r>
      <w:r w:rsidRPr="0088069D">
        <w:rPr>
          <w:rFonts w:cs="Browallia New"/>
          <w:b/>
          <w:bCs/>
          <w:i/>
          <w:iCs/>
          <w:szCs w:val="32"/>
          <w:cs/>
        </w:rPr>
        <w:t>ภาคใต้</w:t>
      </w:r>
      <w:r w:rsidRPr="0088069D">
        <w:rPr>
          <w:rFonts w:cs="Browallia New" w:hint="cs"/>
          <w:b/>
          <w:bCs/>
          <w:i/>
          <w:iCs/>
          <w:szCs w:val="32"/>
          <w:cs/>
        </w:rPr>
        <w:t xml:space="preserve"> ประเทศ</w:t>
      </w:r>
      <w:r w:rsidRPr="0088069D">
        <w:rPr>
          <w:rFonts w:cs="Browallia New"/>
          <w:b/>
          <w:bCs/>
          <w:i/>
          <w:iCs/>
          <w:szCs w:val="32"/>
          <w:cs/>
        </w:rPr>
        <w:t>อินเดีย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b/>
          <w:bCs/>
          <w:szCs w:val="32"/>
          <w:cs/>
        </w:rPr>
        <w:br/>
      </w: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นีห์ฮา บอกกับครูที่โรงเรียนว่า คุณพ่อของหนูเป็นชาวประมง และคุณแม่ของหนูทำงานเป็นพยาบาล</w:t>
      </w:r>
      <w:r w:rsidR="00EE57A1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 xml:space="preserve">       เขาทั้งสองมีความสุขดีตอนที่หนูเกิด และหลังจากคุณแม่คลอดน้องสาวของหนู คุณพ่อของหนูได้เริ่มดื่มเครื่องดื่มที่มีแอลกอฮอล์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เมื่อคุณพ่อดื่มเหล้าจนเมา เขาจะกลายเป็นเหมือนคนอื่น ไม่มีใครบอกให้เขาหยุดดื่มได้ บ่อยครั้งหลังเลิกงานหรือออกเรือไปจับปลา เมื่อนำเรือเข้าฝั</w:t>
      </w:r>
      <w:r w:rsidRPr="0088069D">
        <w:rPr>
          <w:rFonts w:cs="Browallia New" w:hint="cs"/>
          <w:szCs w:val="32"/>
          <w:cs/>
        </w:rPr>
        <w:t>่</w:t>
      </w:r>
      <w:r w:rsidRPr="0088069D">
        <w:rPr>
          <w:rFonts w:cs="Browallia New"/>
          <w:szCs w:val="32"/>
          <w:cs/>
        </w:rPr>
        <w:t>งขายปลาแล้ว ก็จะดื่มฉลอง และจะกลับบ้าน</w:t>
      </w:r>
      <w:r w:rsidRPr="0088069D">
        <w:rPr>
          <w:rFonts w:cs="Browallia New" w:hint="cs"/>
          <w:szCs w:val="32"/>
          <w:cs/>
        </w:rPr>
        <w:t>ตอน</w:t>
      </w:r>
      <w:r w:rsidRPr="0088069D">
        <w:rPr>
          <w:rFonts w:cs="Browallia New"/>
          <w:szCs w:val="32"/>
          <w:cs/>
        </w:rPr>
        <w:t>ดึกมาก ที่น่าสงสารคือเขาจะพูดเสียงดัง และร้องตะโกนอย่างไม่มีเหตุผล ส่วนคุณแม่ของหนูเมื่อเห็นสภาพของคุณพ่อ ก็รู้ดีว่าจะมีผลเสียอะไรด้านสุขภาพของคุณพ่อ และเศรษฐกิจของครอบครัว คุณแม่เอาแต่ร้องไห้ และร้องไห้ เพราะไม่มีใครจะช่วยคุณแม่ได้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br/>
      </w:r>
      <w:r w:rsidRPr="0088069D">
        <w:rPr>
          <w:rFonts w:cs="Browallia New"/>
          <w:b/>
          <w:bCs/>
          <w:szCs w:val="32"/>
          <w:cs/>
        </w:rPr>
        <w:t xml:space="preserve">กลายเป็นกำพร้า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วันหนึ่งคุณแม่ไปส่งหนูและน้องสาวที่โรงเรียนแล้วรีบกลับบ้าน ที่บ้านคุณแม่พบว่าคุณพ่อเมาหนักมากจนไม่สามารถพูดได้อย่างถูกต้อง คุณแม่ไม่พูดแม้สักคำกับคุณพ่อ แต่เมื่อคุณพ่อสังเกตเห็นคุณแม่ คุณพ่อบอกให้คุณแม่นำเงินมาให้เพื่อจะออกไปซื้อ</w:t>
      </w:r>
      <w:r w:rsidRPr="0088069D">
        <w:rPr>
          <w:rFonts w:cs="Browallia New" w:hint="cs"/>
          <w:szCs w:val="32"/>
          <w:cs/>
        </w:rPr>
        <w:t>เหล้า</w:t>
      </w:r>
      <w:r w:rsidRPr="0088069D">
        <w:rPr>
          <w:rFonts w:cs="Browallia New"/>
          <w:szCs w:val="32"/>
          <w:cs/>
        </w:rPr>
        <w:t>มาดื่มต่อ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คุณแม่บอกว่าเธอไม่มีเงินเหลือแล้ว เมื่อได้ยินเช่นนั้นคุณพ่อแสดงอาการโกรธจัดออกมา คุณพ่อใช้มือตบตีคุณแม่อย่างรุนแรง คุณแม่มองไม่เห็นใครจะเข้ามาช่วยแก้ไขสถานการณ์ได้ ทันใด</w:t>
      </w:r>
      <w:r w:rsidRPr="0088069D">
        <w:rPr>
          <w:rFonts w:cs="Browallia New" w:hint="cs"/>
          <w:szCs w:val="32"/>
          <w:cs/>
        </w:rPr>
        <w:t>นั้น</w:t>
      </w:r>
      <w:r w:rsidRPr="0088069D">
        <w:rPr>
          <w:rFonts w:cs="Browallia New"/>
          <w:szCs w:val="32"/>
          <w:cs/>
        </w:rPr>
        <w:t>โดยที่คุณแม่ไม่ทันรู้ตัว คุณพ่อยกเอาขวดน้ำมันก๊าดมาเทราดบนตัวคุณแม่ แล้วจุดไฟ ไฟลุกไหม้เสื้อผ้า</w:t>
      </w:r>
      <w:r w:rsidR="00EE57A1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คุณแม่ล้มลงร้องครวญคราง คุณพ่อรู้สึกตกใจรีบนำคุณแม่ส่งโรงพยาบาล คุณหมอที่รับตัวคุณแม่ไว้รักษาบอกกับคุณพ่อว่า “ไฟไหม้</w:t>
      </w:r>
      <w:r w:rsidR="00EE57A1" w:rsidRPr="0088069D">
        <w:rPr>
          <w:rFonts w:cs="Browallia New"/>
          <w:szCs w:val="32"/>
          <w:cs/>
        </w:rPr>
        <w:t>ทั่ว</w:t>
      </w:r>
      <w:r w:rsidRPr="0088069D">
        <w:rPr>
          <w:rFonts w:cs="Browallia New"/>
          <w:szCs w:val="32"/>
          <w:cs/>
        </w:rPr>
        <w:t xml:space="preserve">ตัวรุนแรงเช่นนี้เธอคงไม่รอด” เมื่อคุณพ่อได้ยินเช่นนั้น คุณพ่อคิดว่าตนเองต้องติดคุกแน่ จึงตัดสินใจวิ่งหนีไปทันที และจนกระทั่งวันนี้เวลาผ่านไปหลายปี </w:t>
      </w:r>
      <w:r w:rsidR="00EE57A1">
        <w:rPr>
          <w:rFonts w:cs="Browallia New" w:hint="cs"/>
          <w:szCs w:val="32"/>
          <w:cs/>
        </w:rPr>
        <w:t>ก็</w:t>
      </w:r>
      <w:r w:rsidRPr="0088069D">
        <w:rPr>
          <w:rFonts w:cs="Browallia New"/>
          <w:szCs w:val="32"/>
          <w:cs/>
        </w:rPr>
        <w:t>ไม่มีใครทราบว่าคุณพ่อหนีไปอยู่</w:t>
      </w:r>
      <w:r w:rsidRPr="0088069D">
        <w:rPr>
          <w:rFonts w:cs="Browallia New" w:hint="cs"/>
          <w:szCs w:val="32"/>
          <w:cs/>
        </w:rPr>
        <w:t>ไห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คุณแม่นอนรักษาตัวที่โรงพยาบาลด้วยความเจ็บปวด</w:t>
      </w:r>
      <w:r w:rsidRPr="0088069D">
        <w:rPr>
          <w:rFonts w:cs="Browallia New" w:hint="cs"/>
          <w:szCs w:val="32"/>
          <w:cs/>
        </w:rPr>
        <w:t>เพราะ</w:t>
      </w:r>
      <w:r w:rsidRPr="0088069D">
        <w:rPr>
          <w:rFonts w:cs="Browallia New"/>
          <w:szCs w:val="32"/>
          <w:cs/>
        </w:rPr>
        <w:t>บาดแผลที่ถูกไฟไหม และเสียชีวิตในอีก 15 วันต่อมา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i/>
          <w:szCs w:val="32"/>
          <w:cs/>
        </w:rPr>
        <w:t>คุณยายรับเอาฉันและน้องไปดูแล และพยายามอย่างดีที่สุดที่จะเลี้ยงดูฉันและน้อง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szCs w:val="32"/>
        </w:rPr>
      </w:pPr>
      <w:r w:rsidRPr="0088069D">
        <w:rPr>
          <w:rFonts w:cs="Browallia New"/>
          <w:i/>
          <w:szCs w:val="32"/>
          <w:cs/>
        </w:rPr>
        <w:br/>
      </w:r>
      <w:r w:rsidRPr="0088069D">
        <w:rPr>
          <w:rFonts w:cs="Browallia New"/>
          <w:b/>
          <w:bCs/>
          <w:i/>
          <w:szCs w:val="32"/>
          <w:cs/>
        </w:rPr>
        <w:t>ได้พบ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  <w:r w:rsidRPr="0088069D">
        <w:rPr>
          <w:rFonts w:cs="Browallia New" w:hint="cs"/>
          <w:i/>
          <w:szCs w:val="32"/>
          <w:cs/>
        </w:rPr>
        <w:t xml:space="preserve"> </w:t>
      </w:r>
      <w:r w:rsidRPr="0088069D">
        <w:rPr>
          <w:rFonts w:cs="Browallia New"/>
          <w:i/>
          <w:szCs w:val="32"/>
          <w:cs/>
        </w:rPr>
        <w:t xml:space="preserve">       </w:t>
      </w:r>
      <w:r w:rsidR="008F1E06">
        <w:rPr>
          <w:rFonts w:cs="Browallia New"/>
          <w:i/>
          <w:szCs w:val="32"/>
          <w:cs/>
        </w:rPr>
        <w:tab/>
      </w:r>
      <w:r w:rsidRPr="0088069D">
        <w:rPr>
          <w:rFonts w:cs="Browallia New"/>
          <w:i/>
          <w:szCs w:val="32"/>
          <w:cs/>
        </w:rPr>
        <w:t xml:space="preserve">วันหนึ่งศาสนาจารย์คริสตจักรเซเว่นธ์เดย์แอ๊ดเวนตีสคนหนึ่งมาเยี่ยมคุณยายที่บ้าน เมื่อเขาได้ทราบว่าฉันและน้องสาวเป็นกำพร้า เขาเล่าให้คุณยายฟังเกี่ยวกับ “โรงเรียนมัธยมเจมส์อนุสรณ์” ซึ่งเป็นโรงเรียนของคริสตจักรเซเว่นธ์เดย์แอ๊ดเวนตีส ซึ่งตั้งอยู่ทางใต้ของอินเดีย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i/>
          <w:szCs w:val="32"/>
          <w:cs/>
        </w:rPr>
        <w:t xml:space="preserve">        </w:t>
      </w:r>
      <w:r w:rsidR="008F1E06">
        <w:rPr>
          <w:rFonts w:cs="Browallia New"/>
          <w:i/>
          <w:szCs w:val="32"/>
          <w:cs/>
        </w:rPr>
        <w:tab/>
      </w:r>
      <w:r w:rsidRPr="0088069D">
        <w:rPr>
          <w:rFonts w:cs="Browallia New"/>
          <w:i/>
          <w:szCs w:val="32"/>
          <w:cs/>
        </w:rPr>
        <w:t>เขาเสนอตัวจะมองหาทางที่จะส่งฉันและน้องสาวไปเรียนในโรงเรียนแห่งนั้น ไม่นานหลังจากนั้นศาสนาจารย์กลับมาบอกกับคุณยายว่า “หน่วยงานช่วยเด็กแอ๊ดเวนตีสอินเดีย” ซึ่งดำเนินงานโดยไม่หวังผลกำไรได้ตัดสินใจให้ทุน</w:t>
      </w:r>
      <w:r w:rsidRPr="0088069D">
        <w:rPr>
          <w:rFonts w:cs="Browallia New" w:hint="cs"/>
          <w:i/>
          <w:szCs w:val="32"/>
          <w:cs/>
        </w:rPr>
        <w:t>สนับ</w:t>
      </w:r>
      <w:r w:rsidRPr="0088069D">
        <w:rPr>
          <w:rFonts w:cs="Browallia New"/>
          <w:i/>
          <w:szCs w:val="32"/>
          <w:cs/>
        </w:rPr>
        <w:t>สนุนด้านการเรียนสำหรับฉันและน้องสาว โดยจะส่งไปเรียนที่โรงเรียนมัธยมเจมส์อนุสรณ์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i/>
          <w:szCs w:val="32"/>
          <w:cs/>
        </w:rPr>
        <w:lastRenderedPageBreak/>
        <w:t xml:space="preserve">       </w:t>
      </w:r>
      <w:r w:rsidR="008F1E06">
        <w:rPr>
          <w:rFonts w:cs="Browallia New"/>
          <w:i/>
          <w:szCs w:val="32"/>
          <w:cs/>
        </w:rPr>
        <w:tab/>
      </w:r>
      <w:r w:rsidRPr="0088069D">
        <w:rPr>
          <w:rFonts w:cs="Browallia New"/>
          <w:i/>
          <w:szCs w:val="32"/>
          <w:cs/>
        </w:rPr>
        <w:t xml:space="preserve">เมื่อศาสนาจารย์นำฉันไปส่งให้เข้าเรียน ฉันไม่เคยได้ยินเรื่องเกี่ยวกับพระเจ้ามาก่อน แต่เพื่อนใหม่และครูหลายคนเริ่มบอกฉันเกี่ยวกับพระเจ้า และพระเยซูพระผู้ช่วยให้รอด ฉันเริ่มอ่านพระคัมภีร์ </w:t>
      </w:r>
      <w:r w:rsidR="00EE57A1">
        <w:rPr>
          <w:rFonts w:cs="Browallia New"/>
          <w:i/>
          <w:szCs w:val="32"/>
          <w:cs/>
        </w:rPr>
        <w:t>และอธิษฐานตามที่ครูคนหนึ่งสอ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="00EE57A1">
        <w:rPr>
          <w:rFonts w:cs="Browallia New"/>
          <w:szCs w:val="32"/>
          <w:cs/>
        </w:rPr>
        <w:t>ต</w:t>
      </w:r>
      <w:r w:rsidR="00EE57A1">
        <w:rPr>
          <w:rFonts w:cs="Browallia New" w:hint="cs"/>
          <w:szCs w:val="32"/>
          <w:cs/>
        </w:rPr>
        <w:t>อน</w:t>
      </w:r>
      <w:r w:rsidRPr="0088069D">
        <w:rPr>
          <w:rFonts w:cs="Browallia New"/>
          <w:szCs w:val="32"/>
          <w:cs/>
        </w:rPr>
        <w:t>นี้ ฉันอายุ 14 ปี เรียนอยู่เกรด 10</w:t>
      </w:r>
      <w:r w:rsidRPr="0088069D">
        <w:rPr>
          <w:rFonts w:cs="Browallia New" w:hint="cs"/>
          <w:szCs w:val="32"/>
          <w:cs/>
        </w:rPr>
        <w:t xml:space="preserve"> (ม.</w:t>
      </w:r>
      <w:r w:rsidRPr="0088069D">
        <w:rPr>
          <w:rFonts w:cs="Browallia New"/>
          <w:szCs w:val="32"/>
        </w:rPr>
        <w:t>4</w:t>
      </w:r>
      <w:r w:rsidRPr="0088069D">
        <w:rPr>
          <w:rFonts w:cs="Browallia New"/>
          <w:szCs w:val="32"/>
          <w:cs/>
        </w:rPr>
        <w:t>)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 xml:space="preserve"> ส่วนน้องสาวของฉันอายุ 12 ปี เรียนอยู่เกรด 8 </w:t>
      </w:r>
      <w:r w:rsidRPr="0088069D">
        <w:rPr>
          <w:rFonts w:cs="Browallia New" w:hint="cs"/>
          <w:szCs w:val="32"/>
          <w:cs/>
        </w:rPr>
        <w:t>(ม.</w:t>
      </w:r>
      <w:r w:rsidRPr="0088069D">
        <w:rPr>
          <w:rFonts w:cs="Browallia New"/>
          <w:szCs w:val="32"/>
        </w:rPr>
        <w:t>2</w:t>
      </w:r>
      <w:r w:rsidRPr="0088069D">
        <w:rPr>
          <w:rFonts w:cs="Browallia New" w:hint="cs"/>
          <w:szCs w:val="32"/>
          <w:cs/>
        </w:rPr>
        <w:t xml:space="preserve">) </w:t>
      </w:r>
      <w:r w:rsidRPr="0088069D">
        <w:rPr>
          <w:rFonts w:cs="Browallia New"/>
          <w:szCs w:val="32"/>
          <w:cs/>
        </w:rPr>
        <w:t xml:space="preserve">ฉันขอบพระคุณองค์พระผู้เป็นเจ้าสำหรับพระพรของพระองค์ที่ทรงสร้างฉัน ให้ฉันเป็นอยู่ในวันนี้    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แม้ฉันจะสูญเสียทั้งพ่อ และแม่ แต่ฉันทราบว่าฉันมีพระบิดาแห่งสวรรค์ ผู้ซึ่งดูแลบุตรหลานของพระองค์เป็นอย่างดี พระองค์จะไม่ทรงทอดทิ้งเรา ถ้าเราเชื่อในพระองค์ และรับพระองค์เป็นพระผู้ช่วยให้รอดของเรา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ฉันรักโรงเรียนของฉัน แต่หอพักที่ฉันกำลังอาศัยอยู่เก่ามากๆ หอพักไม่มีห้องอาบน้ำเพียงพอสำหรับเด็กหญิง 100 คนผู้อาศัยอยู่ในหอพัก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ฉันมีความยินดีที่ส่วนหนึ่งของเงินถวายในวันสะบาโตที่สิบสามจะนำไปช่วยสร้างหอพักนักเรียนหญิง</w:t>
      </w:r>
      <w:r w:rsidRPr="0088069D">
        <w:rPr>
          <w:rFonts w:cs="Browallia New"/>
          <w:szCs w:val="32"/>
          <w:cs/>
        </w:rPr>
        <w:br/>
        <w:t>หลังใหม่ให้กับโรงเรียนมัธยมเจมส์อนุสรณ์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 xml:space="preserve">         </w:t>
      </w:r>
      <w:r w:rsidR="008F1E06">
        <w:rPr>
          <w:rFonts w:cs="Browallia New"/>
          <w:szCs w:val="32"/>
          <w:cs/>
        </w:rPr>
        <w:tab/>
      </w:r>
      <w:r w:rsidRPr="0088069D">
        <w:rPr>
          <w:rFonts w:cs="Browallia New"/>
          <w:szCs w:val="32"/>
          <w:cs/>
        </w:rPr>
        <w:t>หอพักแห่งใหม่จะทำให้</w:t>
      </w:r>
      <w:r w:rsidR="00EE57A1">
        <w:rPr>
          <w:rFonts w:cs="Browallia New" w:hint="cs"/>
          <w:szCs w:val="32"/>
          <w:cs/>
        </w:rPr>
        <w:t>มีความ</w:t>
      </w:r>
      <w:r w:rsidRPr="0088069D">
        <w:rPr>
          <w:rFonts w:cs="Browallia New"/>
          <w:szCs w:val="32"/>
          <w:cs/>
        </w:rPr>
        <w:t>เป็นไปได้ที่จะรับนักเรียน</w:t>
      </w:r>
      <w:r w:rsidR="00EE57A1">
        <w:rPr>
          <w:rFonts w:cs="Browallia New"/>
          <w:szCs w:val="32"/>
          <w:cs/>
        </w:rPr>
        <w:t>ที่มาลงทะเบียนในโรงเรียนแห่งนี้</w:t>
      </w:r>
      <w:r w:rsidRPr="0088069D">
        <w:rPr>
          <w:rFonts w:cs="Browallia New"/>
          <w:szCs w:val="32"/>
          <w:cs/>
        </w:rPr>
        <w:t>เข้าพักอาศัยได้มากขึ้น เมื่อได้เข้ามาเรียน</w:t>
      </w:r>
      <w:r w:rsidRPr="0088069D">
        <w:rPr>
          <w:rFonts w:cs="Browallia New" w:hint="cs"/>
          <w:szCs w:val="32"/>
          <w:cs/>
        </w:rPr>
        <w:t>และ</w:t>
      </w:r>
      <w:r w:rsidRPr="0088069D">
        <w:rPr>
          <w:rFonts w:cs="Browallia New"/>
          <w:szCs w:val="32"/>
          <w:cs/>
        </w:rPr>
        <w:t>อยู่แล้ว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  <w:cs/>
        </w:rPr>
        <w:t>เขาทั้งหลายจะได้เรียนรู้ว่าพระเจ้าทรงรักพวกเขาทั้งหลายมากเพียงใด และพระองค์ทรงประสงค์จะเป็นพระบิดาแห่งสวรรค์ให้กับพวกเขาทั้งหลายทุกค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  <w:r w:rsidRPr="0088069D">
        <w:rPr>
          <w:rFonts w:cs="Browallia New"/>
          <w:i/>
          <w:szCs w:val="32"/>
          <w:cs/>
        </w:rPr>
        <w:t xml:space="preserve">        </w:t>
      </w:r>
      <w:r w:rsidR="008F1E06">
        <w:rPr>
          <w:rFonts w:cs="Browallia New"/>
          <w:i/>
          <w:szCs w:val="32"/>
          <w:cs/>
        </w:rPr>
        <w:tab/>
      </w:r>
      <w:r w:rsidRPr="0088069D">
        <w:rPr>
          <w:rFonts w:cs="Browallia New"/>
          <w:i/>
          <w:szCs w:val="32"/>
          <w:cs/>
        </w:rPr>
        <w:t>ขอบคุณพี่น้องในพระคริสต์ทุกท่านทั่วโลก ที่ระลึกถึงงานของพระเจ้า และโดยเฉพาะการสร้างหอพักนักเรียนหญิงที่โรงเรียนมัธยมเจมส์อนุสรณ์ ขอบคุณทุกท่านที่ถวายเงินถวายเพื่อพันธกิจด้านการศึกษาของพระเจ้า ในประเทศอินเดีย ขอพระเจ้าทรงอวยพระพรให้ทุกท่าน.</w:t>
      </w:r>
      <w:r w:rsidRPr="0088069D">
        <w:rPr>
          <w:rFonts w:cs="Browallia New" w:hint="cs"/>
          <w:i/>
          <w:szCs w:val="32"/>
          <w:cs/>
        </w:rPr>
        <w:t>.</w:t>
      </w:r>
      <w:r w:rsidRPr="0088069D">
        <w:rPr>
          <w:rFonts w:cs="Browallia New"/>
          <w:i/>
          <w:szCs w:val="32"/>
          <w:cs/>
        </w:rPr>
        <w:t>.ในนามพระ</w:t>
      </w:r>
      <w:r w:rsidRPr="0088069D">
        <w:rPr>
          <w:rFonts w:cs="Browallia New" w:hint="cs"/>
          <w:i/>
          <w:szCs w:val="32"/>
          <w:cs/>
        </w:rPr>
        <w:t>เยซู</w:t>
      </w:r>
      <w:r w:rsidRPr="0088069D">
        <w:rPr>
          <w:rFonts w:cs="Browallia New"/>
          <w:i/>
          <w:szCs w:val="32"/>
          <w:cs/>
        </w:rPr>
        <w:t>คริสต์เจ้า</w:t>
      </w:r>
      <w:r w:rsidRPr="0088069D">
        <w:rPr>
          <w:rFonts w:cs="Browallia New" w:hint="cs"/>
          <w:i/>
          <w:szCs w:val="32"/>
          <w:cs/>
        </w:rPr>
        <w:t>...</w:t>
      </w:r>
      <w:r w:rsidRPr="0088069D">
        <w:rPr>
          <w:rFonts w:cs="Browallia New"/>
          <w:i/>
          <w:szCs w:val="32"/>
          <w:cs/>
        </w:rPr>
        <w:t>อาเมน</w:t>
      </w: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i/>
          <w:szCs w:val="32"/>
        </w:rPr>
      </w:pPr>
    </w:p>
    <w:p w:rsidR="00076D9B" w:rsidRPr="0088069D" w:rsidRDefault="00076D9B" w:rsidP="00076D9B">
      <w:pPr>
        <w:pStyle w:val="ListParagraph"/>
        <w:ind w:left="0"/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b/>
          <w:bCs/>
          <w:szCs w:val="32"/>
          <w:cs/>
        </w:rPr>
        <w:t>ข้อมูลด่วน</w:t>
      </w:r>
    </w:p>
    <w:p w:rsidR="00076D9B" w:rsidRPr="00112730" w:rsidRDefault="00076D9B" w:rsidP="00112730">
      <w:pPr>
        <w:pStyle w:val="ListParagraph"/>
        <w:numPr>
          <w:ilvl w:val="0"/>
          <w:numId w:val="20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โรงเรียนมัธยมเจมส์อนุสรณ์ ซึ่ง</w:t>
      </w:r>
      <w:r w:rsidR="00112730">
        <w:rPr>
          <w:rFonts w:cs="Browallia New" w:hint="cs"/>
          <w:szCs w:val="32"/>
          <w:cs/>
        </w:rPr>
        <w:t>เป็นโรงเรียน</w:t>
      </w:r>
      <w:r w:rsidRPr="0088069D">
        <w:rPr>
          <w:rFonts w:cs="Browallia New"/>
          <w:szCs w:val="32"/>
          <w:cs/>
        </w:rPr>
        <w:t>แอ๊ดเวนตีส ตั้งอยู่ใน</w:t>
      </w:r>
      <w:r w:rsidR="00112730">
        <w:rPr>
          <w:rFonts w:cs="Browallia New"/>
          <w:szCs w:val="32"/>
          <w:cs/>
        </w:rPr>
        <w:t>รัฐทมิฬนาฑ</w:t>
      </w:r>
      <w:r w:rsidR="00112730">
        <w:rPr>
          <w:rFonts w:cs="Browallia New" w:hint="cs"/>
          <w:szCs w:val="32"/>
          <w:cs/>
        </w:rPr>
        <w:t xml:space="preserve"> </w:t>
      </w:r>
      <w:r w:rsidRPr="00112730">
        <w:rPr>
          <w:rFonts w:cs="Browallia New"/>
          <w:szCs w:val="32"/>
          <w:cs/>
        </w:rPr>
        <w:t>ซึ่งอยู่ทางภาคใต้</w:t>
      </w:r>
      <w:r w:rsidRPr="00112730">
        <w:rPr>
          <w:rFonts w:cs="Browallia New" w:hint="cs"/>
          <w:szCs w:val="32"/>
          <w:cs/>
        </w:rPr>
        <w:t>ของ</w:t>
      </w:r>
      <w:r w:rsidRPr="00112730">
        <w:rPr>
          <w:rFonts w:cs="Browallia New"/>
          <w:szCs w:val="32"/>
          <w:cs/>
        </w:rPr>
        <w:t>อินเดีย รัฐนี้มีประชากรอยู่กันอย่างหนาแน่น สภาพแวดล้อมทั่วไปนับว่าได้รับการพัฒนาเป็นอย่างดี</w:t>
      </w:r>
    </w:p>
    <w:p w:rsidR="00076D9B" w:rsidRPr="0088069D" w:rsidRDefault="00076D9B" w:rsidP="00076D9B">
      <w:pPr>
        <w:pStyle w:val="ListParagraph"/>
        <w:numPr>
          <w:ilvl w:val="0"/>
          <w:numId w:val="20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ดินฟ้าอากาศโดยทั่วไปของรัฐทมิฬนาฑูเป็นพื้นที่ ที่มีอากาศแห้ง ไม่ค่อยมีความชื้น ฤดูลมมรสุมจะมีฝนตกเพื่อพืชผลจะให้ผลผลิตตามธรรมชาติ แต่บางปีมีฝนน้อย หรือฝนทิ้งช่วงนานไป อาจทำให้พืชไร่เสีย</w:t>
      </w:r>
      <w:r w:rsidRPr="0088069D">
        <w:rPr>
          <w:rFonts w:cs="Browallia New" w:hint="cs"/>
          <w:szCs w:val="32"/>
          <w:cs/>
        </w:rPr>
        <w:t>หาย บ</w:t>
      </w:r>
      <w:r w:rsidRPr="0088069D">
        <w:rPr>
          <w:rFonts w:cs="Browallia New"/>
          <w:szCs w:val="32"/>
          <w:cs/>
        </w:rPr>
        <w:t>รรยากาศทั่วไปแห้งแล้ง</w:t>
      </w:r>
      <w:r w:rsidRPr="0088069D">
        <w:rPr>
          <w:rFonts w:cs="Browallia New"/>
          <w:b/>
          <w:bCs/>
          <w:szCs w:val="32"/>
          <w:cs/>
        </w:rPr>
        <w:t xml:space="preserve"> </w:t>
      </w:r>
    </w:p>
    <w:p w:rsidR="00076D9B" w:rsidRPr="0088069D" w:rsidRDefault="00076D9B" w:rsidP="00076D9B">
      <w:pPr>
        <w:pStyle w:val="ListParagraph"/>
        <w:numPr>
          <w:ilvl w:val="0"/>
          <w:numId w:val="20"/>
        </w:numPr>
        <w:jc w:val="thaiDistribute"/>
        <w:rPr>
          <w:rFonts w:cs="Browallia New"/>
          <w:szCs w:val="32"/>
        </w:rPr>
      </w:pPr>
      <w:r w:rsidRPr="0088069D">
        <w:rPr>
          <w:rFonts w:cs="Browallia New"/>
          <w:szCs w:val="32"/>
          <w:cs/>
        </w:rPr>
        <w:t>ภาษาของทางการในรัฐทมิฬนาฑูคือภาษา “ท</w:t>
      </w:r>
      <w:r w:rsidRPr="0088069D">
        <w:rPr>
          <w:rFonts w:cs="Browallia New" w:hint="cs"/>
          <w:szCs w:val="32"/>
          <w:cs/>
        </w:rPr>
        <w:t>มิฬ</w:t>
      </w:r>
      <w:r w:rsidRPr="0088069D">
        <w:rPr>
          <w:rFonts w:cs="Browallia New"/>
          <w:szCs w:val="32"/>
          <w:cs/>
        </w:rPr>
        <w:t xml:space="preserve">” ซึ่งเป็นหนึ่งในภาษาวรรณคดีสมัยคลาสสิกที่มีอายุเก่าแก่ที่สุดในโลกที่ยังคงใช้กันในปัจจุบัน </w:t>
      </w:r>
    </w:p>
    <w:p w:rsidR="00945B21" w:rsidRPr="00A20392" w:rsidRDefault="00945B21" w:rsidP="00076D9B">
      <w:pPr>
        <w:pStyle w:val="ListParagraph"/>
        <w:ind w:left="0"/>
        <w:jc w:val="thaiDistribute"/>
        <w:rPr>
          <w:rFonts w:cs="Browallia New"/>
          <w:i/>
          <w:szCs w:val="32"/>
        </w:rPr>
      </w:pPr>
    </w:p>
    <w:p w:rsidR="00945B21" w:rsidRPr="0088069D" w:rsidRDefault="00945B21" w:rsidP="00076D9B">
      <w:pPr>
        <w:jc w:val="thaiDistribute"/>
        <w:rPr>
          <w:b/>
          <w:bCs/>
        </w:rPr>
      </w:pPr>
    </w:p>
    <w:p w:rsidR="00945B21" w:rsidRPr="00945B21" w:rsidRDefault="00945B21" w:rsidP="00945B21">
      <w:pPr>
        <w:jc w:val="center"/>
        <w:rPr>
          <w:sz w:val="20"/>
          <w:szCs w:val="20"/>
        </w:rPr>
      </w:pP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  <w:r w:rsidRPr="00945B21">
        <w:rPr>
          <w:sz w:val="20"/>
          <w:szCs w:val="20"/>
        </w:rPr>
        <w:sym w:font="Wingdings" w:char="F054"/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88069D" w:rsidRPr="0088069D" w:rsidRDefault="0088069D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16 กันยายน 2017 </w:t>
      </w:r>
      <w:r w:rsidRPr="0088069D">
        <w:rPr>
          <w:b/>
          <w:bCs/>
          <w:cs/>
        </w:rPr>
        <w:br/>
        <w:t>พ่อที่ถือทิฐิพบพระเยซู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>โดย  ไวชาลี อายุ 15 ปี..</w:t>
      </w:r>
      <w:r w:rsidRPr="0088069D">
        <w:rPr>
          <w:rFonts w:hint="cs"/>
          <w:b/>
          <w:bCs/>
          <w:i/>
          <w:iCs/>
          <w:cs/>
        </w:rPr>
        <w:t>.</w:t>
      </w:r>
      <w:r w:rsidRPr="0088069D">
        <w:rPr>
          <w:b/>
          <w:bCs/>
          <w:i/>
          <w:iCs/>
          <w:cs/>
        </w:rPr>
        <w:t>ภาคใต้</w:t>
      </w:r>
      <w:r w:rsidRPr="0088069D">
        <w:rPr>
          <w:rFonts w:hint="cs"/>
          <w:b/>
          <w:bCs/>
          <w:i/>
          <w:iCs/>
          <w:cs/>
        </w:rPr>
        <w:t xml:space="preserve"> ประเทศ</w:t>
      </w:r>
      <w:r w:rsidRPr="0088069D">
        <w:rPr>
          <w:b/>
          <w:bCs/>
          <w:i/>
          <w:iCs/>
          <w:cs/>
        </w:rPr>
        <w:t>อินเดีย</w:t>
      </w:r>
    </w:p>
    <w:p w:rsidR="00076D9B" w:rsidRPr="0088069D" w:rsidRDefault="00076D9B" w:rsidP="00076D9B">
      <w:pPr>
        <w:jc w:val="thaiDistribute"/>
        <w:rPr>
          <w:i/>
          <w:iCs/>
        </w:rPr>
      </w:pPr>
      <w:r w:rsidRPr="0088069D">
        <w:rPr>
          <w:b/>
          <w:bCs/>
          <w:cs/>
        </w:rPr>
        <w:br/>
      </w:r>
      <w:r w:rsidRPr="0088069D">
        <w:rPr>
          <w:i/>
          <w:iCs/>
          <w:cs/>
        </w:rPr>
        <w:t xml:space="preserve">        </w:t>
      </w:r>
      <w:r w:rsidR="008F1E06">
        <w:rPr>
          <w:i/>
          <w:iCs/>
          <w:cs/>
        </w:rPr>
        <w:tab/>
      </w:r>
      <w:r w:rsidRPr="0088069D">
        <w:rPr>
          <w:i/>
          <w:iCs/>
          <w:cs/>
        </w:rPr>
        <w:t>ไวชาลี อายุ 15 ปี เด็กนักเรียนหญิงโรงเรียนเซเว่นธ์เดย์แอ๊ดเวนตีส (แบบมีหอพัก)</w:t>
      </w:r>
      <w:r w:rsidRPr="0088069D">
        <w:rPr>
          <w:rFonts w:hint="cs"/>
          <w:i/>
          <w:iCs/>
          <w:cs/>
        </w:rPr>
        <w:t xml:space="preserve"> </w:t>
      </w:r>
      <w:r w:rsidRPr="0088069D">
        <w:rPr>
          <w:i/>
          <w:iCs/>
          <w:cs/>
        </w:rPr>
        <w:t>ในภาคใต้ของอินเดีย (ขอเด็กสาววัยรุ่นเป็นผู้อ่านหรือเล่าข่าว</w:t>
      </w:r>
      <w:r w:rsidRPr="0088069D">
        <w:rPr>
          <w:rFonts w:hint="cs"/>
          <w:i/>
          <w:iCs/>
          <w:cs/>
        </w:rPr>
        <w:t>พันธกิจใน</w:t>
      </w:r>
      <w:r w:rsidRPr="0088069D">
        <w:rPr>
          <w:i/>
          <w:iCs/>
          <w:cs/>
        </w:rPr>
        <w:t xml:space="preserve">วันนี้)      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ความจำบางเรื่องในตอนเป็นเด็กของฉันคือ คุณแม่ของฉันจะร้องไห้หนักเมื่อคุณพ่อทุบตีคุณแม่อย่างทารุณ สิ่งที่เศร้าใจมากคือ เหตุการณ์นี้เกิดขึ้นบ่อ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คุณพ่อของฉันเป็นคนขายผักในตลาด แต่เขาเป็นนักดื่ม</w:t>
      </w:r>
      <w:r w:rsidRPr="0088069D">
        <w:rPr>
          <w:rFonts w:hint="cs"/>
          <w:cs/>
        </w:rPr>
        <w:t>เหล้า</w:t>
      </w:r>
      <w:r w:rsidRPr="0088069D">
        <w:rPr>
          <w:cs/>
        </w:rPr>
        <w:t>คอทองแดง และอยู่ในสภาพเมาไม่สร่างอย่างนั้น</w:t>
      </w:r>
      <w:r w:rsidRPr="0088069D">
        <w:rPr>
          <w:rFonts w:hint="cs"/>
          <w:cs/>
        </w:rPr>
        <w:t>เกือบทุก</w:t>
      </w:r>
      <w:r w:rsidRPr="0088069D">
        <w:rPr>
          <w:cs/>
        </w:rPr>
        <w:t xml:space="preserve">เวลา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</w:t>
      </w:r>
      <w:r w:rsidR="008F1E06">
        <w:rPr>
          <w:cs/>
        </w:rPr>
        <w:tab/>
      </w:r>
      <w:r w:rsidRPr="0088069D">
        <w:rPr>
          <w:cs/>
        </w:rPr>
        <w:t>เมื่อฉันอายุได้ 9 ขวบ เพื่อนบ้านหลายคนได้แนะนำให้รู้จักศิษยาภิบาลคริสตจักรแอ๊ดเวนตีสคนหนึ่ง เขามาเยี่ยมที่บ้านและอธิฐานเผื่อครอบครัวของเรา และเล่าเรื่องของพระเยซูให้เราฟังหลายเรื่อง เขาพูดว่าพระเยซูทรงสามา</w:t>
      </w:r>
      <w:r w:rsidRPr="0088069D">
        <w:rPr>
          <w:rFonts w:hint="cs"/>
          <w:cs/>
        </w:rPr>
        <w:t>รถ</w:t>
      </w:r>
      <w:r w:rsidRPr="0088069D">
        <w:rPr>
          <w:cs/>
        </w:rPr>
        <w:t>ช่วยแบ่งเบาภาระหนักของเราออกไป พระเยซูทรงพระเมตตา ทรงช่วยปลอบประโลมบุคคลผู้อกหักหรือประสบกับความเศร้าเสียใจ หรือผิดหวัง</w:t>
      </w:r>
    </w:p>
    <w:p w:rsidR="0088069D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ฟังแล้วดูเหมือนเป็นสิ่งมหัศจรรย์สำหรับคุณแม่และตัวฉัน ต่อมาไม่นานเรามอบถวายจิตใจของเราแด่พระเยซู และรับเอาการอภัยบาปจากพระองค์ เราได้เข้าร่วมกับครอบครัวของชาวเซเว่นธ์เดย์แอ๊ดเวนตีส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ส่วนคุณพ่อ</w:t>
      </w:r>
      <w:r w:rsidR="00112730">
        <w:rPr>
          <w:cs/>
        </w:rPr>
        <w:t>ของฉัน</w:t>
      </w:r>
      <w:r w:rsidRPr="0088069D">
        <w:rPr>
          <w:cs/>
        </w:rPr>
        <w:t>ปฏิเสธจะเข้าร่วมคริสตจักรกับเรา เขายังดื่มเหล้าต่อไป และเป็นครั้งคราวจะตบตี</w:t>
      </w:r>
      <w:r w:rsidR="00112730">
        <w:rPr>
          <w:cs/>
        </w:rPr>
        <w:t>คุณแม่ เมื่อคุณพ่อเห็นว่าคุณแม่</w:t>
      </w:r>
      <w:r w:rsidRPr="0088069D">
        <w:rPr>
          <w:cs/>
        </w:rPr>
        <w:t>และฉันเชื่อฟังพระเยซู คุณพ่อพาลมาโกรธเอากับฉันด้วยอีกคน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หลบหนีจากอันตรา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ความโกรธของพ่อมีผลกระทบด้านลบต่อฉันอย่างยิ่ง ฉันไม่มีสมาธิในการเรียนหนังสือ ดังนั้นฉันหยุดไปเรียนหนังสือเ</w:t>
      </w:r>
      <w:r w:rsidR="00112730">
        <w:rPr>
          <w:cs/>
        </w:rPr>
        <w:t>ป็นเวลาสามเดือน ซึ่งตอนนั้นฉัน</w:t>
      </w:r>
      <w:r w:rsidRPr="0088069D">
        <w:rPr>
          <w:cs/>
        </w:rPr>
        <w:t>หนีไปอยู่บ้านคุณตาคุณยา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</w:t>
      </w:r>
      <w:r w:rsidR="008F1E06">
        <w:rPr>
          <w:cs/>
        </w:rPr>
        <w:tab/>
      </w:r>
      <w:r w:rsidRPr="0088069D">
        <w:rPr>
          <w:cs/>
        </w:rPr>
        <w:t>เมื่อคุณแม่มองเห็นว่าอนาคตของฉันคงไม่ได้เรียนหนังสือ จึงพาฉันหนีไปอยู่อีกเมืองหนึ่งอย่างเงียบๆ</w:t>
      </w:r>
      <w:r w:rsidR="00112730">
        <w:rPr>
          <w:rFonts w:hint="cs"/>
          <w:cs/>
        </w:rPr>
        <w:t xml:space="preserve"> </w:t>
      </w:r>
      <w:r w:rsidRPr="0088069D">
        <w:rPr>
          <w:cs/>
        </w:rPr>
        <w:t>โดยไม่บอกให้คุณพ่อทราบ คุณแม่อยากเริ่มต้นชีวิตใหม่สำหรับ</w:t>
      </w:r>
      <w:r w:rsidR="00112730">
        <w:rPr>
          <w:cs/>
        </w:rPr>
        <w:t>เราทั้งสอง ตอนนั้นเราย้ายไปอยู่</w:t>
      </w:r>
      <w:r w:rsidRPr="0088069D">
        <w:rPr>
          <w:cs/>
        </w:rPr>
        <w:t xml:space="preserve">บ้านเพื่อนของคุณแม่คนหนึ่ง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ไม่นานต่อมาคุณพ่อสืบทราบว่าคุณแม่</w:t>
      </w:r>
      <w:r w:rsidRPr="0088069D">
        <w:rPr>
          <w:rFonts w:hint="cs"/>
          <w:cs/>
        </w:rPr>
        <w:t>กับ</w:t>
      </w:r>
      <w:r w:rsidRPr="0088069D">
        <w:rPr>
          <w:cs/>
        </w:rPr>
        <w:t>ฉันอาศัยอยู่ที่ไหน เขาจึงย้ายตามไปอาศัยอยู่กับเรา เขาอาศัยอยู่ได้เพียงสามวัน ก่อนที่จะมีอะไรเกิดขึ้น คุณพ่อได้ขโมยเอาสิ่งของบางอย่างในบ้านเพื่อนผู้อารีของคุณแม่ โดยรวบรวมสิ่งของที่พอขายได้ใส่ในถังเหล็กหิ้วออกไปกลางดึก นำเอาไปขายเพื่อซื้อ</w:t>
      </w:r>
      <w:r w:rsidRPr="0088069D">
        <w:rPr>
          <w:rFonts w:hint="cs"/>
          <w:cs/>
        </w:rPr>
        <w:t>เหล้ามา</w:t>
      </w:r>
      <w:r w:rsidRPr="0088069D">
        <w:rPr>
          <w:cs/>
        </w:rPr>
        <w:t>ดื่ม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ด้วยเหตุนี้คุณแม่แอบพาฉันขึ้นรถประจำทางหนีไปไกลจากบ้านเดิม เพื่อไม่ให้คุณพ่อหาพวกเราพบ ก่อนย้ายไปไกล คุณแม่ไปส่งฉันให้อาศัยอยู่กับคุณตาคุณยายสักระยะหนึ</w:t>
      </w:r>
      <w:r w:rsidR="00112730">
        <w:rPr>
          <w:cs/>
        </w:rPr>
        <w:t>่ง จนกว่าคุณแม่จะหาที่อยู่ใหม่</w:t>
      </w:r>
      <w:r w:rsidRPr="0088069D">
        <w:rPr>
          <w:cs/>
        </w:rPr>
        <w:t xml:space="preserve">และหางานทำได้ค่อยมารับฉันไปอยู่ด้วย ในช่วงเวลานั้นเองศาสนาจารย์ได้บอกเราเกี่ยวกับโรงเรียนมัธยมเจมส์อนุสรณ์ </w:t>
      </w:r>
      <w:r w:rsidRPr="0088069D">
        <w:rPr>
          <w:rFonts w:hint="cs"/>
          <w:cs/>
        </w:rPr>
        <w:t>ซึ่งเป็นโรงเรียน</w:t>
      </w:r>
      <w:r w:rsidRPr="0088069D">
        <w:rPr>
          <w:cs/>
        </w:rPr>
        <w:t>แอ๊ดเวนตีส ตั้งอยู่</w:t>
      </w:r>
      <w:r w:rsidR="00112730">
        <w:rPr>
          <w:rFonts w:hint="cs"/>
          <w:cs/>
        </w:rPr>
        <w:t>ทาง</w:t>
      </w:r>
      <w:r w:rsidRPr="0088069D">
        <w:rPr>
          <w:cs/>
        </w:rPr>
        <w:t>ภาคใต้ของอินเดีย คุณแม่คิดว่าโรงเรียนแห่งนี้น่าจะเป็นสถานที่ดีสำหรับฉัน จึงขอ</w:t>
      </w:r>
      <w:r w:rsidR="00112730">
        <w:rPr>
          <w:rFonts w:hint="cs"/>
          <w:cs/>
        </w:rPr>
        <w:t xml:space="preserve">ให้         </w:t>
      </w:r>
      <w:r w:rsidRPr="0088069D">
        <w:rPr>
          <w:cs/>
        </w:rPr>
        <w:t>ศิษยา</w:t>
      </w:r>
      <w:r w:rsidRPr="0088069D">
        <w:rPr>
          <w:rFonts w:hint="cs"/>
          <w:cs/>
        </w:rPr>
        <w:t>ภิ</w:t>
      </w:r>
      <w:r w:rsidRPr="0088069D">
        <w:rPr>
          <w:cs/>
        </w:rPr>
        <w:t>บาลเขียนจดหมายฝากตัว และเมื่อทราบตำบลที่อยู่ของโรงเรียนจากศิษยาภิบาลแล้ว คุณแม่พาฉันขึ้นรถไฟออกเดินทางไปไม่ลังเล เมื่อเราเดินทางไปถึงโรงเรียน คุณแม่ฝากให้ฉันเข้าเรียนหนังสือในโรงเรียน ซึ่งทางโรงเรียน</w:t>
      </w:r>
      <w:r w:rsidRPr="00A20392">
        <w:rPr>
          <w:sz w:val="30"/>
          <w:szCs w:val="30"/>
          <w:cs/>
        </w:rPr>
        <w:lastRenderedPageBreak/>
        <w:t>ต้อนรับฉันเข้าเรียน ขณะเดียวกันคุณแม่ขอทำงานเป็นนักการภารโรง ซึ่</w:t>
      </w:r>
      <w:r w:rsidRPr="00A20392">
        <w:rPr>
          <w:rFonts w:hint="cs"/>
          <w:sz w:val="30"/>
          <w:szCs w:val="30"/>
          <w:cs/>
        </w:rPr>
        <w:t>ง</w:t>
      </w:r>
      <w:r w:rsidRPr="00A20392">
        <w:rPr>
          <w:sz w:val="30"/>
          <w:szCs w:val="30"/>
          <w:cs/>
        </w:rPr>
        <w:t>ผู้อำนวยการ</w:t>
      </w:r>
      <w:r w:rsidRPr="00A20392">
        <w:rPr>
          <w:rFonts w:hint="cs"/>
          <w:sz w:val="30"/>
          <w:szCs w:val="30"/>
          <w:cs/>
        </w:rPr>
        <w:t>โรงเรียน</w:t>
      </w:r>
      <w:r w:rsidRPr="00A20392">
        <w:rPr>
          <w:sz w:val="30"/>
          <w:szCs w:val="30"/>
          <w:cs/>
        </w:rPr>
        <w:t>เมตตารับคุณแม่เข้าทำงานด้วยตามที่ขอ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โรงเรียนแห่งนี้ได้ช่วยด้าน</w:t>
      </w:r>
      <w:r w:rsidRPr="00A20392">
        <w:rPr>
          <w:rFonts w:hint="cs"/>
          <w:sz w:val="30"/>
          <w:szCs w:val="30"/>
          <w:cs/>
        </w:rPr>
        <w:t>การ</w:t>
      </w:r>
      <w:r w:rsidRPr="00A20392">
        <w:rPr>
          <w:sz w:val="30"/>
          <w:szCs w:val="30"/>
          <w:cs/>
        </w:rPr>
        <w:t>ศึกษาของฉันอย่างแท้จริง ขณะเดียวกันได้เพิ่มพูนความรู้ในพระเจ้าให้กับฉันด้วย พระองค์ทรงประทานสันติสุขแห่งดวงจิตให้กับฉัน ตอนนี้ฉันอายุ 15 ปี และฉั</w:t>
      </w:r>
      <w:r w:rsidR="00112730">
        <w:rPr>
          <w:sz w:val="30"/>
          <w:szCs w:val="30"/>
          <w:cs/>
        </w:rPr>
        <w:t>นมีความยินดีที่ได้อาศัยอยู่</w:t>
      </w:r>
      <w:r w:rsidRPr="00A20392">
        <w:rPr>
          <w:sz w:val="30"/>
          <w:szCs w:val="30"/>
          <w:cs/>
        </w:rPr>
        <w:t>และได้เรียนหนังสือในโรงเรียนแห่งนี้</w:t>
      </w:r>
    </w:p>
    <w:p w:rsidR="00076D9B" w:rsidRPr="00A20392" w:rsidRDefault="00076D9B" w:rsidP="00076D9B">
      <w:pPr>
        <w:jc w:val="thaiDistribute"/>
        <w:rPr>
          <w:b/>
          <w:bCs/>
          <w:sz w:val="30"/>
          <w:szCs w:val="30"/>
        </w:rPr>
      </w:pPr>
      <w:r w:rsidRPr="00A20392">
        <w:rPr>
          <w:sz w:val="30"/>
          <w:szCs w:val="30"/>
          <w:cs/>
        </w:rPr>
        <w:br/>
      </w:r>
      <w:r w:rsidRPr="00A20392">
        <w:rPr>
          <w:b/>
          <w:bCs/>
          <w:sz w:val="30"/>
          <w:szCs w:val="30"/>
          <w:cs/>
        </w:rPr>
        <w:t>การอธิษฐานเผื่อคุณพ่อ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อย่างไรก็ดีแม้ตอนนี้ฉันและแม่จะมีความสุขใจ และมีสันติสุขเต็มเปี่ยม แต่คุณแม่และฉันยังนึกสงสารคุณพ่อ พวกเราจึงได้อธิษฐานเผื่อเขาทุกวัน ขอพระเจ้าทรงดลใจให้เขารู้ถึงโทษของการติด</w:t>
      </w:r>
      <w:r w:rsidRPr="00A20392">
        <w:rPr>
          <w:rFonts w:hint="cs"/>
          <w:sz w:val="30"/>
          <w:szCs w:val="30"/>
          <w:cs/>
        </w:rPr>
        <w:t>เหล้า</w:t>
      </w:r>
      <w:r w:rsidRPr="00A20392">
        <w:rPr>
          <w:sz w:val="30"/>
          <w:szCs w:val="30"/>
          <w:cs/>
        </w:rPr>
        <w:t xml:space="preserve"> และช่วยให้เขามีความปรารถนา</w:t>
      </w:r>
      <w:r w:rsidRPr="00A20392">
        <w:rPr>
          <w:rFonts w:hint="cs"/>
          <w:sz w:val="30"/>
          <w:szCs w:val="30"/>
          <w:cs/>
        </w:rPr>
        <w:t>ที่</w:t>
      </w:r>
      <w:r w:rsidRPr="00A20392">
        <w:rPr>
          <w:sz w:val="30"/>
          <w:szCs w:val="30"/>
          <w:cs/>
        </w:rPr>
        <w:t>จะเลิกดื่ม และมีพลังจะเลิกดื่มเหล้าได้ด้วย และที่สำคัญที่สุด</w:t>
      </w:r>
      <w:r w:rsidR="00112730">
        <w:rPr>
          <w:rFonts w:hint="cs"/>
          <w:sz w:val="30"/>
          <w:szCs w:val="30"/>
          <w:cs/>
        </w:rPr>
        <w:t xml:space="preserve"> </w:t>
      </w:r>
      <w:r w:rsidRPr="00A20392">
        <w:rPr>
          <w:sz w:val="30"/>
          <w:szCs w:val="30"/>
          <w:cs/>
        </w:rPr>
        <w:t>ให้ถวายจิตใจของเขาให้พระเยซู และเมื่อปีที่แล้วนี่เองมีสิ่งมหัศจรรย์บังเกิดขึ้น คุณพ่อสารภาพความบาปของเขาต่อพระเจ้า และกลับใจจากทางเดินเลวร้ายในอดีตของเขา เขาหยุดดื่มเครื่องดื่มที่มีแอลกอฮอล์ หยุดการลักขโมย และในที่สุดได้รับบัพติศมา ตอนนี้เขาเป็นคริสเตียนเซเว่นธ์เดย์แอ๊ดเวนตีสคนหนึ่ง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ฉันและคุณแม่มีความสุขสมบูรณ์ ฉันยังคงอธิษฐานทุกวันขอพระวิญญาณบริสุทธิ์สถิตอยู่กับพ่อเพื่อเขาจะมีพลังต่อต้าน “การอยากดื่ม” และ “ความเข้มแข้งที่จะปฏิเสธการเชิญชวนให้ดื่มของเพื่อนเก่า” พระเจ้าทรงตอบคำอธิษฐานของฉัน เดี๋ยวนี้คุณพ่อของฉันเป็นคนใหม่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ฉันไม่ทราบว่าจะมีอะไรเกิดขึ้นในอนาคต แต่ฉันมั่นใจอย่างนี้: ชีวิตปราศจากพระเยซูจะประสบความหายนะได้ง่าย แต่ชีวิตในพระองค์ช่างสงบและมีความสุข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 xml:space="preserve">ฉันรักโรงเรียนแห่งนี้ ที่เด็กรุ่นชายหญิงเช่นฉันสามารถได้เรียนหนังสือร่วมกัน ซึ่งมีเซเว่นธ์เดย์แอ๊ดเวนตีสบางคนหรือคริสเตียนอื่นๆ ที่ไม่ใช่แอ๊ดเวนตีส และมีบางคนที่ไม่รู้จักพระเยซูมาก่อน </w:t>
      </w:r>
      <w:r w:rsidR="001C5A3A">
        <w:rPr>
          <w:rFonts w:hint="cs"/>
          <w:sz w:val="30"/>
          <w:szCs w:val="30"/>
          <w:cs/>
        </w:rPr>
        <w:t>มา</w:t>
      </w:r>
      <w:r w:rsidRPr="00A20392">
        <w:rPr>
          <w:sz w:val="30"/>
          <w:szCs w:val="30"/>
          <w:cs/>
        </w:rPr>
        <w:t>ดำเนินชีวิตและเรียนหนังสือด้วยกัน และเพื่อนใหม่หลายคนของฉันได้พบพระเยซูในโรงเรียนแห่งนี้ เมื่อได้มีประสบการณ์ และการพบเห็นสิ่งที่เกิดขึ้นที่นี่ ช่างทำให้ฉันมีความสุขจริงๆ</w:t>
      </w:r>
    </w:p>
    <w:p w:rsidR="00076D9B" w:rsidRPr="00A20392" w:rsidRDefault="00076D9B" w:rsidP="00076D9B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ส่วนหนึ่งของเงินถวายในวันสะบาโตที่สิบสามของไตรมาสนี้ จะนำไปสร้างหอพักหญิงสำหรับโรงเรียน</w:t>
      </w:r>
      <w:r w:rsidRPr="00A20392">
        <w:rPr>
          <w:sz w:val="30"/>
          <w:szCs w:val="30"/>
          <w:cs/>
        </w:rPr>
        <w:br/>
        <w:t>มัธยมเจมส์อนุสรณ์ หอพักนักเรียนหญิงหลังปัจจุบันเก่าแก่มาก มีห้องน้ำ และห้อง</w:t>
      </w:r>
      <w:r w:rsidRPr="00A20392">
        <w:rPr>
          <w:rFonts w:hint="cs"/>
          <w:sz w:val="30"/>
          <w:szCs w:val="30"/>
          <w:cs/>
        </w:rPr>
        <w:t>อาบ</w:t>
      </w:r>
      <w:r w:rsidRPr="00A20392">
        <w:rPr>
          <w:sz w:val="30"/>
          <w:szCs w:val="30"/>
          <w:cs/>
        </w:rPr>
        <w:t>น้ำไม่พอสำหรับเด็กหญิง 100 คนที่อาศัยอยู่ในหอพัก หอพักหญิงที่จะสร้างขึ้นใหม่จะทำให้เป็นไปได้ที่จะให้มีห้องพักมากขึ้นกว่าปัจจุบัน และไม่ต้องอยู่อย่างแออัดอย่างที่เป็นอยู่</w:t>
      </w:r>
    </w:p>
    <w:p w:rsidR="00076D9B" w:rsidRDefault="00076D9B" w:rsidP="00A20392">
      <w:pPr>
        <w:jc w:val="thaiDistribute"/>
        <w:rPr>
          <w:sz w:val="30"/>
          <w:szCs w:val="30"/>
        </w:rPr>
      </w:pPr>
      <w:r w:rsidRPr="00A20392">
        <w:rPr>
          <w:sz w:val="30"/>
          <w:szCs w:val="30"/>
          <w:cs/>
        </w:rPr>
        <w:t xml:space="preserve">        </w:t>
      </w:r>
      <w:r w:rsidR="008F1E06">
        <w:rPr>
          <w:sz w:val="30"/>
          <w:szCs w:val="30"/>
          <w:cs/>
        </w:rPr>
        <w:tab/>
      </w:r>
      <w:r w:rsidRPr="00A20392">
        <w:rPr>
          <w:sz w:val="30"/>
          <w:szCs w:val="30"/>
          <w:cs/>
        </w:rPr>
        <w:t>โปรดระลึกถึงโรงเรียนแห่งนี้ในคำอธิษฐานของ</w:t>
      </w:r>
      <w:r w:rsidR="001C5A3A">
        <w:rPr>
          <w:rFonts w:hint="cs"/>
          <w:sz w:val="30"/>
          <w:szCs w:val="30"/>
          <w:cs/>
        </w:rPr>
        <w:t>ท่าน</w:t>
      </w:r>
      <w:r w:rsidRPr="00A20392">
        <w:rPr>
          <w:sz w:val="30"/>
          <w:szCs w:val="30"/>
          <w:cs/>
        </w:rPr>
        <w:t xml:space="preserve"> และโปรดถวายเงินถวายในวันสะบาโตเป็นพิเศษ เพื่อเราจะมีปัจจัยพอเพียงที่จะสร้างหอพักให้กับเยาวชนในครั้งนี้</w:t>
      </w:r>
      <w:r w:rsidRPr="00A20392">
        <w:rPr>
          <w:rFonts w:hint="cs"/>
          <w:sz w:val="30"/>
          <w:szCs w:val="30"/>
          <w:cs/>
        </w:rPr>
        <w:t xml:space="preserve"> </w:t>
      </w:r>
      <w:r w:rsidRPr="00A20392">
        <w:rPr>
          <w:sz w:val="30"/>
          <w:szCs w:val="30"/>
          <w:cs/>
        </w:rPr>
        <w:t>ขอพระเจ้าทรงอวยพระพรให้พี่น้องทุกท่าน.</w:t>
      </w:r>
      <w:r w:rsidRPr="00A20392">
        <w:rPr>
          <w:rFonts w:hint="cs"/>
          <w:sz w:val="30"/>
          <w:szCs w:val="30"/>
          <w:cs/>
        </w:rPr>
        <w:t>.</w:t>
      </w:r>
      <w:r w:rsidRPr="00A20392">
        <w:rPr>
          <w:sz w:val="30"/>
          <w:szCs w:val="30"/>
          <w:cs/>
        </w:rPr>
        <w:t>.ในนามพระ</w:t>
      </w:r>
      <w:r w:rsidRPr="00A20392">
        <w:rPr>
          <w:rFonts w:hint="cs"/>
          <w:sz w:val="30"/>
          <w:szCs w:val="30"/>
          <w:cs/>
        </w:rPr>
        <w:t>เยซู</w:t>
      </w:r>
      <w:r w:rsidRPr="00A20392">
        <w:rPr>
          <w:sz w:val="30"/>
          <w:szCs w:val="30"/>
          <w:cs/>
        </w:rPr>
        <w:t>คริสต</w:t>
      </w:r>
      <w:r w:rsidRPr="00A20392">
        <w:rPr>
          <w:rFonts w:hint="cs"/>
          <w:sz w:val="30"/>
          <w:szCs w:val="30"/>
          <w:cs/>
        </w:rPr>
        <w:t>์</w:t>
      </w:r>
      <w:r w:rsidRPr="00A20392">
        <w:rPr>
          <w:sz w:val="30"/>
          <w:szCs w:val="30"/>
          <w:cs/>
        </w:rPr>
        <w:t>เจ้า..</w:t>
      </w:r>
      <w:r w:rsidRPr="00A20392">
        <w:rPr>
          <w:rFonts w:hint="cs"/>
          <w:sz w:val="30"/>
          <w:szCs w:val="30"/>
          <w:cs/>
        </w:rPr>
        <w:t>.</w:t>
      </w:r>
      <w:r w:rsidRPr="00A20392">
        <w:rPr>
          <w:sz w:val="30"/>
          <w:szCs w:val="30"/>
          <w:cs/>
        </w:rPr>
        <w:t>อาเมน</w:t>
      </w:r>
    </w:p>
    <w:p w:rsidR="00A20392" w:rsidRPr="00A20392" w:rsidRDefault="00A20392" w:rsidP="00A20392">
      <w:pPr>
        <w:jc w:val="thaiDistribute"/>
        <w:rPr>
          <w:sz w:val="30"/>
          <w:szCs w:val="30"/>
        </w:rPr>
      </w:pPr>
    </w:p>
    <w:p w:rsidR="00076D9B" w:rsidRPr="00A20392" w:rsidRDefault="00076D9B" w:rsidP="00076D9B">
      <w:pPr>
        <w:jc w:val="thaiDistribute"/>
        <w:rPr>
          <w:b/>
          <w:bCs/>
          <w:sz w:val="30"/>
          <w:szCs w:val="30"/>
        </w:rPr>
      </w:pPr>
      <w:r w:rsidRPr="00A20392">
        <w:rPr>
          <w:b/>
          <w:bCs/>
          <w:sz w:val="30"/>
          <w:szCs w:val="30"/>
          <w:cs/>
        </w:rPr>
        <w:t>สถานที่ตั้งพันธกิจ</w:t>
      </w:r>
    </w:p>
    <w:p w:rsidR="00076D9B" w:rsidRPr="00A20392" w:rsidRDefault="00076D9B" w:rsidP="00A20392">
      <w:pPr>
        <w:pStyle w:val="ListParagraph"/>
        <w:numPr>
          <w:ilvl w:val="0"/>
          <w:numId w:val="21"/>
        </w:numPr>
        <w:jc w:val="thaiDistribute"/>
        <w:rPr>
          <w:rFonts w:cs="Browallia New"/>
          <w:sz w:val="30"/>
          <w:szCs w:val="30"/>
          <w:cs/>
        </w:rPr>
      </w:pPr>
      <w:r w:rsidRPr="00A20392">
        <w:rPr>
          <w:rFonts w:cs="Browallia New"/>
          <w:sz w:val="30"/>
          <w:szCs w:val="30"/>
          <w:cs/>
        </w:rPr>
        <w:t>โรงเรียนมัธยมเจมส์</w:t>
      </w:r>
      <w:r w:rsidR="001C5A3A">
        <w:rPr>
          <w:rFonts w:cs="Browallia New"/>
          <w:sz w:val="30"/>
          <w:szCs w:val="30"/>
          <w:cs/>
        </w:rPr>
        <w:t>อนุสรณ์ ในปัจจุบันมีนักเรียนชาย</w:t>
      </w:r>
      <w:r w:rsidRPr="00A20392">
        <w:rPr>
          <w:rFonts w:cs="Browallia New"/>
          <w:sz w:val="30"/>
          <w:szCs w:val="30"/>
          <w:cs/>
        </w:rPr>
        <w:t>หญิงอาศัยอยู่ในหอพัก 243 คน</w:t>
      </w:r>
      <w:r w:rsidR="00A20392" w:rsidRPr="00A20392">
        <w:rPr>
          <w:rFonts w:cs="Browallia New" w:hint="cs"/>
          <w:sz w:val="30"/>
          <w:szCs w:val="30"/>
          <w:cs/>
        </w:rPr>
        <w:t xml:space="preserve"> </w:t>
      </w:r>
      <w:r w:rsidRPr="00A20392">
        <w:rPr>
          <w:rFonts w:cs="Browallia New"/>
          <w:sz w:val="30"/>
          <w:szCs w:val="30"/>
          <w:cs/>
        </w:rPr>
        <w:t xml:space="preserve">จากจำนวนนี้ มีเด็กหญิงประมาณ 100 คนพักอาศัยในหอพักหญิง ซึ่งในตอนแรกออกแบบให้เด็กเข้าพักอาศัยได้ 75 คน หอพักแห่งนี้มีห้องน้ำเพียง 5 </w:t>
      </w:r>
      <w:r w:rsidRPr="00A20392">
        <w:rPr>
          <w:rFonts w:cs="Browallia New" w:hint="cs"/>
          <w:sz w:val="30"/>
          <w:szCs w:val="30"/>
          <w:cs/>
        </w:rPr>
        <w:t>ห้อง</w:t>
      </w:r>
      <w:r w:rsidRPr="00A20392">
        <w:rPr>
          <w:rFonts w:cs="Browallia New"/>
          <w:sz w:val="30"/>
          <w:szCs w:val="30"/>
          <w:cs/>
        </w:rPr>
        <w:t xml:space="preserve"> และห้องอาบน้ำอีกเพียง 5 ห้อง ไม่ว่าจะมองดูด้านไหนจะเห็นว่าอยู่กันอย่างแออัด ห้องน้ำและห้อง</w:t>
      </w:r>
      <w:r w:rsidRPr="00A20392">
        <w:rPr>
          <w:rFonts w:cs="Browallia New" w:hint="cs"/>
          <w:sz w:val="30"/>
          <w:szCs w:val="30"/>
          <w:cs/>
        </w:rPr>
        <w:t>อาบน้ำ</w:t>
      </w:r>
      <w:r w:rsidRPr="00A20392">
        <w:rPr>
          <w:rFonts w:cs="Browallia New"/>
          <w:sz w:val="30"/>
          <w:szCs w:val="30"/>
          <w:cs/>
        </w:rPr>
        <w:t>ไม่สมดุล</w:t>
      </w:r>
      <w:r w:rsidRPr="00A20392">
        <w:rPr>
          <w:rFonts w:cs="Browallia New" w:hint="cs"/>
          <w:sz w:val="30"/>
          <w:szCs w:val="30"/>
          <w:cs/>
        </w:rPr>
        <w:t>กับจำนวนนักเรียน</w:t>
      </w:r>
    </w:p>
    <w:p w:rsidR="00076D9B" w:rsidRPr="00A20392" w:rsidRDefault="00076D9B" w:rsidP="00A20392">
      <w:pPr>
        <w:pStyle w:val="ListParagraph"/>
        <w:numPr>
          <w:ilvl w:val="0"/>
          <w:numId w:val="21"/>
        </w:numPr>
        <w:jc w:val="thaiDistribute"/>
        <w:rPr>
          <w:rFonts w:cs="Browallia New"/>
          <w:sz w:val="30"/>
          <w:szCs w:val="30"/>
        </w:rPr>
      </w:pPr>
      <w:r w:rsidRPr="00A20392">
        <w:rPr>
          <w:rFonts w:cs="Browallia New"/>
          <w:sz w:val="30"/>
          <w:szCs w:val="30"/>
          <w:cs/>
        </w:rPr>
        <w:t>หอพักนักเรียนหญิงที่จะสร้างขึ้นใหม่จากส่วนหนึ่งของเงินถวายวันสะบาโตที่สิบสามของไตรมาสนี้จะ</w:t>
      </w:r>
      <w:r w:rsidRPr="00A20392">
        <w:rPr>
          <w:rFonts w:cs="Browallia New" w:hint="cs"/>
          <w:sz w:val="30"/>
          <w:szCs w:val="30"/>
          <w:cs/>
        </w:rPr>
        <w:t>สามารถ</w:t>
      </w:r>
      <w:r w:rsidRPr="00A20392">
        <w:rPr>
          <w:rFonts w:cs="Browallia New"/>
          <w:sz w:val="30"/>
          <w:szCs w:val="30"/>
          <w:cs/>
        </w:rPr>
        <w:t xml:space="preserve">รับเด็กหญิงเข้าพักอาศัยได้มากขึ้น จะมีห้องน้ำ และห้องอาบน้ำ และสิ่งอำนวยความสะดวกและสิ่งแวดล้อมที่ถูกสุขอนามัยทุกอย่าง </w:t>
      </w:r>
    </w:p>
    <w:p w:rsidR="00076D9B" w:rsidRPr="0088069D" w:rsidRDefault="00076D9B" w:rsidP="00076D9B">
      <w:pPr>
        <w:jc w:val="center"/>
        <w:rPr>
          <w:b/>
          <w:bCs/>
        </w:rPr>
      </w:pPr>
      <w:r w:rsidRPr="0088069D">
        <w:rPr>
          <w:b/>
          <w:bCs/>
          <w:cs/>
        </w:rPr>
        <w:lastRenderedPageBreak/>
        <w:t xml:space="preserve">ข่าวพันธกิจประจำวันสะบาโตที่ 23 กันยายน 2017 </w:t>
      </w:r>
      <w:r w:rsidRPr="0088069D">
        <w:rPr>
          <w:b/>
          <w:bCs/>
          <w:cs/>
        </w:rPr>
        <w:br/>
        <w:t>ถูกท้าทายและมีชัยชนะ</w:t>
      </w:r>
    </w:p>
    <w:p w:rsidR="00076D9B" w:rsidRPr="0088069D" w:rsidRDefault="00076D9B" w:rsidP="00076D9B">
      <w:pPr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  <w:i/>
          <w:iCs/>
        </w:rPr>
      </w:pPr>
      <w:r w:rsidRPr="0088069D">
        <w:rPr>
          <w:b/>
          <w:bCs/>
          <w:i/>
          <w:iCs/>
          <w:cs/>
        </w:rPr>
        <w:t xml:space="preserve"> โดย</w:t>
      </w:r>
      <w:r w:rsidRPr="0088069D">
        <w:rPr>
          <w:rFonts w:hint="cs"/>
          <w:b/>
          <w:bCs/>
          <w:i/>
          <w:iCs/>
          <w:cs/>
        </w:rPr>
        <w:t xml:space="preserve"> </w:t>
      </w:r>
      <w:r w:rsidRPr="0088069D">
        <w:rPr>
          <w:b/>
          <w:bCs/>
          <w:i/>
          <w:iCs/>
          <w:cs/>
        </w:rPr>
        <w:t xml:space="preserve"> จานีส คูมาร์ อายุ 30 ปี</w:t>
      </w:r>
      <w:r w:rsidRPr="0088069D">
        <w:rPr>
          <w:rFonts w:hint="cs"/>
          <w:b/>
          <w:bCs/>
          <w:i/>
          <w:iCs/>
          <w:cs/>
        </w:rPr>
        <w:t>...</w:t>
      </w:r>
      <w:r w:rsidRPr="0088069D">
        <w:rPr>
          <w:b/>
          <w:bCs/>
          <w:i/>
          <w:iCs/>
          <w:cs/>
        </w:rPr>
        <w:t>ภาคใต้</w:t>
      </w:r>
      <w:r w:rsidRPr="0088069D">
        <w:rPr>
          <w:rFonts w:hint="cs"/>
          <w:b/>
          <w:bCs/>
          <w:i/>
          <w:iCs/>
          <w:cs/>
        </w:rPr>
        <w:t xml:space="preserve"> ประเทศ</w:t>
      </w:r>
      <w:r w:rsidRPr="0088069D">
        <w:rPr>
          <w:b/>
          <w:bCs/>
          <w:i/>
          <w:iCs/>
          <w:cs/>
        </w:rPr>
        <w:t>อินเดีย</w:t>
      </w:r>
    </w:p>
    <w:p w:rsidR="00076D9B" w:rsidRPr="0088069D" w:rsidRDefault="00076D9B" w:rsidP="00076D9B">
      <w:pPr>
        <w:jc w:val="thaiDistribute"/>
      </w:pPr>
      <w:r w:rsidRPr="0088069D">
        <w:rPr>
          <w:b/>
          <w:bCs/>
          <w:cs/>
        </w:rPr>
        <w:br/>
      </w:r>
      <w:r w:rsidRPr="0088069D">
        <w:rPr>
          <w:i/>
          <w:iCs/>
          <w:cs/>
        </w:rPr>
        <w:t xml:space="preserve">        </w:t>
      </w:r>
      <w:r w:rsidR="008F1E06">
        <w:rPr>
          <w:i/>
          <w:iCs/>
          <w:cs/>
        </w:rPr>
        <w:tab/>
      </w:r>
      <w:r w:rsidRPr="0088069D">
        <w:rPr>
          <w:cs/>
        </w:rPr>
        <w:t>เมื่อนายแพทย์ตรวจวินิจฉัยโรคของ “จานีส” แล้วบอกกับเขาว่าเขาเป็นโรคมะเร็ง  และเขาจะมีชีวิตอยู่</w:t>
      </w:r>
      <w:r w:rsidRPr="0088069D">
        <w:rPr>
          <w:cs/>
        </w:rPr>
        <w:br/>
        <w:t>ได้อีกประมาณ 6 เดือนเท่านั้น เพื่อนบ้านหลายคนคุยกันว่า เรารู้แล้วว่าเหตุใดจานีสจึงเป็นมะเร็ง ก็เพราะว่า</w:t>
      </w:r>
      <w:r w:rsidRPr="0088069D">
        <w:rPr>
          <w:cs/>
        </w:rPr>
        <w:br/>
        <w:t>จานีสเปลี่ยนไปเชื่อในคำสอนของคริสตจักรเซเว่นธ์เดย์แอ๊ดเวนตีส นอกจากนี้เขายังกล้าโต้แย้งกับอาจารย์</w:t>
      </w:r>
      <w:r w:rsidRPr="0088069D">
        <w:rPr>
          <w:cs/>
        </w:rPr>
        <w:br/>
        <w:t>ที่ถือรักษาวันอาทิตย์โบสถ์ดั้งเดิมของเขาด้วย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แต่จานีสยังมีชีวิตต่อมานับถึงวันนี้เป็นเวลาสองปีเต็ม และผู้คนรู้</w:t>
      </w:r>
      <w:r w:rsidRPr="0088069D">
        <w:rPr>
          <w:rFonts w:hint="cs"/>
          <w:cs/>
        </w:rPr>
        <w:t>สึก</w:t>
      </w:r>
      <w:r w:rsidRPr="0088069D">
        <w:rPr>
          <w:cs/>
        </w:rPr>
        <w:t>ประหลาดใจที่เห็นจานีสยังมีร่างกาย</w:t>
      </w:r>
      <w:r w:rsidR="008F1E06">
        <w:rPr>
          <w:rFonts w:hint="cs"/>
          <w:cs/>
        </w:rPr>
        <w:t>ที่</w:t>
      </w:r>
      <w:r w:rsidRPr="0088069D">
        <w:rPr>
          <w:cs/>
        </w:rPr>
        <w:t>แข็งแรงเป็นปกติ หน้าตาอิ่มเอิบ ผู้คนรู้สึกทึ่งที่จานีสพูดเรื่องพระเยซูอย่างน่าสนใจ จานีสกล่าวเป็นพยานว่า “เมื่อผมบอกพวกเขา</w:t>
      </w:r>
      <w:r w:rsidRPr="0088069D">
        <w:rPr>
          <w:rFonts w:hint="cs"/>
          <w:cs/>
        </w:rPr>
        <w:t>เกี่ยวกับ</w:t>
      </w:r>
      <w:r w:rsidRPr="0088069D">
        <w:rPr>
          <w:cs/>
        </w:rPr>
        <w:t xml:space="preserve">ความจริงตามที่ได้เขียนไว้ในพระคัมภีร์ พวกเขารับฟังอย่างสนใจ เพราะผมพูดสิ่งทั้งหมดจากประสบการณ์ของผมเอง”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จานีสเติบโตขึ้นมาในหมู่บ้านชนบท ที่มีโบสถ์ของคริสเตียนตั้งอยู่ จานีสเป็นรองผู้นำเยาวชนในโบสถ์</w:t>
      </w:r>
      <w:r w:rsidRPr="0088069D">
        <w:rPr>
          <w:cs/>
        </w:rPr>
        <w:br/>
        <w:t>ที่เขานมัสการ เมื่อเขาเรียนจบชั้นมัธยมแล้ว เขาลงทะเบียนเรียนในโรงเรียนศาสนศาสตร์ เพื่อเตรียมตัวเป็นผู้รับใช้พระเจ้าเต็มเวลา ขณะกำลังเรียนอยู่ในโรงเรียนศาสนศาสตร์ เพื่อนคนหนึ่งของจานีสซึ่งเป็นแอ๊ดเวนตีสได้เชิญจานีสไปร่วมการนมัสการในคืนวันศุกร์ที่โบสถ์แอ๊ดเวนตีส คืนนั้นศิษยาภิบาลพูดเกี่ยวคำพยากรณ์ในพระคัมภีร์ จานีสรู้สึกสนใจมากจึงจดบันทึกข้อพระคัมภีร์เกี่ยวกับคำพยากรณ์ไว้ทุกข้อ เมื่อเสร็จการประชุมเขาถามคำถาม</w:t>
      </w:r>
      <w:r w:rsidR="008F1E06">
        <w:rPr>
          <w:rFonts w:hint="cs"/>
          <w:cs/>
        </w:rPr>
        <w:t xml:space="preserve">   </w:t>
      </w:r>
      <w:r w:rsidRPr="0088069D">
        <w:rPr>
          <w:cs/>
        </w:rPr>
        <w:t>ศิษยาภิบาลหลายข้อที่เขาไม่เข้าใจ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คำถามที่จานีสไม่แน่ใจที่สุดคือ ศิษยาภิบาลบอกในคืนวันศุกร์นั้นว่า “วันสะบาโตในพระบัญญัติข้อที่สี่</w:t>
      </w:r>
      <w:r w:rsidRPr="0088069D">
        <w:rPr>
          <w:cs/>
        </w:rPr>
        <w:br/>
        <w:t>ของพระบัญญัติสิบประการ คือวันที่เจ็ดของสัปดาห์ซึ่งก็คือวันเสาร์นั่นเอง” จานีสเก็บคำถามสำคัญนี้ไว้ในใจ</w:t>
      </w:r>
      <w:r w:rsidRPr="0088069D">
        <w:rPr>
          <w:cs/>
        </w:rPr>
        <w:br/>
        <w:t>เมื่อเขาไปเข้าชั้นในวันจันทร์ เขาถามคำถามเรื่องวันสะบาโตกับอาจารย์ที่สอนเขาในชั้น เพื่อจะนำหลักฐาน</w:t>
      </w:r>
      <w:r w:rsidRPr="0088069D">
        <w:rPr>
          <w:cs/>
        </w:rPr>
        <w:br/>
        <w:t>ต่างๆ มาพิสูจน์ให้ศิษยาภิบาลโบสถ์แอ๊ดเวนตีสได้ประจักษ์ ปรากฏว่าอาจารย์ที่สอนในโรงเรียนศาสนศาสตร์คนแรกไม่สามารถให้ข้อพระคัมภีร์อะไรเด่นชัดแก่จานีส</w:t>
      </w:r>
      <w:r w:rsidR="008F1E06">
        <w:rPr>
          <w:rFonts w:hint="cs"/>
          <w:cs/>
        </w:rPr>
        <w:t>ได้</w:t>
      </w:r>
      <w:r w:rsidRPr="0088069D">
        <w:rPr>
          <w:cs/>
        </w:rPr>
        <w:t xml:space="preserve"> ดังนั้นในชั้นเรียนตอนบ่ายจานีสถามอาจารย์ที่สอนในชั้นศาสนศาตร์อีกคน ก็เช่นกัน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อาจารย์คนที่สองก็ไม่อาจให้ความกระจ่างแก่เขาเท่าที่ควร ดังนั้นในวันเสาร์หรือวันสะบาโตถัดมาจานีสไปนมัสการที่โบสถ์แอ๊ดเวนตีส และวันอาทิตย์ไปนมัสการที่โบสถ์วันอาทิตย์ในหมู่บ้านของเขาตามเดิม จานีสไปนมัสการสองโบสถ์ในลักษณะนี้เป็นเวลาประมาณครึ่งปี และในที่สุดจานีสแน่ใจว่าวันสะบาโตที่แท้ของ</w:t>
      </w:r>
      <w:r w:rsidR="008F1E06">
        <w:rPr>
          <w:rFonts w:hint="cs"/>
          <w:cs/>
        </w:rPr>
        <w:t xml:space="preserve">    </w:t>
      </w:r>
      <w:r w:rsidR="008F1E06">
        <w:rPr>
          <w:cs/>
        </w:rPr>
        <w:t>พระเจ้า</w:t>
      </w:r>
      <w:r w:rsidRPr="0088069D">
        <w:rPr>
          <w:cs/>
        </w:rPr>
        <w:t>คือวันที่เจ็ดที่โบสถ์เซเว่นธ์เดย์แอ๊ดเวนตีสถือรักษา เขาจึงขอรับบัพติศมาในโบสถ์เซเว่นธ์เดย์ และลาออกจากโรงเรียนศาสนศาสตร์เดิม เพื่อไปลงทะเบียนเรียนในโรงเรียนศาสนศา</w:t>
      </w:r>
      <w:r w:rsidRPr="0088069D">
        <w:rPr>
          <w:rFonts w:hint="cs"/>
          <w:cs/>
        </w:rPr>
        <w:t>ส</w:t>
      </w:r>
      <w:r w:rsidRPr="0088069D">
        <w:rPr>
          <w:cs/>
        </w:rPr>
        <w:t>ตร์ของคริสตจักรเซเว่นธ์เดย์แอ๊ดเวนตีสต่อไป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ท้องทุ่งแห่งใหม่สำหรับพันธกิจ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ในปีต่อมาคุณพ่อของจานีสตาย จานีสได้กลับบ้านเพื่อดูแลคุณแม่ของเขา ในช่วงที่อยู่บ้านเขาแบ่งปันความเชื่อของเขาให้กับเพื่อนบ้าน และเพื่อนๆ เขา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และเพื่อน</w:t>
      </w:r>
      <w:r w:rsidR="008F1E06">
        <w:rPr>
          <w:rFonts w:hint="cs"/>
          <w:cs/>
        </w:rPr>
        <w:t xml:space="preserve">ๆ </w:t>
      </w:r>
      <w:r w:rsidRPr="0088069D">
        <w:rPr>
          <w:cs/>
        </w:rPr>
        <w:t>ชาวแอ๊ดเวนตีสสองสามคน</w:t>
      </w:r>
      <w:r w:rsidR="008F1E06">
        <w:rPr>
          <w:rFonts w:hint="cs"/>
          <w:cs/>
        </w:rPr>
        <w:t>มาช่วย</w:t>
      </w:r>
      <w:r w:rsidRPr="0088069D">
        <w:rPr>
          <w:cs/>
        </w:rPr>
        <w:t>แจกใบปลิวเรื่องวัน</w:t>
      </w:r>
      <w:r w:rsidR="008F1E06">
        <w:rPr>
          <w:rFonts w:hint="cs"/>
          <w:cs/>
        </w:rPr>
        <w:t xml:space="preserve">    </w:t>
      </w:r>
      <w:r w:rsidRPr="0088069D">
        <w:rPr>
          <w:cs/>
        </w:rPr>
        <w:t>สะบาโตกับทุกคนในหมู่บ้าน จากนั้นเขาและเพื่อน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จัดการประชุมขึ้นสามวัน เพื่ออภิปรายเรื่องข่าวของทูตสวรรค์สามองค์ มีหลายคนมาร่วมในการประชุม และถามคำถามหลายข้อ ศิษยาภิบาลโบสถ์วันอาทิตย์คนหนึ่งเชิญจานีส</w:t>
      </w:r>
      <w:r w:rsidRPr="0088069D">
        <w:rPr>
          <w:cs/>
        </w:rPr>
        <w:lastRenderedPageBreak/>
        <w:t>และเพื่อนๆ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ไปอภิปรายเรื่องวันสะบาโตในโบสถ์ของเขา แต่ในตอนจบของการอภิปราย ทั้งศิษยาภิบาลและสมาชิกที่มาในการประชุมสัมมนายอมรับว่า วันที่เจ็ดของสัปดาห์เป็นวันสะบาโตที่แท้ของพระเจ้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คริสเตียนวันอาทิตย์ในตัวเมืองได้ยินเรื่องราวที่เกิดขึ้นในหมู่บ้านของจานีส พวกเขาได้จัดสัมมนาขึ้นในตัวเมือง มีกำหนดสามวัน ทั้งนี้เพื่อเป็นการรักษามวลสมาชิกไว้ ไม่ให้เปลี่ยนมาถือรักษาวันเสาร์สะบาโต จานีสและเพื่อนอีกสองคนเดินทางไปร่วมการประชุมสัมมนาดังกล่าว ศาสนาจารย์วันอาทิตย์ผู้นำในการสัมมนาได้ยืนขึ้นและเอ่ยถามว่า “นี่เป็นวันที่สามของการสัมมนา และเป็นรองชั่วโมงสุดท้ายก่อนจะปิดสัมมนา  ผู้ที่มาในการประชุมสัมมนาตั้งแต่วันแรก มีใครบ้างไหมที่ยังมีความสงสัยเกี่ยวกับว่าวันอาทิตย์เป็นวันบริสุทธิ์ของพระเจ้าหรือไม่</w:t>
      </w:r>
    </w:p>
    <w:p w:rsidR="00D93178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จานีสและเพื่อนทั้งสองลุกยืนขึ้นและก้าวไปข้างหน้า แล้วเปิดข้อพระคัมภีร์เกี่ยวกับวันสะบาโตหลาย</w:t>
      </w:r>
      <w:r w:rsidRPr="0088069D">
        <w:rPr>
          <w:cs/>
        </w:rPr>
        <w:br/>
        <w:t>ข้อแล้วผลัดกันอ่านออกเสียงดัง เพื่อจะฟังได้อย่างทั่วถึง ทุกคนในที่ประชุมรู้สึกทึ่ง แม้แต่อาจารย์ผู้นำในการประชุมสัมมนาไม่มีอะไรจะพูด นอกจากเงียบไปอึดใจหนึ่ง แล้วประกาศว่า “เรื่องนี้ผมไม่เคยประสบมาก่อน</w:t>
      </w:r>
      <w:r w:rsidRPr="0088069D">
        <w:rPr>
          <w:cs/>
        </w:rPr>
        <w:br/>
        <w:t>แต่ผมขอสัญญาว่า โอกาสหน้าผมจะเชิญอาจารย์อาวุโสบางท่านมาอธิบายทุกสิ่งทุกอย่างให้พี่น้องทราบ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หลังจากการประชุมสัมมนาปิดลง พี่น้องวันอาทิตย์จากหมู่บ้านของจานีสที่มาฟังกันหลายคน และเหล่า</w:t>
      </w:r>
      <w:r w:rsidR="00D93178">
        <w:rPr>
          <w:rFonts w:hint="cs"/>
          <w:cs/>
        </w:rPr>
        <w:t xml:space="preserve">  </w:t>
      </w:r>
      <w:r w:rsidRPr="0088069D">
        <w:rPr>
          <w:cs/>
        </w:rPr>
        <w:t>คริสเตียนวันอาทิตย์ในตัวเมือง ต่างมองดูจานีสและเพื่อนทั้งสองของเขาอย่างประหลาดใจ และให้การนับถือ มีบางคนสมัครเรียนบทเรียนพระคัมภีร์ทางไปรษณีย์เพื่อจะเรียนรู้เพิ่มเติมด้วยตัวเอง</w:t>
      </w: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  <w:r w:rsidRPr="0088069D">
        <w:rPr>
          <w:b/>
          <w:bCs/>
          <w:cs/>
        </w:rPr>
        <w:t>การท้าทายใหม่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ตอนนี้เองมาถึงตอนที่จานีสได้ไปรับการตรวจโรคจากหมอ ซึ่งเราได้เกริ่นเรื่องที่นายแพทย์บอกว่าจานีสเป็นโรคมะเร็ง และจะมีชีวิตอยู่อีก 6 เดือน ซึ่งพี่น้องวันอาทิตย์บางคนวิจารณ์กันว่า “ที่จานีสเป็นโรคมะเร็งเพราะพระเจ้าลงโทษ เพราะอยู่ดีๆ เขาเปลี่ยนไปร่วมกับโบสถ์แอ๊ดเวนตีส เขาลาออกจากโรงเรียนศาสนศาสตร์ และโต้เถียงเรื่องวันสะบาโตกับศาสนาจารย์วันอาทิตย์ โบสถ์ที่เขาเติบโตขึ้นมา</w:t>
      </w:r>
      <w:r w:rsidR="00D93178">
        <w:rPr>
          <w:rFonts w:hint="cs"/>
          <w:cs/>
        </w:rPr>
        <w:t>ตั้ง</w:t>
      </w:r>
      <w:r w:rsidRPr="0088069D">
        <w:rPr>
          <w:cs/>
        </w:rPr>
        <w:t>แต่เด็กด้วย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ตอนแรกเมื่อได้ยินนายแพทย์บอกว่าเขาจะมีชีวิตอยู่อีกเพียง 6 เดือน จานีสตกใจ และท้อถอยมาก แต่เขาไม่เชื่อตามที่พี่น้องวันอาทิตย์บางคนที่วิจารณ์ว่าเขาถูกลงโทษ เพราะเขาเปลี่ยนมาเป็นเซเว่นธ์เดย์แอ๊ดเวนตีส จานีสได้อธิษฐานอย่างหนัก และเข้ารับการบำบัดด้วยคีโมตามที่แพทย์สั่ง เขาเข้ารับการบำบัดด้วย</w:t>
      </w:r>
      <w:r w:rsidR="00D93178">
        <w:rPr>
          <w:cs/>
        </w:rPr>
        <w:t>คีโมถึง</w:t>
      </w:r>
      <w:r w:rsidRPr="0088069D">
        <w:rPr>
          <w:cs/>
        </w:rPr>
        <w:t xml:space="preserve"> 36 ครั้งด้วยกันในตลอดสองปีที่ผ่านมา นับตั้งแต่วันที่แพทย์บอกว่าเขาเป็นโรคมะเร็ง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ตอนต่อไปของเรื่องของจานีสที่เราได้เสนอคือ เขามีอายุยืนยาวมาถึงสองปี แทนที่จะเป็น 6 เดือนตามที่นายแพทย์ผู้วินิจฉัยโรคบอก ตอนนี้ก็เกินเวลา 6 เดือนมาแล้ว 1 ปีกับ 6 เดือน สุขภาพร่างกายของจานีสยังแข็งแรงดี แน่นอน</w:t>
      </w:r>
      <w:r w:rsidR="00D93178">
        <w:rPr>
          <w:rFonts w:hint="cs"/>
          <w:cs/>
        </w:rPr>
        <w:t xml:space="preserve"> </w:t>
      </w:r>
      <w:r w:rsidR="00D93178">
        <w:rPr>
          <w:cs/>
        </w:rPr>
        <w:t>สำหรับจานีส</w:t>
      </w:r>
      <w:r w:rsidRPr="0088069D">
        <w:rPr>
          <w:cs/>
        </w:rPr>
        <w:t xml:space="preserve">และพี่น้องสมาชิกที่พากันอธิษฐานเผื่อจานีสเชื่อว่า นี่เป็นพระเมตตาของพระเจ้าที่มีให้สำหรับจานีส 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ในระหว่างที่รับการบำบัดด้วยคีโม จานีสยังคงสอนพระคัมภีร์ให้ผู้สนใจต่อไป แม้พี่น้องวันอาทิตย์</w:t>
      </w:r>
      <w:r w:rsidRPr="0088069D">
        <w:rPr>
          <w:cs/>
        </w:rPr>
        <w:br/>
        <w:t>บางคนยังเตือนจานีสตรงๆ ว่า “จงหยุดการเป็นพยาน และการสอนเรื่องวันสะบาโตเสียเถอะ แล้วเธอจะมี</w:t>
      </w:r>
      <w:r w:rsidRPr="0088069D">
        <w:rPr>
          <w:cs/>
        </w:rPr>
        <w:br/>
        <w:t>อายุยืนยาวเหมือนคนทั่วไป” แต่จานีสไม่รับฟังคำเตือนของพวกเขา ตรงกันข้าม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เขาและเพื่อนทำการเปิด</w:t>
      </w:r>
      <w:r w:rsidRPr="0088069D">
        <w:rPr>
          <w:cs/>
        </w:rPr>
        <w:br/>
        <w:t>ประชุมศึกษาพระคัมภีร์อีกรอบหนึ่ง ครั้งนี้หลังเสร็จการประชุมมีคนหนุ่มสาว 8 คนขอรับบัพติ</w:t>
      </w:r>
      <w:r w:rsidRPr="0088069D">
        <w:rPr>
          <w:rFonts w:hint="cs"/>
          <w:cs/>
        </w:rPr>
        <w:t>ศ</w:t>
      </w:r>
      <w:r w:rsidRPr="0088069D">
        <w:rPr>
          <w:cs/>
        </w:rPr>
        <w:t>มา ทำให้</w:t>
      </w:r>
      <w:r w:rsidRPr="0088069D">
        <w:rPr>
          <w:cs/>
        </w:rPr>
        <w:br/>
        <w:t>กลุ่มนมัสการในวันสะบาโตเพิ่มขึ้นอีกเท่าตัว รวม</w:t>
      </w:r>
      <w:r w:rsidRPr="0088069D">
        <w:rPr>
          <w:rFonts w:hint="cs"/>
          <w:cs/>
        </w:rPr>
        <w:t>มีผู้เชื่อ</w:t>
      </w:r>
      <w:r w:rsidRPr="0088069D">
        <w:rPr>
          <w:cs/>
        </w:rPr>
        <w:t>แอ๊ดเวนตีส 16 คนในหมู่บ้านของจานีส</w:t>
      </w:r>
    </w:p>
    <w:p w:rsidR="0088069D" w:rsidRPr="0088069D" w:rsidRDefault="00076D9B" w:rsidP="00076D9B">
      <w:pPr>
        <w:jc w:val="thaiDistribute"/>
        <w:rPr>
          <w:b/>
          <w:bCs/>
        </w:rPr>
      </w:pPr>
      <w:r w:rsidRPr="0088069D">
        <w:rPr>
          <w:cs/>
        </w:rPr>
        <w:br/>
      </w:r>
    </w:p>
    <w:p w:rsidR="0088069D" w:rsidRPr="0088069D" w:rsidRDefault="0088069D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lastRenderedPageBreak/>
        <w:t>ชีวิตที่เป็นพยา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นายแพทย์คนเดิมได้ทำการตรวจโรค และสังเกตอาการของโรคให้กับจา</w:t>
      </w:r>
      <w:r w:rsidR="00D93178">
        <w:rPr>
          <w:cs/>
        </w:rPr>
        <w:t>นีสอี</w:t>
      </w:r>
      <w:r w:rsidRPr="0088069D">
        <w:rPr>
          <w:cs/>
        </w:rPr>
        <w:t>กครั้งหนึ่ง เขารู้สึกอัศจรรย์ใจที่เห็นจานีสมีร่างกายแข็งแรงดี แต่ก็ไม่ได้ประกาศว่าจานีสหายจากโรคมะเร็งแล้ว สำหรับพี่น้องสมาชิกในโบสถ์ แม้แต่พี่น้องในโบสถ์วันอาทิตย์หลายคนเอ่ยปากว่า “พระเจ้าทรงทำการอัศจรรย์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จานีสเองกล่าวเป็นพยานว่า “ผมเป็นพยานได้ว่าพระเจ้าทรงพระเมตตาต่อผม ให้ผมมีชีวิตอยู่เป็นพยานเพื่อบอกความจริงแก่คนอื่นๆ”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ขณะ</w:t>
      </w:r>
      <w:r w:rsidR="00D93178">
        <w:rPr>
          <w:rFonts w:hint="cs"/>
          <w:cs/>
        </w:rPr>
        <w:t>นี้มี</w:t>
      </w:r>
      <w:r w:rsidRPr="0088069D">
        <w:rPr>
          <w:cs/>
        </w:rPr>
        <w:t>พี่น้องแอ๊ดเวนตีส 16 คนในหมู่บ้านที่จานีสอยู่ เวลาผ่านไปจำนวนผู้เข้ามาร่วมนมัสการ</w:t>
      </w:r>
      <w:r w:rsidRPr="0088069D">
        <w:rPr>
          <w:cs/>
        </w:rPr>
        <w:br/>
        <w:t>ในวันส</w:t>
      </w:r>
      <w:r w:rsidR="00D93178">
        <w:rPr>
          <w:cs/>
        </w:rPr>
        <w:t>ะบาโตเพิ่มขึ้น และมีผู้รับบัพติศ</w:t>
      </w:r>
      <w:r w:rsidRPr="0088069D">
        <w:rPr>
          <w:cs/>
        </w:rPr>
        <w:t>มาเพิ่มขึ้นด้วย เราเชื่อว่าอีกไม่นานเราจะได้ก่อสร้างโบสถ์ด้วยวัสดุ</w:t>
      </w:r>
      <w:r w:rsidRPr="0088069D">
        <w:rPr>
          <w:cs/>
        </w:rPr>
        <w:br/>
        <w:t>ถาวรขึ้นในหมู่บ้าน ขณะนี้เราได้เริ่มมีชั้นโรงเรียนวันสะบาโตสำหรับเด็กๆ ด้วย สำหรับเด็กๆ ถ้าเป็นได้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เรา</w:t>
      </w:r>
      <w:r w:rsidRPr="0088069D">
        <w:rPr>
          <w:cs/>
        </w:rPr>
        <w:br/>
        <w:t>จะสนับสนุนให้เด็กเหล่านี้ได้ไปเข้าเรียนในโรงเรียนแอ๊ดเวนตีส ซึ่งมีมาตรฐานสูงด้านวิชาการ และใช้ภาษา</w:t>
      </w:r>
      <w:r w:rsidRPr="0088069D">
        <w:rPr>
          <w:cs/>
        </w:rPr>
        <w:br/>
        <w:t>อังกฤษเป็นสื่อในการสอน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 </w:t>
      </w:r>
      <w:r w:rsidR="008F1E06">
        <w:rPr>
          <w:cs/>
        </w:rPr>
        <w:tab/>
      </w:r>
      <w:r w:rsidRPr="0088069D">
        <w:rPr>
          <w:cs/>
        </w:rPr>
        <w:t>ในตัวเมืองซึ่งอยู่ห่างจากหมู่บ้านที่จานีสอาศัยอยู่ ระยะ</w:t>
      </w:r>
      <w:r w:rsidR="00D93178">
        <w:rPr>
          <w:rFonts w:hint="cs"/>
          <w:cs/>
        </w:rPr>
        <w:t>ทางในการขั</w:t>
      </w:r>
      <w:r w:rsidRPr="0088069D">
        <w:rPr>
          <w:cs/>
        </w:rPr>
        <w:t>บรถประมาณ 90 นาที มีโรงเรียนแอ๊ดเวนตีสแห่งหนึ่งตั้งอยู่ โรงเรียนแห่งนี้จะได้รับเงินส่วนหนึ่งของเงินถวายในวันสะบาโตที่สิบสาม ซึ่งจะนำ</w:t>
      </w:r>
      <w:r w:rsidRPr="0088069D">
        <w:rPr>
          <w:cs/>
        </w:rPr>
        <w:br/>
        <w:t>ไปสร้างห้องเรียนเพิ่มขึ้น เพื่อจะได้รับนักเรียนได้มากขึ้น พวกเด็กๆ ไม่เพียงแต่จะได้รับการศึกษาที่มาตรฐานสูง ได้ศึกษาในภาษาอังกฤษ ที่สำคัญที่สุดพวกเขาจะได้เรียนรู้เรื่องของพระเจ้า ผู้เป็นพระบิดาแห่งสวรรค์และพระผู้ช่วยให้รอดของพวกเขา</w:t>
      </w:r>
    </w:p>
    <w:p w:rsidR="00076D9B" w:rsidRPr="0088069D" w:rsidRDefault="00076D9B" w:rsidP="00076D9B">
      <w:pPr>
        <w:jc w:val="thaiDistribute"/>
      </w:pPr>
      <w:r w:rsidRPr="0088069D">
        <w:rPr>
          <w:cs/>
        </w:rPr>
        <w:t xml:space="preserve">       </w:t>
      </w:r>
      <w:r w:rsidR="008F1E06">
        <w:rPr>
          <w:cs/>
        </w:rPr>
        <w:tab/>
      </w:r>
      <w:r w:rsidRPr="0088069D">
        <w:rPr>
          <w:cs/>
        </w:rPr>
        <w:t>ขอพระบิดาเจ้าทรงอวยพระพรแด่พี่น้องในพระคริสต์ทุกท่านที่ระลึกถึงพันธกิจด้านการศึกษาของคริสตจักรในประเทศอินเดีย ซึ่งได้ผลดีมากในการประกาศพระกิตติคุณ</w:t>
      </w:r>
      <w:r w:rsidRPr="0088069D">
        <w:rPr>
          <w:rFonts w:hint="cs"/>
          <w:cs/>
        </w:rPr>
        <w:t xml:space="preserve"> </w:t>
      </w:r>
      <w:r w:rsidRPr="0088069D">
        <w:rPr>
          <w:cs/>
        </w:rPr>
        <w:t>ขอ</w:t>
      </w:r>
      <w:r w:rsidR="00D93178">
        <w:rPr>
          <w:cs/>
        </w:rPr>
        <w:t>พระเจ้าทรงอวยพระพรให้พันธกิจของพ</w:t>
      </w:r>
      <w:r w:rsidRPr="0088069D">
        <w:rPr>
          <w:cs/>
        </w:rPr>
        <w:t>ระ</w:t>
      </w:r>
      <w:r w:rsidR="00D93178">
        <w:rPr>
          <w:rFonts w:hint="cs"/>
          <w:cs/>
        </w:rPr>
        <w:t>องค์</w:t>
      </w:r>
      <w:r w:rsidRPr="0088069D">
        <w:rPr>
          <w:cs/>
        </w:rPr>
        <w:t>ในประเทศของพี่น้องทุกท่านเช่นกัน...ในนามพระ</w:t>
      </w:r>
      <w:r w:rsidRPr="0088069D">
        <w:rPr>
          <w:rFonts w:hint="cs"/>
          <w:cs/>
        </w:rPr>
        <w:t>เยซู</w:t>
      </w:r>
      <w:r w:rsidRPr="0088069D">
        <w:rPr>
          <w:cs/>
        </w:rPr>
        <w:t>คริสต</w:t>
      </w:r>
      <w:r w:rsidRPr="0088069D">
        <w:rPr>
          <w:rFonts w:hint="cs"/>
          <w:cs/>
        </w:rPr>
        <w:t>์</w:t>
      </w:r>
      <w:r w:rsidRPr="0088069D">
        <w:rPr>
          <w:cs/>
        </w:rPr>
        <w:t>เจ้า.</w:t>
      </w:r>
      <w:r w:rsidRPr="0088069D">
        <w:rPr>
          <w:rFonts w:hint="cs"/>
          <w:cs/>
        </w:rPr>
        <w:t>.</w:t>
      </w:r>
      <w:r w:rsidRPr="0088069D">
        <w:rPr>
          <w:cs/>
        </w:rPr>
        <w:t>.อาเมน</w:t>
      </w:r>
    </w:p>
    <w:p w:rsidR="00076D9B" w:rsidRPr="0088069D" w:rsidRDefault="00076D9B" w:rsidP="00076D9B">
      <w:pPr>
        <w:jc w:val="thaiDistribute"/>
        <w:rPr>
          <w:b/>
          <w:bCs/>
        </w:rPr>
      </w:pPr>
    </w:p>
    <w:p w:rsidR="00076D9B" w:rsidRPr="0088069D" w:rsidRDefault="00076D9B" w:rsidP="00076D9B">
      <w:pPr>
        <w:jc w:val="thaiDistribute"/>
        <w:rPr>
          <w:b/>
          <w:bCs/>
        </w:rPr>
      </w:pPr>
      <w:r w:rsidRPr="0088069D">
        <w:rPr>
          <w:b/>
          <w:bCs/>
          <w:cs/>
        </w:rPr>
        <w:t>สถานที่ตั้งพันธกิจ</w:t>
      </w:r>
    </w:p>
    <w:p w:rsidR="00076D9B" w:rsidRPr="0088069D" w:rsidRDefault="00076D9B" w:rsidP="00076D9B">
      <w:pPr>
        <w:pStyle w:val="ListParagraph"/>
        <w:numPr>
          <w:ilvl w:val="0"/>
          <w:numId w:val="22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โรงเรียนมัธยมวีลาราดาตั้งอยู่ในรัฐ</w:t>
      </w:r>
      <w:r w:rsidRPr="0088069D">
        <w:rPr>
          <w:rFonts w:cs="Browallia New" w:hint="cs"/>
          <w:szCs w:val="32"/>
          <w:cs/>
        </w:rPr>
        <w:t>เกรละ</w:t>
      </w:r>
      <w:r w:rsidRPr="0088069D">
        <w:rPr>
          <w:rFonts w:cs="Browallia New"/>
          <w:szCs w:val="32"/>
          <w:cs/>
        </w:rPr>
        <w:t xml:space="preserve"> ซึ่งอยู่ทิศใต้สุดของประเทศอินเดีย โรงเรียนแห่งนี้เปิดสอน</w:t>
      </w:r>
      <w:r w:rsidRPr="0088069D">
        <w:rPr>
          <w:rFonts w:cs="Browallia New"/>
          <w:szCs w:val="32"/>
          <w:cs/>
        </w:rPr>
        <w:br/>
        <w:t>ตั้งแต่ชั้นอนุบาล ถึงเกรด</w:t>
      </w:r>
      <w:r w:rsidRPr="0088069D">
        <w:rPr>
          <w:rFonts w:cs="Browallia New" w:hint="cs"/>
          <w:szCs w:val="32"/>
          <w:cs/>
        </w:rPr>
        <w:t xml:space="preserve"> </w:t>
      </w:r>
      <w:r w:rsidRPr="0088069D">
        <w:rPr>
          <w:rFonts w:cs="Browallia New"/>
          <w:szCs w:val="32"/>
        </w:rPr>
        <w:t xml:space="preserve">10 </w:t>
      </w:r>
      <w:r w:rsidRPr="0088069D">
        <w:rPr>
          <w:rFonts w:cs="Browallia New"/>
          <w:szCs w:val="32"/>
          <w:cs/>
        </w:rPr>
        <w:t>(</w:t>
      </w:r>
      <w:r w:rsidRPr="0088069D">
        <w:rPr>
          <w:rFonts w:cs="Browallia New" w:hint="cs"/>
          <w:szCs w:val="32"/>
          <w:cs/>
        </w:rPr>
        <w:t>ม.</w:t>
      </w:r>
      <w:r w:rsidRPr="0088069D">
        <w:rPr>
          <w:rFonts w:cs="Browallia New"/>
          <w:szCs w:val="32"/>
        </w:rPr>
        <w:t>4</w:t>
      </w:r>
      <w:r w:rsidRPr="0088069D">
        <w:rPr>
          <w:rFonts w:cs="Browallia New" w:hint="cs"/>
          <w:szCs w:val="32"/>
          <w:cs/>
        </w:rPr>
        <w:t>)</w:t>
      </w:r>
    </w:p>
    <w:p w:rsidR="00076D9B" w:rsidRPr="0088069D" w:rsidRDefault="00076D9B" w:rsidP="00076D9B">
      <w:pPr>
        <w:pStyle w:val="ListParagraph"/>
        <w:numPr>
          <w:ilvl w:val="0"/>
          <w:numId w:val="22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โรงเรียนวีลาราดาก่อตั้งขึ้นในปี ค.ศ. 1982 ปัจจุบันมีนักเรียนรวม 300 คนเศษ ส่วนใหญ่ของนักเรียนมา</w:t>
      </w:r>
      <w:r w:rsidRPr="0088069D">
        <w:rPr>
          <w:rFonts w:cs="Browallia New"/>
          <w:szCs w:val="32"/>
          <w:cs/>
        </w:rPr>
        <w:br/>
        <w:t xml:space="preserve"> จากครอบครัว</w:t>
      </w:r>
      <w:r w:rsidRPr="0088069D">
        <w:rPr>
          <w:rFonts w:cs="Browallia New" w:hint="cs"/>
          <w:szCs w:val="32"/>
          <w:cs/>
        </w:rPr>
        <w:t>ค</w:t>
      </w:r>
      <w:r w:rsidRPr="0088069D">
        <w:rPr>
          <w:rFonts w:cs="Browallia New"/>
          <w:szCs w:val="32"/>
          <w:cs/>
        </w:rPr>
        <w:t>ริสเตียน</w:t>
      </w:r>
    </w:p>
    <w:p w:rsidR="00076D9B" w:rsidRPr="0088069D" w:rsidRDefault="00076D9B" w:rsidP="00076D9B">
      <w:pPr>
        <w:pStyle w:val="ListParagraph"/>
        <w:numPr>
          <w:ilvl w:val="0"/>
          <w:numId w:val="22"/>
        </w:numPr>
        <w:jc w:val="thaiDistribute"/>
        <w:rPr>
          <w:rFonts w:cs="Browallia New"/>
          <w:b/>
          <w:bCs/>
          <w:szCs w:val="32"/>
        </w:rPr>
      </w:pPr>
      <w:r w:rsidRPr="0088069D">
        <w:rPr>
          <w:rFonts w:cs="Browallia New"/>
          <w:szCs w:val="32"/>
          <w:cs/>
        </w:rPr>
        <w:t>โรงเรียนแห่งนี้ต้องการสร้างห้องเรียนเพิ่มขึ้น เพื่อจะรับนักเรียนเข้าเรียนได้มากขึ้น และต้องการหาซื้อ</w:t>
      </w:r>
      <w:r w:rsidRPr="0088069D">
        <w:rPr>
          <w:rFonts w:cs="Browallia New"/>
          <w:szCs w:val="32"/>
          <w:cs/>
        </w:rPr>
        <w:br/>
        <w:t>อุปกรณ์การเรียนการสอนให้ครบ</w:t>
      </w:r>
      <w:r w:rsidRPr="0088069D">
        <w:rPr>
          <w:rFonts w:cs="Browallia New" w:hint="cs"/>
          <w:szCs w:val="32"/>
          <w:cs/>
        </w:rPr>
        <w:t>ครัน</w:t>
      </w:r>
      <w:r w:rsidRPr="0088069D">
        <w:rPr>
          <w:rFonts w:cs="Browallia New"/>
          <w:szCs w:val="32"/>
          <w:cs/>
        </w:rPr>
        <w:t xml:space="preserve">มากขึ้น ตามที่รัฐบาลกำหนดให้   </w:t>
      </w:r>
    </w:p>
    <w:p w:rsidR="00076D9B" w:rsidRPr="00023F06" w:rsidRDefault="00076D9B" w:rsidP="00076D9B">
      <w:pPr>
        <w:pStyle w:val="ListParagraph"/>
        <w:ind w:left="360"/>
        <w:jc w:val="thaiDistribute"/>
        <w:rPr>
          <w:rFonts w:cs="Browallia New"/>
          <w:b/>
          <w:bCs/>
          <w:szCs w:val="32"/>
        </w:rPr>
      </w:pPr>
      <w:r w:rsidRPr="00023F06">
        <w:rPr>
          <w:rFonts w:cs="Browallia New"/>
          <w:szCs w:val="32"/>
          <w:cs/>
        </w:rPr>
        <w:t xml:space="preserve"> </w:t>
      </w:r>
      <w:r w:rsidRPr="00023F06">
        <w:rPr>
          <w:rFonts w:cs="Browallia New"/>
          <w:szCs w:val="32"/>
          <w:cs/>
        </w:rPr>
        <w:br/>
      </w:r>
    </w:p>
    <w:p w:rsidR="0088069D" w:rsidRPr="006451BB" w:rsidRDefault="0088069D" w:rsidP="0088069D">
      <w:pPr>
        <w:jc w:val="center"/>
        <w:rPr>
          <w:sz w:val="20"/>
          <w:szCs w:val="20"/>
        </w:rPr>
      </w:pP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  <w:r w:rsidRPr="006451BB">
        <w:rPr>
          <w:sz w:val="20"/>
          <w:szCs w:val="20"/>
        </w:rPr>
        <w:sym w:font="Wingdings" w:char="F054"/>
      </w:r>
    </w:p>
    <w:p w:rsidR="00076D9B" w:rsidRDefault="00076D9B" w:rsidP="00076D9B">
      <w:pPr>
        <w:jc w:val="thaiDistribute"/>
        <w:rPr>
          <w:b/>
          <w:bCs/>
        </w:rPr>
      </w:pPr>
      <w:r w:rsidRPr="009737F4">
        <w:rPr>
          <w:b/>
          <w:bCs/>
          <w:cs/>
        </w:rPr>
        <w:br/>
      </w:r>
    </w:p>
    <w:p w:rsidR="00076D9B" w:rsidRDefault="00076D9B" w:rsidP="00076D9B">
      <w:pPr>
        <w:jc w:val="thaiDistribute"/>
        <w:rPr>
          <w:b/>
          <w:bCs/>
        </w:rPr>
      </w:pPr>
    </w:p>
    <w:p w:rsidR="00A20392" w:rsidRDefault="00A20392" w:rsidP="00076D9B">
      <w:pPr>
        <w:jc w:val="thaiDistribute"/>
        <w:rPr>
          <w:b/>
          <w:bCs/>
        </w:rPr>
      </w:pPr>
    </w:p>
    <w:p w:rsidR="00076D9B" w:rsidRPr="00C855A9" w:rsidRDefault="00076D9B" w:rsidP="00076D9B">
      <w:pPr>
        <w:jc w:val="thaiDistribute"/>
        <w:rPr>
          <w:b/>
          <w:bCs/>
        </w:rPr>
      </w:pPr>
    </w:p>
    <w:p w:rsidR="00217E7F" w:rsidRPr="0088069D" w:rsidRDefault="00217E7F" w:rsidP="00217E7F">
      <w:pPr>
        <w:jc w:val="center"/>
        <w:rPr>
          <w:b/>
          <w:bCs/>
          <w:cs/>
        </w:rPr>
      </w:pPr>
      <w:r w:rsidRPr="0088069D">
        <w:rPr>
          <w:b/>
          <w:bCs/>
          <w:cs/>
        </w:rPr>
        <w:lastRenderedPageBreak/>
        <w:t>ข่าวพันธกิจประจำวันสะบาโตที่ 3</w:t>
      </w:r>
      <w:r w:rsidR="00A20392">
        <w:rPr>
          <w:b/>
          <w:bCs/>
        </w:rPr>
        <w:t>0</w:t>
      </w:r>
      <w:r w:rsidRPr="0088069D">
        <w:rPr>
          <w:b/>
          <w:bCs/>
          <w:cs/>
        </w:rPr>
        <w:t xml:space="preserve"> กันยายน 2017 </w:t>
      </w:r>
      <w:r w:rsidRPr="0088069D">
        <w:rPr>
          <w:b/>
          <w:bCs/>
          <w:cs/>
        </w:rPr>
        <w:br/>
      </w:r>
      <w:r w:rsidR="00A20392">
        <w:rPr>
          <w:rFonts w:hint="cs"/>
          <w:b/>
          <w:bCs/>
          <w:cs/>
        </w:rPr>
        <w:t>บทความพิเศษ</w:t>
      </w:r>
    </w:p>
    <w:p w:rsidR="00076D9B" w:rsidRPr="00C855A9" w:rsidRDefault="00076D9B" w:rsidP="00076D9B">
      <w:pPr>
        <w:jc w:val="thaiDistribute"/>
        <w:rPr>
          <w:b/>
          <w:bCs/>
        </w:rPr>
      </w:pPr>
    </w:p>
    <w:p w:rsidR="00A20392" w:rsidRDefault="00A20392" w:rsidP="00A20392">
      <w:pPr>
        <w:pStyle w:val="ListParagraph"/>
        <w:ind w:left="0"/>
        <w:rPr>
          <w:rFonts w:cs="Browallia New"/>
          <w:b/>
          <w:bCs/>
          <w:szCs w:val="32"/>
        </w:rPr>
      </w:pPr>
      <w:r w:rsidRPr="00A20392">
        <w:rPr>
          <w:rFonts w:cs="Browallia New"/>
          <w:b/>
          <w:bCs/>
          <w:szCs w:val="32"/>
          <w:cs/>
        </w:rPr>
        <w:t>ดวงวิญญาณที่มีจิตใจเอื้ออารีจะถูกทำให้มีความสมบูรณ์พูนสุข</w:t>
      </w:r>
    </w:p>
    <w:p w:rsidR="00A20392" w:rsidRPr="00A20392" w:rsidRDefault="00A20392" w:rsidP="00A20392">
      <w:pPr>
        <w:pStyle w:val="ListParagraph"/>
        <w:ind w:left="0"/>
        <w:rPr>
          <w:rFonts w:cs="Browallia New"/>
          <w:sz w:val="30"/>
          <w:szCs w:val="30"/>
        </w:rPr>
      </w:pPr>
      <w:r w:rsidRPr="00A20392">
        <w:rPr>
          <w:rFonts w:cs="Browallia New"/>
          <w:sz w:val="30"/>
          <w:szCs w:val="30"/>
          <w:cs/>
        </w:rPr>
        <w:t>โดย หัวหน้าแผนกการสื่อสาร สำนักงานภาคเอเชียใต้</w:t>
      </w:r>
    </w:p>
    <w:p w:rsidR="00A20392" w:rsidRPr="00945B21" w:rsidRDefault="00A20392" w:rsidP="00A20392">
      <w:pPr>
        <w:pStyle w:val="ListParagraph"/>
        <w:ind w:left="0"/>
        <w:jc w:val="center"/>
        <w:rPr>
          <w:rFonts w:cs="Browallia New"/>
          <w:sz w:val="24"/>
          <w:szCs w:val="24"/>
        </w:rPr>
      </w:pPr>
    </w:p>
    <w:p w:rsidR="00A20392" w:rsidRPr="00A20392" w:rsidRDefault="00A20392" w:rsidP="00A20392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A20392">
        <w:rPr>
          <w:rFonts w:cs="Browallia New"/>
          <w:sz w:val="31"/>
          <w:szCs w:val="31"/>
          <w:cs/>
        </w:rPr>
        <w:t xml:space="preserve">       </w:t>
      </w:r>
      <w:r w:rsidR="007623A2">
        <w:rPr>
          <w:rFonts w:cs="Browallia New"/>
          <w:sz w:val="31"/>
          <w:szCs w:val="31"/>
        </w:rPr>
        <w:tab/>
      </w:r>
      <w:r w:rsidRPr="00A20392">
        <w:rPr>
          <w:rFonts w:cs="Browallia New"/>
          <w:sz w:val="31"/>
          <w:szCs w:val="31"/>
          <w:cs/>
        </w:rPr>
        <w:t>ขอบคุณพี่น้องในพระคริสต์ทุกท่านที่ให้การสนับสนุนโครงการต่างๆ ในเขตดูแลของสำนักงานภาคเอเชียใต้ โรงเรียนหลายแห่ง และโบสถ์หลายหลังถูกสร้างขึ้นด้วยความเอื้ออารีของท่านในอดีต โครงการเหล่านี้ได้กลายเป็นแหล่งแห่งความชื่นชมยินดีกับเหล่าเยาวชนที่มีความหวังที่จะเข้าศึกษาในโรงเรียนดีๆ และนมัสการในอาคาร</w:t>
      </w:r>
    </w:p>
    <w:p w:rsidR="00A20392" w:rsidRPr="00A20392" w:rsidRDefault="00A20392" w:rsidP="00A20392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A20392">
        <w:rPr>
          <w:rFonts w:cs="Browallia New"/>
          <w:sz w:val="31"/>
          <w:szCs w:val="31"/>
          <w:cs/>
        </w:rPr>
        <w:t xml:space="preserve">        </w:t>
      </w:r>
      <w:r w:rsidR="007623A2">
        <w:rPr>
          <w:rFonts w:cs="Browallia New"/>
          <w:sz w:val="31"/>
          <w:szCs w:val="31"/>
        </w:rPr>
        <w:tab/>
      </w:r>
      <w:r w:rsidRPr="00A20392">
        <w:rPr>
          <w:rFonts w:cs="Browallia New"/>
          <w:sz w:val="31"/>
          <w:szCs w:val="31"/>
          <w:cs/>
        </w:rPr>
        <w:t>ด้วยการถวายทรัพย์อย่างเอื้ออารีของพี่น้องทุกท่านเพื่อโครงการต่างๆ ในไตรมาสนี้สำหรับพันธกิจของพระเจ้าในประเทศอินเดีย พี่น้องจะช่วยนำเด็กนักเรียน</w:t>
      </w:r>
      <w:r w:rsidR="007623A2">
        <w:rPr>
          <w:rFonts w:cs="Browallia New" w:hint="cs"/>
          <w:sz w:val="31"/>
          <w:szCs w:val="31"/>
          <w:cs/>
        </w:rPr>
        <w:t>ให้มีเพิ่ม</w:t>
      </w:r>
      <w:r w:rsidRPr="00A20392">
        <w:rPr>
          <w:rFonts w:cs="Browallia New"/>
          <w:sz w:val="31"/>
          <w:szCs w:val="31"/>
          <w:cs/>
        </w:rPr>
        <w:t xml:space="preserve">มากขึ้น และสมาชิกโบสถ์มากขึ้นไปยังฐานของไม้กางเขน ดังที่พระวจนะของพระเจ้าได้กล่าวไว้ในพระธรรม สุภาษิต </w:t>
      </w:r>
      <w:r w:rsidRPr="00A20392">
        <w:rPr>
          <w:rFonts w:cs="Browallia New"/>
          <w:sz w:val="31"/>
          <w:szCs w:val="31"/>
        </w:rPr>
        <w:t>11</w:t>
      </w:r>
      <w:r w:rsidRPr="00A20392">
        <w:rPr>
          <w:rFonts w:cs="Browallia New"/>
          <w:sz w:val="31"/>
          <w:szCs w:val="31"/>
          <w:cs/>
        </w:rPr>
        <w:t>:</w:t>
      </w:r>
      <w:r w:rsidRPr="00A20392">
        <w:rPr>
          <w:rFonts w:cs="Browallia New"/>
          <w:sz w:val="31"/>
          <w:szCs w:val="31"/>
        </w:rPr>
        <w:t>25</w:t>
      </w:r>
      <w:r w:rsidRPr="00A20392">
        <w:rPr>
          <w:rFonts w:cs="Browallia New"/>
          <w:sz w:val="31"/>
          <w:szCs w:val="31"/>
          <w:cs/>
        </w:rPr>
        <w:t xml:space="preserve"> ซึ่งกล่าวว่า “คนใจกว้างย่อมเจริญรุ่งเรือง คนที่ให้น้ำคนอื่นย่อมได้น้ำตอบแทน”</w:t>
      </w:r>
    </w:p>
    <w:p w:rsidR="00A20392" w:rsidRPr="00A20392" w:rsidRDefault="00A20392" w:rsidP="00A20392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A20392">
        <w:rPr>
          <w:rFonts w:cs="Browallia New"/>
          <w:sz w:val="31"/>
          <w:szCs w:val="31"/>
          <w:cs/>
        </w:rPr>
        <w:t xml:space="preserve">       </w:t>
      </w:r>
      <w:r w:rsidR="007623A2">
        <w:rPr>
          <w:rFonts w:cs="Browallia New"/>
          <w:sz w:val="31"/>
          <w:szCs w:val="31"/>
        </w:rPr>
        <w:tab/>
      </w:r>
      <w:r w:rsidRPr="00A20392">
        <w:rPr>
          <w:rFonts w:cs="Browallia New"/>
          <w:sz w:val="31"/>
          <w:szCs w:val="31"/>
          <w:cs/>
        </w:rPr>
        <w:t>นี่เป็นประสบการณ์ส่วนตัวของผม ผมกลับใจมาจากผู้นับถือศาสนาฮินดู ซึ่งได้ศึกษาในโรงเรียนแอ๊ดเวนตีสแห่งหนึ่ง ซึ่งโรงเรียนแห่งนั้นได้รับพรผ่านเงินถวายตลอดหลายปี และวันนี้ผมเป็นทหารคนหนึ่งสำหรับพระคริสต์</w:t>
      </w:r>
    </w:p>
    <w:p w:rsidR="00A20392" w:rsidRPr="00A20392" w:rsidRDefault="00A20392" w:rsidP="00A20392">
      <w:pPr>
        <w:pStyle w:val="ListParagraph"/>
        <w:ind w:left="0"/>
        <w:jc w:val="thaiDistribute"/>
        <w:rPr>
          <w:rFonts w:cs="Browallia New"/>
          <w:sz w:val="31"/>
          <w:szCs w:val="31"/>
        </w:rPr>
      </w:pPr>
      <w:r w:rsidRPr="00A20392">
        <w:rPr>
          <w:rFonts w:cs="Browallia New"/>
          <w:sz w:val="31"/>
          <w:szCs w:val="31"/>
          <w:cs/>
        </w:rPr>
        <w:t xml:space="preserve">        </w:t>
      </w:r>
      <w:r w:rsidR="007623A2">
        <w:rPr>
          <w:rFonts w:cs="Browallia New"/>
          <w:sz w:val="31"/>
          <w:szCs w:val="31"/>
        </w:rPr>
        <w:tab/>
      </w:r>
      <w:r w:rsidRPr="00A20392">
        <w:rPr>
          <w:rFonts w:cs="Browallia New"/>
          <w:sz w:val="31"/>
          <w:szCs w:val="31"/>
          <w:cs/>
        </w:rPr>
        <w:t>พี่น้องในพระคริสต์แต่ละท่านมีโอกาสได้เสริมกำลังแก่หลายคน อย่างเช่นที่ผมเคยได้รับ และได้เข้ามาอยู่ในอาณาจักรของพระเจ้า ขอองค์พระผู้เป็นเจ้าทรงอำนวยพรแก่พี่น้องแต่ละท่านขณะที่ท่านให้การสนับสนุนพันธกิจของพระองค์ผ่านการถวายเงินถวายอย่างมีใจเอื้ออารี</w:t>
      </w:r>
    </w:p>
    <w:p w:rsidR="00076D9B" w:rsidRDefault="00076D9B" w:rsidP="00A20392">
      <w:pPr>
        <w:tabs>
          <w:tab w:val="left" w:pos="10472"/>
          <w:tab w:val="left" w:pos="10659"/>
        </w:tabs>
        <w:rPr>
          <w:b/>
          <w:bCs/>
        </w:rPr>
      </w:pPr>
    </w:p>
    <w:p w:rsidR="00A20392" w:rsidRDefault="00A20392" w:rsidP="00A20392">
      <w:pPr>
        <w:rPr>
          <w:b/>
          <w:bCs/>
        </w:rPr>
      </w:pPr>
      <w:r w:rsidRPr="0088069D">
        <w:rPr>
          <w:b/>
          <w:bCs/>
          <w:cs/>
        </w:rPr>
        <w:t>โครงการพิเศษ 5 โครงการ</w:t>
      </w:r>
    </w:p>
    <w:p w:rsidR="00A20392" w:rsidRPr="00A20392" w:rsidRDefault="00A20392" w:rsidP="00A20392">
      <w:pPr>
        <w:rPr>
          <w:i/>
          <w:iCs/>
          <w:sz w:val="30"/>
          <w:szCs w:val="30"/>
        </w:rPr>
      </w:pPr>
      <w:r w:rsidRPr="00A20392">
        <w:rPr>
          <w:rFonts w:hint="cs"/>
          <w:i/>
          <w:iCs/>
          <w:sz w:val="30"/>
          <w:szCs w:val="30"/>
          <w:cs/>
        </w:rPr>
        <w:t>โดย  หัวหน้าแผนก</w:t>
      </w:r>
      <w:r w:rsidRPr="00A20392">
        <w:rPr>
          <w:i/>
          <w:iCs/>
          <w:sz w:val="30"/>
          <w:szCs w:val="30"/>
          <w:cs/>
        </w:rPr>
        <w:t>โรงเรียนวันสะบาโตและพันธกิจส่วนบุคคล สำนักงานภาคเอเชียใต้</w:t>
      </w:r>
    </w:p>
    <w:p w:rsidR="00A20392" w:rsidRPr="00A20392" w:rsidRDefault="00A20392" w:rsidP="00A20392">
      <w:pPr>
        <w:jc w:val="thaiDistribute"/>
        <w:rPr>
          <w:sz w:val="31"/>
          <w:szCs w:val="31"/>
        </w:rPr>
      </w:pPr>
      <w:r w:rsidRPr="0088069D">
        <w:rPr>
          <w:i/>
          <w:iCs/>
          <w:cs/>
        </w:rPr>
        <w:br/>
      </w:r>
      <w:r w:rsidRPr="00A20392">
        <w:rPr>
          <w:sz w:val="31"/>
          <w:szCs w:val="31"/>
          <w:cs/>
        </w:rPr>
        <w:t xml:space="preserve">        </w:t>
      </w:r>
      <w:r w:rsidR="007623A2">
        <w:rPr>
          <w:sz w:val="31"/>
          <w:szCs w:val="31"/>
        </w:rPr>
        <w:tab/>
      </w:r>
      <w:r w:rsidRPr="00A20392">
        <w:rPr>
          <w:sz w:val="31"/>
          <w:szCs w:val="31"/>
          <w:cs/>
        </w:rPr>
        <w:t>ในนามของเจ้าหน้าที่ของสำนักงานภาค</w:t>
      </w:r>
      <w:r w:rsidRPr="00A20392">
        <w:rPr>
          <w:rFonts w:hint="cs"/>
          <w:sz w:val="31"/>
          <w:szCs w:val="31"/>
          <w:cs/>
        </w:rPr>
        <w:t>เอเชีย</w:t>
      </w:r>
      <w:r w:rsidRPr="00A20392">
        <w:rPr>
          <w:sz w:val="31"/>
          <w:szCs w:val="31"/>
          <w:cs/>
        </w:rPr>
        <w:t>ใต้ ผู้ร่วมงานทั้งหลาย และสมาชิกอาสาพันธกิจทั้งปวง ข้าพเจ้าขอกล่าวขอบคุณพี่น้องในพระคริสต์ทุกท่าน ผู</w:t>
      </w:r>
      <w:r w:rsidR="007623A2">
        <w:rPr>
          <w:sz w:val="31"/>
          <w:szCs w:val="31"/>
          <w:cs/>
        </w:rPr>
        <w:t>้มีใจเอื้อเฟื้อให้การสนับสนุนกับ</w:t>
      </w:r>
      <w:r w:rsidRPr="00A20392">
        <w:rPr>
          <w:sz w:val="31"/>
          <w:szCs w:val="31"/>
          <w:cs/>
        </w:rPr>
        <w:t>โครงการต่างๆ</w:t>
      </w:r>
      <w:r w:rsidRPr="00A20392">
        <w:rPr>
          <w:rFonts w:hint="cs"/>
          <w:sz w:val="31"/>
          <w:szCs w:val="31"/>
          <w:cs/>
        </w:rPr>
        <w:t xml:space="preserve"> </w:t>
      </w:r>
      <w:r w:rsidRPr="00A20392">
        <w:rPr>
          <w:sz w:val="31"/>
          <w:szCs w:val="31"/>
          <w:cs/>
        </w:rPr>
        <w:t>ให้ประสบความสำเร็จด้วยดีในอดีตที่ผ่านมา</w:t>
      </w:r>
    </w:p>
    <w:p w:rsidR="00A20392" w:rsidRPr="007623A2" w:rsidRDefault="00A20392" w:rsidP="00A20392">
      <w:pPr>
        <w:jc w:val="thaiDistribute"/>
        <w:rPr>
          <w:sz w:val="31"/>
          <w:szCs w:val="31"/>
        </w:rPr>
      </w:pPr>
      <w:r w:rsidRPr="007623A2">
        <w:rPr>
          <w:sz w:val="31"/>
          <w:szCs w:val="31"/>
          <w:cs/>
        </w:rPr>
        <w:t xml:space="preserve">        </w:t>
      </w:r>
      <w:r w:rsidR="007623A2" w:rsidRPr="007623A2">
        <w:rPr>
          <w:sz w:val="31"/>
          <w:szCs w:val="31"/>
        </w:rPr>
        <w:tab/>
      </w:r>
      <w:r w:rsidRPr="007623A2">
        <w:rPr>
          <w:sz w:val="31"/>
          <w:szCs w:val="31"/>
          <w:cs/>
        </w:rPr>
        <w:t>ด้วยการช่วยเหลือจากพระเจ้าผู้ทรงฤทธานุภาพ พันธกิจของคริสตจักรเซเว่นธ์เดย์แอ๊ดเวนตีสในประเทศอินเดียกำลังเติบโตขึ้นด้วยดี</w:t>
      </w:r>
    </w:p>
    <w:p w:rsidR="00A20392" w:rsidRPr="007623A2" w:rsidRDefault="00A20392" w:rsidP="00A20392">
      <w:pPr>
        <w:jc w:val="thaiDistribute"/>
        <w:rPr>
          <w:sz w:val="31"/>
          <w:szCs w:val="31"/>
        </w:rPr>
      </w:pPr>
      <w:r w:rsidRPr="007623A2">
        <w:rPr>
          <w:sz w:val="31"/>
          <w:szCs w:val="31"/>
          <w:cs/>
        </w:rPr>
        <w:t xml:space="preserve">        </w:t>
      </w:r>
      <w:r w:rsidR="007623A2" w:rsidRPr="007623A2">
        <w:rPr>
          <w:sz w:val="31"/>
          <w:szCs w:val="31"/>
        </w:rPr>
        <w:tab/>
      </w:r>
      <w:r w:rsidRPr="007623A2">
        <w:rPr>
          <w:sz w:val="31"/>
          <w:szCs w:val="31"/>
          <w:cs/>
        </w:rPr>
        <w:t xml:space="preserve">เพื่อช่วยให้เติบโตเพิ่มพูนขึ้นไปอีก เราได้เลือกโครงการพิเศษ </w:t>
      </w:r>
      <w:r w:rsidRPr="007623A2">
        <w:rPr>
          <w:sz w:val="31"/>
          <w:szCs w:val="31"/>
        </w:rPr>
        <w:t>5</w:t>
      </w:r>
      <w:r w:rsidRPr="007623A2">
        <w:rPr>
          <w:sz w:val="31"/>
          <w:szCs w:val="31"/>
          <w:cs/>
        </w:rPr>
        <w:t xml:space="preserve"> โครงการสำหรับเงินถวายในวันสะบาโตที่สิบสามของไตรมาสนี้ เราต้องการก่อสร้างห้องเรียนใหม่ด้วยซีเมนต์บล็อคให้กับโรงเรียนสองแห่ง เพื่อเราจะรับนักเรียนได้มากขึ้น เราต้องการสร้างหอพักหญิงสองหลัง ให้กับโรงเรียนสองแห่ง เพื่อให้รองรับนักเรียนในหอพักได้มากขึ้น ซึ่งพวกเขาจะได้รับทั้งการศึกษา และกลายเป็นชาวแอ๊ดเวนตีสที่สัตย์ซื่อในการทำงานเพื่อองค์พระผู้เป็นเจ้า เรายังต้องการสร้างอาคารเอนกประสงค์สำหรับเปิดเป็นศูนย์ฝึกอบรมผู้ร่วมงานของเรา และอาสาพันธกิจ เพื่อให้พวกเขาสามารถเรียนรู้ให้เป็นผู้ร่วมงานที่มีประสิทธิภาพ และอุทิศถวายตัวแด่พระเจ้า</w:t>
      </w:r>
    </w:p>
    <w:p w:rsidR="00A20392" w:rsidRPr="007623A2" w:rsidRDefault="00A20392" w:rsidP="004D09FF">
      <w:pPr>
        <w:pStyle w:val="ListParagraph"/>
        <w:ind w:left="0"/>
        <w:jc w:val="thaiDistribute"/>
        <w:rPr>
          <w:rFonts w:cs="Browallia New"/>
          <w:sz w:val="31"/>
          <w:szCs w:val="31"/>
          <w:cs/>
        </w:rPr>
      </w:pPr>
      <w:r w:rsidRPr="007623A2">
        <w:rPr>
          <w:rFonts w:cs="Browallia New"/>
          <w:sz w:val="31"/>
          <w:szCs w:val="31"/>
          <w:cs/>
        </w:rPr>
        <w:t xml:space="preserve">        </w:t>
      </w:r>
      <w:r w:rsidR="007623A2" w:rsidRPr="007623A2">
        <w:rPr>
          <w:rFonts w:cs="Browallia New"/>
          <w:sz w:val="31"/>
          <w:szCs w:val="31"/>
          <w:cs/>
        </w:rPr>
        <w:tab/>
        <w:t>ใน</w:t>
      </w:r>
      <w:r w:rsidRPr="007623A2">
        <w:rPr>
          <w:rFonts w:cs="Browallia New"/>
          <w:sz w:val="31"/>
          <w:szCs w:val="31"/>
          <w:cs/>
        </w:rPr>
        <w:t xml:space="preserve">ไตรมาสนี้ โปรดถวายเงินถวายอย่างมีใจเอื้ออารี เพื่อให้โครงการทั้ง </w:t>
      </w:r>
      <w:r w:rsidRPr="007623A2">
        <w:rPr>
          <w:rFonts w:cs="Browallia New"/>
          <w:sz w:val="31"/>
          <w:szCs w:val="31"/>
        </w:rPr>
        <w:t>5</w:t>
      </w:r>
      <w:r w:rsidRPr="007623A2">
        <w:rPr>
          <w:rFonts w:cs="Browallia New"/>
          <w:sz w:val="31"/>
          <w:szCs w:val="31"/>
          <w:cs/>
        </w:rPr>
        <w:t xml:space="preserve"> เหล่านี้สำเร็จลงด้วยดี ซึ่งทั้งหมดนี้นับว่าเป็นโครงการเปลี่ยนแปลงชีวิต ที่ทางสำนักงานภาคเอเชียใต้จัดขึ้น ขอพระเจ้าทรงอวยพระพรแด่พี่น้องในพระคริสต์ทุกท่าน ขณะที่พี่น้องแบ่งปันพระพรของพระเจ้าสำหรับพันธกิจของพระองค์</w:t>
      </w:r>
    </w:p>
    <w:sectPr w:rsidR="00A20392" w:rsidRPr="007623A2" w:rsidSect="00D42EA3">
      <w:footerReference w:type="default" r:id="rId9"/>
      <w:pgSz w:w="11906" w:h="16838"/>
      <w:pgMar w:top="720" w:right="720" w:bottom="1418" w:left="1134" w:header="708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F9" w:rsidRDefault="00ED59F9" w:rsidP="000C3FB0">
      <w:r>
        <w:separator/>
      </w:r>
    </w:p>
  </w:endnote>
  <w:endnote w:type="continuationSeparator" w:id="0">
    <w:p w:rsidR="00ED59F9" w:rsidRDefault="00ED59F9" w:rsidP="000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012876"/>
      <w:docPartObj>
        <w:docPartGallery w:val="Page Numbers (Bottom of Page)"/>
        <w:docPartUnique/>
      </w:docPartObj>
    </w:sdtPr>
    <w:sdtContent>
      <w:p w:rsidR="00AD0D58" w:rsidRPr="000C3FB0" w:rsidRDefault="00AD0D58">
        <w:pPr>
          <w:pStyle w:val="Footer"/>
          <w:jc w:val="center"/>
          <w:rPr>
            <w:sz w:val="24"/>
            <w:szCs w:val="24"/>
          </w:rPr>
        </w:pPr>
        <w:r w:rsidRPr="000C3FB0">
          <w:rPr>
            <w:sz w:val="24"/>
            <w:szCs w:val="24"/>
          </w:rPr>
          <w:fldChar w:fldCharType="begin"/>
        </w:r>
        <w:r w:rsidRPr="000C3FB0">
          <w:rPr>
            <w:sz w:val="24"/>
            <w:szCs w:val="24"/>
          </w:rPr>
          <w:instrText xml:space="preserve"> PAGE   \</w:instrText>
        </w:r>
        <w:r w:rsidRPr="000C3FB0">
          <w:rPr>
            <w:rFonts w:cs="Browallia New"/>
            <w:sz w:val="24"/>
            <w:szCs w:val="24"/>
            <w:cs/>
          </w:rPr>
          <w:instrText xml:space="preserve">* </w:instrText>
        </w:r>
        <w:r w:rsidRPr="000C3FB0">
          <w:rPr>
            <w:sz w:val="24"/>
            <w:szCs w:val="24"/>
          </w:rPr>
          <w:instrText xml:space="preserve">MERGEFORMAT </w:instrText>
        </w:r>
        <w:r w:rsidRPr="000C3FB0">
          <w:rPr>
            <w:sz w:val="24"/>
            <w:szCs w:val="24"/>
          </w:rPr>
          <w:fldChar w:fldCharType="separate"/>
        </w:r>
        <w:r w:rsidR="006A53F6">
          <w:rPr>
            <w:noProof/>
            <w:sz w:val="24"/>
            <w:szCs w:val="24"/>
          </w:rPr>
          <w:t>21</w:t>
        </w:r>
        <w:r w:rsidRPr="000C3FB0">
          <w:rPr>
            <w:sz w:val="24"/>
            <w:szCs w:val="24"/>
          </w:rPr>
          <w:fldChar w:fldCharType="end"/>
        </w:r>
      </w:p>
    </w:sdtContent>
  </w:sdt>
  <w:p w:rsidR="00AD0D58" w:rsidRDefault="00AD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F9" w:rsidRDefault="00ED59F9" w:rsidP="000C3FB0">
      <w:r>
        <w:separator/>
      </w:r>
    </w:p>
  </w:footnote>
  <w:footnote w:type="continuationSeparator" w:id="0">
    <w:p w:rsidR="00ED59F9" w:rsidRDefault="00ED59F9" w:rsidP="000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94C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4A5B"/>
    <w:multiLevelType w:val="hybridMultilevel"/>
    <w:tmpl w:val="82604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20AF9"/>
    <w:multiLevelType w:val="hybridMultilevel"/>
    <w:tmpl w:val="44FC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E58A7"/>
    <w:multiLevelType w:val="hybridMultilevel"/>
    <w:tmpl w:val="83DC1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B2D68"/>
    <w:multiLevelType w:val="hybridMultilevel"/>
    <w:tmpl w:val="49EE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B69F2"/>
    <w:multiLevelType w:val="hybridMultilevel"/>
    <w:tmpl w:val="507E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F0DC4"/>
    <w:multiLevelType w:val="hybridMultilevel"/>
    <w:tmpl w:val="80B0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43F60"/>
    <w:multiLevelType w:val="hybridMultilevel"/>
    <w:tmpl w:val="F058F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F2559"/>
    <w:multiLevelType w:val="hybridMultilevel"/>
    <w:tmpl w:val="FB6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196D"/>
    <w:multiLevelType w:val="hybridMultilevel"/>
    <w:tmpl w:val="2F30A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4449A"/>
    <w:multiLevelType w:val="hybridMultilevel"/>
    <w:tmpl w:val="05EC7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27CFC"/>
    <w:multiLevelType w:val="hybridMultilevel"/>
    <w:tmpl w:val="3A4E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51E75"/>
    <w:multiLevelType w:val="hybridMultilevel"/>
    <w:tmpl w:val="36246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F0F9D"/>
    <w:multiLevelType w:val="hybridMultilevel"/>
    <w:tmpl w:val="4198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C485C"/>
    <w:multiLevelType w:val="hybridMultilevel"/>
    <w:tmpl w:val="69601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92D49"/>
    <w:multiLevelType w:val="hybridMultilevel"/>
    <w:tmpl w:val="127C8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65A2B"/>
    <w:multiLevelType w:val="hybridMultilevel"/>
    <w:tmpl w:val="C83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8E5"/>
    <w:multiLevelType w:val="hybridMultilevel"/>
    <w:tmpl w:val="EC342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20A1C"/>
    <w:multiLevelType w:val="hybridMultilevel"/>
    <w:tmpl w:val="F530C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D5505"/>
    <w:multiLevelType w:val="hybridMultilevel"/>
    <w:tmpl w:val="EAA6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857B1"/>
    <w:multiLevelType w:val="hybridMultilevel"/>
    <w:tmpl w:val="C28E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F2CD3"/>
    <w:multiLevelType w:val="hybridMultilevel"/>
    <w:tmpl w:val="CF7A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6"/>
  </w:num>
  <w:num w:numId="5">
    <w:abstractNumId w:val="17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21"/>
  </w:num>
  <w:num w:numId="14">
    <w:abstractNumId w:val="19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  <w:num w:numId="21">
    <w:abstractNumId w:val="12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7C"/>
    <w:rsid w:val="0000273B"/>
    <w:rsid w:val="00015940"/>
    <w:rsid w:val="0001725B"/>
    <w:rsid w:val="00024F3B"/>
    <w:rsid w:val="000573BB"/>
    <w:rsid w:val="00075473"/>
    <w:rsid w:val="00076D9B"/>
    <w:rsid w:val="0008638F"/>
    <w:rsid w:val="0009329E"/>
    <w:rsid w:val="000A01C6"/>
    <w:rsid w:val="000A2FB2"/>
    <w:rsid w:val="000A4420"/>
    <w:rsid w:val="000B4525"/>
    <w:rsid w:val="000B6817"/>
    <w:rsid w:val="000C3FB0"/>
    <w:rsid w:val="000D0339"/>
    <w:rsid w:val="000D1EBE"/>
    <w:rsid w:val="000D36BA"/>
    <w:rsid w:val="000D41F4"/>
    <w:rsid w:val="000D6C0F"/>
    <w:rsid w:val="000E286B"/>
    <w:rsid w:val="000E2CD7"/>
    <w:rsid w:val="000E7144"/>
    <w:rsid w:val="00105167"/>
    <w:rsid w:val="00112730"/>
    <w:rsid w:val="00115641"/>
    <w:rsid w:val="0012477D"/>
    <w:rsid w:val="001427D3"/>
    <w:rsid w:val="00146719"/>
    <w:rsid w:val="00166CD8"/>
    <w:rsid w:val="00176788"/>
    <w:rsid w:val="0019166C"/>
    <w:rsid w:val="001934B9"/>
    <w:rsid w:val="001C5A3A"/>
    <w:rsid w:val="001D003D"/>
    <w:rsid w:val="001E1D44"/>
    <w:rsid w:val="001F12C4"/>
    <w:rsid w:val="002151C7"/>
    <w:rsid w:val="00217E7F"/>
    <w:rsid w:val="00225D67"/>
    <w:rsid w:val="002366E2"/>
    <w:rsid w:val="002411A8"/>
    <w:rsid w:val="002417D6"/>
    <w:rsid w:val="00256DAF"/>
    <w:rsid w:val="00262B86"/>
    <w:rsid w:val="00264C02"/>
    <w:rsid w:val="00272FCE"/>
    <w:rsid w:val="00284ED0"/>
    <w:rsid w:val="002A473E"/>
    <w:rsid w:val="002B1808"/>
    <w:rsid w:val="002C31CE"/>
    <w:rsid w:val="002C640B"/>
    <w:rsid w:val="002D0FF7"/>
    <w:rsid w:val="002E0301"/>
    <w:rsid w:val="002F2877"/>
    <w:rsid w:val="003014B5"/>
    <w:rsid w:val="003262B2"/>
    <w:rsid w:val="00343132"/>
    <w:rsid w:val="00374B2D"/>
    <w:rsid w:val="00390381"/>
    <w:rsid w:val="003A1663"/>
    <w:rsid w:val="003B60C3"/>
    <w:rsid w:val="003C171F"/>
    <w:rsid w:val="003C6D6B"/>
    <w:rsid w:val="003F7B97"/>
    <w:rsid w:val="00415654"/>
    <w:rsid w:val="00415E8B"/>
    <w:rsid w:val="00436EC5"/>
    <w:rsid w:val="00446F71"/>
    <w:rsid w:val="00462F0D"/>
    <w:rsid w:val="00463626"/>
    <w:rsid w:val="00464967"/>
    <w:rsid w:val="00483128"/>
    <w:rsid w:val="00487C89"/>
    <w:rsid w:val="004A4B38"/>
    <w:rsid w:val="004B1486"/>
    <w:rsid w:val="004C100E"/>
    <w:rsid w:val="004C2497"/>
    <w:rsid w:val="004C2BD5"/>
    <w:rsid w:val="004D09FF"/>
    <w:rsid w:val="004E2040"/>
    <w:rsid w:val="004E2983"/>
    <w:rsid w:val="004F1D1B"/>
    <w:rsid w:val="004F6DFA"/>
    <w:rsid w:val="00507B2E"/>
    <w:rsid w:val="00507C93"/>
    <w:rsid w:val="0051055A"/>
    <w:rsid w:val="0053032F"/>
    <w:rsid w:val="00531EA6"/>
    <w:rsid w:val="0053771F"/>
    <w:rsid w:val="00542D5A"/>
    <w:rsid w:val="00547730"/>
    <w:rsid w:val="00550E76"/>
    <w:rsid w:val="005521C5"/>
    <w:rsid w:val="00554CBB"/>
    <w:rsid w:val="00555ACC"/>
    <w:rsid w:val="00572BC8"/>
    <w:rsid w:val="00577A2C"/>
    <w:rsid w:val="005855A8"/>
    <w:rsid w:val="00592A7E"/>
    <w:rsid w:val="00597143"/>
    <w:rsid w:val="00597B00"/>
    <w:rsid w:val="005A56C8"/>
    <w:rsid w:val="005B76B2"/>
    <w:rsid w:val="005D314E"/>
    <w:rsid w:val="005D446C"/>
    <w:rsid w:val="005F6614"/>
    <w:rsid w:val="006044A4"/>
    <w:rsid w:val="00606ECF"/>
    <w:rsid w:val="00620F16"/>
    <w:rsid w:val="00621B1E"/>
    <w:rsid w:val="0062294C"/>
    <w:rsid w:val="006242AB"/>
    <w:rsid w:val="00624E58"/>
    <w:rsid w:val="0062563B"/>
    <w:rsid w:val="006273EC"/>
    <w:rsid w:val="00642C29"/>
    <w:rsid w:val="006451BB"/>
    <w:rsid w:val="00651964"/>
    <w:rsid w:val="0065355D"/>
    <w:rsid w:val="00654B4C"/>
    <w:rsid w:val="006642F9"/>
    <w:rsid w:val="00672D0D"/>
    <w:rsid w:val="0068258A"/>
    <w:rsid w:val="0069124C"/>
    <w:rsid w:val="006A2F61"/>
    <w:rsid w:val="006A53F6"/>
    <w:rsid w:val="006B22C2"/>
    <w:rsid w:val="006B3E50"/>
    <w:rsid w:val="006C25D8"/>
    <w:rsid w:val="006C6BA4"/>
    <w:rsid w:val="006D0284"/>
    <w:rsid w:val="006D71B8"/>
    <w:rsid w:val="006E046B"/>
    <w:rsid w:val="006E130F"/>
    <w:rsid w:val="006E6537"/>
    <w:rsid w:val="006F0029"/>
    <w:rsid w:val="006F15D0"/>
    <w:rsid w:val="006F1E4D"/>
    <w:rsid w:val="00712A0B"/>
    <w:rsid w:val="00723596"/>
    <w:rsid w:val="00724859"/>
    <w:rsid w:val="00724E57"/>
    <w:rsid w:val="00724FFA"/>
    <w:rsid w:val="0072516C"/>
    <w:rsid w:val="007261BB"/>
    <w:rsid w:val="00734D39"/>
    <w:rsid w:val="00740648"/>
    <w:rsid w:val="00750C21"/>
    <w:rsid w:val="00751719"/>
    <w:rsid w:val="00754E09"/>
    <w:rsid w:val="00756033"/>
    <w:rsid w:val="007623A2"/>
    <w:rsid w:val="0076752A"/>
    <w:rsid w:val="0077259F"/>
    <w:rsid w:val="007913EA"/>
    <w:rsid w:val="00793347"/>
    <w:rsid w:val="00794AD7"/>
    <w:rsid w:val="007B0510"/>
    <w:rsid w:val="007C1C09"/>
    <w:rsid w:val="007D632F"/>
    <w:rsid w:val="007F0F8E"/>
    <w:rsid w:val="007F29D6"/>
    <w:rsid w:val="007F5399"/>
    <w:rsid w:val="00800CC6"/>
    <w:rsid w:val="00801546"/>
    <w:rsid w:val="0081523A"/>
    <w:rsid w:val="00854FE5"/>
    <w:rsid w:val="00873B93"/>
    <w:rsid w:val="0088069D"/>
    <w:rsid w:val="008931FB"/>
    <w:rsid w:val="008A0219"/>
    <w:rsid w:val="008A14B1"/>
    <w:rsid w:val="008B6D93"/>
    <w:rsid w:val="008D1B22"/>
    <w:rsid w:val="008E2A26"/>
    <w:rsid w:val="008E44BD"/>
    <w:rsid w:val="008F1E06"/>
    <w:rsid w:val="00905149"/>
    <w:rsid w:val="00911564"/>
    <w:rsid w:val="009264BE"/>
    <w:rsid w:val="0093429A"/>
    <w:rsid w:val="00936A84"/>
    <w:rsid w:val="00945B21"/>
    <w:rsid w:val="00965259"/>
    <w:rsid w:val="00967EA4"/>
    <w:rsid w:val="00971E7D"/>
    <w:rsid w:val="00983D80"/>
    <w:rsid w:val="009929C6"/>
    <w:rsid w:val="00996D79"/>
    <w:rsid w:val="009A135C"/>
    <w:rsid w:val="009A6147"/>
    <w:rsid w:val="009B0F7D"/>
    <w:rsid w:val="009C046D"/>
    <w:rsid w:val="009C30CE"/>
    <w:rsid w:val="00A1127B"/>
    <w:rsid w:val="00A20392"/>
    <w:rsid w:val="00A31856"/>
    <w:rsid w:val="00A56F33"/>
    <w:rsid w:val="00A5749C"/>
    <w:rsid w:val="00A66FEF"/>
    <w:rsid w:val="00A67122"/>
    <w:rsid w:val="00A716FF"/>
    <w:rsid w:val="00A832CE"/>
    <w:rsid w:val="00A860F8"/>
    <w:rsid w:val="00AA2F9F"/>
    <w:rsid w:val="00AA51FD"/>
    <w:rsid w:val="00AB5372"/>
    <w:rsid w:val="00AB6770"/>
    <w:rsid w:val="00AC21DF"/>
    <w:rsid w:val="00AD0D58"/>
    <w:rsid w:val="00AE25BA"/>
    <w:rsid w:val="00AF35D0"/>
    <w:rsid w:val="00B019ED"/>
    <w:rsid w:val="00B16424"/>
    <w:rsid w:val="00B17FD2"/>
    <w:rsid w:val="00B41D6F"/>
    <w:rsid w:val="00B42E5E"/>
    <w:rsid w:val="00B947D3"/>
    <w:rsid w:val="00BA10FC"/>
    <w:rsid w:val="00BA1B09"/>
    <w:rsid w:val="00BB06AC"/>
    <w:rsid w:val="00BB11E4"/>
    <w:rsid w:val="00BB648B"/>
    <w:rsid w:val="00BC7BBD"/>
    <w:rsid w:val="00BD3DA9"/>
    <w:rsid w:val="00BF4797"/>
    <w:rsid w:val="00BF5267"/>
    <w:rsid w:val="00BF5B97"/>
    <w:rsid w:val="00C14F38"/>
    <w:rsid w:val="00C20803"/>
    <w:rsid w:val="00C237CF"/>
    <w:rsid w:val="00C30B36"/>
    <w:rsid w:val="00C41F1C"/>
    <w:rsid w:val="00C45513"/>
    <w:rsid w:val="00C52D68"/>
    <w:rsid w:val="00C635A4"/>
    <w:rsid w:val="00C71C8E"/>
    <w:rsid w:val="00C81969"/>
    <w:rsid w:val="00C91508"/>
    <w:rsid w:val="00CA7A60"/>
    <w:rsid w:val="00CB3C77"/>
    <w:rsid w:val="00CC0400"/>
    <w:rsid w:val="00CC36F4"/>
    <w:rsid w:val="00CC3E34"/>
    <w:rsid w:val="00CC4397"/>
    <w:rsid w:val="00CD0E53"/>
    <w:rsid w:val="00CD7BFF"/>
    <w:rsid w:val="00CE68BC"/>
    <w:rsid w:val="00D05DB3"/>
    <w:rsid w:val="00D13BA6"/>
    <w:rsid w:val="00D21091"/>
    <w:rsid w:val="00D2147B"/>
    <w:rsid w:val="00D361E8"/>
    <w:rsid w:val="00D3774E"/>
    <w:rsid w:val="00D41DA2"/>
    <w:rsid w:val="00D42EA3"/>
    <w:rsid w:val="00D674B0"/>
    <w:rsid w:val="00D80238"/>
    <w:rsid w:val="00D93178"/>
    <w:rsid w:val="00DC1223"/>
    <w:rsid w:val="00DC173B"/>
    <w:rsid w:val="00DC297C"/>
    <w:rsid w:val="00DE0D08"/>
    <w:rsid w:val="00DE4EA1"/>
    <w:rsid w:val="00DF1D5D"/>
    <w:rsid w:val="00DF376A"/>
    <w:rsid w:val="00DF7939"/>
    <w:rsid w:val="00E001C5"/>
    <w:rsid w:val="00E20413"/>
    <w:rsid w:val="00E341E0"/>
    <w:rsid w:val="00E34934"/>
    <w:rsid w:val="00E42E86"/>
    <w:rsid w:val="00E44944"/>
    <w:rsid w:val="00E46CE7"/>
    <w:rsid w:val="00E84CC0"/>
    <w:rsid w:val="00E913E9"/>
    <w:rsid w:val="00EA2456"/>
    <w:rsid w:val="00EA5581"/>
    <w:rsid w:val="00EB14F6"/>
    <w:rsid w:val="00EB406C"/>
    <w:rsid w:val="00EB43E8"/>
    <w:rsid w:val="00EB47BA"/>
    <w:rsid w:val="00ED59F9"/>
    <w:rsid w:val="00ED5E7C"/>
    <w:rsid w:val="00EE57A1"/>
    <w:rsid w:val="00EE64AC"/>
    <w:rsid w:val="00F03993"/>
    <w:rsid w:val="00F360F4"/>
    <w:rsid w:val="00F372EF"/>
    <w:rsid w:val="00F37F72"/>
    <w:rsid w:val="00F452E3"/>
    <w:rsid w:val="00F473A3"/>
    <w:rsid w:val="00F57510"/>
    <w:rsid w:val="00F577F7"/>
    <w:rsid w:val="00F64DCA"/>
    <w:rsid w:val="00F813E9"/>
    <w:rsid w:val="00FB0AAA"/>
    <w:rsid w:val="00FD0660"/>
    <w:rsid w:val="00FE0146"/>
    <w:rsid w:val="00FF006F"/>
    <w:rsid w:val="00FF67CB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5f5f5f"/>
    </o:shapedefaults>
    <o:shapelayout v:ext="edit">
      <o:idmap v:ext="edit" data="1"/>
    </o:shapelayout>
  </w:shapeDefaults>
  <w:decimalSymbol w:val="."/>
  <w:listSeparator w:val=","/>
  <w14:docId w14:val="0E544830"/>
  <w15:docId w15:val="{33E82D3E-5DEC-4280-93DC-59F7B45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8BC"/>
  </w:style>
  <w:style w:type="paragraph" w:styleId="Heading1">
    <w:name w:val="heading 1"/>
    <w:basedOn w:val="Normal"/>
    <w:next w:val="Normal"/>
    <w:link w:val="Heading1Char"/>
    <w:uiPriority w:val="9"/>
    <w:qFormat/>
    <w:rsid w:val="007675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6752A"/>
    <w:pPr>
      <w:keepNext/>
      <w:spacing w:before="240" w:after="60"/>
      <w:outlineLvl w:val="1"/>
    </w:pPr>
    <w:rPr>
      <w:rFonts w:ascii="Arial" w:eastAsia="Times New Roman" w:hAnsi="Arial" w:cs="AngsanaUP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5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52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752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1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0C3F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C3FB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C3F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C3FB0"/>
    <w:rPr>
      <w:rFonts w:cs="Angsana New"/>
      <w:szCs w:val="40"/>
    </w:rPr>
  </w:style>
  <w:style w:type="table" w:styleId="TableGrid">
    <w:name w:val="Table Grid"/>
    <w:basedOn w:val="TableNormal"/>
    <w:uiPriority w:val="39"/>
    <w:rsid w:val="002A473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52A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rsid w:val="0076752A"/>
    <w:rPr>
      <w:rFonts w:ascii="Arial" w:eastAsia="Times New Roman" w:hAnsi="Arial" w:cs="AngsanaUPC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752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6752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752A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paragraph" w:styleId="NoSpacing">
    <w:name w:val="No Spacing"/>
    <w:uiPriority w:val="1"/>
    <w:qFormat/>
    <w:rsid w:val="0076752A"/>
    <w:rPr>
      <w:rFonts w:asciiTheme="minorHAnsi" w:hAnsiTheme="minorHAnsi" w:cstheme="minorBidi"/>
      <w:sz w:val="22"/>
      <w:szCs w:val="28"/>
    </w:rPr>
  </w:style>
  <w:style w:type="paragraph" w:styleId="BodyText">
    <w:name w:val="Body Text"/>
    <w:basedOn w:val="Normal"/>
    <w:link w:val="BodyTextChar"/>
    <w:unhideWhenUsed/>
    <w:rsid w:val="0076752A"/>
    <w:pPr>
      <w:spacing w:after="120"/>
    </w:pPr>
    <w:rPr>
      <w:rFonts w:ascii="Times New Roman" w:eastAsia="Times New Roman" w:hAnsi="Times New Roman" w:cs="AngsanaUPC"/>
      <w:b/>
      <w:bCs/>
    </w:rPr>
  </w:style>
  <w:style w:type="character" w:customStyle="1" w:styleId="BodyTextChar">
    <w:name w:val="Body Text Char"/>
    <w:basedOn w:val="DefaultParagraphFont"/>
    <w:link w:val="BodyText"/>
    <w:rsid w:val="0076752A"/>
    <w:rPr>
      <w:rFonts w:ascii="Times New Roman" w:eastAsia="Times New Roman" w:hAnsi="Times New Roman" w:cs="AngsanaUPC"/>
      <w:b/>
      <w:bCs/>
    </w:rPr>
  </w:style>
  <w:style w:type="character" w:styleId="Hyperlink">
    <w:name w:val="Hyperlink"/>
    <w:basedOn w:val="DefaultParagraphFont"/>
    <w:uiPriority w:val="99"/>
    <w:unhideWhenUsed/>
    <w:rsid w:val="0076752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2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5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B47B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7BA"/>
    <w:pPr>
      <w:spacing w:after="160"/>
    </w:pPr>
    <w:rPr>
      <w:rFonts w:ascii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7BA"/>
    <w:rPr>
      <w:rFonts w:asciiTheme="minorHAnsi" w:hAnsiTheme="minorHAnsi" w:cstheme="minorBidi"/>
      <w:sz w:val="20"/>
      <w:szCs w:val="25"/>
    </w:rPr>
  </w:style>
  <w:style w:type="paragraph" w:styleId="ListBullet">
    <w:name w:val="List Bullet"/>
    <w:basedOn w:val="Normal"/>
    <w:uiPriority w:val="99"/>
    <w:unhideWhenUsed/>
    <w:rsid w:val="00076D9B"/>
    <w:pPr>
      <w:numPr>
        <w:numId w:val="10"/>
      </w:numPr>
      <w:spacing w:after="160" w:line="256" w:lineRule="auto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F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F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0F81-CEA1-42C1-B179-9918F475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2092</Words>
  <Characters>6892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ap</Company>
  <LinksUpToDate>false</LinksUpToDate>
  <CharactersWithSpaces>8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1</dc:creator>
  <cp:keywords/>
  <dc:description/>
  <cp:lastModifiedBy>Kathaleeya</cp:lastModifiedBy>
  <cp:revision>5</cp:revision>
  <cp:lastPrinted>2017-06-18T15:07:00Z</cp:lastPrinted>
  <dcterms:created xsi:type="dcterms:W3CDTF">2017-06-18T14:28:00Z</dcterms:created>
  <dcterms:modified xsi:type="dcterms:W3CDTF">2017-06-18T15:08:00Z</dcterms:modified>
</cp:coreProperties>
</file>